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4A79" w14:textId="7EDBEAAC" w:rsidR="004A1C2E" w:rsidRPr="00E40BC4" w:rsidRDefault="00D0113C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data …………………</w:t>
      </w:r>
    </w:p>
    <w:p w14:paraId="3622DFBF" w14:textId="77777777" w:rsidR="00D0113C" w:rsidRPr="00E40BC4" w:rsidRDefault="00D0113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E40BC4" w:rsidRDefault="00C96FD6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E40BC4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77777777" w:rsidR="007E6C21" w:rsidRPr="00E40BC4" w:rsidRDefault="007908B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na </w:t>
      </w:r>
    </w:p>
    <w:bookmarkEnd w:id="0"/>
    <w:p w14:paraId="57AE6127" w14:textId="77777777" w:rsidR="00E00E13" w:rsidRPr="00107D57" w:rsidRDefault="00E00E13" w:rsidP="00E00E13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107D57">
        <w:rPr>
          <w:rFonts w:ascii="Verdana" w:hAnsi="Verdana" w:cs="Arial"/>
          <w:b/>
          <w:bCs/>
          <w:sz w:val="20"/>
          <w:szCs w:val="20"/>
          <w:lang w:val="pl-PL"/>
        </w:rPr>
        <w:t xml:space="preserve">Przebudowę dróg gminnych: ul. Reymonta (nr 090508C, od km 0+545 do km 1+544) w Szubinie-Wsi, ul. Matejki (nr 090919C, od km 0+000 do km 0+356) i ul. Kochanowskiego (nr 090918C, od km 0+523 do km 0+691) w Szubinie. </w:t>
      </w:r>
    </w:p>
    <w:p w14:paraId="6F73D660" w14:textId="0C294CAF" w:rsidR="00FA7C7E" w:rsidRPr="00107D57" w:rsidRDefault="00E00E13" w:rsidP="00E00E1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107D57">
        <w:rPr>
          <w:rFonts w:ascii="Verdana" w:hAnsi="Verdana" w:cs="Arial"/>
          <w:b/>
          <w:bCs/>
          <w:sz w:val="20"/>
          <w:szCs w:val="20"/>
          <w:lang w:val="pl-PL"/>
        </w:rPr>
        <w:t xml:space="preserve">Część </w:t>
      </w:r>
      <w:r w:rsidR="008E2897">
        <w:rPr>
          <w:rFonts w:ascii="Verdana" w:hAnsi="Verdana" w:cs="Arial"/>
          <w:b/>
          <w:bCs/>
          <w:sz w:val="20"/>
          <w:szCs w:val="20"/>
          <w:lang w:val="pl-PL"/>
        </w:rPr>
        <w:t>2</w:t>
      </w:r>
    </w:p>
    <w:p w14:paraId="3AB6C612" w14:textId="77777777" w:rsidR="00E00E13" w:rsidRDefault="00E00E13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17D44564" w14:textId="6DF71392" w:rsidR="00C96FD6" w:rsidRPr="00E40BC4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3DE261BD" w14:textId="276F8920" w:rsidR="00C96FD6" w:rsidRPr="00E40BC4" w:rsidRDefault="00C96FD6" w:rsidP="008E2897">
      <w:pPr>
        <w:pStyle w:val="NormalnyWeb"/>
        <w:tabs>
          <w:tab w:val="center" w:pos="6305"/>
        </w:tabs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  <w:r w:rsidR="008E2897">
        <w:rPr>
          <w:rFonts w:ascii="Verdana" w:hAnsi="Verdana" w:cs="Arial"/>
          <w:sz w:val="20"/>
          <w:szCs w:val="20"/>
          <w:lang w:val="pl-PL"/>
        </w:rPr>
        <w:tab/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313E9B96" w14:textId="4876C46B" w:rsidR="009B6401" w:rsidRPr="00107D57" w:rsidRDefault="009B6401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E00E13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CD33FD" w:rsidRPr="00E00E13">
        <w:rPr>
          <w:rFonts w:ascii="Verdana" w:hAnsi="Verdana"/>
          <w:sz w:val="20"/>
          <w:szCs w:val="20"/>
          <w:lang w:val="pl-PL"/>
        </w:rPr>
        <w:t>na</w:t>
      </w:r>
      <w:r w:rsidR="00FA7C7E" w:rsidRPr="00E00E13">
        <w:rPr>
          <w:rFonts w:ascii="Verdana" w:hAnsi="Verdana"/>
          <w:sz w:val="20"/>
          <w:szCs w:val="20"/>
          <w:lang w:val="pl-PL"/>
        </w:rPr>
        <w:t xml:space="preserve"> </w:t>
      </w:r>
      <w:bookmarkStart w:id="1" w:name="_Hlk156307494"/>
      <w:bookmarkStart w:id="2" w:name="_Hlk158717270"/>
      <w:bookmarkStart w:id="3" w:name="_Hlk158713053"/>
      <w:r w:rsidR="00E00E13" w:rsidRPr="00107D57">
        <w:rPr>
          <w:rFonts w:ascii="Verdana" w:hAnsi="Verdana"/>
          <w:b/>
          <w:sz w:val="20"/>
          <w:szCs w:val="20"/>
          <w:lang w:val="pl-PL"/>
        </w:rPr>
        <w:t>Przebudowę dróg gminnych: ul. Reymonta (nr 090508C, od km 0+545 do km 1+544) w Szubinie-Wsi, ul. Matejki (nr 090919C, od km 0+000 do km 0+356) i ul. Kochanowskiego (nr 090918C, od km 0+523 do km 0+691) w Szubinie</w:t>
      </w:r>
      <w:bookmarkEnd w:id="1"/>
      <w:r w:rsidR="00E00E13" w:rsidRPr="00107D57">
        <w:rPr>
          <w:rFonts w:ascii="Verdana" w:hAnsi="Verdana"/>
          <w:b/>
          <w:sz w:val="20"/>
          <w:szCs w:val="20"/>
          <w:lang w:val="pl-PL"/>
        </w:rPr>
        <w:t xml:space="preserve">  Część </w:t>
      </w:r>
      <w:bookmarkEnd w:id="2"/>
      <w:r w:rsidR="008E2897">
        <w:rPr>
          <w:rFonts w:ascii="Verdana" w:hAnsi="Verdana"/>
          <w:b/>
          <w:sz w:val="20"/>
          <w:szCs w:val="20"/>
          <w:lang w:val="pl-PL"/>
        </w:rPr>
        <w:t>2</w:t>
      </w:r>
      <w:r w:rsidR="00E00E13" w:rsidRPr="00107D57">
        <w:rPr>
          <w:rFonts w:ascii="Verdana" w:hAnsi="Verdana"/>
          <w:b/>
          <w:sz w:val="20"/>
          <w:szCs w:val="20"/>
          <w:lang w:val="pl-PL"/>
        </w:rPr>
        <w:t xml:space="preserve"> </w:t>
      </w:r>
      <w:bookmarkEnd w:id="3"/>
      <w:r w:rsidRPr="00107D57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107D57">
        <w:rPr>
          <w:rFonts w:ascii="Verdana" w:hAnsi="Verdana"/>
          <w:sz w:val="20"/>
          <w:szCs w:val="20"/>
          <w:lang w:val="pl-PL"/>
        </w:rPr>
        <w:t>wienia, zgodnie z wymogami SWZ</w:t>
      </w:r>
    </w:p>
    <w:p w14:paraId="49E385BC" w14:textId="77777777" w:rsidR="00774C42" w:rsidRPr="00027D36" w:rsidRDefault="00774C42" w:rsidP="00C90E25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88E58A3" w14:textId="77777777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47EB28CD" w14:textId="56E53461" w:rsidR="002D6FF7" w:rsidRPr="00D65BD7" w:rsidRDefault="00561194" w:rsidP="008C0C30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bCs/>
          <w:sz w:val="20"/>
          <w:szCs w:val="20"/>
        </w:rPr>
        <w:t xml:space="preserve">Cena (C) całkowita brutto ………………………… złotych </w:t>
      </w:r>
      <w:r w:rsidR="008B6773" w:rsidRPr="00D65BD7">
        <w:rPr>
          <w:rFonts w:ascii="Verdana" w:hAnsi="Verdana" w:cs="Arial"/>
          <w:bCs/>
          <w:sz w:val="20"/>
          <w:szCs w:val="20"/>
        </w:rPr>
        <w:t>w tym</w:t>
      </w:r>
      <w:r w:rsidR="002D6FF7" w:rsidRPr="00D65BD7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należny podatek VAT w wysokości …</w:t>
      </w:r>
      <w:r w:rsidR="000913AA">
        <w:rPr>
          <w:rFonts w:ascii="Verdana" w:hAnsi="Verdana" w:cs="Arial"/>
          <w:sz w:val="20"/>
          <w:szCs w:val="20"/>
          <w:lang w:bidi="en-US"/>
        </w:rPr>
        <w:t>………..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.</w:t>
      </w:r>
      <w:r w:rsidR="000436AC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,</w:t>
      </w:r>
    </w:p>
    <w:p w14:paraId="2389142B" w14:textId="77777777" w:rsidR="00390BBD" w:rsidRPr="00D65BD7" w:rsidRDefault="00390BBD" w:rsidP="008C0C30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Okres gwarancji (G) ..……. miesięcy od daty końcowego odbioru robót.</w:t>
      </w:r>
    </w:p>
    <w:p w14:paraId="54095AA7" w14:textId="1E67135C" w:rsidR="006F5568" w:rsidRPr="000F4E1E" w:rsidRDefault="001233D0" w:rsidP="000F4E1E">
      <w:pPr>
        <w:jc w:val="both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148F2AF9" w:rsidR="007056C4" w:rsidRPr="00107D57" w:rsidRDefault="001233D0" w:rsidP="00774C42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eastAsia="Calibri" w:hAnsi="Verdana"/>
          <w:b/>
          <w:bCs/>
          <w:i/>
          <w:i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327DC7" w:rsidRPr="00107D57">
        <w:rPr>
          <w:rFonts w:ascii="Verdana" w:hAnsi="Verdana" w:cs="Arial"/>
          <w:b/>
          <w:bCs/>
          <w:sz w:val="20"/>
          <w:szCs w:val="20"/>
          <w:lang w:val="pl-PL"/>
        </w:rPr>
        <w:t xml:space="preserve">do </w:t>
      </w:r>
      <w:r w:rsidR="008E2897">
        <w:rPr>
          <w:rFonts w:ascii="Verdana" w:hAnsi="Verdana" w:cs="Arial"/>
          <w:b/>
          <w:bCs/>
          <w:sz w:val="20"/>
          <w:szCs w:val="20"/>
          <w:lang w:val="pl-PL"/>
        </w:rPr>
        <w:t>6</w:t>
      </w:r>
      <w:r w:rsidR="00F502CD" w:rsidRPr="00107D57">
        <w:rPr>
          <w:rFonts w:ascii="Verdana" w:hAnsi="Verdana" w:cs="Arial"/>
          <w:b/>
          <w:bCs/>
          <w:sz w:val="20"/>
          <w:szCs w:val="20"/>
          <w:lang w:val="pl-PL"/>
        </w:rPr>
        <w:t xml:space="preserve"> miesięcy od dnia podpisania umowy</w:t>
      </w:r>
      <w:r w:rsidR="00EC5291" w:rsidRPr="00107D57">
        <w:rPr>
          <w:rFonts w:ascii="Verdana" w:hAnsi="Verdana" w:cs="Arial"/>
          <w:b/>
          <w:bCs/>
          <w:sz w:val="20"/>
          <w:szCs w:val="20"/>
          <w:lang w:val="pl-PL"/>
        </w:rPr>
        <w:t>.</w:t>
      </w:r>
      <w:r w:rsidR="00C90E25" w:rsidRPr="00107D57">
        <w:rPr>
          <w:rFonts w:ascii="Verdana" w:hAnsi="Verdana" w:cs="Arial"/>
          <w:b/>
          <w:bCs/>
          <w:sz w:val="20"/>
          <w:szCs w:val="20"/>
          <w:lang w:val="pl-PL"/>
        </w:rPr>
        <w:t xml:space="preserve"> </w:t>
      </w:r>
    </w:p>
    <w:p w14:paraId="1BFC3151" w14:textId="77777777" w:rsidR="00E00E13" w:rsidRDefault="00461C7C" w:rsidP="00467E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lastRenderedPageBreak/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</w:p>
    <w:p w14:paraId="2A78442A" w14:textId="7F19CDE1" w:rsidR="00467E43" w:rsidRPr="00FD063D" w:rsidRDefault="00E00E13" w:rsidP="00D40188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443E14CC" w14:textId="77777777" w:rsidR="000F4E1E" w:rsidRPr="00397A9E" w:rsidRDefault="000F4E1E" w:rsidP="000F4E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 xml:space="preserve">W celu potwierdzenia spełniania warunków udziału w postępowaniu w odniesieniu do warunków dotyczących doświadczenia i </w:t>
      </w:r>
      <w:r w:rsidRPr="00397A9E">
        <w:rPr>
          <w:rFonts w:ascii="Verdana" w:hAnsi="Verdana" w:cs="Calibri"/>
          <w:sz w:val="20"/>
          <w:szCs w:val="20"/>
          <w:lang w:val="pl-PL"/>
        </w:rPr>
        <w:t xml:space="preserve">kwalifikacji zawodowych </w:t>
      </w:r>
      <w:r w:rsidRPr="00397A9E">
        <w:rPr>
          <w:rFonts w:ascii="Verdana" w:hAnsi="Verdana" w:cs="Arial"/>
          <w:sz w:val="20"/>
          <w:szCs w:val="20"/>
          <w:lang w:val="pl-PL"/>
        </w:rPr>
        <w:t xml:space="preserve">będę polegał na zdolnościach i kwalifikacjach zawodowych podmiotu udostępniającego zasoby: </w:t>
      </w:r>
    </w:p>
    <w:p w14:paraId="01FACBD3" w14:textId="376264B5" w:rsidR="002F2E7B" w:rsidRDefault="000F4E1E" w:rsidP="002F2E7B">
      <w:pPr>
        <w:spacing w:before="120"/>
        <w:ind w:left="720"/>
        <w:jc w:val="both"/>
        <w:rPr>
          <w:rFonts w:ascii="Verdana" w:hAnsi="Verdana"/>
          <w:sz w:val="20"/>
          <w:szCs w:val="20"/>
        </w:rPr>
      </w:pPr>
      <w:r w:rsidRPr="00397A9E">
        <w:rPr>
          <w:rFonts w:ascii="Verdana" w:hAnsi="Verdana"/>
          <w:sz w:val="20"/>
          <w:szCs w:val="20"/>
        </w:rPr>
        <w:t xml:space="preserve">TAK </w:t>
      </w:r>
      <w:r w:rsidRPr="00397A9E">
        <w:rPr>
          <w:rFonts w:ascii="Verdana" w:hAnsi="Verdana"/>
          <w:sz w:val="20"/>
          <w:szCs w:val="20"/>
        </w:rPr>
        <w:t xml:space="preserve"> </w:t>
      </w:r>
      <w:r w:rsidRPr="00397A9E">
        <w:rPr>
          <w:rFonts w:ascii="Verdana" w:hAnsi="Verdana"/>
          <w:sz w:val="20"/>
          <w:szCs w:val="20"/>
        </w:rPr>
        <w:tab/>
        <w:t xml:space="preserve">NIE </w:t>
      </w:r>
      <w:r w:rsidRPr="00397A9E">
        <w:rPr>
          <w:rFonts w:ascii="Verdana" w:hAnsi="Verdana"/>
          <w:sz w:val="20"/>
          <w:szCs w:val="20"/>
        </w:rPr>
        <w:t></w:t>
      </w:r>
    </w:p>
    <w:p w14:paraId="10ECDEC2" w14:textId="54BE56BC" w:rsidR="002F2E7B" w:rsidRPr="002F2E7B" w:rsidRDefault="002F2E7B" w:rsidP="002F2E7B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41ED685B" w14:textId="77777777" w:rsidR="000F4E1E" w:rsidRPr="00397A9E" w:rsidRDefault="000F4E1E" w:rsidP="008C0C30">
      <w:pPr>
        <w:pStyle w:val="Akapitzlist"/>
        <w:numPr>
          <w:ilvl w:val="0"/>
          <w:numId w:val="33"/>
        </w:numPr>
        <w:spacing w:before="120"/>
        <w:jc w:val="both"/>
        <w:rPr>
          <w:rFonts w:ascii="Verdana" w:hAnsi="Verdana" w:cs="Calibri"/>
          <w:sz w:val="20"/>
          <w:szCs w:val="20"/>
          <w:lang w:val="pl-PL"/>
        </w:rPr>
      </w:pPr>
      <w:r w:rsidRPr="00397A9E">
        <w:rPr>
          <w:rFonts w:ascii="Verdana" w:hAnsi="Verdana" w:cs="Calibri"/>
          <w:sz w:val="20"/>
          <w:szCs w:val="20"/>
          <w:lang w:val="pl-PL"/>
        </w:rPr>
        <w:t xml:space="preserve">Doświadczeniu podmiotu: </w:t>
      </w:r>
    </w:p>
    <w:p w14:paraId="4BC93217" w14:textId="77777777" w:rsidR="000F4E1E" w:rsidRPr="00397A9E" w:rsidRDefault="000F4E1E" w:rsidP="000F4E1E">
      <w:pPr>
        <w:spacing w:after="0"/>
        <w:ind w:left="360"/>
        <w:jc w:val="both"/>
        <w:rPr>
          <w:rFonts w:ascii="Verdana" w:hAnsi="Verdana" w:cs="Arial"/>
          <w:sz w:val="20"/>
          <w:szCs w:val="20"/>
        </w:rPr>
      </w:pPr>
    </w:p>
    <w:p w14:paraId="00937DB1" w14:textId="77777777" w:rsidR="000F4E1E" w:rsidRPr="00397A9E" w:rsidRDefault="000F4E1E" w:rsidP="000F4E1E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3549A0E7" w14:textId="753BE72C" w:rsidR="000F4E1E" w:rsidRDefault="000F4E1E" w:rsidP="000F4E1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  <w:r w:rsidRPr="00397A9E">
        <w:rPr>
          <w:rFonts w:ascii="Verdana" w:hAnsi="Verdana" w:cs="Arial"/>
          <w:i/>
          <w:iCs/>
          <w:sz w:val="20"/>
          <w:szCs w:val="20"/>
          <w:lang w:val="pl-PL"/>
        </w:rPr>
        <w:t>(nazwa i adres podmiotu udostępniającego zasoby)</w:t>
      </w:r>
    </w:p>
    <w:p w14:paraId="16207B79" w14:textId="772D876D" w:rsidR="00FA7C7E" w:rsidRDefault="00FA7C7E" w:rsidP="000F4E1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68E44587" w14:textId="05858C5C" w:rsidR="00FA7C7E" w:rsidRPr="00FA7C7E" w:rsidRDefault="00FA7C7E" w:rsidP="00FA7C7E">
      <w:pPr>
        <w:pStyle w:val="NormalnyWeb"/>
        <w:spacing w:after="0"/>
        <w:ind w:left="720" w:hanging="294"/>
        <w:jc w:val="both"/>
        <w:rPr>
          <w:rFonts w:ascii="Verdana" w:hAnsi="Verdana" w:cs="Arial"/>
          <w:sz w:val="20"/>
          <w:szCs w:val="20"/>
          <w:lang w:val="pl-PL"/>
        </w:rPr>
      </w:pPr>
      <w:r w:rsidRPr="00FA7C7E">
        <w:rPr>
          <w:rFonts w:ascii="Verdana" w:hAnsi="Verdana" w:cs="Arial"/>
          <w:sz w:val="20"/>
          <w:szCs w:val="20"/>
          <w:lang w:val="pl-PL"/>
        </w:rPr>
        <w:t>2)</w:t>
      </w:r>
      <w:r w:rsidRPr="00FA7C7E">
        <w:rPr>
          <w:rFonts w:ascii="Verdana" w:hAnsi="Verdana" w:cs="Arial"/>
          <w:sz w:val="20"/>
          <w:szCs w:val="20"/>
          <w:lang w:val="pl-PL"/>
        </w:rPr>
        <w:tab/>
        <w:t>Potencjale osobowym</w:t>
      </w:r>
      <w:r w:rsidR="00BF2526">
        <w:rPr>
          <w:rFonts w:ascii="Verdana" w:hAnsi="Verdana" w:cs="Arial"/>
          <w:sz w:val="20"/>
          <w:szCs w:val="20"/>
          <w:lang w:val="pl-PL"/>
        </w:rPr>
        <w:t xml:space="preserve"> podmiotu</w:t>
      </w:r>
      <w:r w:rsidRPr="00FA7C7E">
        <w:rPr>
          <w:rFonts w:ascii="Verdana" w:hAnsi="Verdana" w:cs="Arial"/>
          <w:sz w:val="20"/>
          <w:szCs w:val="20"/>
          <w:lang w:val="pl-PL"/>
        </w:rPr>
        <w:t>:</w:t>
      </w:r>
    </w:p>
    <w:p w14:paraId="184C4D26" w14:textId="77777777" w:rsidR="00FA7C7E" w:rsidRPr="00FA7C7E" w:rsidRDefault="00FA7C7E" w:rsidP="00FA7C7E">
      <w:pPr>
        <w:pStyle w:val="NormalnyWeb"/>
        <w:spacing w:after="0"/>
        <w:ind w:left="720" w:hanging="11"/>
        <w:jc w:val="both"/>
        <w:rPr>
          <w:rFonts w:ascii="Verdana" w:hAnsi="Verdana" w:cs="Arial"/>
          <w:sz w:val="20"/>
          <w:szCs w:val="20"/>
          <w:lang w:val="pl-PL"/>
        </w:rPr>
      </w:pPr>
      <w:r w:rsidRPr="00FA7C7E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27181C30" w14:textId="4BFD8CF1" w:rsidR="00E36972" w:rsidRDefault="00FA7C7E" w:rsidP="002F2E7B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sz w:val="20"/>
          <w:szCs w:val="20"/>
          <w:lang w:val="pl-PL"/>
        </w:rPr>
      </w:pPr>
      <w:r w:rsidRPr="00FA7C7E">
        <w:rPr>
          <w:rFonts w:ascii="Verdana" w:hAnsi="Verdana" w:cs="Arial"/>
          <w:sz w:val="20"/>
          <w:szCs w:val="20"/>
          <w:lang w:val="pl-PL"/>
        </w:rPr>
        <w:t>(nazwa i adres podmiotu udostępniającego zasoby</w:t>
      </w:r>
      <w:r w:rsidR="002F2E7B">
        <w:rPr>
          <w:rFonts w:ascii="Verdana" w:hAnsi="Verdana" w:cs="Arial"/>
          <w:sz w:val="20"/>
          <w:szCs w:val="20"/>
          <w:lang w:val="pl-PL"/>
        </w:rPr>
        <w:t>)</w:t>
      </w:r>
    </w:p>
    <w:p w14:paraId="487F27E1" w14:textId="77777777" w:rsidR="002F2E7B" w:rsidRPr="002F2E7B" w:rsidRDefault="002F2E7B" w:rsidP="002F2E7B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sz w:val="20"/>
          <w:szCs w:val="20"/>
          <w:lang w:val="pl-PL"/>
        </w:rPr>
      </w:pPr>
    </w:p>
    <w:p w14:paraId="62FE3434" w14:textId="42C9E0F9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Osoba/osoby do kontaktów z Zamawiającym</w:t>
      </w:r>
      <w:r w:rsidR="00DB1C6D" w:rsidRPr="00DB1C6D">
        <w:t xml:space="preserve"> </w:t>
      </w:r>
      <w:r w:rsidR="00DB1C6D" w:rsidRPr="00DB1C6D">
        <w:rPr>
          <w:rFonts w:ascii="Verdana" w:hAnsi="Verdana" w:cs="Arial"/>
          <w:sz w:val="20"/>
          <w:szCs w:val="20"/>
          <w:lang w:val="pl-PL"/>
        </w:rPr>
        <w:t>w trakcie postępowania</w:t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4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4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bookmarkStart w:id="5" w:name="_Hlk158711547"/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bookmarkEnd w:id="5"/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lastRenderedPageBreak/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5698CBF4" w14:textId="77777777" w:rsidR="00BE0FE0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3ED53BD6" w14:textId="77777777" w:rsidR="00390BBD" w:rsidRPr="007B6DD3" w:rsidRDefault="00390BBD" w:rsidP="00390B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3E56B802" w14:textId="1FDE0B4E" w:rsidR="008A2369" w:rsidRPr="007B6DD3" w:rsidRDefault="00390BBD" w:rsidP="008A2369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óre ma zostać zwrócone wadium wniesione w pieniądzu: ………….……………………………………………………………………….…………………………………………...…. </w:t>
      </w:r>
    </w:p>
    <w:p w14:paraId="683AD757" w14:textId="77777777" w:rsidR="008A2369" w:rsidRDefault="00390BBD" w:rsidP="008A2369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201E546B" w14:textId="77777777" w:rsidR="008A2369" w:rsidRDefault="008A2369" w:rsidP="008A2369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</w:p>
    <w:p w14:paraId="3E03CB22" w14:textId="4A776B0D" w:rsidR="008A2369" w:rsidRPr="00684B60" w:rsidRDefault="000436AC" w:rsidP="00562D1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84B60">
        <w:rPr>
          <w:rFonts w:ascii="Verdana" w:hAnsi="Verdana"/>
          <w:iCs/>
          <w:sz w:val="20"/>
          <w:szCs w:val="20"/>
          <w:lang w:eastAsia="en-US" w:bidi="en-US"/>
        </w:rPr>
        <w:t xml:space="preserve">Oświadczenie o zwolnieniu wadium należy wysłać na adres </w:t>
      </w:r>
      <w:r w:rsidR="00562D19" w:rsidRPr="00684B60">
        <w:rPr>
          <w:rFonts w:ascii="Verdana" w:eastAsia="Calibri" w:hAnsi="Verdana"/>
          <w:sz w:val="20"/>
          <w:szCs w:val="20"/>
          <w:lang w:eastAsia="en-US"/>
        </w:rPr>
        <w:t xml:space="preserve">e-mail </w:t>
      </w:r>
      <w:r w:rsidRPr="00684B60">
        <w:rPr>
          <w:rFonts w:ascii="Verdana" w:hAnsi="Verdana"/>
          <w:iCs/>
          <w:sz w:val="20"/>
          <w:szCs w:val="20"/>
          <w:lang w:eastAsia="en-US" w:bidi="en-US"/>
        </w:rPr>
        <w:t>gwaranta/poręczyciela………………………………………….</w:t>
      </w:r>
      <w:r w:rsidR="008A2369" w:rsidRPr="00684B60">
        <w:rPr>
          <w:rFonts w:ascii="Verdana" w:hAnsi="Verdana"/>
          <w:iCs/>
          <w:sz w:val="20"/>
          <w:szCs w:val="20"/>
          <w:lang w:eastAsia="en-US" w:bidi="en-US"/>
        </w:rPr>
        <w:t>……………………………………..</w:t>
      </w:r>
    </w:p>
    <w:p w14:paraId="3528E4AE" w14:textId="77777777" w:rsidR="00390BBD" w:rsidRPr="00E40BC4" w:rsidRDefault="00390BBD" w:rsidP="00390BBD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</w:p>
    <w:p w14:paraId="7CD9C697" w14:textId="77777777" w:rsidR="00BE0FE0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49A497D3" w14:textId="3E560D1B" w:rsidR="001413A6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4A6154FD" w14:textId="77777777" w:rsidR="00390BBD" w:rsidRPr="007B6DD3" w:rsidRDefault="00390BBD" w:rsidP="00390BBD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B6DD3">
        <w:rPr>
          <w:rFonts w:ascii="Verdana" w:hAnsi="Verdana" w:cs="Arial"/>
          <w:sz w:val="20"/>
          <w:szCs w:val="20"/>
        </w:rPr>
        <w:t xml:space="preserve">Oświadczam, że w przypadku wyboru mojej oferty zobowiązuję się do wniesienia zabezpieczenia należytego wykonania umowy w wysokości określonej w SWZ tj. </w:t>
      </w:r>
      <w:r w:rsidRPr="007B6DD3">
        <w:rPr>
          <w:rFonts w:ascii="Verdana" w:hAnsi="Verdana" w:cs="Arial"/>
          <w:b/>
          <w:sz w:val="20"/>
          <w:szCs w:val="20"/>
        </w:rPr>
        <w:t>5 % ceny brutto oferty</w:t>
      </w:r>
      <w:r w:rsidRPr="007B6DD3">
        <w:rPr>
          <w:rFonts w:ascii="Verdana" w:hAnsi="Verdana" w:cs="Arial"/>
          <w:sz w:val="20"/>
          <w:szCs w:val="20"/>
        </w:rPr>
        <w:t xml:space="preserve"> przed terminem podpisania umowy.</w:t>
      </w:r>
    </w:p>
    <w:p w14:paraId="130657DD" w14:textId="77777777" w:rsidR="00390BBD" w:rsidRPr="00E40BC4" w:rsidRDefault="00390BBD" w:rsidP="00390BBD">
      <w:pPr>
        <w:spacing w:after="0" w:line="240" w:lineRule="auto"/>
        <w:ind w:left="720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7565669D" w14:textId="77777777" w:rsidR="00F4610D" w:rsidRPr="00E40BC4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E40BC4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4109CF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4109CF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4DEC400" w14:textId="31F7F496" w:rsidR="004109CF" w:rsidRPr="000436AC" w:rsidRDefault="004109CF" w:rsidP="008C0C30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7CA3AE7" w14:textId="106EFE8E" w:rsid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lastRenderedPageBreak/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0D283BD2" w14:textId="77777777" w:rsidR="000436AC" w:rsidRPr="004109CF" w:rsidRDefault="000436AC" w:rsidP="004109CF">
      <w:pPr>
        <w:jc w:val="both"/>
        <w:rPr>
          <w:rFonts w:ascii="Verdana" w:hAnsi="Verdana" w:cs="Arial"/>
          <w:iCs/>
          <w:sz w:val="16"/>
          <w:szCs w:val="16"/>
        </w:rPr>
      </w:pP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1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6671B8E8" w14:textId="324268AC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  <w:r w:rsidR="00FD063D">
        <w:rPr>
          <w:rStyle w:val="Odwoanieprzypisudolnego"/>
          <w:rFonts w:ascii="Verdana" w:hAnsi="Verdana"/>
          <w:sz w:val="20"/>
          <w:szCs w:val="20"/>
        </w:rPr>
        <w:footnoteReference w:id="2"/>
      </w:r>
    </w:p>
    <w:p w14:paraId="33CF7D51" w14:textId="77777777" w:rsidR="00BE0FE0" w:rsidRPr="00E40BC4" w:rsidRDefault="00BE0FE0" w:rsidP="004A4CBC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.</w:t>
      </w:r>
    </w:p>
    <w:p w14:paraId="3A074885" w14:textId="77777777" w:rsidR="00290AF8" w:rsidRPr="00E40BC4" w:rsidRDefault="00290AF8" w:rsidP="004A4CBC">
      <w:pPr>
        <w:pStyle w:val="NormalnyWeb"/>
        <w:spacing w:before="0" w:beforeAutospacing="0" w:after="0"/>
        <w:ind w:firstLine="0"/>
        <w:rPr>
          <w:rFonts w:ascii="Verdana" w:hAnsi="Verdana"/>
          <w:sz w:val="20"/>
          <w:szCs w:val="20"/>
          <w:lang w:val="pl-PL"/>
        </w:rPr>
      </w:pPr>
    </w:p>
    <w:p w14:paraId="2BC23F59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1A86DEA0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7453258F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62E6CAEB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5EEECA36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1CEAFA6F" w14:textId="4B0376BB" w:rsidR="008B7188" w:rsidRPr="00E40BC4" w:rsidRDefault="000C5DEB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6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</w:tbl>
    <w:p w14:paraId="3A0FB19C" w14:textId="77777777" w:rsidR="004A4CBC" w:rsidRPr="00E40BC4" w:rsidRDefault="004A4CBC" w:rsidP="001C4B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bookmarkEnd w:id="6"/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57826E7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1D4302E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4493EF7" w14:textId="77777777" w:rsidR="00996C31" w:rsidRPr="00E40BC4" w:rsidRDefault="00996C3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9012C93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17C8A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478E8C2" w14:textId="77777777" w:rsidR="007564DB" w:rsidRPr="00E40BC4" w:rsidRDefault="007564DB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0193070" w14:textId="6163FB12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3A3DF32" w14:textId="50B659BB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9D293B" w14:textId="77777777" w:rsidR="00814964" w:rsidRPr="00E40BC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9CD60C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2CC85D7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B377021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8D598D2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54B3A4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7C5E18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4B48B19" w14:textId="05301E0D" w:rsidR="00D65BD7" w:rsidRDefault="00D65BD7">
      <w:pPr>
        <w:spacing w:after="0" w:line="240" w:lineRule="auto"/>
        <w:rPr>
          <w:rFonts w:ascii="Verdana" w:hAnsi="Verdana" w:cs="Arial"/>
          <w:i/>
          <w:iCs/>
          <w:color w:val="FF0000"/>
          <w:sz w:val="20"/>
          <w:szCs w:val="20"/>
          <w:lang w:bidi="en-US"/>
        </w:rPr>
      </w:pPr>
    </w:p>
    <w:p w14:paraId="39378DF8" w14:textId="234E390A" w:rsidR="00D81256" w:rsidRDefault="00D81256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AEEF539" w14:textId="0C425537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7CBD9B9" w14:textId="126C77A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6364B21" w14:textId="4BED238E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379CE02" w14:textId="52E1113F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2BC1315" w14:textId="0434B3D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4E332B0" w14:textId="4B1C91FF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219CF50" w14:textId="5332E436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269D5A4" w14:textId="1135CF3F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85C4F1F" w14:textId="68542AAE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FF64DEB" w14:textId="2718221D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3E1822F" w14:textId="5D4C222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CC6631E" w14:textId="71D55DE5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801EE4" w14:textId="4B2DDEAE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9C4887C" w14:textId="43B4DDA1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CA74880" w14:textId="08951645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A83F848" w14:textId="13D8CA3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D31EBC" w14:textId="044F025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618A62E" w14:textId="5AAC1AD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78F5632" w14:textId="337C8757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B60EA06" w14:textId="5FFEC4B7" w:rsidR="0054033A" w:rsidRDefault="0054033A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BCD86D5" w14:textId="77777777" w:rsidR="0054033A" w:rsidRDefault="0054033A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F7E7914" w14:textId="61F7F85D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A1D50A" w14:textId="72677399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44A315AC" w14:textId="632E026D" w:rsidR="00C66CCA" w:rsidRPr="00A22DCF" w:rsidRDefault="00C66CCA" w:rsidP="00C66CCA">
      <w:pPr>
        <w:spacing w:after="0" w:line="480" w:lineRule="auto"/>
        <w:ind w:left="5246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Data………..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18D0E0C" w14:textId="77777777" w:rsidR="00877709" w:rsidRPr="00E40BC4" w:rsidRDefault="00877709" w:rsidP="00877709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1B60856E" w14:textId="77777777" w:rsidR="00877709" w:rsidRPr="00E40BC4" w:rsidRDefault="00877709" w:rsidP="00877709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60EB80BC" w14:textId="77777777" w:rsidR="00877709" w:rsidRPr="00E40BC4" w:rsidRDefault="00877709" w:rsidP="00877709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65316AD3" w14:textId="77777777" w:rsidR="00C66CCA" w:rsidRPr="00A22DCF" w:rsidRDefault="00C66CCA" w:rsidP="00C66CC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3DC079B" w14:textId="77777777" w:rsidR="00C66CCA" w:rsidRPr="00A22DCF" w:rsidRDefault="00C66CCA" w:rsidP="00C66CC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B1C8ED1" w14:textId="77777777" w:rsidR="00C66CCA" w:rsidRPr="00842991" w:rsidRDefault="00C66CCA" w:rsidP="00C66CC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19FA2AC" w14:textId="77777777" w:rsidR="00C66CCA" w:rsidRPr="00262D61" w:rsidRDefault="00C66CCA" w:rsidP="00C66CC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30638B" w14:textId="77777777" w:rsidR="00C66CCA" w:rsidRPr="00A22DCF" w:rsidRDefault="00C66CCA" w:rsidP="00C66CC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F67BB23" w14:textId="77777777" w:rsidR="00C66CCA" w:rsidRPr="00842991" w:rsidRDefault="00C66CCA" w:rsidP="00C66CC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832048" w14:textId="77777777" w:rsidR="00C66CCA" w:rsidRDefault="00C66CCA" w:rsidP="00C66CCA">
      <w:pPr>
        <w:rPr>
          <w:rFonts w:ascii="Arial" w:hAnsi="Arial" w:cs="Arial"/>
          <w:sz w:val="21"/>
          <w:szCs w:val="21"/>
        </w:rPr>
      </w:pPr>
    </w:p>
    <w:p w14:paraId="0F87363F" w14:textId="77777777" w:rsidR="0075087A" w:rsidRPr="00A22DCF" w:rsidRDefault="0075087A" w:rsidP="00C66CCA">
      <w:pPr>
        <w:rPr>
          <w:rFonts w:ascii="Arial" w:hAnsi="Arial" w:cs="Arial"/>
          <w:sz w:val="21"/>
          <w:szCs w:val="21"/>
        </w:rPr>
      </w:pPr>
    </w:p>
    <w:p w14:paraId="267A3995" w14:textId="77777777" w:rsidR="00C66CCA" w:rsidRDefault="00C66CCA" w:rsidP="00C66CCA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9FFD149" w14:textId="77777777" w:rsidR="00C66CCA" w:rsidRPr="00D9586F" w:rsidRDefault="00C66CCA" w:rsidP="00C66CC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60CB44A" w14:textId="77777777" w:rsidR="00C66CCA" w:rsidRPr="00D9586F" w:rsidRDefault="00C66CCA" w:rsidP="00C66CC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06D3B65" w14:textId="77777777" w:rsidR="00C66CCA" w:rsidRPr="00A22DCF" w:rsidRDefault="00C66CCA" w:rsidP="00C66CC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98C7A98" w14:textId="77777777" w:rsidR="00C66CCA" w:rsidRPr="00262D61" w:rsidRDefault="00C66CCA" w:rsidP="00C66CC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D47D815" w14:textId="77777777" w:rsidR="00C66CCA" w:rsidRPr="00C66CCA" w:rsidRDefault="00C66CCA" w:rsidP="00C66CC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83986AD" w14:textId="194E046D" w:rsidR="00C66CCA" w:rsidRPr="00C66CCA" w:rsidRDefault="00C66CCA" w:rsidP="00C66C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158801580"/>
      <w:r w:rsidRPr="00C66CCA"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</w:t>
      </w:r>
      <w:r w:rsidRPr="00C66CCA">
        <w:rPr>
          <w:rFonts w:ascii="Arial" w:hAnsi="Arial" w:cs="Arial"/>
          <w:sz w:val="20"/>
          <w:szCs w:val="20"/>
        </w:rPr>
        <w:t xml:space="preserve">pn. </w:t>
      </w:r>
      <w:r w:rsidRPr="00C66CCA">
        <w:rPr>
          <w:rFonts w:ascii="Arial" w:hAnsi="Arial" w:cs="Arial"/>
          <w:b/>
          <w:sz w:val="20"/>
          <w:szCs w:val="20"/>
        </w:rPr>
        <w:t xml:space="preserve">Przebudowę dróg gminnych: ul. Reymonta (nr 090508C, od km 0+545 do km 1+544) w Szubinie-Wsi, ul. Matejki (nr 090919C, od km 0+000 do km 0+356) i ul. Kochanowskiego (nr 090918C, od km 0+523 do km 0+691) w Szubinie  Część </w:t>
      </w:r>
      <w:r w:rsidR="008E2897">
        <w:rPr>
          <w:rFonts w:ascii="Arial" w:hAnsi="Arial" w:cs="Arial"/>
          <w:b/>
          <w:sz w:val="20"/>
          <w:szCs w:val="20"/>
        </w:rPr>
        <w:t>2</w:t>
      </w:r>
      <w:r w:rsidRPr="00C66CCA">
        <w:rPr>
          <w:rFonts w:ascii="Arial" w:hAnsi="Arial" w:cs="Arial"/>
          <w:sz w:val="20"/>
          <w:szCs w:val="20"/>
        </w:rPr>
        <w:t xml:space="preserve">, prowadzonego przez </w:t>
      </w:r>
      <w:r w:rsidRPr="00C66CCA">
        <w:rPr>
          <w:rFonts w:ascii="Arial" w:hAnsi="Arial" w:cs="Arial"/>
          <w:b/>
          <w:bCs/>
          <w:sz w:val="20"/>
          <w:szCs w:val="20"/>
        </w:rPr>
        <w:t>Gminę Szubin</w:t>
      </w:r>
      <w:r w:rsidRPr="00C66CCA">
        <w:rPr>
          <w:rFonts w:ascii="Arial" w:hAnsi="Arial" w:cs="Arial"/>
          <w:i/>
          <w:sz w:val="20"/>
          <w:szCs w:val="20"/>
        </w:rPr>
        <w:t xml:space="preserve">, </w:t>
      </w:r>
      <w:r w:rsidRPr="00C66CCA">
        <w:rPr>
          <w:rFonts w:ascii="Arial" w:hAnsi="Arial" w:cs="Arial"/>
          <w:sz w:val="20"/>
          <w:szCs w:val="20"/>
        </w:rPr>
        <w:t>oświadczam, co następuje:</w:t>
      </w:r>
    </w:p>
    <w:bookmarkEnd w:id="7"/>
    <w:p w14:paraId="51F08E29" w14:textId="77777777" w:rsidR="00C66CCA" w:rsidRDefault="00C66CCA" w:rsidP="00C66C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48AA9B7" w14:textId="77777777" w:rsidR="00C66CCA" w:rsidRPr="001448FB" w:rsidRDefault="00C66CCA" w:rsidP="00C66CC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69D9DC2" w14:textId="77777777" w:rsidR="00C66CCA" w:rsidRPr="00C66CCA" w:rsidRDefault="00C66CCA" w:rsidP="00C66CCA">
      <w:pPr>
        <w:pStyle w:val="Akapitzlist"/>
        <w:spacing w:line="360" w:lineRule="auto"/>
        <w:jc w:val="both"/>
        <w:rPr>
          <w:rFonts w:ascii="Arial" w:hAnsi="Arial" w:cs="Arial"/>
          <w:lang w:val="pl-PL"/>
        </w:rPr>
      </w:pPr>
    </w:p>
    <w:p w14:paraId="07B9F1DF" w14:textId="77777777" w:rsidR="00C66CCA" w:rsidRPr="00C66CCA" w:rsidRDefault="00C66CCA" w:rsidP="00C66CC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podlegam wykluczeniu z postępowania na podstawie </w:t>
      </w:r>
      <w:r w:rsidRPr="00C66CCA">
        <w:rPr>
          <w:rFonts w:ascii="Arial" w:hAnsi="Arial" w:cs="Arial"/>
          <w:sz w:val="21"/>
          <w:szCs w:val="21"/>
          <w:lang w:val="pl-PL"/>
        </w:rPr>
        <w:br/>
        <w:t xml:space="preserve">art. 108 ust.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2A82E4DB" w14:textId="77777777" w:rsidR="00C66CCA" w:rsidRPr="00C66CCA" w:rsidRDefault="00C66CCA" w:rsidP="00C66CC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bookmarkStart w:id="8" w:name="_Hlk158803068"/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[UWAGA: zastosować, gdy zachodzą przesłanki wykluczenia z art. 108 ust. 1 pkt 1, 2 i 5 lub art.109 ust.1 pkt 2-5 i 7-10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</w:t>
      </w:r>
      <w:r w:rsidRPr="00C66CCA">
        <w:rPr>
          <w:rFonts w:ascii="Arial" w:hAnsi="Arial" w:cs="Arial"/>
          <w:i/>
          <w:sz w:val="16"/>
          <w:szCs w:val="16"/>
          <w:lang w:val="pl-PL"/>
        </w:rPr>
        <w:lastRenderedPageBreak/>
        <w:t xml:space="preserve">wymienionych w art. 108 ust. 1 pkt 1, 2 i 5 lub art. 109 ust. 1 pkt 2-5 i 7-10 ustawy </w:t>
      </w:r>
      <w:proofErr w:type="spellStart"/>
      <w:r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8"/>
    <w:p w14:paraId="7A927A00" w14:textId="7939CB01" w:rsidR="00C66CCA" w:rsidRPr="0075087A" w:rsidRDefault="00C66CCA" w:rsidP="00C66CCA">
      <w:pPr>
        <w:pStyle w:val="NormalnyWeb"/>
        <w:numPr>
          <w:ilvl w:val="0"/>
          <w:numId w:val="59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>Oświadczam, 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 xml:space="preserve"> </w:t>
      </w:r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(</w:t>
      </w:r>
      <w:bookmarkStart w:id="9" w:name="_Hlk158814936"/>
      <w:r w:rsidR="00C77C35" w:rsidRPr="00C77C35">
        <w:rPr>
          <w:rFonts w:ascii="Arial" w:hAnsi="Arial" w:cs="Arial"/>
          <w:sz w:val="21"/>
          <w:szCs w:val="21"/>
          <w:lang w:val="pl-PL"/>
        </w:rPr>
        <w:t>Dz.U. z 2023 r., poz. 1497 ze zm</w:t>
      </w:r>
      <w:bookmarkEnd w:id="9"/>
      <w:r w:rsidR="00C77C35" w:rsidRPr="00C77C35">
        <w:rPr>
          <w:rFonts w:ascii="Arial" w:hAnsi="Arial" w:cs="Arial"/>
          <w:sz w:val="21"/>
          <w:szCs w:val="21"/>
          <w:lang w:val="pl-PL"/>
        </w:rPr>
        <w:t>.</w:t>
      </w:r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)</w:t>
      </w:r>
      <w:r w:rsidRPr="00C77C35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  <w:lang w:val="pl-PL"/>
        </w:rPr>
        <w:footnoteReference w:id="3"/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.</w:t>
      </w:r>
      <w:r w:rsidRPr="00C77C35">
        <w:rPr>
          <w:rFonts w:ascii="Arial" w:hAnsi="Arial" w:cs="Arial"/>
          <w:color w:val="222222"/>
          <w:sz w:val="21"/>
          <w:szCs w:val="21"/>
          <w:lang w:val="pl-PL"/>
        </w:rPr>
        <w:t xml:space="preserve"> </w:t>
      </w:r>
    </w:p>
    <w:p w14:paraId="3E7AAFA1" w14:textId="77777777" w:rsidR="0075087A" w:rsidRPr="00C66CCA" w:rsidRDefault="0075087A" w:rsidP="0075087A">
      <w:pPr>
        <w:pStyle w:val="NormalnyWeb"/>
        <w:spacing w:before="0" w:beforeAutospacing="0" w:after="0" w:line="360" w:lineRule="auto"/>
        <w:ind w:left="714" w:firstLine="0"/>
        <w:jc w:val="both"/>
        <w:rPr>
          <w:rFonts w:ascii="Arial" w:hAnsi="Arial" w:cs="Arial"/>
          <w:sz w:val="21"/>
          <w:szCs w:val="21"/>
          <w:lang w:val="pl-PL"/>
        </w:rPr>
      </w:pPr>
    </w:p>
    <w:p w14:paraId="605F4709" w14:textId="77777777" w:rsidR="00C66CCA" w:rsidRPr="00E31C06" w:rsidRDefault="00C66CCA" w:rsidP="00C66CC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23519FB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3299BD" w14:textId="7D6012D3" w:rsidR="00C66CCA" w:rsidRPr="00BD1427" w:rsidRDefault="00C66CCA" w:rsidP="0075087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bookmarkStart w:id="10" w:name="_Hlk99016333"/>
      <w:r w:rsidRPr="00BD1427">
        <w:rPr>
          <w:rFonts w:ascii="Arial" w:hAnsi="Arial" w:cs="Arial"/>
          <w:color w:val="0070C0"/>
          <w:sz w:val="16"/>
          <w:szCs w:val="16"/>
          <w:lang w:val="pl-PL"/>
        </w:rPr>
        <w:t xml:space="preserve">[UWAGA: </w:t>
      </w:r>
      <w:r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stosuje tylko wykonawca/ wykonawca wspólnie ubiegający się o zamówienie</w:t>
      </w:r>
      <w:r w:rsidRPr="00BD1427">
        <w:rPr>
          <w:rFonts w:ascii="Arial" w:hAnsi="Arial" w:cs="Arial"/>
          <w:color w:val="0070C0"/>
          <w:sz w:val="16"/>
          <w:szCs w:val="16"/>
          <w:lang w:val="pl-PL"/>
        </w:rPr>
        <w:t>]</w:t>
      </w:r>
    </w:p>
    <w:p w14:paraId="52409C2F" w14:textId="610C78BA" w:rsidR="00C66CCA" w:rsidRPr="00BD1427" w:rsidRDefault="00C66CCA" w:rsidP="0075087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1427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D1427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52116F">
        <w:rPr>
          <w:rFonts w:ascii="Arial" w:hAnsi="Arial" w:cs="Arial"/>
          <w:i/>
          <w:sz w:val="16"/>
          <w:szCs w:val="16"/>
        </w:rPr>
        <w:t xml:space="preserve"> </w:t>
      </w:r>
      <w:r w:rsidR="0052116F">
        <w:rPr>
          <w:rFonts w:ascii="Arial" w:hAnsi="Arial" w:cs="Arial"/>
          <w:i/>
          <w:color w:val="FF0000"/>
          <w:sz w:val="16"/>
          <w:szCs w:val="16"/>
        </w:rPr>
        <w:t>tj. pkt. 16.2.1 lub 16.2.2</w:t>
      </w:r>
      <w:r w:rsidR="008E2897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52116F">
        <w:rPr>
          <w:rFonts w:ascii="Arial" w:hAnsi="Arial" w:cs="Arial"/>
          <w:i/>
          <w:color w:val="FF0000"/>
          <w:sz w:val="16"/>
          <w:szCs w:val="16"/>
        </w:rPr>
        <w:t>SWZ</w:t>
      </w:r>
      <w:r w:rsidRPr="00BD1427">
        <w:rPr>
          <w:rFonts w:ascii="Arial" w:hAnsi="Arial" w:cs="Arial"/>
          <w:i/>
          <w:sz w:val="16"/>
          <w:szCs w:val="16"/>
        </w:rPr>
        <w:t>, w której określono warunki udziału w postępowaniu)</w:t>
      </w:r>
      <w:r w:rsidRPr="00BD1427">
        <w:rPr>
          <w:rFonts w:ascii="Arial" w:hAnsi="Arial" w:cs="Arial"/>
          <w:sz w:val="16"/>
          <w:szCs w:val="16"/>
        </w:rPr>
        <w:t>.</w:t>
      </w:r>
      <w:bookmarkEnd w:id="10"/>
    </w:p>
    <w:p w14:paraId="13B49D94" w14:textId="77777777" w:rsidR="00C66CCA" w:rsidRPr="00BD1427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0DFCD4" w14:textId="5AAF5640" w:rsidR="00C66CCA" w:rsidRPr="00BD1427" w:rsidRDefault="00C66CCA" w:rsidP="0075087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r w:rsidRPr="00BD1427">
        <w:rPr>
          <w:rFonts w:ascii="Arial" w:hAnsi="Arial" w:cs="Arial"/>
          <w:color w:val="0070C0"/>
          <w:sz w:val="16"/>
          <w:szCs w:val="16"/>
          <w:lang w:val="pl-PL"/>
        </w:rPr>
        <w:t xml:space="preserve">[UWAGA: </w:t>
      </w:r>
      <w:r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BD1427">
        <w:rPr>
          <w:rFonts w:ascii="Arial" w:hAnsi="Arial" w:cs="Arial"/>
          <w:color w:val="0070C0"/>
          <w:sz w:val="16"/>
          <w:szCs w:val="16"/>
          <w:lang w:val="pl-PL"/>
        </w:rPr>
        <w:t>]</w:t>
      </w:r>
    </w:p>
    <w:p w14:paraId="1AA8FE20" w14:textId="65DCB5A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FA057F">
        <w:rPr>
          <w:rFonts w:ascii="Arial" w:hAnsi="Arial" w:cs="Arial"/>
          <w:i/>
          <w:sz w:val="16"/>
          <w:szCs w:val="16"/>
        </w:rPr>
        <w:t xml:space="preserve"> </w:t>
      </w:r>
      <w:r w:rsidR="00FA057F">
        <w:rPr>
          <w:rFonts w:ascii="Arial" w:hAnsi="Arial" w:cs="Arial"/>
          <w:i/>
          <w:color w:val="FF0000"/>
          <w:sz w:val="16"/>
          <w:szCs w:val="16"/>
        </w:rPr>
        <w:t xml:space="preserve">tj. pkt. 16.2.1 lub 16.2.2 </w:t>
      </w:r>
      <w:r w:rsidR="0052116F">
        <w:rPr>
          <w:rFonts w:ascii="Arial" w:hAnsi="Arial" w:cs="Arial"/>
          <w:i/>
          <w:color w:val="FF0000"/>
          <w:sz w:val="16"/>
          <w:szCs w:val="16"/>
        </w:rPr>
        <w:t>SWZ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6029D270" w14:textId="77777777" w:rsidR="00C66CCA" w:rsidRPr="00CF09B7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F7AF119" w14:textId="77777777" w:rsidR="00C66CCA" w:rsidRPr="004D7E48" w:rsidRDefault="00C66CCA" w:rsidP="00C66C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A8020D3" w14:textId="77777777" w:rsidR="00C66CCA" w:rsidRPr="0075087A" w:rsidRDefault="00C66CCA" w:rsidP="00C66CC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 xml:space="preserve">ZDOLNOŚCIACH LUB SYTUACJI </w:t>
      </w:r>
      <w:r w:rsidRPr="0075087A">
        <w:rPr>
          <w:rFonts w:ascii="Arial" w:hAnsi="Arial" w:cs="Arial"/>
          <w:b/>
          <w:sz w:val="21"/>
          <w:szCs w:val="21"/>
        </w:rPr>
        <w:t>PODMIOTÓW UDOSTEPNIAJĄCYCH ZASOBY</w:t>
      </w:r>
      <w:r w:rsidRPr="0075087A">
        <w:rPr>
          <w:rFonts w:ascii="Arial" w:hAnsi="Arial" w:cs="Arial"/>
          <w:sz w:val="21"/>
          <w:szCs w:val="21"/>
        </w:rPr>
        <w:t xml:space="preserve">: </w:t>
      </w:r>
    </w:p>
    <w:p w14:paraId="50782933" w14:textId="6D3447DE" w:rsidR="00C66CCA" w:rsidRPr="0075087A" w:rsidRDefault="00C66CCA" w:rsidP="0075087A">
      <w:pPr>
        <w:pStyle w:val="Akapitzlist"/>
        <w:numPr>
          <w:ilvl w:val="0"/>
          <w:numId w:val="59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5087A">
        <w:rPr>
          <w:rFonts w:ascii="Arial" w:hAnsi="Arial" w:cs="Arial"/>
          <w:sz w:val="21"/>
          <w:szCs w:val="21"/>
          <w:lang w:val="pl-PL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2" w:name="_Hlk99005462"/>
      <w:r w:rsidRPr="0075087A">
        <w:rPr>
          <w:rFonts w:ascii="Arial" w:hAnsi="Arial" w:cs="Arial"/>
          <w:i/>
          <w:sz w:val="16"/>
          <w:szCs w:val="16"/>
          <w:lang w:val="pl-PL"/>
        </w:rPr>
        <w:t xml:space="preserve">(wskazać </w:t>
      </w:r>
      <w:bookmarkEnd w:id="12"/>
      <w:r w:rsidRPr="0075087A">
        <w:rPr>
          <w:rFonts w:ascii="Arial" w:hAnsi="Arial" w:cs="Arial"/>
          <w:i/>
          <w:sz w:val="16"/>
          <w:szCs w:val="16"/>
          <w:lang w:val="pl-PL"/>
        </w:rPr>
        <w:t>dokument i właściwą jednostkę redakcyjną dokumentu</w:t>
      </w:r>
      <w:r w:rsidR="0052116F">
        <w:rPr>
          <w:rFonts w:ascii="Arial" w:hAnsi="Arial" w:cs="Arial"/>
          <w:i/>
          <w:sz w:val="16"/>
          <w:szCs w:val="16"/>
          <w:lang w:val="pl-PL"/>
        </w:rPr>
        <w:t xml:space="preserve"> </w:t>
      </w:r>
      <w:proofErr w:type="spellStart"/>
      <w:r w:rsidR="0052116F">
        <w:rPr>
          <w:rFonts w:ascii="Arial" w:hAnsi="Arial" w:cs="Arial"/>
          <w:i/>
          <w:color w:val="FF0000"/>
          <w:sz w:val="16"/>
          <w:szCs w:val="16"/>
        </w:rPr>
        <w:t>tj</w:t>
      </w:r>
      <w:proofErr w:type="spellEnd"/>
      <w:r w:rsidR="0052116F">
        <w:rPr>
          <w:rFonts w:ascii="Arial" w:hAnsi="Arial" w:cs="Arial"/>
          <w:i/>
          <w:color w:val="FF0000"/>
          <w:sz w:val="16"/>
          <w:szCs w:val="16"/>
        </w:rPr>
        <w:t xml:space="preserve">. pkt. 16.2.1 </w:t>
      </w:r>
      <w:proofErr w:type="spellStart"/>
      <w:r w:rsidR="0052116F">
        <w:rPr>
          <w:rFonts w:ascii="Arial" w:hAnsi="Arial" w:cs="Arial"/>
          <w:i/>
          <w:color w:val="FF0000"/>
          <w:sz w:val="16"/>
          <w:szCs w:val="16"/>
        </w:rPr>
        <w:t>lub</w:t>
      </w:r>
      <w:proofErr w:type="spellEnd"/>
      <w:r w:rsidR="0052116F">
        <w:rPr>
          <w:rFonts w:ascii="Arial" w:hAnsi="Arial" w:cs="Arial"/>
          <w:i/>
          <w:color w:val="FF0000"/>
          <w:sz w:val="16"/>
          <w:szCs w:val="16"/>
        </w:rPr>
        <w:t xml:space="preserve"> 16.2.2 SWZ</w:t>
      </w:r>
      <w:r w:rsidRPr="0075087A">
        <w:rPr>
          <w:rFonts w:ascii="Arial" w:hAnsi="Arial" w:cs="Arial"/>
          <w:i/>
          <w:sz w:val="16"/>
          <w:szCs w:val="16"/>
          <w:lang w:val="pl-PL"/>
        </w:rPr>
        <w:t>, w której określono warunki udziału w postępowaniu),</w:t>
      </w:r>
      <w:r w:rsidRPr="0075087A">
        <w:rPr>
          <w:rFonts w:ascii="Arial" w:hAnsi="Arial" w:cs="Arial"/>
          <w:sz w:val="21"/>
          <w:szCs w:val="21"/>
          <w:lang w:val="pl-PL"/>
        </w:rPr>
        <w:t xml:space="preserve"> polegam na zdolnościach lub sytuacji następującego/</w:t>
      </w:r>
      <w:proofErr w:type="spellStart"/>
      <w:r w:rsidRPr="0075087A">
        <w:rPr>
          <w:rFonts w:ascii="Arial" w:hAnsi="Arial" w:cs="Arial"/>
          <w:sz w:val="21"/>
          <w:szCs w:val="21"/>
          <w:lang w:val="pl-PL"/>
        </w:rPr>
        <w:t>ych</w:t>
      </w:r>
      <w:proofErr w:type="spellEnd"/>
      <w:r w:rsidRPr="0075087A">
        <w:rPr>
          <w:rFonts w:ascii="Arial" w:hAnsi="Arial" w:cs="Arial"/>
          <w:sz w:val="21"/>
          <w:szCs w:val="21"/>
          <w:lang w:val="pl-PL"/>
        </w:rPr>
        <w:t xml:space="preserve"> podmiotu/ów udostępniających zasoby: </w:t>
      </w:r>
      <w:bookmarkStart w:id="13" w:name="_Hlk99014455"/>
      <w:r w:rsidRPr="0075087A">
        <w:rPr>
          <w:rFonts w:ascii="Arial" w:hAnsi="Arial" w:cs="Arial"/>
          <w:i/>
          <w:sz w:val="16"/>
          <w:szCs w:val="16"/>
          <w:lang w:val="pl-PL"/>
        </w:rPr>
        <w:t>(wskazać nazwę/y podmiotu/ów)</w:t>
      </w:r>
      <w:bookmarkEnd w:id="13"/>
      <w:r w:rsidRPr="0075087A">
        <w:rPr>
          <w:rFonts w:ascii="Arial" w:hAnsi="Arial" w:cs="Arial"/>
          <w:sz w:val="21"/>
          <w:szCs w:val="21"/>
          <w:lang w:val="pl-PL"/>
        </w:rPr>
        <w:t>…………………</w:t>
      </w:r>
      <w:r w:rsidRPr="0075087A" w:rsidDel="002B0BDF">
        <w:rPr>
          <w:rFonts w:ascii="Arial" w:hAnsi="Arial" w:cs="Arial"/>
          <w:sz w:val="21"/>
          <w:szCs w:val="21"/>
          <w:lang w:val="pl-PL"/>
        </w:rPr>
        <w:t xml:space="preserve"> </w:t>
      </w:r>
      <w:r w:rsidRPr="0075087A">
        <w:rPr>
          <w:rFonts w:ascii="Arial" w:hAnsi="Arial" w:cs="Arial"/>
          <w:sz w:val="21"/>
          <w:szCs w:val="21"/>
          <w:lang w:val="pl-PL"/>
        </w:rPr>
        <w:t>………………………..……………………………………………… w następującym zakresie: …………………………………………………………………….</w:t>
      </w:r>
    </w:p>
    <w:p w14:paraId="2CD16E9B" w14:textId="77777777" w:rsidR="00C66CCA" w:rsidRPr="0075087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5087A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09169AEE" w14:textId="695E49B3" w:rsidR="00C66CCA" w:rsidRPr="0075087A" w:rsidRDefault="00C66CCA" w:rsidP="0087770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5087A">
        <w:rPr>
          <w:rFonts w:ascii="Arial" w:hAnsi="Arial" w:cs="Arial"/>
          <w:i/>
          <w:sz w:val="16"/>
          <w:szCs w:val="16"/>
        </w:rPr>
        <w:br/>
      </w:r>
      <w:bookmarkStart w:id="14" w:name="_Hlk99009560"/>
      <w:r w:rsidRPr="0075087A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4"/>
    <w:p w14:paraId="434251A9" w14:textId="77777777" w:rsidR="00C66CCA" w:rsidRDefault="00C66CCA" w:rsidP="00C66CCA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24398E2" w14:textId="77777777" w:rsidR="00C66CCA" w:rsidRPr="002E0E61" w:rsidRDefault="00C66CCA" w:rsidP="00C66CC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64D03CC" w14:textId="77777777" w:rsidR="00C66CCA" w:rsidRPr="00AA336E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3977FF3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6147B1F" w14:textId="77777777" w:rsidR="00C66CCA" w:rsidRPr="00AA336E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AC4390B" w14:textId="77777777" w:rsidR="00C66CCA" w:rsidRPr="00A22DCF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4CD1A3C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745552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FA2FCA" w14:textId="77777777" w:rsidR="00C66CCA" w:rsidRDefault="00C66CCA" w:rsidP="00C66CC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081BBE" w14:textId="77777777" w:rsidR="00C66CCA" w:rsidRPr="00520F90" w:rsidRDefault="00C66CCA" w:rsidP="00C66CC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DF065EB" w14:textId="3AE06875" w:rsidR="00B70BB5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A82CA9A" w14:textId="77777777" w:rsidR="00B70BB5" w:rsidRPr="00E40BC4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70BB5" w:rsidRPr="00E40BC4" w14:paraId="02FC1AE7" w14:textId="77777777" w:rsidTr="00D90A9F">
        <w:tc>
          <w:tcPr>
            <w:tcW w:w="9210" w:type="dxa"/>
            <w:shd w:val="clear" w:color="auto" w:fill="auto"/>
          </w:tcPr>
          <w:p w14:paraId="46A354E1" w14:textId="77777777" w:rsidR="00B70BB5" w:rsidRPr="00E40BC4" w:rsidRDefault="00B70BB5" w:rsidP="00D90A9F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27203534" w14:textId="77777777" w:rsidR="00B70BB5" w:rsidRPr="00E40BC4" w:rsidRDefault="00B70BB5" w:rsidP="00CB3B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DB5901C" w14:textId="77777777" w:rsidR="00CF11BA" w:rsidRDefault="00CF11B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bookmarkStart w:id="15" w:name="_Hlk63928288"/>
    </w:p>
    <w:p w14:paraId="30694833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06B7D52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1268BFC1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1E94358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6A77EF1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1A80CD4F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107C61D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56AA4E6" w14:textId="77777777" w:rsidR="00C66CCA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90D14F7" w14:textId="77777777" w:rsidR="00C66CCA" w:rsidRDefault="00C66CCA" w:rsidP="00877709">
      <w:pPr>
        <w:spacing w:after="0"/>
        <w:rPr>
          <w:rFonts w:ascii="Verdana" w:hAnsi="Verdana" w:cs="Arial"/>
          <w:b/>
          <w:sz w:val="20"/>
          <w:szCs w:val="20"/>
        </w:rPr>
      </w:pPr>
    </w:p>
    <w:p w14:paraId="42222F32" w14:textId="77777777" w:rsidR="00C66CCA" w:rsidRPr="00E40BC4" w:rsidRDefault="00C66CC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09664AEE" w14:textId="77777777" w:rsidR="00CF11BA" w:rsidRPr="00E40BC4" w:rsidRDefault="00CF11BA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A9629A2" w14:textId="77777777" w:rsidR="00C66CCA" w:rsidRDefault="004109CF" w:rsidP="00C66CC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Verdana" w:hAnsi="Verdana" w:cs="Arial"/>
          <w:b/>
          <w:sz w:val="20"/>
          <w:szCs w:val="20"/>
        </w:rPr>
        <w:t>Data……….</w:t>
      </w:r>
      <w:bookmarkEnd w:id="15"/>
      <w:r w:rsidR="00C66CCA" w:rsidRPr="00C66CCA">
        <w:rPr>
          <w:rFonts w:ascii="Arial" w:hAnsi="Arial" w:cs="Arial"/>
          <w:b/>
          <w:sz w:val="21"/>
          <w:szCs w:val="21"/>
        </w:rPr>
        <w:t xml:space="preserve"> </w:t>
      </w:r>
    </w:p>
    <w:p w14:paraId="05C6C8CC" w14:textId="6EE6996A" w:rsidR="00C66CCA" w:rsidRDefault="00877709" w:rsidP="00C66CC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</w:t>
      </w:r>
      <w:r w:rsidR="00C66CCA">
        <w:rPr>
          <w:rFonts w:ascii="Arial" w:hAnsi="Arial" w:cs="Arial"/>
          <w:b/>
          <w:sz w:val="21"/>
          <w:szCs w:val="21"/>
        </w:rPr>
        <w:t>Zamawiający:</w:t>
      </w:r>
    </w:p>
    <w:p w14:paraId="419308D3" w14:textId="77777777" w:rsidR="00877709" w:rsidRPr="00E40BC4" w:rsidRDefault="00877709" w:rsidP="00877709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40C65E52" w14:textId="77777777" w:rsidR="00877709" w:rsidRPr="00E40BC4" w:rsidRDefault="00877709" w:rsidP="00877709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151D3733" w14:textId="77777777" w:rsidR="00877709" w:rsidRPr="00E40BC4" w:rsidRDefault="00877709" w:rsidP="00877709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76082966" w14:textId="77777777" w:rsidR="00C66CCA" w:rsidRDefault="00C66CCA" w:rsidP="00C66CC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3229263E" w14:textId="77777777" w:rsidR="00C66CCA" w:rsidRDefault="00C66CCA" w:rsidP="00C66CC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FACD97C" w14:textId="77777777" w:rsidR="00C66CCA" w:rsidRDefault="00C66CCA" w:rsidP="00C66CC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5205664" w14:textId="77777777" w:rsidR="00C66CCA" w:rsidRDefault="00C66CCA" w:rsidP="00C66CC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9F2D58" w14:textId="77777777" w:rsidR="00C66CCA" w:rsidRDefault="00C66CCA" w:rsidP="00C66CC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99B5BD6" w14:textId="77777777" w:rsidR="00C66CCA" w:rsidRDefault="00C66CCA" w:rsidP="00C66CC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81F1CE6" w14:textId="77777777" w:rsidR="00C66CCA" w:rsidRDefault="00C66CCA" w:rsidP="00C66CCA">
      <w:pPr>
        <w:rPr>
          <w:rFonts w:ascii="Arial" w:hAnsi="Arial" w:cs="Arial"/>
          <w:sz w:val="21"/>
          <w:szCs w:val="21"/>
        </w:rPr>
      </w:pPr>
    </w:p>
    <w:p w14:paraId="3CA47CA5" w14:textId="77777777" w:rsidR="00C66CCA" w:rsidRDefault="00C66CCA" w:rsidP="00C66CC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0D4E9EA9" w14:textId="77777777" w:rsidR="00C66CCA" w:rsidRDefault="00C66CCA" w:rsidP="00C66CC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5E9E777" w14:textId="613E3490" w:rsidR="00C66CCA" w:rsidRPr="00877709" w:rsidRDefault="00C66CCA" w:rsidP="00877709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071B570" w14:textId="46FAAFF2" w:rsidR="00C66CCA" w:rsidRPr="00877709" w:rsidRDefault="00C66CCA" w:rsidP="00C66CC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6CCA"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</w:t>
      </w:r>
      <w:r w:rsidRPr="00C66CCA">
        <w:rPr>
          <w:rFonts w:ascii="Arial" w:hAnsi="Arial" w:cs="Arial"/>
          <w:sz w:val="20"/>
          <w:szCs w:val="20"/>
        </w:rPr>
        <w:t xml:space="preserve">pn. </w:t>
      </w:r>
      <w:r w:rsidRPr="00C66CCA">
        <w:rPr>
          <w:rFonts w:ascii="Arial" w:hAnsi="Arial" w:cs="Arial"/>
          <w:b/>
          <w:sz w:val="20"/>
          <w:szCs w:val="20"/>
        </w:rPr>
        <w:t xml:space="preserve">Przebudowę dróg gminnych: ul. </w:t>
      </w:r>
      <w:r>
        <w:rPr>
          <w:rFonts w:ascii="Arial" w:hAnsi="Arial" w:cs="Arial"/>
          <w:b/>
          <w:sz w:val="20"/>
          <w:szCs w:val="20"/>
        </w:rPr>
        <w:t> </w:t>
      </w:r>
      <w:r w:rsidRPr="00C66CCA">
        <w:rPr>
          <w:rFonts w:ascii="Arial" w:hAnsi="Arial" w:cs="Arial"/>
          <w:b/>
          <w:sz w:val="20"/>
          <w:szCs w:val="20"/>
        </w:rPr>
        <w:t xml:space="preserve">Reymonta (nr 090508C, od km 0+545 do km 1+544) w Szubinie-Wsi, ul. Matejki (nr 090919C, od km 0+000 do km 0+356) i ul. Kochanowskiego (nr 090918C, od km 0+523 do km 0+691) w Szubinie  Część </w:t>
      </w:r>
      <w:r w:rsidR="00900B65">
        <w:rPr>
          <w:rFonts w:ascii="Arial" w:hAnsi="Arial" w:cs="Arial"/>
          <w:b/>
          <w:sz w:val="20"/>
          <w:szCs w:val="20"/>
        </w:rPr>
        <w:t>2</w:t>
      </w:r>
      <w:r w:rsidRPr="00C66CCA">
        <w:rPr>
          <w:rFonts w:ascii="Arial" w:hAnsi="Arial" w:cs="Arial"/>
          <w:sz w:val="20"/>
          <w:szCs w:val="20"/>
        </w:rPr>
        <w:t xml:space="preserve">, prowadzonego przez </w:t>
      </w:r>
      <w:r w:rsidRPr="00C66CCA">
        <w:rPr>
          <w:rFonts w:ascii="Arial" w:hAnsi="Arial" w:cs="Arial"/>
          <w:b/>
          <w:bCs/>
          <w:sz w:val="20"/>
          <w:szCs w:val="20"/>
        </w:rPr>
        <w:t>Gminę Szubin</w:t>
      </w:r>
      <w:r w:rsidRPr="00C66CCA">
        <w:rPr>
          <w:rFonts w:ascii="Arial" w:hAnsi="Arial" w:cs="Arial"/>
          <w:i/>
          <w:sz w:val="20"/>
          <w:szCs w:val="20"/>
        </w:rPr>
        <w:t xml:space="preserve">, </w:t>
      </w:r>
      <w:r w:rsidRPr="00C66CCA">
        <w:rPr>
          <w:rFonts w:ascii="Arial" w:hAnsi="Arial" w:cs="Arial"/>
          <w:sz w:val="20"/>
          <w:szCs w:val="20"/>
        </w:rPr>
        <w:t>oświadczam, co następuje:</w:t>
      </w:r>
    </w:p>
    <w:p w14:paraId="754A4A59" w14:textId="77777777" w:rsidR="00C66CCA" w:rsidRPr="00C66CCA" w:rsidRDefault="00C66CCA" w:rsidP="00C66CC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C66CC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3E132F2B" w14:textId="77777777" w:rsidR="00C66CCA" w:rsidRPr="00C66CCA" w:rsidRDefault="00C66CCA" w:rsidP="00C66CCA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zachodzą w stosunku do mnie przesłanki wykluczenia z postępowania na podstawie  art. 108 ust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55ED08B6" w14:textId="7A37EFCD" w:rsidR="00C66CCA" w:rsidRPr="006E0C19" w:rsidRDefault="00C66CCA" w:rsidP="00C66CCA">
      <w:pPr>
        <w:pStyle w:val="NormalnyWeb"/>
        <w:numPr>
          <w:ilvl w:val="0"/>
          <w:numId w:val="60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>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Cs/>
          <w:color w:val="000000" w:themeColor="text1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(</w:t>
      </w:r>
      <w:r w:rsidR="00C77C35" w:rsidRPr="00C77C35">
        <w:rPr>
          <w:rFonts w:ascii="Arial" w:hAnsi="Arial" w:cs="Arial"/>
          <w:sz w:val="21"/>
          <w:szCs w:val="21"/>
          <w:lang w:val="pl-PL"/>
        </w:rPr>
        <w:t xml:space="preserve">Dz.U. z 2023 r., poz. 1497 ze </w:t>
      </w:r>
      <w:proofErr w:type="spellStart"/>
      <w:r w:rsidR="00C77C35" w:rsidRPr="00C77C35">
        <w:rPr>
          <w:rFonts w:ascii="Arial" w:hAnsi="Arial" w:cs="Arial"/>
          <w:sz w:val="21"/>
          <w:szCs w:val="21"/>
          <w:lang w:val="pl-PL"/>
        </w:rPr>
        <w:t>zm</w:t>
      </w:r>
      <w:proofErr w:type="spellEnd"/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)</w:t>
      </w:r>
      <w:r w:rsidRPr="00C66CC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footnoteReference w:id="4"/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.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</w:p>
    <w:p w14:paraId="4570A760" w14:textId="246CF9A1" w:rsidR="006E0C19" w:rsidRPr="006E0C19" w:rsidRDefault="006E0C19" w:rsidP="006E0C19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C77C35"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lastRenderedPageBreak/>
        <w:t>[UWAGA: zastosować, gdy zachod</w:t>
      </w:r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zą przesłanki wykluczenia z art. 108 ust. 1 pkt 1, 2 i 5 lub art.109 ust.1 pkt 2-5 i 7-10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4184B" w14:textId="77777777" w:rsidR="00C66CCA" w:rsidRDefault="00C66CCA" w:rsidP="00C66CC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5DD4B77B" w14:textId="39F6094E" w:rsidR="00C66CCA" w:rsidRPr="0052116F" w:rsidRDefault="00C66CCA" w:rsidP="0075087A">
      <w:pPr>
        <w:pStyle w:val="Akapitzlist"/>
        <w:numPr>
          <w:ilvl w:val="0"/>
          <w:numId w:val="60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2116F">
        <w:rPr>
          <w:rFonts w:ascii="Arial" w:hAnsi="Arial" w:cs="Arial"/>
          <w:sz w:val="21"/>
          <w:szCs w:val="21"/>
          <w:lang w:val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52116F">
        <w:rPr>
          <w:rFonts w:ascii="Arial" w:hAnsi="Arial" w:cs="Arial"/>
          <w:i/>
          <w:sz w:val="16"/>
          <w:szCs w:val="16"/>
          <w:lang w:val="pl-PL"/>
        </w:rPr>
        <w:t>(wskazać dokument i właściwą jednostkę redakcyjną dokumentu</w:t>
      </w:r>
      <w:r w:rsidR="0052116F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52116F">
        <w:rPr>
          <w:rFonts w:ascii="Arial" w:hAnsi="Arial" w:cs="Arial"/>
          <w:i/>
          <w:sz w:val="16"/>
          <w:szCs w:val="16"/>
          <w:lang w:val="pl-PL"/>
        </w:rPr>
        <w:t>,</w:t>
      </w:r>
      <w:r w:rsidR="0052116F" w:rsidRPr="0052116F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52116F" w:rsidRPr="008E2897">
        <w:rPr>
          <w:rFonts w:ascii="Arial" w:hAnsi="Arial" w:cs="Arial"/>
          <w:i/>
          <w:color w:val="FF0000"/>
          <w:sz w:val="16"/>
          <w:szCs w:val="16"/>
          <w:lang w:val="pl-PL"/>
        </w:rPr>
        <w:t>tj. pkt. 16.2.1 lub 16.2.2 SWZ</w:t>
      </w:r>
      <w:r w:rsidRPr="0052116F">
        <w:rPr>
          <w:rFonts w:ascii="Arial" w:hAnsi="Arial" w:cs="Arial"/>
          <w:i/>
          <w:sz w:val="16"/>
          <w:szCs w:val="16"/>
          <w:lang w:val="pl-PL"/>
        </w:rPr>
        <w:t xml:space="preserve"> w której określono warunki udziału w postępowaniu)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 w  następującym zakresie: ………………………………………………………………………………… </w:t>
      </w:r>
    </w:p>
    <w:p w14:paraId="448FD967" w14:textId="77777777" w:rsidR="00C66CCA" w:rsidRPr="0052116F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116F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5D94230D" w14:textId="77777777" w:rsidR="00C66CCA" w:rsidRDefault="00C66CCA" w:rsidP="00C66C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119360" w14:textId="77777777" w:rsidR="00C66CCA" w:rsidRDefault="00C66CCA" w:rsidP="00C66CC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84F81B3" w14:textId="77777777" w:rsidR="00C66CCA" w:rsidRDefault="00C66CCA" w:rsidP="00C66CCA">
      <w:pPr>
        <w:spacing w:before="120" w:after="120" w:line="360" w:lineRule="auto"/>
        <w:jc w:val="both"/>
        <w:rPr>
          <w:rFonts w:asciiTheme="minorHAnsi" w:hAnsiTheme="minorHAnsi" w:cstheme="minorBidi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3D2F6FDE" w14:textId="77777777" w:rsidR="00C66CCA" w:rsidRDefault="00C66CCA" w:rsidP="00C66CC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FE36832" w14:textId="77777777" w:rsidR="00C66CCA" w:rsidRDefault="00C66CCA" w:rsidP="00C66CC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32212A1F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D59A694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35841E6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2) .......................................................................................................................................................</w:t>
      </w:r>
    </w:p>
    <w:p w14:paraId="5BE4EEFE" w14:textId="77777777" w:rsidR="00C66CCA" w:rsidRDefault="00C66CCA" w:rsidP="00C66C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8B16953" w14:textId="77777777" w:rsidR="00C66CCA" w:rsidRDefault="00C66CCA" w:rsidP="00C66CC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229A4D" w14:textId="77777777" w:rsidR="00C66CCA" w:rsidRDefault="00C66CCA" w:rsidP="00C66CC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F864D45" w14:textId="77777777" w:rsidR="00C66CCA" w:rsidRDefault="00C66CCA" w:rsidP="00C66CC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5B43011" w14:textId="6E4F2CFA" w:rsidR="00B70BB5" w:rsidRDefault="00B70BB5" w:rsidP="00C66CCA">
      <w:pPr>
        <w:spacing w:after="0"/>
        <w:rPr>
          <w:rFonts w:ascii="Verdana" w:hAnsi="Verdana"/>
          <w:i/>
          <w:iCs/>
          <w:sz w:val="20"/>
          <w:szCs w:val="20"/>
        </w:rPr>
      </w:pPr>
    </w:p>
    <w:p w14:paraId="5CA4CFF2" w14:textId="77777777" w:rsidR="00B70BB5" w:rsidRDefault="00B70BB5" w:rsidP="00B70BB5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9CA539A" w14:textId="77777777" w:rsidR="00B70BB5" w:rsidRPr="004D0D4B" w:rsidRDefault="00B70BB5" w:rsidP="00B70BB5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21F608DF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76BF2940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E9E7F14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417DDB70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5821DF" w14:textId="77777777" w:rsidR="00B70BB5" w:rsidRDefault="00B70BB5" w:rsidP="00B70BB5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141814BF" w14:textId="77777777" w:rsidR="00B70BB5" w:rsidRDefault="00B70BB5" w:rsidP="00B70BB5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178F30DD" w14:textId="77777777" w:rsidR="00B70BB5" w:rsidRPr="004D0D4B" w:rsidRDefault="00B70BB5" w:rsidP="00B70B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70BB5" w:rsidRPr="0038596D" w14:paraId="4CA93369" w14:textId="77777777" w:rsidTr="00D90A9F">
        <w:tc>
          <w:tcPr>
            <w:tcW w:w="9210" w:type="dxa"/>
            <w:shd w:val="clear" w:color="auto" w:fill="auto"/>
          </w:tcPr>
          <w:p w14:paraId="6B523ADD" w14:textId="77777777" w:rsidR="00B70BB5" w:rsidRPr="0038596D" w:rsidRDefault="00B70BB5" w:rsidP="00D90A9F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6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6"/>
    </w:tbl>
    <w:p w14:paraId="12261831" w14:textId="77777777" w:rsidR="00B70BB5" w:rsidRPr="0038596D" w:rsidRDefault="00B70BB5" w:rsidP="00B7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5A7AC97F" w14:textId="77777777" w:rsidR="00B70BB5" w:rsidRDefault="00B70BB5" w:rsidP="00B70BB5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</w:p>
    <w:p w14:paraId="222C8C13" w14:textId="142E19DC" w:rsidR="00CF11BA" w:rsidRPr="0038596D" w:rsidRDefault="00CF11BA" w:rsidP="00B7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lastRenderedPageBreak/>
        <w:t>WZÓR</w:t>
      </w:r>
    </w:p>
    <w:p w14:paraId="636A369C" w14:textId="77777777" w:rsidR="00181445" w:rsidRPr="0038596D" w:rsidRDefault="00181445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EFB3393" w14:textId="0D81F95C" w:rsidR="008076BB" w:rsidRPr="0038596D" w:rsidRDefault="00BA4691" w:rsidP="00E95C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35F68205" w14:textId="7E5E7AB9" w:rsidR="00CF11BA" w:rsidRPr="0038596D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4CE6B7C8" w14:textId="77777777" w:rsidR="00CF11BA" w:rsidRPr="0038596D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4A2555D0" w14:textId="77777777" w:rsidR="008076BB" w:rsidRPr="0038596D" w:rsidRDefault="008076BB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1559E475" w14:textId="77777777" w:rsidR="008076BB" w:rsidRPr="0038596D" w:rsidRDefault="008076BB" w:rsidP="008076BB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F1CCA71" w14:textId="2B8B9C63" w:rsidR="00CC7063" w:rsidRPr="000D2B83" w:rsidRDefault="00FA7C7E" w:rsidP="00CC7063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sz w:val="20"/>
          <w:szCs w:val="20"/>
          <w:u w:color="000000"/>
          <w:lang w:val="pl-PL"/>
        </w:rPr>
      </w:pPr>
      <w:r w:rsidRPr="000D2B83">
        <w:rPr>
          <w:rFonts w:ascii="Verdana" w:hAnsi="Verdana"/>
          <w:sz w:val="20"/>
          <w:szCs w:val="20"/>
          <w:lang w:val="pl-PL"/>
        </w:rPr>
        <w:t>na</w:t>
      </w:r>
      <w:r w:rsidR="00B628A2" w:rsidRPr="000D2B83">
        <w:t xml:space="preserve"> </w:t>
      </w:r>
      <w:r w:rsidR="00CC7063" w:rsidRPr="000D2B83">
        <w:rPr>
          <w:rFonts w:ascii="Verdana" w:hAnsi="Verdana"/>
          <w:b/>
          <w:sz w:val="20"/>
          <w:szCs w:val="20"/>
          <w:u w:color="000000"/>
          <w:lang w:val="pl-PL"/>
        </w:rPr>
        <w:t xml:space="preserve">Przebudowę dróg gminnych: ul. Reymonta (nr 090508C, od km 0+545 do km 1+544) w Szubinie-Wsi, ul. Matejki (nr 090919C, od km 0+000 do km 0+356) i ul. Kochanowskiego (nr 090918C, od km 0+523 do km 0+691) w Szubinie  Część </w:t>
      </w:r>
      <w:r w:rsidR="009C4B3E">
        <w:rPr>
          <w:rFonts w:ascii="Verdana" w:hAnsi="Verdana"/>
          <w:b/>
          <w:sz w:val="20"/>
          <w:szCs w:val="20"/>
          <w:u w:color="000000"/>
          <w:lang w:val="pl-PL"/>
        </w:rPr>
        <w:t>2</w:t>
      </w:r>
    </w:p>
    <w:p w14:paraId="62140E57" w14:textId="0373DE1E" w:rsidR="00996C31" w:rsidRPr="0038596D" w:rsidRDefault="00CF11BA" w:rsidP="00CC7063">
      <w:pPr>
        <w:pStyle w:val="NormalnyWeb"/>
        <w:spacing w:before="0" w:beforeAutospacing="0" w:after="0"/>
        <w:ind w:firstLine="0"/>
        <w:rPr>
          <w:rFonts w:ascii="Verdana" w:hAnsi="Verdana"/>
          <w:sz w:val="20"/>
          <w:szCs w:val="20"/>
        </w:rPr>
      </w:pPr>
      <w:r w:rsidRPr="000D2B83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3676FA32" w14:textId="77777777" w:rsidR="00996C31" w:rsidRPr="0038596D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D691ACC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1435B44B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6B524CDA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5B3C75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A2B38AE" w14:textId="77777777" w:rsidR="00996C31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672A65CB" w14:textId="77777777" w:rsidR="00996C31" w:rsidRPr="0038596D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08FFCE1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EE51F4E" w14:textId="1ED2BC2E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06EEA577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C4E8D91" w14:textId="2BB70083" w:rsidR="00690418" w:rsidRPr="0038596D" w:rsidRDefault="00CF11BA" w:rsidP="00690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 w:rsidR="002A0BDC"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 w:rsidR="00E166B7">
        <w:rPr>
          <w:rFonts w:ascii="Verdana" w:hAnsi="Verdana" w:cs="Arial"/>
          <w:color w:val="000000"/>
          <w:sz w:val="20"/>
          <w:szCs w:val="20"/>
        </w:rPr>
        <w:t xml:space="preserve"> 202</w:t>
      </w:r>
      <w:r w:rsidR="00D0090D">
        <w:rPr>
          <w:rFonts w:ascii="Verdana" w:hAnsi="Verdana" w:cs="Arial"/>
          <w:color w:val="000000"/>
          <w:sz w:val="20"/>
          <w:szCs w:val="20"/>
        </w:rPr>
        <w:t>3</w:t>
      </w:r>
      <w:r w:rsidR="00E166B7"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 w:rsidR="00E166B7">
        <w:rPr>
          <w:rFonts w:ascii="Verdana" w:hAnsi="Verdana" w:cs="Arial"/>
          <w:color w:val="000000"/>
          <w:sz w:val="20"/>
          <w:szCs w:val="20"/>
        </w:rPr>
        <w:t>1</w:t>
      </w:r>
      <w:r w:rsidR="00D0090D">
        <w:rPr>
          <w:rFonts w:ascii="Verdana" w:hAnsi="Verdana" w:cs="Arial"/>
          <w:color w:val="000000"/>
          <w:sz w:val="20"/>
          <w:szCs w:val="20"/>
        </w:rPr>
        <w:t>605</w:t>
      </w:r>
      <w:r w:rsidR="00B628A2">
        <w:rPr>
          <w:rFonts w:ascii="Verdana" w:hAnsi="Verdana" w:cs="Arial"/>
          <w:color w:val="000000"/>
          <w:sz w:val="20"/>
          <w:szCs w:val="20"/>
        </w:rPr>
        <w:t xml:space="preserve"> ze zm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</w:t>
      </w:r>
      <w:r w:rsidR="00690418" w:rsidRPr="0038596D">
        <w:rPr>
          <w:rFonts w:ascii="Verdana" w:hAnsi="Verdana"/>
          <w:b/>
          <w:bCs/>
          <w:sz w:val="20"/>
          <w:szCs w:val="20"/>
        </w:rPr>
        <w:t xml:space="preserve">do dyspozycji Wykonawcy: </w:t>
      </w:r>
    </w:p>
    <w:p w14:paraId="3C99A428" w14:textId="77777777" w:rsidR="00690418" w:rsidRPr="0038596D" w:rsidRDefault="00690418" w:rsidP="00690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6D3B5A03" w14:textId="77777777" w:rsidR="00690418" w:rsidRPr="0038596D" w:rsidRDefault="00690418" w:rsidP="0069041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18F909DF" w14:textId="77777777" w:rsidR="00CF11BA" w:rsidRPr="0038596D" w:rsidRDefault="00690418" w:rsidP="008076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="00CF11BA" w:rsidRPr="0038596D">
        <w:rPr>
          <w:rFonts w:ascii="Verdana" w:hAnsi="Verdana"/>
          <w:b/>
          <w:bCs/>
          <w:sz w:val="20"/>
          <w:szCs w:val="20"/>
        </w:rPr>
        <w:tab/>
      </w:r>
    </w:p>
    <w:p w14:paraId="24FC6F54" w14:textId="77777777" w:rsidR="00690418" w:rsidRPr="0038596D" w:rsidRDefault="00690418" w:rsidP="00690418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0347AFA7" w14:textId="77777777" w:rsidR="00690418" w:rsidRPr="0038596D" w:rsidRDefault="00690418" w:rsidP="008C0C30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7CAACCEF" w14:textId="35F35EB8" w:rsidR="000F4E1E" w:rsidRDefault="000F4E1E" w:rsidP="000F4E1E">
      <w:pPr>
        <w:pStyle w:val="Akapitzlist"/>
        <w:spacing w:before="120"/>
        <w:ind w:firstLine="0"/>
        <w:jc w:val="both"/>
        <w:rPr>
          <w:rFonts w:ascii="Verdana" w:hAnsi="Verdana" w:cs="Calibri"/>
          <w:sz w:val="20"/>
          <w:szCs w:val="20"/>
          <w:lang w:val="pl-PL"/>
        </w:rPr>
      </w:pPr>
      <w:r w:rsidRPr="000F4E1E">
        <w:rPr>
          <w:rFonts w:ascii="Segoe UI Symbol" w:eastAsia="MS Gothic" w:hAnsi="Segoe UI Symbol" w:cs="Segoe UI Symbol"/>
          <w:sz w:val="20"/>
          <w:szCs w:val="20"/>
          <w:lang w:val="pl-PL"/>
        </w:rPr>
        <w:t>☐</w:t>
      </w:r>
      <w:r w:rsidRPr="000F4E1E">
        <w:rPr>
          <w:rFonts w:ascii="Verdana" w:hAnsi="Verdana" w:cs="Calibri"/>
          <w:sz w:val="20"/>
          <w:szCs w:val="20"/>
          <w:lang w:val="pl-PL"/>
        </w:rPr>
        <w:t xml:space="preserve"> doświadczenie</w:t>
      </w:r>
    </w:p>
    <w:p w14:paraId="1C70AE3A" w14:textId="4535A478" w:rsidR="00FA7C7E" w:rsidRPr="00FA7C7E" w:rsidRDefault="00FA7C7E" w:rsidP="00FA7C7E">
      <w:pPr>
        <w:pStyle w:val="Akapitzlist"/>
        <w:spacing w:before="120"/>
        <w:jc w:val="both"/>
        <w:rPr>
          <w:rFonts w:ascii="Verdana" w:hAnsi="Verdana" w:cs="Calibri"/>
          <w:sz w:val="20"/>
          <w:szCs w:val="20"/>
          <w:lang w:val="pl-PL"/>
        </w:rPr>
      </w:pPr>
      <w:r>
        <w:rPr>
          <w:rFonts w:ascii="Verdana" w:hAnsi="Verdana" w:cs="Calibri"/>
          <w:sz w:val="20"/>
          <w:szCs w:val="20"/>
          <w:lang w:val="pl-PL"/>
        </w:rPr>
        <w:t>l</w:t>
      </w:r>
      <w:r w:rsidRPr="00FA7C7E">
        <w:rPr>
          <w:rFonts w:ascii="Verdana" w:hAnsi="Verdana" w:cs="Calibri"/>
          <w:sz w:val="20"/>
          <w:szCs w:val="20"/>
          <w:lang w:val="pl-PL"/>
        </w:rPr>
        <w:t>ub</w:t>
      </w:r>
    </w:p>
    <w:p w14:paraId="29D8A3FD" w14:textId="77777777" w:rsidR="00FA7C7E" w:rsidRPr="00FA7C7E" w:rsidRDefault="00FA7C7E" w:rsidP="00FA7C7E">
      <w:pPr>
        <w:pStyle w:val="Akapitzlist"/>
        <w:spacing w:before="120"/>
        <w:ind w:hanging="11"/>
        <w:jc w:val="both"/>
        <w:rPr>
          <w:rFonts w:ascii="Verdana" w:hAnsi="Verdana" w:cs="Calibri"/>
          <w:sz w:val="20"/>
          <w:szCs w:val="20"/>
          <w:lang w:val="pl-PL"/>
        </w:rPr>
      </w:pPr>
      <w:r w:rsidRPr="00FA7C7E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FA7C7E">
        <w:rPr>
          <w:rFonts w:ascii="Verdana" w:hAnsi="Verdana" w:cs="Calibri"/>
          <w:sz w:val="20"/>
          <w:szCs w:val="20"/>
          <w:lang w:val="pl-PL"/>
        </w:rPr>
        <w:t xml:space="preserve"> potencja</w:t>
      </w:r>
      <w:r w:rsidRPr="00FA7C7E">
        <w:rPr>
          <w:rFonts w:ascii="Verdana" w:hAnsi="Verdana" w:cs="Verdana"/>
          <w:sz w:val="20"/>
          <w:szCs w:val="20"/>
          <w:lang w:val="pl-PL"/>
        </w:rPr>
        <w:t>ł</w:t>
      </w:r>
      <w:r w:rsidRPr="00FA7C7E">
        <w:rPr>
          <w:rFonts w:ascii="Verdana" w:hAnsi="Verdana" w:cs="Calibri"/>
          <w:sz w:val="20"/>
          <w:szCs w:val="20"/>
          <w:lang w:val="pl-PL"/>
        </w:rPr>
        <w:t xml:space="preserve"> osobowy </w:t>
      </w:r>
    </w:p>
    <w:p w14:paraId="35B2BE72" w14:textId="77777777" w:rsidR="00D0090D" w:rsidRDefault="00D0090D" w:rsidP="000F4E1E">
      <w:pPr>
        <w:pStyle w:val="Akapitzlist"/>
        <w:autoSpaceDE w:val="0"/>
        <w:autoSpaceDN w:val="0"/>
        <w:adjustRightInd w:val="0"/>
        <w:spacing w:line="360" w:lineRule="auto"/>
        <w:ind w:firstLine="0"/>
        <w:rPr>
          <w:rFonts w:ascii="Verdana" w:hAnsi="Verdana" w:cs="Arial"/>
          <w:i/>
          <w:sz w:val="20"/>
          <w:szCs w:val="20"/>
          <w:u w:val="single"/>
          <w:lang w:val="pl-PL"/>
        </w:rPr>
      </w:pPr>
    </w:p>
    <w:p w14:paraId="007E9005" w14:textId="269B7A62" w:rsidR="000F4E1E" w:rsidRPr="000F4E1E" w:rsidRDefault="000F4E1E" w:rsidP="000F4E1E">
      <w:pPr>
        <w:pStyle w:val="Akapitzlist"/>
        <w:autoSpaceDE w:val="0"/>
        <w:autoSpaceDN w:val="0"/>
        <w:adjustRightInd w:val="0"/>
        <w:spacing w:line="360" w:lineRule="auto"/>
        <w:ind w:firstLine="0"/>
        <w:rPr>
          <w:rFonts w:ascii="Verdana" w:hAnsi="Verdana" w:cs="Arial"/>
          <w:i/>
          <w:sz w:val="20"/>
          <w:szCs w:val="20"/>
          <w:u w:val="single"/>
          <w:lang w:val="pl-PL"/>
        </w:rPr>
      </w:pPr>
      <w:r w:rsidRPr="000F4E1E">
        <w:rPr>
          <w:rFonts w:ascii="Verdana" w:hAnsi="Verdana" w:cs="Arial"/>
          <w:i/>
          <w:sz w:val="20"/>
          <w:szCs w:val="20"/>
          <w:u w:val="single"/>
          <w:lang w:val="pl-PL"/>
        </w:rPr>
        <w:t>właściwe zaznaczyć X</w:t>
      </w:r>
    </w:p>
    <w:p w14:paraId="48C54E2E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5521F7" w14:textId="5C0CD938" w:rsidR="00CF11BA" w:rsidRPr="00E40BC4" w:rsidRDefault="006F7323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</w:t>
      </w:r>
      <w:r w:rsidR="0082342A" w:rsidRPr="00E40BC4">
        <w:rPr>
          <w:rFonts w:ascii="Verdana" w:hAnsi="Verdana"/>
          <w:sz w:val="20"/>
          <w:szCs w:val="20"/>
        </w:rPr>
        <w:t>yszczególnienie</w:t>
      </w:r>
      <w:r>
        <w:rPr>
          <w:rFonts w:ascii="Verdana" w:hAnsi="Verdana"/>
          <w:sz w:val="20"/>
          <w:szCs w:val="20"/>
        </w:rPr>
        <w:t>/opis</w:t>
      </w:r>
      <w:r w:rsidR="0082342A"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 w:rsidR="00181445">
        <w:rPr>
          <w:rFonts w:ascii="Verdana" w:hAnsi="Verdana"/>
          <w:sz w:val="20"/>
          <w:szCs w:val="20"/>
        </w:rPr>
        <w:t>:</w:t>
      </w:r>
    </w:p>
    <w:p w14:paraId="6104D6BF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1AF4B4F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0CE8DB16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C29961C" w14:textId="77777777" w:rsidR="0082342A" w:rsidRPr="00E40BC4" w:rsidRDefault="0082342A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42709613" w14:textId="77777777" w:rsidR="0082342A" w:rsidRPr="00E40BC4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43A31F0" w14:textId="77777777" w:rsidR="0082342A" w:rsidRPr="00E40BC4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779AB89F" w14:textId="77777777" w:rsidR="00996C31" w:rsidRPr="00E40BC4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5A9B675" w14:textId="77777777" w:rsidR="00996C31" w:rsidRPr="00E40BC4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AC9625F" w14:textId="77777777" w:rsidR="0082342A" w:rsidRPr="00E40BC4" w:rsidRDefault="0082342A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7ACFB55E" w14:textId="77777777" w:rsidR="008076BB" w:rsidRPr="00E40BC4" w:rsidRDefault="008076BB" w:rsidP="008076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9AC2C49" w14:textId="57E00051" w:rsidR="00CF11BA" w:rsidRPr="00E40BC4" w:rsidRDefault="0082342A" w:rsidP="0082342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D2BDAD0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67645CA" w14:textId="7549A0F2" w:rsidR="00CF11BA" w:rsidRPr="00181445" w:rsidRDefault="004A4A9B" w:rsidP="008C0C3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</w:t>
      </w:r>
      <w:r w:rsidR="00BA4691" w:rsidRPr="00181445">
        <w:rPr>
          <w:rFonts w:ascii="Verdana" w:hAnsi="Verdana"/>
          <w:sz w:val="20"/>
          <w:szCs w:val="20"/>
          <w:lang w:val="pl-PL"/>
        </w:rPr>
        <w:t xml:space="preserve"> i w jaki</w:t>
      </w:r>
      <w:r w:rsidR="004C7276" w:rsidRPr="00181445">
        <w:rPr>
          <w:rFonts w:ascii="Verdana" w:hAnsi="Verdana"/>
          <w:sz w:val="20"/>
          <w:szCs w:val="20"/>
          <w:lang w:val="pl-PL"/>
        </w:rPr>
        <w:t>m</w:t>
      </w:r>
      <w:r w:rsidR="00BA4691" w:rsidRPr="00181445">
        <w:rPr>
          <w:rFonts w:ascii="Verdana" w:hAnsi="Verdana"/>
          <w:sz w:val="20"/>
          <w:szCs w:val="20"/>
          <w:lang w:val="pl-PL"/>
        </w:rPr>
        <w:t xml:space="preserve"> zakresie pomiot udostępniający zasoby, na zdolności</w:t>
      </w:r>
      <w:r w:rsidR="00390BBD" w:rsidRPr="00181445">
        <w:rPr>
          <w:rFonts w:ascii="Verdana" w:hAnsi="Verdana"/>
          <w:sz w:val="20"/>
          <w:szCs w:val="20"/>
          <w:lang w:val="pl-PL"/>
        </w:rPr>
        <w:t xml:space="preserve"> którego wykonawca polega w odniesieniu do warunków udziału w postępowaniu dotyczących </w:t>
      </w:r>
      <w:r w:rsidR="004C7276" w:rsidRPr="00181445">
        <w:rPr>
          <w:rFonts w:ascii="Verdana" w:hAnsi="Verdana"/>
          <w:sz w:val="20"/>
          <w:szCs w:val="20"/>
          <w:lang w:val="pl-PL"/>
        </w:rPr>
        <w:t>potencjału osobowego (</w:t>
      </w:r>
      <w:r w:rsidR="00390BBD" w:rsidRPr="00181445">
        <w:rPr>
          <w:rFonts w:ascii="Verdana" w:hAnsi="Verdana"/>
          <w:sz w:val="20"/>
          <w:szCs w:val="20"/>
          <w:lang w:val="pl-PL"/>
        </w:rPr>
        <w:t>kwalifikacji zawodowych</w:t>
      </w:r>
      <w:r w:rsidR="009D31D3" w:rsidRPr="00181445">
        <w:rPr>
          <w:rFonts w:ascii="Verdana" w:hAnsi="Verdana"/>
          <w:sz w:val="20"/>
          <w:szCs w:val="20"/>
          <w:lang w:val="pl-PL"/>
        </w:rPr>
        <w:t>)</w:t>
      </w:r>
      <w:r w:rsidR="00390BBD" w:rsidRPr="00181445">
        <w:rPr>
          <w:rFonts w:ascii="Verdana" w:hAnsi="Verdana"/>
          <w:sz w:val="20"/>
          <w:szCs w:val="20"/>
          <w:lang w:val="pl-PL"/>
        </w:rPr>
        <w:t xml:space="preserve"> lub doświadczenia, </w:t>
      </w:r>
      <w:r w:rsidR="009D31D3" w:rsidRPr="00181445">
        <w:rPr>
          <w:rFonts w:ascii="Verdana" w:hAnsi="Verdana"/>
          <w:sz w:val="20"/>
          <w:szCs w:val="20"/>
          <w:lang w:val="pl-PL"/>
        </w:rPr>
        <w:t>z</w:t>
      </w:r>
      <w:r w:rsidR="00390BBD" w:rsidRPr="00181445">
        <w:rPr>
          <w:rFonts w:ascii="Verdana" w:hAnsi="Verdana"/>
          <w:sz w:val="20"/>
          <w:szCs w:val="20"/>
          <w:lang w:val="pl-PL"/>
        </w:rPr>
        <w:t>realizuje roboty budowlane, których wskazane zdolności dotyczą?</w:t>
      </w:r>
    </w:p>
    <w:p w14:paraId="4735C815" w14:textId="77777777" w:rsidR="00181445" w:rsidRPr="00181445" w:rsidRDefault="00181445" w:rsidP="00181445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7D38629F" w14:textId="1B73CC79" w:rsidR="00CF11BA" w:rsidRDefault="00390BBD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47810E7" w14:textId="0EF63502" w:rsidR="009D31D3" w:rsidRPr="00684B60" w:rsidRDefault="009D31D3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684B60">
        <w:rPr>
          <w:rFonts w:ascii="Verdana" w:hAnsi="Verdana"/>
          <w:i/>
          <w:iCs/>
          <w:sz w:val="16"/>
          <w:szCs w:val="16"/>
        </w:rPr>
        <w:t>(należy szczegółowo wskazać zakres robót budowlanych, które wykona podmiot udostępniający zasoby</w:t>
      </w:r>
      <w:r w:rsidR="00F078C2" w:rsidRPr="00684B60">
        <w:rPr>
          <w:rFonts w:ascii="Verdana" w:hAnsi="Verdana"/>
          <w:i/>
          <w:iCs/>
          <w:sz w:val="16"/>
          <w:szCs w:val="16"/>
        </w:rPr>
        <w:t xml:space="preserve"> zgodnie z warunkiem </w:t>
      </w:r>
      <w:r w:rsidR="00684B60" w:rsidRPr="00684B60">
        <w:rPr>
          <w:rFonts w:ascii="Verdana" w:hAnsi="Verdana"/>
          <w:i/>
          <w:iCs/>
          <w:sz w:val="16"/>
          <w:szCs w:val="16"/>
        </w:rPr>
        <w:t>udziału w postępowaniu</w:t>
      </w:r>
      <w:r w:rsidRPr="00684B60">
        <w:rPr>
          <w:rFonts w:ascii="Verdana" w:hAnsi="Verdana"/>
          <w:i/>
          <w:iCs/>
          <w:sz w:val="16"/>
          <w:szCs w:val="16"/>
        </w:rPr>
        <w:t xml:space="preserve">) </w:t>
      </w:r>
    </w:p>
    <w:p w14:paraId="772C596E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B6FD1E9" w14:textId="77777777" w:rsidR="00704699" w:rsidRPr="00274355" w:rsidRDefault="00704699" w:rsidP="00704699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0BD4C8B7" w14:textId="2E73EFBA" w:rsidR="00704699" w:rsidRPr="00274355" w:rsidRDefault="00704699" w:rsidP="00704699">
      <w:pPr>
        <w:suppressAutoHyphens/>
        <w:ind w:right="-1"/>
        <w:jc w:val="both"/>
        <w:rPr>
          <w:rFonts w:ascii="Verdana" w:hAnsi="Verdana"/>
          <w:b/>
          <w:strike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>- wezmę udział w realizacji niniejszego zamówienia</w:t>
      </w:r>
      <w:r w:rsidR="009D31D3" w:rsidRPr="00274355">
        <w:rPr>
          <w:rFonts w:ascii="Verdana" w:hAnsi="Verdana"/>
          <w:b/>
          <w:sz w:val="20"/>
          <w:szCs w:val="20"/>
          <w:lang w:eastAsia="ar-SA"/>
        </w:rPr>
        <w:t xml:space="preserve">. </w:t>
      </w:r>
    </w:p>
    <w:p w14:paraId="7D24CBB3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7A78D37" w14:textId="77777777" w:rsidR="00704699" w:rsidRPr="00E40BC4" w:rsidRDefault="00704699" w:rsidP="0070469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41E11BC5" w14:textId="77777777" w:rsidR="00704699" w:rsidRPr="00E40BC4" w:rsidRDefault="00704699" w:rsidP="00704699">
      <w:pPr>
        <w:rPr>
          <w:rFonts w:ascii="Verdana" w:hAnsi="Verdana"/>
          <w:sz w:val="20"/>
          <w:szCs w:val="20"/>
        </w:rPr>
      </w:pPr>
    </w:p>
    <w:p w14:paraId="6F3B06C3" w14:textId="77777777" w:rsidR="001C7E71" w:rsidRPr="00E40BC4" w:rsidRDefault="001C7E71" w:rsidP="00704699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467F5F8D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E40BC4" w14:paraId="78AFA15E" w14:textId="77777777" w:rsidTr="00001DDE">
        <w:tc>
          <w:tcPr>
            <w:tcW w:w="9210" w:type="dxa"/>
            <w:shd w:val="clear" w:color="auto" w:fill="auto"/>
          </w:tcPr>
          <w:p w14:paraId="54987AE6" w14:textId="77777777" w:rsidR="00C34301" w:rsidRPr="00E40BC4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7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7"/>
    </w:tbl>
    <w:p w14:paraId="015BE0E7" w14:textId="4C3BA820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7ADB2C9" w14:textId="4DB096B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A92F88C" w14:textId="4355D552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EE5890C" w14:textId="56C77E8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E4DF3D5" w14:textId="4F9016B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5C3FFE8" w14:textId="2B3D6589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D6D1514" w14:textId="0CCE981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CACFBD3" w14:textId="4345AF36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35F7146" w14:textId="5F896F4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67F09BA" w14:textId="42A505F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E326C1" w14:textId="5852994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CEE021" w14:textId="627939B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FA6FDC3" w14:textId="2462001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EAAAC40" w14:textId="549F060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B791F5" w14:textId="64676C8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EBB28B8" w14:textId="1D16051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0CE3312" w14:textId="318A3313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DD62B5C" w14:textId="3C4A188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19BBE0D" w14:textId="4ED6A561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935DF9" w14:textId="7F88CF5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E86BA5C" w14:textId="51A8242D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A80BA80" w14:textId="777F866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2542FAD" w14:textId="22B5EF4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8A8E170" w14:textId="41DD6871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5FCA053" w14:textId="279F71DC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ADFD95E" w14:textId="68A2B9D2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5BFA2DA" w14:textId="63D75ECF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85D0E54" w14:textId="04FB9246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2272E2B" w14:textId="7422FDF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09D5B6C" w14:textId="77777777" w:rsidR="00830F1B" w:rsidRDefault="00830F1B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4BFDFD" w14:textId="77777777" w:rsidR="00830F1B" w:rsidRDefault="00830F1B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6FFE07" w14:textId="4FC9083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miejscowość, data ……………</w:t>
      </w:r>
    </w:p>
    <w:p w14:paraId="69256FC4" w14:textId="7777777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65EEF9" w14:textId="227121AB" w:rsidR="001D2591" w:rsidRP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6D8213D" w14:textId="058DAE89" w:rsidR="001D2591" w:rsidRP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276D7CC9" w14:textId="4D4F8D1C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E55950" w14:textId="2B413301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4E7D3C" w14:textId="0C098898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1D2591">
        <w:rPr>
          <w:rFonts w:ascii="Verdana" w:hAnsi="Verdana"/>
          <w:sz w:val="16"/>
          <w:szCs w:val="16"/>
        </w:rPr>
        <w:t>CEiDG</w:t>
      </w:r>
      <w:proofErr w:type="spellEnd"/>
      <w:r w:rsidRPr="001D2591">
        <w:rPr>
          <w:rFonts w:ascii="Verdana" w:hAnsi="Verdana"/>
          <w:sz w:val="16"/>
          <w:szCs w:val="16"/>
        </w:rPr>
        <w:t>)</w:t>
      </w:r>
    </w:p>
    <w:p w14:paraId="319D063B" w14:textId="77777777" w:rsidR="002625CD" w:rsidRPr="00E40BC4" w:rsidRDefault="002625CD" w:rsidP="002625CD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7004DD52" w14:textId="77777777" w:rsidR="002625CD" w:rsidRPr="00E40BC4" w:rsidRDefault="002625CD" w:rsidP="002625CD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05AB9578" w14:textId="77777777" w:rsidR="002625CD" w:rsidRPr="002625CD" w:rsidRDefault="002625CD" w:rsidP="002625CD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2291C7AE" w14:textId="77777777" w:rsidR="002625CD" w:rsidRPr="0038596D" w:rsidRDefault="002625CD" w:rsidP="002625CD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64C9ED2F" w14:textId="77777777" w:rsidR="002625CD" w:rsidRPr="0038596D" w:rsidRDefault="002625CD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CDA0E28" w14:textId="77777777" w:rsidR="001D2591" w:rsidRPr="0038596D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6339FC" w14:textId="4E47EBE7" w:rsidR="00076FA4" w:rsidRDefault="006F7323" w:rsidP="00076FA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3831E093" w14:textId="77777777" w:rsidR="00E95CAB" w:rsidRPr="0038596D" w:rsidRDefault="00E95CAB" w:rsidP="00076FA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2EC95759" w14:textId="4187BABB" w:rsidR="006A6219" w:rsidRPr="0038596D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 w:rsidR="00E166B7">
        <w:rPr>
          <w:rFonts w:ascii="Verdana" w:hAnsi="Verdana"/>
          <w:b/>
          <w:bCs/>
          <w:sz w:val="20"/>
          <w:szCs w:val="20"/>
        </w:rPr>
        <w:t xml:space="preserve"> 202</w:t>
      </w:r>
      <w:r w:rsidR="00D0090D">
        <w:rPr>
          <w:rFonts w:ascii="Verdana" w:hAnsi="Verdana"/>
          <w:b/>
          <w:bCs/>
          <w:sz w:val="20"/>
          <w:szCs w:val="20"/>
        </w:rPr>
        <w:t>3</w:t>
      </w:r>
      <w:r w:rsidR="00E166B7">
        <w:rPr>
          <w:rFonts w:ascii="Verdana" w:hAnsi="Verdana"/>
          <w:b/>
          <w:bCs/>
          <w:sz w:val="20"/>
          <w:szCs w:val="20"/>
        </w:rPr>
        <w:t xml:space="preserve">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 w:rsidR="00E166B7">
        <w:rPr>
          <w:rFonts w:ascii="Verdana" w:hAnsi="Verdana"/>
          <w:b/>
          <w:bCs/>
          <w:sz w:val="20"/>
          <w:szCs w:val="20"/>
        </w:rPr>
        <w:t>1</w:t>
      </w:r>
      <w:r w:rsidR="00D0090D">
        <w:rPr>
          <w:rFonts w:ascii="Verdana" w:hAnsi="Verdana"/>
          <w:b/>
          <w:bCs/>
          <w:sz w:val="20"/>
          <w:szCs w:val="20"/>
        </w:rPr>
        <w:t>605</w:t>
      </w:r>
      <w:r w:rsidR="00B628A2">
        <w:rPr>
          <w:rFonts w:ascii="Verdana" w:hAnsi="Verdana"/>
          <w:b/>
          <w:bCs/>
          <w:sz w:val="20"/>
          <w:szCs w:val="20"/>
        </w:rPr>
        <w:t xml:space="preserve"> ze zm.</w:t>
      </w:r>
      <w:r w:rsidRPr="0038596D">
        <w:rPr>
          <w:rFonts w:ascii="Verdana" w:hAnsi="Verdana"/>
          <w:b/>
          <w:bCs/>
          <w:sz w:val="20"/>
          <w:szCs w:val="20"/>
        </w:rPr>
        <w:t xml:space="preserve">), </w:t>
      </w:r>
      <w:r w:rsidR="00076FA4" w:rsidRPr="0038596D">
        <w:rPr>
          <w:rFonts w:ascii="Verdana" w:hAnsi="Verdana"/>
          <w:b/>
          <w:bCs/>
          <w:sz w:val="20"/>
          <w:szCs w:val="20"/>
        </w:rPr>
        <w:t>dotyczące robót budowlanych, które wykonają poszczególni wykonawcy</w:t>
      </w:r>
      <w:r w:rsidR="00076FA4" w:rsidRPr="0038596D">
        <w:rPr>
          <w:rFonts w:ascii="Verdana" w:hAnsi="Verdana"/>
          <w:sz w:val="20"/>
          <w:szCs w:val="20"/>
        </w:rPr>
        <w:t xml:space="preserve"> </w:t>
      </w:r>
    </w:p>
    <w:p w14:paraId="4AD166F0" w14:textId="77777777" w:rsidR="006A6219" w:rsidRPr="0038596D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B3E33B" w14:textId="7532CA21" w:rsidR="006A6219" w:rsidRPr="00593884" w:rsidRDefault="006A6219" w:rsidP="0059388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>Na potrzeby postępowania o udzielenie zamówienia o nr sprawy ZP.271.</w:t>
      </w:r>
      <w:r w:rsidR="00D0090D">
        <w:rPr>
          <w:rFonts w:ascii="Verdana" w:hAnsi="Verdana"/>
          <w:sz w:val="20"/>
          <w:szCs w:val="20"/>
          <w:lang w:val="pl-PL"/>
        </w:rPr>
        <w:t>5</w:t>
      </w:r>
      <w:r w:rsidRPr="0038596D">
        <w:rPr>
          <w:rFonts w:ascii="Verdana" w:hAnsi="Verdana"/>
          <w:sz w:val="20"/>
          <w:szCs w:val="20"/>
          <w:lang w:val="pl-PL"/>
        </w:rPr>
        <w:t>.202</w:t>
      </w:r>
      <w:r w:rsidR="00D0090D">
        <w:rPr>
          <w:rFonts w:ascii="Verdana" w:hAnsi="Verdana"/>
          <w:sz w:val="20"/>
          <w:szCs w:val="20"/>
          <w:lang w:val="pl-PL"/>
        </w:rPr>
        <w:t>4</w:t>
      </w:r>
      <w:r w:rsidRPr="0038596D">
        <w:rPr>
          <w:rFonts w:ascii="Verdana" w:hAnsi="Verdana"/>
          <w:sz w:val="20"/>
          <w:szCs w:val="20"/>
          <w:lang w:val="pl-PL"/>
        </w:rPr>
        <w:t xml:space="preserve"> </w:t>
      </w:r>
      <w:r w:rsidR="00FA7C7E">
        <w:rPr>
          <w:rFonts w:ascii="Verdana" w:hAnsi="Verdana"/>
          <w:sz w:val="20"/>
          <w:szCs w:val="20"/>
          <w:lang w:val="pl-PL"/>
        </w:rPr>
        <w:t>na</w:t>
      </w:r>
      <w:r w:rsidRPr="0038596D">
        <w:rPr>
          <w:rFonts w:ascii="Verdana" w:hAnsi="Verdana"/>
          <w:sz w:val="20"/>
          <w:szCs w:val="20"/>
          <w:lang w:val="pl-PL"/>
        </w:rPr>
        <w:t> </w:t>
      </w:r>
      <w:r w:rsidR="002E4B57" w:rsidRPr="003F5EC8">
        <w:rPr>
          <w:rFonts w:ascii="Verdana" w:hAnsi="Verdana"/>
          <w:b/>
          <w:sz w:val="20"/>
          <w:szCs w:val="20"/>
          <w:lang w:val="pl-PL"/>
        </w:rPr>
        <w:t>Przebudowę dróg gminnych: ul. Reymonta (nr 090508C, od km 0+545 do km 1+544) w Szubinie-Wsi, ul. Matejki (nr 090919C, od km 0+000 do km 0+356) i</w:t>
      </w:r>
      <w:r w:rsidR="003F5EC8">
        <w:rPr>
          <w:rFonts w:ascii="Verdana" w:hAnsi="Verdana"/>
          <w:b/>
          <w:sz w:val="20"/>
          <w:szCs w:val="20"/>
          <w:lang w:val="pl-PL"/>
        </w:rPr>
        <w:t> </w:t>
      </w:r>
      <w:r w:rsidR="002E4B57" w:rsidRPr="003F5EC8">
        <w:rPr>
          <w:rFonts w:ascii="Verdana" w:hAnsi="Verdana"/>
          <w:b/>
          <w:sz w:val="20"/>
          <w:szCs w:val="20"/>
          <w:lang w:val="pl-PL"/>
        </w:rPr>
        <w:t>ul. Kochanowskiego (nr 090918C, od km 0+523 do km 0+691) w</w:t>
      </w:r>
      <w:r w:rsidR="003F5EC8">
        <w:rPr>
          <w:rFonts w:ascii="Verdana" w:hAnsi="Verdana"/>
          <w:b/>
          <w:sz w:val="20"/>
          <w:szCs w:val="20"/>
          <w:lang w:val="pl-PL"/>
        </w:rPr>
        <w:t> </w:t>
      </w:r>
      <w:r w:rsidR="002E4B57" w:rsidRPr="003F5EC8">
        <w:rPr>
          <w:rFonts w:ascii="Verdana" w:hAnsi="Verdana"/>
          <w:b/>
          <w:sz w:val="20"/>
          <w:szCs w:val="20"/>
          <w:lang w:val="pl-PL"/>
        </w:rPr>
        <w:t>Szubinie</w:t>
      </w:r>
      <w:r w:rsidR="003F5EC8">
        <w:rPr>
          <w:rFonts w:ascii="Verdana" w:hAnsi="Verdana"/>
          <w:b/>
          <w:sz w:val="20"/>
          <w:szCs w:val="20"/>
          <w:lang w:val="pl-PL"/>
        </w:rPr>
        <w:t> </w:t>
      </w:r>
      <w:r w:rsidR="002E4B57" w:rsidRPr="003F5EC8">
        <w:rPr>
          <w:rFonts w:ascii="Verdana" w:hAnsi="Verdana"/>
          <w:b/>
          <w:sz w:val="20"/>
          <w:szCs w:val="20"/>
          <w:lang w:val="pl-PL"/>
        </w:rPr>
        <w:t xml:space="preserve">Część </w:t>
      </w:r>
      <w:r w:rsidR="003F5EC8">
        <w:rPr>
          <w:rFonts w:ascii="Verdana" w:hAnsi="Verdana"/>
          <w:b/>
          <w:sz w:val="20"/>
          <w:szCs w:val="20"/>
          <w:lang w:val="pl-PL"/>
        </w:rPr>
        <w:t> </w:t>
      </w:r>
      <w:r w:rsidR="008E2897">
        <w:rPr>
          <w:rFonts w:ascii="Verdana" w:hAnsi="Verdana"/>
          <w:b/>
          <w:sz w:val="20"/>
          <w:szCs w:val="20"/>
          <w:lang w:val="pl-PL"/>
        </w:rPr>
        <w:t>2</w:t>
      </w:r>
      <w:r w:rsidR="002E4B57" w:rsidRPr="003F5EC8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593884">
        <w:rPr>
          <w:rFonts w:ascii="Verdana" w:hAnsi="Verdana" w:cs="Calibri"/>
          <w:sz w:val="20"/>
          <w:szCs w:val="20"/>
          <w:lang w:val="pl-PL"/>
        </w:rPr>
        <w:t>prowadzonego</w:t>
      </w:r>
      <w:r w:rsidRPr="00593884">
        <w:rPr>
          <w:rFonts w:ascii="Verdana" w:hAnsi="Verdana"/>
          <w:sz w:val="20"/>
          <w:szCs w:val="20"/>
          <w:lang w:val="pl-PL"/>
        </w:rPr>
        <w:t xml:space="preserve"> przez Gminę Szubin, oświadczam, że</w:t>
      </w:r>
      <w:r w:rsidR="002625CD" w:rsidRPr="0038596D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593884">
        <w:rPr>
          <w:rFonts w:ascii="Verdana" w:hAnsi="Verdana"/>
          <w:sz w:val="20"/>
          <w:szCs w:val="20"/>
          <w:lang w:val="pl-PL"/>
        </w:rPr>
        <w:t>:</w:t>
      </w:r>
    </w:p>
    <w:p w14:paraId="4DEA4322" w14:textId="77777777" w:rsidR="006A6219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4EFD1C" w14:textId="62982D38" w:rsidR="001D2591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…….……………………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</w:t>
      </w:r>
      <w:r w:rsidR="001D2591" w:rsidRPr="0038596D">
        <w:rPr>
          <w:rFonts w:ascii="Verdana" w:hAnsi="Verdana"/>
          <w:sz w:val="20"/>
          <w:szCs w:val="20"/>
        </w:rPr>
        <w:t xml:space="preserve"> dostawy, usługi lub</w:t>
      </w:r>
      <w:r w:rsidRPr="0038596D">
        <w:rPr>
          <w:rFonts w:ascii="Verdana" w:hAnsi="Verdana"/>
          <w:sz w:val="20"/>
          <w:szCs w:val="20"/>
        </w:rPr>
        <w:t xml:space="preserve"> roboty budowlane:</w:t>
      </w:r>
      <w:r w:rsidR="001D259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…………………</w:t>
      </w:r>
      <w:r w:rsidR="00BA47C1" w:rsidRPr="0038596D">
        <w:rPr>
          <w:rFonts w:ascii="Verdana" w:hAnsi="Verdana"/>
          <w:sz w:val="20"/>
          <w:szCs w:val="20"/>
        </w:rPr>
        <w:t>……………………..</w:t>
      </w:r>
    </w:p>
    <w:p w14:paraId="402D6C27" w14:textId="77777777" w:rsidR="00BA47C1" w:rsidRPr="0038596D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7FD3D6" w14:textId="299AF14E" w:rsidR="00BA47C1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</w:t>
      </w:r>
      <w:r w:rsidR="001D2591" w:rsidRPr="0038596D">
        <w:rPr>
          <w:rFonts w:ascii="Verdana" w:hAnsi="Verdana"/>
          <w:sz w:val="20"/>
          <w:szCs w:val="20"/>
        </w:rPr>
        <w:t xml:space="preserve"> dostawy, usługi lub roboty budowlane</w:t>
      </w:r>
      <w:r w:rsidRPr="0038596D">
        <w:rPr>
          <w:rFonts w:ascii="Verdana" w:hAnsi="Verdana"/>
          <w:sz w:val="20"/>
          <w:szCs w:val="20"/>
        </w:rPr>
        <w:t>: …………………………………………</w:t>
      </w:r>
    </w:p>
    <w:p w14:paraId="38280EB5" w14:textId="77777777" w:rsidR="00BA47C1" w:rsidRPr="0038596D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A0B722" w14:textId="6718D7C3" w:rsidR="006A6219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…….……………………</w:t>
      </w:r>
      <w:r w:rsidR="00BA47C1" w:rsidRPr="0038596D">
        <w:rPr>
          <w:rFonts w:ascii="Verdana" w:hAnsi="Verdana"/>
          <w:sz w:val="20"/>
          <w:szCs w:val="20"/>
        </w:rPr>
        <w:t>.</w:t>
      </w:r>
      <w:r w:rsidRPr="0038596D">
        <w:rPr>
          <w:rFonts w:ascii="Verdana" w:hAnsi="Verdana"/>
          <w:sz w:val="20"/>
          <w:szCs w:val="20"/>
        </w:rPr>
        <w:t>.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 roboty budowlane: ……………………………………………………..</w:t>
      </w:r>
    </w:p>
    <w:p w14:paraId="0C16FF61" w14:textId="77777777" w:rsidR="006A6219" w:rsidRPr="0038596D" w:rsidRDefault="006A6219" w:rsidP="006A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31B4C37C" w14:textId="77777777" w:rsidR="00704699" w:rsidRPr="0038596D" w:rsidRDefault="00704699" w:rsidP="00704699">
      <w:pPr>
        <w:rPr>
          <w:rFonts w:ascii="Verdana" w:hAnsi="Verdana"/>
          <w:i/>
          <w:iCs/>
          <w:sz w:val="20"/>
          <w:szCs w:val="20"/>
        </w:rPr>
      </w:pPr>
    </w:p>
    <w:p w14:paraId="7EBC334D" w14:textId="77777777" w:rsidR="00427C5E" w:rsidRPr="00C34301" w:rsidRDefault="00427C5E" w:rsidP="00EE3A14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E40BC4" w14:paraId="50A675E6" w14:textId="77777777" w:rsidTr="00001DDE">
        <w:tc>
          <w:tcPr>
            <w:tcW w:w="9210" w:type="dxa"/>
            <w:shd w:val="clear" w:color="auto" w:fill="auto"/>
          </w:tcPr>
          <w:p w14:paraId="0E00D2DF" w14:textId="7C7DB769" w:rsidR="00C34301" w:rsidRPr="00E40BC4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8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="00BC7C1F"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 w:rsidR="00D576DB"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="00BC7C1F"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 złożyć w sposób określony w SWZ</w:t>
            </w:r>
          </w:p>
        </w:tc>
      </w:tr>
      <w:bookmarkEnd w:id="18"/>
    </w:tbl>
    <w:p w14:paraId="3108A05A" w14:textId="762C86DD" w:rsidR="00991224" w:rsidRDefault="00991224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253ED5DB" w14:textId="77777777" w:rsidR="006A6219" w:rsidRPr="00C34301" w:rsidRDefault="006A6219" w:rsidP="002625CD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051FEA73" w14:textId="77777777" w:rsidR="00C34301" w:rsidRDefault="00C34301" w:rsidP="002625CD">
      <w:pPr>
        <w:spacing w:after="160" w:line="259" w:lineRule="auto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</w:p>
    <w:p w14:paraId="4BC0185A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F8E749E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DC6042A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7B09195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EE9A0B8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B38D28E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EAD3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645880C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1505BC99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E40BC4" w:rsidRDefault="00F15F96" w:rsidP="00F15F96">
      <w:pPr>
        <w:spacing w:after="160" w:line="259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</w:p>
    <w:p w14:paraId="50F3176E" w14:textId="02CD31AB" w:rsidR="002625CD" w:rsidRPr="00C34301" w:rsidRDefault="009D4C6C" w:rsidP="00262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34301">
        <w:rPr>
          <w:rFonts w:ascii="Verdana" w:hAnsi="Verdana" w:cs="Arial"/>
          <w:b/>
          <w:sz w:val="20"/>
          <w:szCs w:val="20"/>
        </w:rPr>
        <w:t>Wykonawca</w:t>
      </w:r>
      <w:r w:rsidR="00C4519E" w:rsidRPr="00C34301">
        <w:rPr>
          <w:rFonts w:ascii="Verdana" w:hAnsi="Verdana" w:cs="Arial"/>
          <w:b/>
          <w:sz w:val="20"/>
          <w:szCs w:val="20"/>
        </w:rPr>
        <w:t>/Podmiot udostępniający zasoby</w:t>
      </w:r>
      <w:r w:rsidR="002625CD" w:rsidRPr="00C34301">
        <w:rPr>
          <w:rFonts w:ascii="Verdana" w:hAnsi="Verdana" w:cs="Arial"/>
          <w:b/>
          <w:sz w:val="20"/>
          <w:szCs w:val="20"/>
        </w:rPr>
        <w:t>/</w:t>
      </w:r>
      <w:r w:rsidR="002625CD" w:rsidRPr="00C34301">
        <w:rPr>
          <w:rFonts w:ascii="Verdana" w:hAnsi="Verdana"/>
          <w:sz w:val="20"/>
          <w:szCs w:val="20"/>
        </w:rPr>
        <w:t xml:space="preserve"> </w:t>
      </w:r>
      <w:r w:rsidR="002625CD" w:rsidRPr="00C34301">
        <w:rPr>
          <w:rFonts w:ascii="Verdana" w:hAnsi="Verdana"/>
          <w:b/>
          <w:bCs/>
          <w:sz w:val="20"/>
          <w:szCs w:val="20"/>
        </w:rPr>
        <w:t xml:space="preserve">Wykonawcy wspólnie </w:t>
      </w:r>
    </w:p>
    <w:p w14:paraId="0917B3B8" w14:textId="18D6C841" w:rsidR="009D4C6C" w:rsidRPr="00C34301" w:rsidRDefault="002625CD" w:rsidP="002625CD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C34301">
        <w:rPr>
          <w:rFonts w:ascii="Verdana" w:hAnsi="Verdana"/>
          <w:b/>
          <w:bCs/>
          <w:sz w:val="20"/>
          <w:szCs w:val="20"/>
        </w:rPr>
        <w:t>ubiegający się o udzielenie zamówienia</w:t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C34301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C34301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34301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34301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C34301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C34301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C34301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C34301" w:rsidRDefault="009D4C6C" w:rsidP="009D4C6C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653A55FF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16"/>
          <w:szCs w:val="16"/>
          <w:lang w:eastAsia="en-US"/>
        </w:rPr>
      </w:pPr>
    </w:p>
    <w:p w14:paraId="0A020C27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B98F8F5" w14:textId="6AFF61AF" w:rsidR="009D4C6C" w:rsidRPr="0038596D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Style w:val="Odwoanieprzypisudolnego"/>
          <w:rFonts w:ascii="Verdana" w:hAnsi="Verdana" w:cs="Arial"/>
          <w:b/>
          <w:sz w:val="36"/>
          <w:szCs w:val="36"/>
          <w:u w:val="single"/>
        </w:rPr>
        <w:footnoteReference w:customMarkFollows="1" w:id="6"/>
        <w:sym w:font="Symbol" w:char="F02A"/>
      </w:r>
      <w:r w:rsidR="009D4C6C" w:rsidRPr="0038596D">
        <w:rPr>
          <w:rFonts w:ascii="Verdana" w:hAnsi="Verdana" w:cs="Arial"/>
          <w:b/>
          <w:sz w:val="20"/>
          <w:szCs w:val="20"/>
          <w:u w:val="single"/>
        </w:rPr>
        <w:t>Oświadczenie wykonawcy</w:t>
      </w:r>
      <w:r w:rsidR="00C4519E" w:rsidRPr="0038596D">
        <w:rPr>
          <w:rFonts w:ascii="Verdana" w:hAnsi="Verdana" w:cs="Arial"/>
          <w:b/>
          <w:sz w:val="20"/>
          <w:szCs w:val="20"/>
          <w:u w:val="single"/>
        </w:rPr>
        <w:t>/podmiotu udostępniającego zasoby</w:t>
      </w:r>
      <w:r w:rsidR="002625CD" w:rsidRPr="0038596D">
        <w:rPr>
          <w:rFonts w:ascii="Verdana" w:hAnsi="Verdana" w:cs="Arial"/>
          <w:b/>
          <w:sz w:val="20"/>
          <w:szCs w:val="20"/>
          <w:u w:val="single"/>
        </w:rPr>
        <w:t>/</w:t>
      </w:r>
      <w:r w:rsidR="002625CD" w:rsidRPr="0038596D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900B65">
        <w:rPr>
          <w:rFonts w:ascii="Verdana" w:hAnsi="Verdana" w:cs="Arial"/>
          <w:b/>
          <w:bCs/>
          <w:sz w:val="20"/>
          <w:szCs w:val="20"/>
        </w:rPr>
        <w:t>:</w:t>
      </w:r>
    </w:p>
    <w:p w14:paraId="069378BE" w14:textId="554844F5" w:rsidR="009D4C6C" w:rsidRPr="00480747" w:rsidRDefault="00693B4D" w:rsidP="00480747">
      <w:pPr>
        <w:pStyle w:val="NormalnyWeb"/>
        <w:spacing w:before="0" w:beforeAutospacing="0" w:after="0"/>
        <w:ind w:firstLine="0"/>
        <w:jc w:val="both"/>
        <w:rPr>
          <w:rFonts w:ascii="Verdana" w:eastAsia="Calibri" w:hAnsi="Verdana" w:cs="Calibri"/>
          <w:iCs/>
          <w:sz w:val="20"/>
          <w:szCs w:val="20"/>
          <w:lang w:val="pl-PL"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2E4B57" w:rsidRPr="005E38E2">
        <w:rPr>
          <w:rFonts w:ascii="Verdana" w:hAnsi="Verdana"/>
          <w:b/>
          <w:sz w:val="20"/>
          <w:szCs w:val="20"/>
          <w:lang w:val="pl-PL"/>
        </w:rPr>
        <w:t>Przebudowę dróg gminnych: ul. Reymonta (nr 090508C, od km 0+545 do km 1+544) w Szubinie-Wsi, ul. Matejki (nr 090919C, od km 0+000 do km 0+356) i</w:t>
      </w:r>
      <w:r w:rsidR="00372CB8">
        <w:rPr>
          <w:rFonts w:ascii="Verdana" w:hAnsi="Verdana"/>
          <w:b/>
          <w:sz w:val="20"/>
          <w:szCs w:val="20"/>
          <w:lang w:val="pl-PL"/>
        </w:rPr>
        <w:t> </w:t>
      </w:r>
      <w:r w:rsidR="002E4B57" w:rsidRPr="005E38E2">
        <w:rPr>
          <w:rFonts w:ascii="Verdana" w:hAnsi="Verdana"/>
          <w:b/>
          <w:sz w:val="20"/>
          <w:szCs w:val="20"/>
          <w:lang w:val="pl-PL"/>
        </w:rPr>
        <w:t xml:space="preserve">ul. Kochanowskiego (nr 090918C, od km 0+523 do km 0+691) w Szubinie Część </w:t>
      </w:r>
      <w:r w:rsidR="005E38E2">
        <w:rPr>
          <w:rFonts w:ascii="Verdana" w:hAnsi="Verdana"/>
          <w:b/>
          <w:sz w:val="20"/>
          <w:szCs w:val="20"/>
          <w:lang w:val="pl-PL"/>
        </w:rPr>
        <w:t> </w:t>
      </w:r>
      <w:r w:rsidR="008E2897">
        <w:rPr>
          <w:rFonts w:ascii="Verdana" w:hAnsi="Verdana"/>
          <w:b/>
          <w:sz w:val="20"/>
          <w:szCs w:val="20"/>
          <w:lang w:val="pl-PL"/>
        </w:rPr>
        <w:t>2</w:t>
      </w:r>
      <w:r w:rsidR="00CC7063" w:rsidRPr="005E38E2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</w:t>
      </w:r>
      <w:r w:rsidR="00C4519E"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ym </w:t>
      </w:r>
      <w:r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>przez Gminę Szubin</w:t>
      </w:r>
    </w:p>
    <w:p w14:paraId="6E6A1B09" w14:textId="5844C356" w:rsidR="009D4C6C" w:rsidRPr="0038596D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9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19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1BB57A22" w14:textId="200BAD57" w:rsidR="00FA7C7E" w:rsidRDefault="00FA7C7E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7B05AB5C" w14:textId="238BD093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45CD5D76" w14:textId="72874B56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4B62096B" w14:textId="0B102C5C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06827AC6" w14:textId="56ACBDFE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3C019EBA" w14:textId="77777777" w:rsidR="003E5E81" w:rsidRP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3FED7501" w14:textId="77777777" w:rsidR="009D023B" w:rsidRPr="009D023B" w:rsidRDefault="009D023B" w:rsidP="00232F4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2AF0B2" w14:textId="38609DC7" w:rsidR="00232F4D" w:rsidRDefault="00232F4D" w:rsidP="00232F4D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6D91AF36" w14:textId="77777777" w:rsidR="00232F4D" w:rsidRPr="00232F4D" w:rsidRDefault="00232F4D" w:rsidP="00232F4D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0D8D8C60" w14:textId="2E4343E2" w:rsidR="00A61696" w:rsidRDefault="00A61696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327A37C2" w14:textId="77777777" w:rsidR="00FA7C7E" w:rsidRPr="00E40BC4" w:rsidRDefault="00FA7C7E" w:rsidP="00FA7C7E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lastRenderedPageBreak/>
        <w:t>WYKAZ WYKONANYCH ROBÓT</w:t>
      </w:r>
    </w:p>
    <w:p w14:paraId="15B9D99B" w14:textId="77777777" w:rsidR="00FA7C7E" w:rsidRPr="00E40BC4" w:rsidRDefault="00FA7C7E" w:rsidP="00FA7C7E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15DDD7C4" w14:textId="77777777" w:rsidR="00FA7C7E" w:rsidRPr="00E40BC4" w:rsidRDefault="00FA7C7E" w:rsidP="00FA7C7E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7AAB467A" w14:textId="77777777" w:rsidR="00FA7C7E" w:rsidRPr="00E40BC4" w:rsidRDefault="00FA7C7E" w:rsidP="00FA7C7E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1E13CDBB" w14:textId="78C84E81" w:rsidR="00D7315B" w:rsidRPr="00890029" w:rsidRDefault="00FA7C7E" w:rsidP="00D7315B">
      <w:pPr>
        <w:pStyle w:val="NormalnyWeb"/>
        <w:spacing w:before="0" w:beforeAutospacing="0" w:after="0"/>
        <w:jc w:val="both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  <w:r w:rsidR="002E4B57" w:rsidRPr="00890029">
        <w:rPr>
          <w:rFonts w:ascii="Verdana" w:hAnsi="Verdana"/>
          <w:b/>
          <w:sz w:val="20"/>
          <w:szCs w:val="20"/>
          <w:lang w:val="pl-PL"/>
        </w:rPr>
        <w:t>Przebudowę dróg gminnych: ul. Reymonta (nr 090508C, od km 0+545 do km 1+544) w Szubinie-Wsi, ul. Matejki (nr 090919C, od km 0+000 do km 0+356) i ul. Kochanowskiego (nr 090918C, od km 0+523 do km 0+691) w Szubinie</w:t>
      </w:r>
      <w:r w:rsidR="00D7315B" w:rsidRPr="00890029">
        <w:rPr>
          <w:rFonts w:ascii="Verdana" w:hAnsi="Verdana"/>
          <w:b/>
          <w:sz w:val="20"/>
          <w:szCs w:val="20"/>
          <w:lang w:val="pl-PL"/>
        </w:rPr>
        <w:t>.</w:t>
      </w:r>
      <w:r w:rsidR="002E4B57" w:rsidRPr="00890029">
        <w:rPr>
          <w:rFonts w:ascii="Verdana" w:hAnsi="Verdana"/>
          <w:b/>
          <w:sz w:val="20"/>
          <w:szCs w:val="20"/>
          <w:lang w:val="pl-PL"/>
        </w:rPr>
        <w:t xml:space="preserve">  </w:t>
      </w:r>
    </w:p>
    <w:p w14:paraId="16D1CA61" w14:textId="6462F9EC" w:rsidR="00FA7C7E" w:rsidRPr="00890029" w:rsidRDefault="002E4B57" w:rsidP="00D7315B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  <w:r w:rsidRPr="00890029">
        <w:rPr>
          <w:rFonts w:ascii="Verdana" w:hAnsi="Verdana"/>
          <w:b/>
          <w:sz w:val="20"/>
          <w:szCs w:val="20"/>
          <w:lang w:val="pl-PL"/>
        </w:rPr>
        <w:t xml:space="preserve">Część </w:t>
      </w:r>
      <w:r w:rsidR="008E2897">
        <w:rPr>
          <w:rFonts w:ascii="Verdana" w:hAnsi="Verdana"/>
          <w:b/>
          <w:sz w:val="20"/>
          <w:szCs w:val="20"/>
          <w:lang w:val="pl-PL"/>
        </w:rPr>
        <w:t>2</w:t>
      </w:r>
    </w:p>
    <w:p w14:paraId="094DA2FD" w14:textId="77777777" w:rsidR="00FA7C7E" w:rsidRPr="001D2EC3" w:rsidRDefault="00FA7C7E" w:rsidP="00FA7C7E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02727CC9" w14:textId="77777777" w:rsidR="00FA7C7E" w:rsidRPr="001D2EC3" w:rsidRDefault="00FA7C7E" w:rsidP="00FA7C7E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7D29D952" w14:textId="77777777" w:rsidR="00FA7C7E" w:rsidRPr="001D2EC3" w:rsidRDefault="00FA7C7E" w:rsidP="00FA7C7E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498328BC" w14:textId="77777777" w:rsidR="00FA7C7E" w:rsidRPr="001D2EC3" w:rsidRDefault="00FA7C7E" w:rsidP="00FA7C7E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75"/>
        <w:gridCol w:w="2126"/>
        <w:gridCol w:w="1366"/>
        <w:gridCol w:w="1276"/>
        <w:gridCol w:w="1843"/>
      </w:tblGrid>
      <w:tr w:rsidR="00FA7C7E" w:rsidRPr="008D590A" w14:paraId="40C8F01D" w14:textId="77777777" w:rsidTr="003D11DF">
        <w:trPr>
          <w:trHeight w:val="617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E8E23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745FA662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EFD5B" w14:textId="2CC24FE2" w:rsidR="00FA7C7E" w:rsidRPr="008D590A" w:rsidRDefault="00645263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Nazwa zadania </w:t>
            </w:r>
          </w:p>
          <w:p w14:paraId="66CA5A5B" w14:textId="4D510E59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6A9F1" w14:textId="39A05B74" w:rsidR="003058B7" w:rsidRPr="00BA0E95" w:rsidRDefault="00645263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dzaj i zakres wykonanych robót budowlanych, określonych w warunku udziału w postępowaniu (zgodnie z pkt. 16.2.1. SWZ)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5A84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A75D3C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9B0941F" w14:textId="77777777" w:rsidR="00FA7C7E" w:rsidRPr="008D590A" w:rsidRDefault="00FA7C7E" w:rsidP="003D11DF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Nazwa Zleceniodawcy</w:t>
            </w:r>
          </w:p>
          <w:p w14:paraId="662F547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(miejsce wykonania)</w:t>
            </w:r>
          </w:p>
        </w:tc>
      </w:tr>
      <w:tr w:rsidR="00FA7C7E" w:rsidRPr="008D590A" w14:paraId="273E26F1" w14:textId="77777777" w:rsidTr="003D11DF">
        <w:trPr>
          <w:trHeight w:val="1570"/>
          <w:tblHeader/>
          <w:jc w:val="center"/>
        </w:trPr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14:paraId="77B064E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top w:val="nil"/>
            </w:tcBorders>
            <w:vAlign w:val="center"/>
          </w:tcPr>
          <w:p w14:paraId="451C8A26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right w:val="nil"/>
            </w:tcBorders>
            <w:vAlign w:val="center"/>
          </w:tcPr>
          <w:p w14:paraId="72ECBA8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14:paraId="7EBCCE5E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2C45D9C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0EC02A8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7D2BDC8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0F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FA7C7E" w:rsidRPr="008D590A" w14:paraId="53D3B37F" w14:textId="77777777" w:rsidTr="003D11DF">
        <w:trPr>
          <w:trHeight w:val="272"/>
          <w:jc w:val="center"/>
        </w:trPr>
        <w:tc>
          <w:tcPr>
            <w:tcW w:w="799" w:type="dxa"/>
          </w:tcPr>
          <w:p w14:paraId="1668C2C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4C04C38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DCDE23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0E6C3F76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CB3F7F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CB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FA7C7E" w:rsidRPr="008D590A" w14:paraId="3823E21A" w14:textId="77777777" w:rsidTr="00645263">
        <w:trPr>
          <w:trHeight w:val="2148"/>
          <w:jc w:val="center"/>
        </w:trPr>
        <w:tc>
          <w:tcPr>
            <w:tcW w:w="799" w:type="dxa"/>
          </w:tcPr>
          <w:p w14:paraId="7B99E680" w14:textId="1FBA5EA7" w:rsidR="00FA7C7E" w:rsidRPr="008D590A" w:rsidRDefault="00645263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6AE115DE" w14:textId="77777777" w:rsidR="00645263" w:rsidRDefault="00645263" w:rsidP="003D11DF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8B6ABBF" w14:textId="77777777" w:rsidR="00645263" w:rsidRDefault="00645263" w:rsidP="003D11DF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A2CB4C2" w14:textId="27F92144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1D48E8" w14:textId="77777777" w:rsidR="00645263" w:rsidRDefault="00645263" w:rsidP="003D11DF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050969A9" w14:textId="53B48639" w:rsidR="00645263" w:rsidRDefault="00645263" w:rsidP="003D11DF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□Rozbudowa </w:t>
            </w:r>
          </w:p>
          <w:p w14:paraId="6E2AE84E" w14:textId="4F8E1FE2" w:rsidR="00645263" w:rsidRDefault="00645263" w:rsidP="003D11DF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□Przebudowa </w:t>
            </w:r>
          </w:p>
          <w:p w14:paraId="6F7C1955" w14:textId="2CC0692C" w:rsidR="00645263" w:rsidRDefault="00645263" w:rsidP="003D11DF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□Budowa*</w:t>
            </w:r>
          </w:p>
          <w:p w14:paraId="65E26003" w14:textId="77777777" w:rsidR="00645263" w:rsidRDefault="00645263" w:rsidP="003D11DF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001F64DA" w14:textId="5D56CC24" w:rsidR="00FA7C7E" w:rsidRPr="008D590A" w:rsidRDefault="00645263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BA0E95">
              <w:rPr>
                <w:rFonts w:ascii="Verdana" w:hAnsi="Verdana" w:cs="Arial"/>
                <w:i/>
                <w:sz w:val="16"/>
                <w:szCs w:val="16"/>
              </w:rPr>
              <w:t xml:space="preserve">Długość drogi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lub jezdni o nawierzchni asfaltowej </w:t>
            </w:r>
            <w:r w:rsidRPr="00BA0E95">
              <w:rPr>
                <w:rFonts w:ascii="Verdana" w:hAnsi="Verdana" w:cs="Arial"/>
                <w:i/>
                <w:sz w:val="16"/>
                <w:szCs w:val="16"/>
              </w:rPr>
              <w:t>(w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metrach) ……………………………..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4F6CA1A9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2BF84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B20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A7C7E" w:rsidRPr="008D590A" w14:paraId="195CAE11" w14:textId="77777777" w:rsidTr="003D11DF">
        <w:trPr>
          <w:trHeight w:val="1036"/>
          <w:jc w:val="center"/>
        </w:trPr>
        <w:tc>
          <w:tcPr>
            <w:tcW w:w="799" w:type="dxa"/>
          </w:tcPr>
          <w:p w14:paraId="53A5D35D" w14:textId="4BCDEC35" w:rsidR="00FA7C7E" w:rsidRPr="008D590A" w:rsidRDefault="00645263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075" w:type="dxa"/>
          </w:tcPr>
          <w:p w14:paraId="1BAA8169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51D4BA" w14:textId="77777777" w:rsidR="00645263" w:rsidRDefault="00645263" w:rsidP="00645263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□Rozbudowa </w:t>
            </w:r>
          </w:p>
          <w:p w14:paraId="4E5ABC10" w14:textId="77777777" w:rsidR="00645263" w:rsidRDefault="00645263" w:rsidP="00645263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□Przebudowa </w:t>
            </w:r>
          </w:p>
          <w:p w14:paraId="09ED9027" w14:textId="77777777" w:rsidR="00645263" w:rsidRDefault="00645263" w:rsidP="00645263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□Budowa*</w:t>
            </w:r>
          </w:p>
          <w:p w14:paraId="79BFCF94" w14:textId="77777777" w:rsidR="00645263" w:rsidRDefault="00645263" w:rsidP="00645263">
            <w:pPr>
              <w:spacing w:after="0" w:line="240" w:lineRule="auto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77335ED3" w14:textId="4E8B4F6F" w:rsidR="00FA7C7E" w:rsidRPr="008D590A" w:rsidRDefault="00645263" w:rsidP="0064526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BA0E95">
              <w:rPr>
                <w:rFonts w:ascii="Verdana" w:hAnsi="Verdana" w:cs="Arial"/>
                <w:i/>
                <w:sz w:val="16"/>
                <w:szCs w:val="16"/>
              </w:rPr>
              <w:t xml:space="preserve">Długość drogi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lub jezdni o nawierzchni asfaltowej </w:t>
            </w:r>
            <w:r w:rsidRPr="00BA0E95">
              <w:rPr>
                <w:rFonts w:ascii="Verdana" w:hAnsi="Verdana" w:cs="Arial"/>
                <w:i/>
                <w:sz w:val="16"/>
                <w:szCs w:val="16"/>
              </w:rPr>
              <w:t>(w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metrach) ……………………………..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08C9C203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F249C38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3D8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66DB026" w14:textId="77777777" w:rsidR="00FA7C7E" w:rsidRPr="00E40BC4" w:rsidRDefault="00FA7C7E" w:rsidP="00FA7C7E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A7C7E" w:rsidRPr="00E40BC4" w14:paraId="26995160" w14:textId="77777777" w:rsidTr="003D11DF">
        <w:tc>
          <w:tcPr>
            <w:tcW w:w="9210" w:type="dxa"/>
            <w:shd w:val="clear" w:color="auto" w:fill="auto"/>
          </w:tcPr>
          <w:p w14:paraId="590B6E75" w14:textId="77777777" w:rsidR="00FA7C7E" w:rsidRPr="00E40BC4" w:rsidRDefault="00FA7C7E" w:rsidP="003D11DF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62D3A5AB" w14:textId="77777777" w:rsidR="00FA7C7E" w:rsidRDefault="00FA7C7E" w:rsidP="00FA7C7E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658FF025" w14:textId="3C85E7F1" w:rsidR="00FA7C7E" w:rsidRPr="00645263" w:rsidRDefault="00645263" w:rsidP="00645263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 New Roman" w:eastAsia="Calibri" w:hAnsi="Times New Roman"/>
          <w:lang w:val="pl-PL"/>
        </w:rPr>
      </w:pPr>
      <w:r w:rsidRPr="00645263">
        <w:rPr>
          <w:rFonts w:ascii="Times New Roman" w:eastAsia="Calibri" w:hAnsi="Times New Roman"/>
          <w:lang w:val="pl-PL"/>
        </w:rPr>
        <w:t>zaznacz właściwe</w:t>
      </w:r>
    </w:p>
    <w:p w14:paraId="3EBB3409" w14:textId="2EC80AF9" w:rsidR="00FA7C7E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4B59B3CB" w14:textId="4B535B92" w:rsidR="00FA7C7E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57ECCE4C" w14:textId="32B326C8" w:rsidR="00FA7C7E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1DE39316" w14:textId="77777777" w:rsidR="00FA7C7E" w:rsidRPr="00A61696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3130BA86" w14:textId="77777777" w:rsidR="002F6168" w:rsidRDefault="002F6168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7138A98" w14:textId="77777777" w:rsidR="002F6168" w:rsidRDefault="002F6168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0F4F592" w14:textId="77777777" w:rsidR="002F6168" w:rsidRDefault="002F6168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3892DCE" w14:textId="417B1CE1" w:rsidR="002F6168" w:rsidRDefault="002F6168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04A5D43" w14:textId="77777777" w:rsidR="003E5E81" w:rsidRPr="0038596D" w:rsidRDefault="003E5E81" w:rsidP="003E5E81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38596D">
        <w:rPr>
          <w:rFonts w:ascii="Verdana" w:hAnsi="Verdana"/>
          <w:b/>
          <w:sz w:val="20"/>
          <w:szCs w:val="20"/>
        </w:rPr>
        <w:lastRenderedPageBreak/>
        <w:t>WYKAZ OSÓB SKIEROWANYCH DO REALIZACJI ZAMÓWIENIA</w:t>
      </w:r>
    </w:p>
    <w:p w14:paraId="3C728B9C" w14:textId="77777777" w:rsidR="00FC4007" w:rsidRPr="00890029" w:rsidRDefault="003E5E81" w:rsidP="00FC4007">
      <w:pPr>
        <w:pStyle w:val="NormalnyWeb"/>
        <w:spacing w:before="0" w:beforeAutospacing="0" w:after="0"/>
        <w:jc w:val="both"/>
        <w:rPr>
          <w:rFonts w:ascii="Verdana" w:hAnsi="Verdana"/>
          <w:b/>
          <w:sz w:val="20"/>
          <w:szCs w:val="20"/>
          <w:lang w:val="pl-PL"/>
        </w:rPr>
      </w:pPr>
      <w:r w:rsidRPr="0038596D">
        <w:rPr>
          <w:rFonts w:ascii="Verdana" w:hAnsi="Verdana"/>
          <w:b/>
          <w:sz w:val="20"/>
          <w:szCs w:val="20"/>
        </w:rPr>
        <w:t xml:space="preserve"> </w:t>
      </w:r>
      <w:r w:rsidR="00FC4007"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  <w:r w:rsidR="00FC4007" w:rsidRPr="00890029">
        <w:rPr>
          <w:rFonts w:ascii="Verdana" w:hAnsi="Verdana"/>
          <w:b/>
          <w:sz w:val="20"/>
          <w:szCs w:val="20"/>
          <w:lang w:val="pl-PL"/>
        </w:rPr>
        <w:t xml:space="preserve">Przebudowę dróg gminnych: ul. Reymonta (nr 090508C, od km 0+545 do km 1+544) w Szubinie-Wsi, ul. Matejki (nr 090919C, od km 0+000 do km 0+356) i ul. Kochanowskiego (nr 090918C, od km 0+523 do km 0+691) w Szubinie.  </w:t>
      </w:r>
    </w:p>
    <w:p w14:paraId="1162B0D3" w14:textId="513E13D6" w:rsidR="00FC4007" w:rsidRPr="00890029" w:rsidRDefault="00FC4007" w:rsidP="00FC4007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  <w:r w:rsidRPr="00890029">
        <w:rPr>
          <w:rFonts w:ascii="Verdana" w:hAnsi="Verdana"/>
          <w:b/>
          <w:sz w:val="20"/>
          <w:szCs w:val="20"/>
          <w:lang w:val="pl-PL"/>
        </w:rPr>
        <w:t xml:space="preserve">Część </w:t>
      </w:r>
      <w:r w:rsidR="008E2897">
        <w:rPr>
          <w:rFonts w:ascii="Verdana" w:hAnsi="Verdana"/>
          <w:b/>
          <w:sz w:val="20"/>
          <w:szCs w:val="20"/>
          <w:lang w:val="pl-PL"/>
        </w:rPr>
        <w:t>2</w:t>
      </w:r>
    </w:p>
    <w:p w14:paraId="50C4E852" w14:textId="12263744" w:rsidR="00B70BB5" w:rsidRDefault="00B70BB5" w:rsidP="00FC4007">
      <w:pPr>
        <w:spacing w:after="0" w:line="240" w:lineRule="auto"/>
        <w:ind w:left="360" w:hanging="360"/>
        <w:jc w:val="center"/>
        <w:rPr>
          <w:rFonts w:ascii="Verdana" w:hAnsi="Verdana"/>
          <w:b/>
          <w:bCs/>
          <w:sz w:val="20"/>
          <w:szCs w:val="20"/>
        </w:rPr>
      </w:pPr>
    </w:p>
    <w:p w14:paraId="1C84ECAB" w14:textId="77777777" w:rsidR="003E5E81" w:rsidRPr="0038596D" w:rsidRDefault="003E5E81" w:rsidP="003E5E81">
      <w:pPr>
        <w:ind w:left="-284"/>
        <w:jc w:val="center"/>
        <w:rPr>
          <w:rFonts w:ascii="Verdana" w:hAnsi="Verdana" w:cs="Arial"/>
          <w:sz w:val="16"/>
          <w:szCs w:val="16"/>
        </w:rPr>
      </w:pPr>
      <w:r w:rsidRPr="0038596D">
        <w:rPr>
          <w:rFonts w:ascii="Verdana" w:hAnsi="Verdana" w:cs="Arial"/>
          <w:color w:val="000000"/>
          <w:sz w:val="16"/>
          <w:szCs w:val="16"/>
        </w:rPr>
        <w:t>Data: ............................................................................................................................................</w:t>
      </w:r>
    </w:p>
    <w:p w14:paraId="32782BC5" w14:textId="77777777" w:rsidR="003E5E81" w:rsidRPr="0038596D" w:rsidRDefault="003E5E81" w:rsidP="003E5E81">
      <w:pPr>
        <w:pStyle w:val="NormalnyWeb"/>
        <w:spacing w:before="0" w:beforeAutospacing="0" w:after="0" w:line="480" w:lineRule="auto"/>
        <w:ind w:firstLine="0"/>
        <w:rPr>
          <w:rFonts w:ascii="Verdana" w:hAnsi="Verdana" w:cs="Arial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473401A1" w14:textId="77777777" w:rsidR="003E5E81" w:rsidRPr="0038596D" w:rsidRDefault="003E5E81" w:rsidP="003E5E81">
      <w:pPr>
        <w:pStyle w:val="NormalnyWeb"/>
        <w:spacing w:before="0" w:beforeAutospacing="0" w:after="0" w:line="480" w:lineRule="auto"/>
        <w:ind w:firstLine="0"/>
        <w:rPr>
          <w:rFonts w:ascii="Verdana" w:hAnsi="Verdana" w:cs="Arial"/>
          <w:color w:val="000000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tbl>
      <w:tblPr>
        <w:tblW w:w="6044" w:type="pct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771"/>
        <w:gridCol w:w="2979"/>
        <w:gridCol w:w="2409"/>
        <w:gridCol w:w="2379"/>
      </w:tblGrid>
      <w:tr w:rsidR="003E5E81" w:rsidRPr="0038596D" w14:paraId="580C6DFD" w14:textId="77777777" w:rsidTr="00F47410">
        <w:trPr>
          <w:trHeight w:val="209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2F47E5" w14:textId="77777777" w:rsidR="003E5E81" w:rsidRPr="0038596D" w:rsidRDefault="003E5E81" w:rsidP="00F47410">
            <w:pPr>
              <w:spacing w:before="60" w:after="60"/>
              <w:ind w:left="360" w:hanging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E5DDD3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67BEC59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27068D" w14:textId="77777777" w:rsidR="003E5E81" w:rsidRPr="0038596D" w:rsidRDefault="003E5E81" w:rsidP="00F47410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332F835" w14:textId="77777777" w:rsidR="003E5E81" w:rsidRPr="0038596D" w:rsidRDefault="003E5E81" w:rsidP="00F47410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Kwalifikacje zawodowe </w:t>
            </w:r>
            <w:r w:rsidRPr="0038596D">
              <w:rPr>
                <w:rFonts w:ascii="Verdana" w:hAnsi="Verdana"/>
                <w:b/>
                <w:sz w:val="16"/>
                <w:szCs w:val="16"/>
              </w:rPr>
              <w:br/>
              <w:t>w tym:</w:t>
            </w:r>
            <w:r w:rsidRPr="0038596D">
              <w:rPr>
                <w:rFonts w:ascii="Verdana" w:hAnsi="Verdana"/>
                <w:b/>
                <w:sz w:val="16"/>
                <w:szCs w:val="16"/>
              </w:rPr>
              <w:br/>
              <w:t>opis kwalifikacji zawodowych, nr uprawnienia, data wydania, nazwa organu</w:t>
            </w:r>
            <w:r w:rsidRPr="0038596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8596D">
              <w:rPr>
                <w:rFonts w:ascii="Verdana" w:hAnsi="Verdana"/>
                <w:b/>
                <w:sz w:val="16"/>
                <w:szCs w:val="16"/>
              </w:rPr>
              <w:t>wraz ze wskazaniem podstawy prawnej wydania tych uprawnień</w:t>
            </w:r>
          </w:p>
          <w:p w14:paraId="0568F0CF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EAE9E0" w14:textId="77777777" w:rsidR="003E5E81" w:rsidRPr="0038596D" w:rsidRDefault="003E5E81" w:rsidP="00F47410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401B0473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Zakres wykonywanych czynności przez osoby uczestniczące w realizacji zamówienia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78693F4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0E6F239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Informacja o podstawie do dysponowania osobą </w:t>
            </w:r>
          </w:p>
          <w:p w14:paraId="26E754D8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uzupełnić:</w:t>
            </w:r>
          </w:p>
          <w:p w14:paraId="13AE97AC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np.: zasób własny </w:t>
            </w:r>
          </w:p>
          <w:p w14:paraId="2BFD539D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 xml:space="preserve">lub </w:t>
            </w:r>
          </w:p>
          <w:p w14:paraId="307D755E" w14:textId="77777777" w:rsidR="003E5E81" w:rsidRPr="0038596D" w:rsidRDefault="003E5E81" w:rsidP="00F47410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596D">
              <w:rPr>
                <w:rFonts w:ascii="Verdana" w:hAnsi="Verdana"/>
                <w:b/>
                <w:sz w:val="16"/>
                <w:szCs w:val="16"/>
              </w:rPr>
              <w:t>zasób podmiotu trzeciego</w:t>
            </w:r>
          </w:p>
        </w:tc>
      </w:tr>
      <w:tr w:rsidR="003E5E81" w:rsidRPr="0038596D" w14:paraId="44DBC613" w14:textId="77777777" w:rsidTr="00F47410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0C1" w14:textId="77777777" w:rsidR="003E5E81" w:rsidRPr="0038596D" w:rsidRDefault="003E5E81" w:rsidP="00F47410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38596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80E5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</w:p>
          <w:p w14:paraId="3F4B9082" w14:textId="77777777" w:rsidR="003E5E81" w:rsidRPr="0038596D" w:rsidRDefault="003E5E81" w:rsidP="00F47410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50F3915C" w14:textId="77777777" w:rsidR="003E5E81" w:rsidRPr="0038596D" w:rsidRDefault="003E5E81" w:rsidP="00F47410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0DD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7856EAF9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3981579B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320AA69B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5DA66538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5385F82C" w14:textId="77777777" w:rsidR="003E5E81" w:rsidRPr="0038596D" w:rsidRDefault="003E5E81" w:rsidP="00F474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558EA03A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5BA5AEA8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7E2A37D9" w14:textId="4C2A15F6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podstawa prawn</w:t>
            </w:r>
            <w:r w:rsidR="009C4B3E">
              <w:rPr>
                <w:rFonts w:ascii="Verdana" w:hAnsi="Verdana"/>
                <w:sz w:val="16"/>
                <w:szCs w:val="16"/>
              </w:rPr>
              <w:t>a</w:t>
            </w:r>
            <w:r w:rsidRPr="0038596D">
              <w:rPr>
                <w:rFonts w:ascii="Verdana" w:hAnsi="Verdana"/>
                <w:sz w:val="16"/>
                <w:szCs w:val="16"/>
              </w:rPr>
              <w:t xml:space="preserve"> wydania uprawnień:                                                                                                                      </w:t>
            </w:r>
          </w:p>
          <w:p w14:paraId="34AD7159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  <w:r w:rsidRPr="0038596D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445C" w14:textId="182A3F42" w:rsidR="003E5E81" w:rsidRPr="004B5CD1" w:rsidRDefault="00FC4007" w:rsidP="00F47410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  <w:r w:rsidRPr="004B5CD1">
              <w:rPr>
                <w:rFonts w:ascii="Verdana" w:hAnsi="Verdana"/>
                <w:sz w:val="16"/>
                <w:szCs w:val="16"/>
              </w:rPr>
              <w:t>kierowanie robotami budowlanymi bez ograniczeń w specjalności inżynieryjnej drogowej,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63F" w14:textId="77777777" w:rsidR="003E5E81" w:rsidRPr="0038596D" w:rsidRDefault="003E5E81" w:rsidP="00F4741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E48984F" w14:textId="77777777" w:rsidR="003E5E81" w:rsidRPr="00E40BC4" w:rsidRDefault="003E5E81" w:rsidP="003E5E81">
      <w:pPr>
        <w:ind w:left="360" w:hanging="360"/>
        <w:rPr>
          <w:rFonts w:ascii="Verdana" w:hAnsi="Verdana"/>
          <w:sz w:val="20"/>
          <w:szCs w:val="20"/>
        </w:rPr>
      </w:pPr>
    </w:p>
    <w:p w14:paraId="6207D6EE" w14:textId="77777777" w:rsidR="003E5E81" w:rsidRPr="00E40BC4" w:rsidRDefault="003E5E81" w:rsidP="003E5E8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E5E81" w:rsidRPr="00E40BC4" w14:paraId="1B0ACEEC" w14:textId="77777777" w:rsidTr="00F47410">
        <w:tc>
          <w:tcPr>
            <w:tcW w:w="9210" w:type="dxa"/>
            <w:shd w:val="clear" w:color="auto" w:fill="auto"/>
          </w:tcPr>
          <w:p w14:paraId="61CD4632" w14:textId="77777777" w:rsidR="003E5E81" w:rsidRPr="00E40BC4" w:rsidRDefault="003E5E81" w:rsidP="00F47410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p w14:paraId="70950713" w14:textId="5751E10C" w:rsidR="000C698F" w:rsidRDefault="000C698F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048C2C0D" w14:textId="77777777" w:rsidR="00FC4007" w:rsidRDefault="00FC4007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5DED70BD" w14:textId="77777777" w:rsidR="0073427E" w:rsidRDefault="0073427E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3323F05E" w14:textId="77777777" w:rsidR="0073427E" w:rsidRDefault="0073427E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3241C591" w14:textId="77777777" w:rsidR="0073427E" w:rsidRDefault="0073427E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7D6D3D84" w14:textId="77777777" w:rsidR="00FC4007" w:rsidRDefault="00FC4007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7B304AF5" w14:textId="77777777" w:rsidR="00E258A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hAnsi="Times New Roman"/>
          <w:b/>
          <w:bCs/>
        </w:rPr>
        <w:lastRenderedPageBreak/>
        <w:t>Projektowane postanowienia umowy nr……..</w:t>
      </w:r>
    </w:p>
    <w:p w14:paraId="06B89C82" w14:textId="77777777" w:rsidR="00E258AF" w:rsidRDefault="00E258AF" w:rsidP="00E258A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7358D24F" w14:textId="77777777" w:rsidR="00E258AF" w:rsidRPr="001E59FB" w:rsidRDefault="00E258AF" w:rsidP="00E258A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31890B8C" w14:textId="77777777" w:rsidR="00E258AF" w:rsidRDefault="00E258AF" w:rsidP="00E258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lang w:eastAsia="en-US"/>
        </w:rPr>
      </w:pPr>
      <w:r w:rsidRPr="001E59FB"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 w:rsidRPr="001E59FB">
        <w:rPr>
          <w:rFonts w:ascii="Times New Roman" w:eastAsia="Calibri" w:hAnsi="Times New Roman"/>
          <w:lang w:eastAsia="en-US"/>
        </w:rPr>
        <w:t xml:space="preserve">mającą swą siedzibę w Szubinie przy ul. Kcyńskiej 12, reprezentowaną przez  Burmistrza Szubina …………….….., przy kontrasygnacie Skarbnika Gminy ……………….. zwanymi w dalszej treści Umowy </w:t>
      </w:r>
      <w:r w:rsidRPr="001E59FB"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718CD498" w14:textId="77777777" w:rsidR="00E258A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</w:t>
      </w:r>
    </w:p>
    <w:p w14:paraId="42C4CA26" w14:textId="77777777" w:rsidR="00E258AF" w:rsidRPr="00BF3FB6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</w:p>
    <w:p w14:paraId="128BE242" w14:textId="77777777" w:rsidR="00E258AF" w:rsidRPr="00BF3FB6" w:rsidRDefault="00E258AF" w:rsidP="00E258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……..… </w:t>
      </w:r>
    </w:p>
    <w:p w14:paraId="1B73B846" w14:textId="77777777" w:rsidR="00E258AF" w:rsidRPr="00BF3FB6" w:rsidRDefault="00E258AF" w:rsidP="00E258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4171150B" w14:textId="77777777" w:rsidR="00E258AF" w:rsidRPr="005D670F" w:rsidRDefault="00E258AF" w:rsidP="00E258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ym/zwaną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2A412901" w14:textId="77777777" w:rsidR="00E258AF" w:rsidRPr="005D670F" w:rsidRDefault="00E258AF" w:rsidP="00E258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e łącznie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20CED552" w14:textId="77777777" w:rsidR="00E258AF" w:rsidRPr="00551F79" w:rsidRDefault="00E258AF" w:rsidP="00E258AF">
      <w:pPr>
        <w:pStyle w:val="NormalnyWeb"/>
        <w:spacing w:line="276" w:lineRule="auto"/>
        <w:ind w:firstLine="0"/>
        <w:jc w:val="both"/>
        <w:rPr>
          <w:sz w:val="22"/>
          <w:lang w:val="pl-PL"/>
        </w:rPr>
      </w:pPr>
      <w:r w:rsidRPr="005D670F">
        <w:rPr>
          <w:sz w:val="22"/>
          <w:lang w:val="pl-PL"/>
        </w:rPr>
        <w:t xml:space="preserve">Wykonawca zadania inwestycyjnego został wybrany w ramach postępowania o udzielenie zamówienia publicznego w trybie podstawowym, na podstawie art. 275 pkt 2 ustawy z dnia 11 września 2019 r. Prawo zamówień publicznych (Dz. U. </w:t>
      </w:r>
      <w:r>
        <w:rPr>
          <w:sz w:val="22"/>
          <w:lang w:val="pl-PL"/>
        </w:rPr>
        <w:t>z</w:t>
      </w:r>
      <w:r w:rsidRPr="005D670F">
        <w:rPr>
          <w:sz w:val="22"/>
          <w:lang w:val="pl-PL"/>
        </w:rPr>
        <w:t xml:space="preserve"> </w:t>
      </w:r>
      <w:r w:rsidRPr="006478D9">
        <w:rPr>
          <w:sz w:val="22"/>
          <w:lang w:val="pl-PL"/>
        </w:rPr>
        <w:t>202</w:t>
      </w:r>
      <w:r>
        <w:rPr>
          <w:sz w:val="22"/>
          <w:lang w:val="pl-PL"/>
        </w:rPr>
        <w:t>3</w:t>
      </w:r>
      <w:r w:rsidRPr="006478D9">
        <w:rPr>
          <w:sz w:val="22"/>
          <w:lang w:val="pl-PL"/>
        </w:rPr>
        <w:t>r. poz.</w:t>
      </w:r>
      <w:r>
        <w:rPr>
          <w:sz w:val="22"/>
          <w:lang w:val="pl-PL"/>
        </w:rPr>
        <w:t xml:space="preserve"> 1605</w:t>
      </w:r>
      <w:r w:rsidRPr="006478D9">
        <w:rPr>
          <w:sz w:val="22"/>
          <w:lang w:val="pl-PL"/>
        </w:rPr>
        <w:t xml:space="preserve"> ze zm.), w wyniku czego została zawarta umowa o następującej treści:</w:t>
      </w:r>
    </w:p>
    <w:p w14:paraId="39DA68FB" w14:textId="77777777" w:rsidR="00E258AF" w:rsidRPr="005D670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§1</w:t>
      </w:r>
    </w:p>
    <w:p w14:paraId="0AFA35E3" w14:textId="77777777" w:rsidR="00E258AF" w:rsidRPr="005D670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3BF1EAA1" w14:textId="77777777" w:rsidR="00E258AF" w:rsidRPr="005D670F" w:rsidRDefault="00E258AF" w:rsidP="00E258A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4AC2FFEC" w14:textId="77777777" w:rsidR="00E258AF" w:rsidRPr="006E3FB2" w:rsidRDefault="00E258AF" w:rsidP="00E258AF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6E3FB2">
        <w:rPr>
          <w:rFonts w:ascii="Times New Roman" w:hAnsi="Times New Roman"/>
        </w:rPr>
        <w:t xml:space="preserve">Wykonawca zobowiązuje się do wykonania robót budowlanych związanych z realizacją zadania inwestycyjnego pn. </w:t>
      </w:r>
      <w:r>
        <w:rPr>
          <w:rFonts w:ascii="Times New Roman" w:hAnsi="Times New Roman"/>
        </w:rPr>
        <w:t>„</w:t>
      </w:r>
      <w:r w:rsidRPr="006E3FB2">
        <w:rPr>
          <w:rFonts w:ascii="Times New Roman" w:hAnsi="Times New Roman"/>
        </w:rPr>
        <w:t>Przebudowa dróg gminnych: ul. Reymonta (nr 090508C, od km 0+545 do km 1+544) w Szubinie-Wsi, ul. Matejki (nr 090919C, od km 0+000 do km 0+356) i ul. Kochanowskiego (nr 090918C, od km 0+523 do km 0+691) w Szubinie</w:t>
      </w:r>
      <w:r>
        <w:rPr>
          <w:rFonts w:ascii="Times New Roman" w:hAnsi="Times New Roman"/>
        </w:rPr>
        <w:t xml:space="preserve">” – Część 2 ul. Matejki </w:t>
      </w:r>
      <w:r>
        <w:rPr>
          <w:rFonts w:ascii="Times New Roman" w:hAnsi="Times New Roman"/>
        </w:rPr>
        <w:br/>
        <w:t>i Kochanowskiego.</w:t>
      </w:r>
    </w:p>
    <w:p w14:paraId="35E0EDFB" w14:textId="77777777" w:rsidR="00E258AF" w:rsidRPr="00AD2700" w:rsidRDefault="00E258AF" w:rsidP="00E258AF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 w:rsidRPr="00AD2700">
        <w:rPr>
          <w:rFonts w:asciiTheme="majorBidi" w:eastAsia="Calibri" w:hAnsiTheme="majorBidi" w:cstheme="majorBidi"/>
          <w:lang w:eastAsia="en-US" w:bidi="en-US"/>
        </w:rPr>
        <w:t>Zakres Przedmiotu Umowy obejmuje m.in.:</w:t>
      </w:r>
    </w:p>
    <w:p w14:paraId="11168995" w14:textId="77777777" w:rsidR="00E258AF" w:rsidRPr="00751FE7" w:rsidRDefault="00E258AF" w:rsidP="00E258A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szCs w:val="24"/>
          <w:lang w:eastAsia="en-US" w:bidi="en-US"/>
        </w:rPr>
      </w:pPr>
      <w:bookmarkStart w:id="20" w:name="_Hlk526492640"/>
      <w:bookmarkStart w:id="21" w:name="_Hlk526491215"/>
      <w:r w:rsidRPr="00751FE7">
        <w:rPr>
          <w:rFonts w:asciiTheme="majorBidi" w:hAnsiTheme="majorBidi" w:cstheme="majorBidi"/>
          <w:szCs w:val="24"/>
          <w:lang w:eastAsia="en-US" w:bidi="en-US"/>
        </w:rPr>
        <w:t>Na ul. Matejki:</w:t>
      </w:r>
    </w:p>
    <w:p w14:paraId="28A8D2FA" w14:textId="77777777" w:rsidR="00E258AF" w:rsidRPr="00751FE7" w:rsidRDefault="00E258AF" w:rsidP="00E258AF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Cs w:val="24"/>
          <w:lang w:val="pl-PL"/>
        </w:rPr>
      </w:pPr>
      <w:r w:rsidRPr="00751FE7">
        <w:rPr>
          <w:rFonts w:asciiTheme="majorBidi" w:hAnsiTheme="majorBidi" w:cstheme="majorBidi"/>
          <w:szCs w:val="24"/>
          <w:lang w:val="pl-PL"/>
        </w:rPr>
        <w:t xml:space="preserve">wykonanie nowej nawierzchni jezdni z kostki brukowej wraz z podbudową od km 0+000 do skrzyżowania z ul. Konopnickiej, </w:t>
      </w:r>
    </w:p>
    <w:p w14:paraId="6FB27CFC" w14:textId="77777777" w:rsidR="00E258AF" w:rsidRPr="00751FE7" w:rsidRDefault="00E258AF" w:rsidP="00E258AF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Cs w:val="24"/>
          <w:lang w:val="pl-PL"/>
        </w:rPr>
      </w:pPr>
      <w:r w:rsidRPr="00751FE7">
        <w:rPr>
          <w:rFonts w:asciiTheme="majorBidi" w:hAnsiTheme="majorBidi" w:cstheme="majorBidi"/>
          <w:szCs w:val="24"/>
          <w:lang w:val="pl-PL"/>
        </w:rPr>
        <w:t>od skrzyżowania z ul. Konopnickiej do skrzyżowania z ul. Kochanowskiego wykonanie  nowej nawierzchni jezdni z masy bitumicznej,</w:t>
      </w:r>
    </w:p>
    <w:p w14:paraId="2D71CA48" w14:textId="77777777" w:rsidR="00E258AF" w:rsidRPr="00751FE7" w:rsidRDefault="00E258AF" w:rsidP="00E258AF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Cs w:val="24"/>
          <w:lang w:val="pl-PL"/>
        </w:rPr>
      </w:pPr>
      <w:r w:rsidRPr="00751FE7">
        <w:rPr>
          <w:rFonts w:asciiTheme="majorBidi" w:hAnsiTheme="majorBidi" w:cstheme="majorBidi"/>
          <w:szCs w:val="24"/>
          <w:lang w:val="pl-PL"/>
        </w:rPr>
        <w:t>wykonanie wymiany konstrukcji bitumicznej jezdni od km 0+289 do km 0+329,</w:t>
      </w:r>
    </w:p>
    <w:p w14:paraId="0169F404" w14:textId="77777777" w:rsidR="00E258AF" w:rsidRPr="00751FE7" w:rsidRDefault="00E258AF" w:rsidP="00E258AF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Cs w:val="24"/>
          <w:lang w:val="pl-PL"/>
        </w:rPr>
      </w:pPr>
      <w:r w:rsidRPr="00751FE7">
        <w:rPr>
          <w:rFonts w:asciiTheme="majorBidi" w:hAnsiTheme="majorBidi" w:cstheme="majorBidi"/>
          <w:szCs w:val="24"/>
          <w:lang w:val="pl-PL"/>
        </w:rPr>
        <w:t>wykonanie nowego progu zwalniającego w miejscu istniejącego,</w:t>
      </w:r>
    </w:p>
    <w:p w14:paraId="58C2F858" w14:textId="77777777" w:rsidR="00E258AF" w:rsidRPr="00751FE7" w:rsidRDefault="00E258AF" w:rsidP="00E258AF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Cs w:val="24"/>
          <w:lang w:val="pl-PL"/>
        </w:rPr>
      </w:pPr>
      <w:r w:rsidRPr="00751FE7">
        <w:rPr>
          <w:rFonts w:asciiTheme="majorBidi" w:hAnsiTheme="majorBidi" w:cstheme="majorBidi"/>
          <w:szCs w:val="24"/>
          <w:lang w:val="pl-PL"/>
        </w:rPr>
        <w:t>od km 0+000 po stronie prawej wykonanie nowych zjazdów z kostki brukowej i regulacja wysokościowa istniejących zjazdów,</w:t>
      </w:r>
    </w:p>
    <w:p w14:paraId="4ABE3F55" w14:textId="77777777" w:rsidR="00E258AF" w:rsidRPr="00751FE7" w:rsidRDefault="00E258AF" w:rsidP="00E258A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szCs w:val="24"/>
          <w:lang w:eastAsia="en-US" w:bidi="en-US"/>
        </w:rPr>
      </w:pPr>
      <w:r w:rsidRPr="00751FE7">
        <w:rPr>
          <w:rFonts w:asciiTheme="majorBidi" w:hAnsiTheme="majorBidi" w:cstheme="majorBidi"/>
          <w:szCs w:val="24"/>
          <w:lang w:eastAsia="en-US" w:bidi="en-US"/>
        </w:rPr>
        <w:t>Na ul. Kochanowskiego:</w:t>
      </w:r>
    </w:p>
    <w:p w14:paraId="7F906C61" w14:textId="77777777" w:rsidR="00E258AF" w:rsidRPr="00751FE7" w:rsidRDefault="00E258AF" w:rsidP="00E258AF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Cs w:val="24"/>
          <w:lang w:val="pl-PL"/>
        </w:rPr>
      </w:pPr>
      <w:r w:rsidRPr="00751FE7">
        <w:rPr>
          <w:rFonts w:asciiTheme="majorBidi" w:hAnsiTheme="majorBidi" w:cstheme="majorBidi"/>
          <w:szCs w:val="24"/>
          <w:lang w:val="pl-PL"/>
        </w:rPr>
        <w:t xml:space="preserve">wykonanie nowej nawierzchni jezdni z masy bitumicznej, </w:t>
      </w:r>
    </w:p>
    <w:p w14:paraId="629AB089" w14:textId="77777777" w:rsidR="00E258AF" w:rsidRPr="00751FE7" w:rsidRDefault="00E258AF" w:rsidP="00E258AF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Cs w:val="24"/>
          <w:lang w:val="pl-PL"/>
        </w:rPr>
      </w:pPr>
      <w:r w:rsidRPr="00751FE7">
        <w:rPr>
          <w:rFonts w:asciiTheme="majorBidi" w:hAnsiTheme="majorBidi" w:cstheme="majorBidi"/>
          <w:szCs w:val="24"/>
          <w:lang w:val="pl-PL"/>
        </w:rPr>
        <w:t>wykonanie nowych chodników i zjazdów z kostki brukowej,</w:t>
      </w:r>
    </w:p>
    <w:p w14:paraId="637355CD" w14:textId="77777777" w:rsidR="00E258AF" w:rsidRPr="00751FE7" w:rsidRDefault="00E258AF" w:rsidP="00E258AF">
      <w:pPr>
        <w:pStyle w:val="Akapitzlist"/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Cs w:val="24"/>
          <w:lang w:val="pl-PL"/>
        </w:rPr>
      </w:pPr>
      <w:r w:rsidRPr="00751FE7">
        <w:rPr>
          <w:rFonts w:asciiTheme="majorBidi" w:hAnsiTheme="majorBidi" w:cstheme="majorBidi"/>
          <w:szCs w:val="24"/>
          <w:lang w:val="pl-PL"/>
        </w:rPr>
        <w:t>wykonanie nowego progu zwalniającego w miejscu istniejącego,</w:t>
      </w:r>
    </w:p>
    <w:p w14:paraId="5AAF981A" w14:textId="77777777" w:rsidR="00E258AF" w:rsidRPr="00751FE7" w:rsidRDefault="00E258AF" w:rsidP="00E258A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szCs w:val="24"/>
          <w:lang w:eastAsia="en-US" w:bidi="en-US"/>
        </w:rPr>
      </w:pPr>
      <w:bookmarkStart w:id="22" w:name="_Hlk157683683"/>
      <w:r w:rsidRPr="00751FE7">
        <w:rPr>
          <w:rFonts w:asciiTheme="majorBidi" w:hAnsiTheme="majorBidi" w:cstheme="majorBidi"/>
          <w:szCs w:val="24"/>
          <w:lang w:eastAsia="en-US" w:bidi="en-US"/>
        </w:rPr>
        <w:t>poniesienie kosztów związanych z opracowaniem i wprowadzeniem tymczasowej organizacji ruchu,</w:t>
      </w:r>
    </w:p>
    <w:p w14:paraId="1D6AF63D" w14:textId="77777777" w:rsidR="00E258AF" w:rsidRPr="00751FE7" w:rsidRDefault="00E258AF" w:rsidP="00E258A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szCs w:val="24"/>
          <w:lang w:eastAsia="en-US" w:bidi="en-US"/>
        </w:rPr>
      </w:pPr>
      <w:r w:rsidRPr="00751FE7">
        <w:rPr>
          <w:rFonts w:asciiTheme="majorBidi" w:hAnsiTheme="majorBidi" w:cstheme="majorBidi"/>
          <w:szCs w:val="24"/>
          <w:lang w:eastAsia="en-US" w:bidi="en-US"/>
        </w:rPr>
        <w:t>poniesienie kosztów związanych z obsługą geodezyjną, wytyczeniem i geodezyjną inwentaryzacją powykonawczą,</w:t>
      </w:r>
    </w:p>
    <w:p w14:paraId="2B753F01" w14:textId="77777777" w:rsidR="00E258AF" w:rsidRPr="00751FE7" w:rsidRDefault="00E258AF" w:rsidP="00E258A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szCs w:val="24"/>
          <w:lang w:eastAsia="en-US" w:bidi="en-US"/>
        </w:rPr>
      </w:pPr>
      <w:r w:rsidRPr="00751FE7">
        <w:rPr>
          <w:rFonts w:asciiTheme="majorBidi" w:hAnsiTheme="majorBidi" w:cstheme="majorBidi"/>
          <w:szCs w:val="24"/>
          <w:lang w:eastAsia="en-US" w:bidi="en-US"/>
        </w:rPr>
        <w:t>wykonanie wszystkich robót ujętych w dokumentacji projektowej opracowanej przez LAPIS Artur Kamiński z siedzibą w Bydgoszczy w zakresie ul. Matejki i Kochanowskiego.</w:t>
      </w:r>
    </w:p>
    <w:bookmarkEnd w:id="22"/>
    <w:p w14:paraId="4BFECFB8" w14:textId="77777777" w:rsidR="00E258AF" w:rsidRPr="00AD2700" w:rsidRDefault="00E258AF" w:rsidP="00E258AF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AD2700">
        <w:rPr>
          <w:rFonts w:ascii="Times New Roman" w:eastAsia="Calibri" w:hAnsi="Times New Roman"/>
          <w:lang w:eastAsia="en-US" w:bidi="en-US"/>
        </w:rPr>
        <w:t>Zakres Przedmiotu Umowy obejmuje także prace towarzyszące, w tym:</w:t>
      </w:r>
      <w:bookmarkEnd w:id="20"/>
      <w:bookmarkEnd w:id="21"/>
    </w:p>
    <w:p w14:paraId="0973B531" w14:textId="77777777" w:rsidR="00E258AF" w:rsidRDefault="00E258AF" w:rsidP="00E258AF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AD2700">
        <w:rPr>
          <w:rFonts w:ascii="Times New Roman" w:eastAsia="Calibri" w:hAnsi="Times New Roman"/>
          <w:lang w:eastAsia="en-US"/>
        </w:rPr>
        <w:t>zaznajomienie się z umiejscowieniem wszystkich istniejących instalacji, tj. odwodnienie, linie</w:t>
      </w:r>
      <w:r w:rsidRPr="005D670F">
        <w:rPr>
          <w:rFonts w:ascii="Times New Roman" w:eastAsia="Calibri" w:hAnsi="Times New Roman"/>
          <w:lang w:eastAsia="en-US"/>
        </w:rPr>
        <w:t xml:space="preserve"> i słupy telefoniczne i elektryczne, światłowody, wodociągi, gazociągi i podobne, przed </w:t>
      </w:r>
      <w:r w:rsidRPr="005D670F">
        <w:rPr>
          <w:rFonts w:ascii="Times New Roman" w:eastAsia="Calibri" w:hAnsi="Times New Roman"/>
          <w:lang w:eastAsia="en-US"/>
        </w:rPr>
        <w:lastRenderedPageBreak/>
        <w:t>rozpoczęciem jakichkolwiek wykopów lub innych prac mogących uszkodzić istniejące instalacje,</w:t>
      </w:r>
    </w:p>
    <w:p w14:paraId="36FAC921" w14:textId="77777777" w:rsidR="00E258AF" w:rsidRDefault="00E258AF" w:rsidP="00E258AF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14C8F">
        <w:rPr>
          <w:rFonts w:asciiTheme="majorBidi" w:eastAsia="Calibri" w:hAnsiTheme="majorBidi" w:cstheme="majorBidi"/>
          <w:lang w:eastAsia="en-US"/>
        </w:rPr>
        <w:t>wykonywanie kontrolnych wykopów każdorazowo przed przystąpieniem do wykonywania robót ziemnych. Kontrolne wykopy będą wykonane w celu zidentyfikowania podziemnej</w:t>
      </w:r>
      <w:r>
        <w:rPr>
          <w:rFonts w:ascii="Times New Roman" w:eastAsia="Calibri" w:hAnsi="Times New Roman"/>
          <w:lang w:eastAsia="en-US"/>
        </w:rPr>
        <w:t xml:space="preserve"> instalacji, której uszkodzenie może stanowić zagrożenie bezpieczeństwa,</w:t>
      </w:r>
    </w:p>
    <w:p w14:paraId="4E02D6E5" w14:textId="77777777" w:rsidR="00E258AF" w:rsidRDefault="00E258AF" w:rsidP="00E258AF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uzyskanie wszelkich koniecznych zgód i zezwoleń władz lokalnych, przedsiębiorstw i  właścicieli, wymagane do niezbędnego zdemontowania istniejących instalacji, zamontowania instalacji tymczasowych, usunięcia instalacji tymczasowych i ponownego zamontowania istniejących instalacji, każdorazowo na podstawie uzgodnień poczynionych z Inżynierem Kontraktu pełniącym nadzór nad realizacją Przedmiotu Umowy,</w:t>
      </w:r>
    </w:p>
    <w:p w14:paraId="5DFAFC36" w14:textId="77777777" w:rsidR="00E258AF" w:rsidRPr="000753FA" w:rsidRDefault="00E258AF" w:rsidP="00E258AF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753FA">
        <w:rPr>
          <w:rFonts w:ascii="Times New Roman" w:eastAsia="Calibri" w:hAnsi="Times New Roman"/>
          <w:lang w:eastAsia="en-US"/>
        </w:rPr>
        <w:t>doprowadzenie do należytego stanu i porządku terenu budowy, dróg, nieruchomości, urządzeń i innych obiektów, które Wykonawca naruszył w celu realizacji Przedmiotu Umowy,</w:t>
      </w:r>
    </w:p>
    <w:p w14:paraId="00AA887A" w14:textId="77777777" w:rsidR="00E258AF" w:rsidRPr="000753FA" w:rsidRDefault="00E258AF" w:rsidP="00E258AF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en-US" w:bidi="en-US"/>
        </w:rPr>
      </w:pPr>
      <w:r w:rsidRPr="000753FA">
        <w:rPr>
          <w:rFonts w:ascii="Times New Roman" w:hAnsi="Times New Roman"/>
        </w:rPr>
        <w:t xml:space="preserve">wykonanie kompletnej dokumentacji powykonawczej wraz z </w:t>
      </w:r>
      <w:r w:rsidRPr="000753FA">
        <w:rPr>
          <w:rFonts w:ascii="Times New Roman" w:hAnsi="Times New Roman"/>
          <w:lang w:eastAsia="en-US" w:bidi="en-US"/>
        </w:rPr>
        <w:t xml:space="preserve">powykonawczą inwentaryzacją geodezyjną (w 2 egzemplarzach), </w:t>
      </w:r>
    </w:p>
    <w:p w14:paraId="2942502B" w14:textId="77777777" w:rsidR="00E258AF" w:rsidRPr="003C4342" w:rsidRDefault="00E258AF" w:rsidP="00E258A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 w:bidi="en-US"/>
        </w:rPr>
      </w:pPr>
      <w:r w:rsidRPr="003C4342">
        <w:rPr>
          <w:rFonts w:ascii="Times New Roman" w:hAnsi="Times New Roman"/>
          <w:lang w:eastAsia="en-US" w:bidi="en-US"/>
        </w:rPr>
        <w:t>Materiały pochodzące z rozbiórki wskazane przez Zamawiającego stanowią własność Zamawiającego i zostaną przez Wykonawcę przetransportowane i wbudowane każdorazowo w miejsce wskazane przez Zamawiającego na terenie gminy Szubin.</w:t>
      </w:r>
    </w:p>
    <w:p w14:paraId="700A3CAA" w14:textId="77777777" w:rsidR="00E258AF" w:rsidRDefault="00E258AF" w:rsidP="00E258AF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bookmarkStart w:id="23" w:name="_Hlk518898106"/>
      <w:r w:rsidRPr="005D670F">
        <w:rPr>
          <w:rFonts w:ascii="Times New Roman" w:eastAsia="Calibri" w:hAnsi="Times New Roman"/>
          <w:lang w:eastAsia="en-US"/>
        </w:rPr>
        <w:t>Integralnie z umową wiążące dla stron umowy są postanowieni</w:t>
      </w:r>
      <w:r>
        <w:rPr>
          <w:rFonts w:ascii="Times New Roman" w:eastAsia="Calibri" w:hAnsi="Times New Roman"/>
          <w:lang w:eastAsia="en-US"/>
        </w:rPr>
        <w:t>a</w:t>
      </w:r>
      <w:r w:rsidRPr="005D670F">
        <w:rPr>
          <w:rFonts w:ascii="Times New Roman" w:eastAsia="Calibri" w:hAnsi="Times New Roman"/>
          <w:lang w:eastAsia="en-US"/>
        </w:rPr>
        <w:t>, opisy, rysunki zawarte w niżej wymienionych dokumentach:</w:t>
      </w:r>
    </w:p>
    <w:p w14:paraId="53C63031" w14:textId="77777777" w:rsidR="00E258AF" w:rsidRPr="00E150C4" w:rsidRDefault="00E258AF" w:rsidP="00E258AF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E150C4">
        <w:rPr>
          <w:rFonts w:ascii="Times New Roman" w:hAnsi="Times New Roman"/>
          <w:lang w:val="pl-PL"/>
        </w:rPr>
        <w:t>Dokumentacji projektowej, zwanej dalej „dokumentacją” opracowaną przez LAPIS Artur Kamiński z siedzibą w Bydgoszczy, w tym dokumentacja techniczna, Szczegółowe Specyfikacje Techniczne Wykonania i Odbioru Robót</w:t>
      </w:r>
      <w:r>
        <w:rPr>
          <w:rFonts w:ascii="Times New Roman" w:hAnsi="Times New Roman"/>
          <w:lang w:val="pl-PL"/>
        </w:rPr>
        <w:t>,</w:t>
      </w:r>
      <w:r w:rsidRPr="00E150C4">
        <w:rPr>
          <w:rFonts w:ascii="Times New Roman" w:hAnsi="Times New Roman"/>
          <w:lang w:val="pl-PL"/>
        </w:rPr>
        <w:t xml:space="preserve"> </w:t>
      </w:r>
      <w:r>
        <w:rPr>
          <w:rFonts w:asciiTheme="majorBidi" w:hAnsiTheme="majorBidi" w:cstheme="majorBidi"/>
          <w:color w:val="000000"/>
          <w:u w:color="000000"/>
          <w:lang w:val="pl-PL"/>
        </w:rPr>
        <w:t>i</w:t>
      </w:r>
      <w:r w:rsidRPr="00E150C4">
        <w:rPr>
          <w:rFonts w:asciiTheme="majorBidi" w:hAnsiTheme="majorBidi" w:cstheme="majorBidi"/>
          <w:color w:val="000000"/>
          <w:u w:color="000000"/>
          <w:lang w:val="pl-PL"/>
        </w:rPr>
        <w:t>nformacja Starosty Nakielskiego nr WWA.6743.272.2023.AM. z dnia 25.07.2023 r. o niewniesieniu sprzeciwu w sprawie realizacji przedsięwzięcia</w:t>
      </w:r>
      <w:r w:rsidRPr="00E150C4">
        <w:rPr>
          <w:rFonts w:ascii="Times New Roman" w:hAnsi="Times New Roman"/>
          <w:lang w:val="pl-PL"/>
        </w:rPr>
        <w:t>, stanowiące załącznik nr 1 do Umowy,</w:t>
      </w:r>
    </w:p>
    <w:p w14:paraId="7533B5B8" w14:textId="77777777" w:rsidR="00E258AF" w:rsidRPr="00E150C4" w:rsidRDefault="00E258AF" w:rsidP="00E258A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E150C4">
        <w:rPr>
          <w:rFonts w:ascii="Times New Roman" w:hAnsi="Times New Roman"/>
          <w:lang w:val="pl-PL"/>
        </w:rPr>
        <w:t>Specyfikacji Warunków Zamówienia stanowiącej załącznik nr 2 do Umowy, zwanej dalej jako „</w:t>
      </w:r>
      <w:r w:rsidRPr="00E150C4">
        <w:rPr>
          <w:rFonts w:ascii="Times New Roman" w:hAnsi="Times New Roman"/>
          <w:bCs/>
          <w:lang w:val="pl-PL"/>
        </w:rPr>
        <w:t>SWZ</w:t>
      </w:r>
      <w:r w:rsidRPr="00E150C4">
        <w:rPr>
          <w:rFonts w:ascii="Times New Roman" w:hAnsi="Times New Roman"/>
          <w:lang w:val="pl-PL"/>
        </w:rPr>
        <w:t>”,</w:t>
      </w:r>
    </w:p>
    <w:p w14:paraId="5BCF3F97" w14:textId="77777777" w:rsidR="00E258AF" w:rsidRPr="00A75E36" w:rsidRDefault="00E258AF" w:rsidP="00E258A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75E36">
        <w:rPr>
          <w:rFonts w:ascii="Times New Roman" w:hAnsi="Times New Roman"/>
          <w:lang w:val="pl-PL"/>
        </w:rPr>
        <w:t>złożonej ofercie przetargowej stanowiącym załącznik nr 3 do Umowy,</w:t>
      </w:r>
    </w:p>
    <w:p w14:paraId="38C7657D" w14:textId="77777777" w:rsidR="00E258AF" w:rsidRPr="00A75E36" w:rsidRDefault="00E258AF" w:rsidP="00E258AF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75E36">
        <w:rPr>
          <w:rFonts w:ascii="Times New Roman" w:hAnsi="Times New Roman"/>
          <w:lang w:val="pl-PL"/>
        </w:rPr>
        <w:t xml:space="preserve">złożonym kosztorysie ofertowym stanowiącym załącznik nr 5 do Umowy. </w:t>
      </w:r>
      <w:r w:rsidRPr="00A75E36">
        <w:rPr>
          <w:rFonts w:ascii="Times New Roman" w:eastAsia="Calibri" w:hAnsi="Times New Roman"/>
          <w:lang w:val="pl-PL"/>
        </w:rPr>
        <w:t>Wykonawca sporządzi i dostarczy zamawiającemu w/w kosztorys w terminie 5 dni roboczych od dnia podpisania umowy. Kosztorys ofertowy sporządzony zostanie w oparciu o udostępniony przez Zamawiającego przedmiar robót z uwzględnieniem jego pomocniczego charakteru. Zamawiający informuje, że w/w kosztorys ma służyć w sprawach określonych w §17 umowy</w:t>
      </w:r>
      <w:r w:rsidRPr="00A75E36">
        <w:rPr>
          <w:rFonts w:ascii="Times New Roman" w:eastAsia="Calibri" w:hAnsi="Times New Roman"/>
        </w:rPr>
        <w:t>.</w:t>
      </w:r>
    </w:p>
    <w:p w14:paraId="548D39E3" w14:textId="77777777" w:rsidR="00E258AF" w:rsidRPr="00A75E36" w:rsidRDefault="00E258AF" w:rsidP="00E258AF">
      <w:pPr>
        <w:ind w:firstLine="360"/>
        <w:jc w:val="both"/>
        <w:rPr>
          <w:rFonts w:ascii="Times New Roman" w:hAnsi="Times New Roman"/>
        </w:rPr>
      </w:pPr>
      <w:r w:rsidRPr="00A75E36">
        <w:rPr>
          <w:rFonts w:ascii="Times New Roman" w:hAnsi="Times New Roman"/>
          <w:szCs w:val="20"/>
        </w:rPr>
        <w:t>Powyższe dokumenty stanowią integralną część Umowy i znajdują się w posiadaniu Stron.</w:t>
      </w:r>
    </w:p>
    <w:p w14:paraId="48F28C43" w14:textId="77777777" w:rsidR="00E258AF" w:rsidRPr="00527EE7" w:rsidRDefault="00E258AF" w:rsidP="00E258AF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527EE7">
        <w:rPr>
          <w:rFonts w:ascii="Times New Roman" w:eastAsia="Calibri" w:hAnsi="Times New Roman"/>
        </w:rPr>
        <w:t>Wykonawca oświadcza, że zapoznał się z dokumentacją projektową, specyfikacją techniczną wykonania i odbioru robót, a także ze stanem faktycznym i prawnym robót, które należy wykonać i uwzględnił wszystkie koszty związane z wykonaniem, odbiorami i przekazaniem do użytkowania przedmiotu zamówienia.</w:t>
      </w:r>
    </w:p>
    <w:p w14:paraId="1BFBB52B" w14:textId="77777777" w:rsidR="00E258AF" w:rsidRDefault="00E258AF" w:rsidP="00E258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2261E965" w14:textId="77777777" w:rsidR="00E258AF" w:rsidRPr="00CB02A0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§2</w:t>
      </w:r>
    </w:p>
    <w:p w14:paraId="21439911" w14:textId="77777777" w:rsidR="00E258A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3953DEB1" w14:textId="77777777" w:rsidR="00E258AF" w:rsidRPr="00CB02A0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1930B02" w14:textId="77777777" w:rsidR="00E258AF" w:rsidRPr="00CB02A0" w:rsidRDefault="00E258AF" w:rsidP="00E258AF">
      <w:pPr>
        <w:numPr>
          <w:ilvl w:val="0"/>
          <w:numId w:val="8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 xml:space="preserve">Zakończenie przedmiotu umowy, o którym mowa w §1 ustala się w </w:t>
      </w:r>
      <w:r w:rsidRPr="005E437E">
        <w:rPr>
          <w:rFonts w:ascii="Times New Roman" w:eastAsia="Calibri" w:hAnsi="Times New Roman"/>
          <w:bCs/>
          <w:lang w:eastAsia="en-US"/>
        </w:rPr>
        <w:t xml:space="preserve">terminie </w:t>
      </w:r>
      <w:r w:rsidRPr="005E437E">
        <w:rPr>
          <w:rFonts w:ascii="Times New Roman" w:eastAsia="Calibri" w:hAnsi="Times New Roman"/>
          <w:b/>
          <w:lang w:eastAsia="en-US"/>
        </w:rPr>
        <w:t xml:space="preserve">do </w:t>
      </w:r>
      <w:r>
        <w:rPr>
          <w:rFonts w:ascii="Times New Roman" w:eastAsia="Calibri" w:hAnsi="Times New Roman"/>
          <w:b/>
          <w:lang w:eastAsia="en-US"/>
        </w:rPr>
        <w:t>6 miesięcy</w:t>
      </w:r>
      <w:r w:rsidRPr="005E437E">
        <w:rPr>
          <w:rFonts w:ascii="Times New Roman" w:eastAsia="Calibri" w:hAnsi="Times New Roman"/>
          <w:bCs/>
          <w:lang w:eastAsia="en-US"/>
        </w:rPr>
        <w:t xml:space="preserve"> od </w:t>
      </w:r>
      <w:r w:rsidRPr="00CB02A0">
        <w:rPr>
          <w:rFonts w:ascii="Times New Roman" w:eastAsia="Calibri" w:hAnsi="Times New Roman"/>
          <w:bCs/>
          <w:lang w:eastAsia="en-US"/>
        </w:rPr>
        <w:t>daty podpisania umowy.</w:t>
      </w:r>
    </w:p>
    <w:p w14:paraId="611A3C58" w14:textId="77777777" w:rsidR="00E258AF" w:rsidRPr="00E7316B" w:rsidRDefault="00E258AF" w:rsidP="00E258AF">
      <w:pPr>
        <w:numPr>
          <w:ilvl w:val="0"/>
          <w:numId w:val="8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>Za termin zakończenia przedmiotu umowy ustala się podpisanie protokołu odbioru końcowego. Wykonawca przyjmuje do wiadomości, że zakończenie przedmiotu umowy w terminie obejmuje zakończenie wszelkich prac budowlanych, wykonanie stosownej dokumentacji i dokonanie odbioru końcowego.</w:t>
      </w:r>
    </w:p>
    <w:p w14:paraId="4689D608" w14:textId="77777777" w:rsidR="00E258AF" w:rsidRPr="009C05F5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C05F5">
        <w:rPr>
          <w:rFonts w:ascii="Times New Roman" w:eastAsia="Calibri" w:hAnsi="Times New Roman"/>
          <w:b/>
          <w:bCs/>
          <w:lang w:eastAsia="en-US"/>
        </w:rPr>
        <w:lastRenderedPageBreak/>
        <w:t>§3</w:t>
      </w:r>
    </w:p>
    <w:p w14:paraId="30E4D77C" w14:textId="77777777" w:rsidR="00E258AF" w:rsidRPr="009C05F5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C05F5"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562B7D12" w14:textId="77777777" w:rsidR="00E258AF" w:rsidRPr="009C05F5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5D6A1140" w14:textId="77777777" w:rsidR="00E258AF" w:rsidRPr="00F3318D" w:rsidRDefault="00E258AF" w:rsidP="00E258AF">
      <w:pPr>
        <w:numPr>
          <w:ilvl w:val="0"/>
          <w:numId w:val="9"/>
        </w:numPr>
        <w:autoSpaceDE w:val="0"/>
        <w:autoSpaceDN w:val="0"/>
        <w:adjustRightInd w:val="0"/>
        <w:spacing w:after="0"/>
        <w:ind w:left="502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bookmarkStart w:id="24" w:name="_Hlk519775514"/>
      <w:r w:rsidRPr="009C05F5">
        <w:rPr>
          <w:rFonts w:ascii="Times New Roman" w:hAnsi="Times New Roman"/>
        </w:rPr>
        <w:t xml:space="preserve">Za wykonanie Przedmiotu Umowy Wykonawca otrzyma łączne, całkowite wynagrodzenie ryczałtowe w wysokości ………… zł brutto (słownie ……………… zł), w tym należny podatek od towarów i usług w wysokości ……………… zł, określone na podstawie Oferty Wykonawcy stanowiącej załącznik nr 3 do Umowy, </w:t>
      </w:r>
      <w:r w:rsidRPr="009C05F5">
        <w:rPr>
          <w:rFonts w:ascii="Times New Roman" w:eastAsia="Calibri" w:hAnsi="Times New Roman"/>
          <w:lang w:eastAsia="en-US"/>
        </w:rPr>
        <w:t>dalej określane jako „Wynagrodzenie”.</w:t>
      </w:r>
    </w:p>
    <w:bookmarkEnd w:id="24"/>
    <w:p w14:paraId="4924ABCD" w14:textId="77777777" w:rsidR="00E258AF" w:rsidRPr="009C05F5" w:rsidRDefault="00E258AF" w:rsidP="00E258AF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 wynagrodzeniu określonym w ust. 1 mieszczą się wszelkie koszty niezbędne do zrealizowania przedmiotu umowy, określone w Ofercie Wykonawcy i SWZ jak również w nich nieujęte, a bez których nie można wykonać przedmiotu umowy.</w:t>
      </w:r>
    </w:p>
    <w:p w14:paraId="1EDFB25D" w14:textId="77777777" w:rsidR="00E258AF" w:rsidRPr="009C05F5" w:rsidRDefault="00E258AF" w:rsidP="00E258AF">
      <w:pPr>
        <w:numPr>
          <w:ilvl w:val="0"/>
          <w:numId w:val="9"/>
        </w:numPr>
        <w:autoSpaceDE w:val="0"/>
        <w:autoSpaceDN w:val="0"/>
        <w:adjustRightInd w:val="0"/>
        <w:spacing w:after="0"/>
        <w:ind w:left="502"/>
        <w:jc w:val="both"/>
        <w:rPr>
          <w:rFonts w:ascii="Times New Roman" w:hAnsi="Times New Roman"/>
          <w:bCs/>
          <w:iCs/>
          <w:lang w:eastAsia="en-US"/>
        </w:rPr>
      </w:pPr>
      <w:r w:rsidRPr="009C05F5">
        <w:rPr>
          <w:rFonts w:ascii="Times New Roman" w:hAnsi="Times New Roman"/>
        </w:rPr>
        <w:t>W przypadku odstąpienia od umowy jednej ze stron, obliczenie wynagrodzenia Wykonawcy z tytułu wykonania części umowy nastąpi na podstawie kosztorysu ofertowego sporządzonego w oparciu o udostępniony przez Zamawiającego przedmiar robót. Inżynier kontraktu dokona weryfikacji i akceptacji dokonanego wyliczenia.</w:t>
      </w:r>
    </w:p>
    <w:p w14:paraId="06CA59ED" w14:textId="77777777" w:rsidR="00E258AF" w:rsidRPr="009C05F5" w:rsidRDefault="00E258AF" w:rsidP="00E258AF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1BE89F28" w14:textId="77777777" w:rsidR="00E258AF" w:rsidRPr="009C05F5" w:rsidRDefault="00E258AF" w:rsidP="00E258AF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462E9500" w14:textId="77777777" w:rsidR="00E258AF" w:rsidRPr="009C05F5" w:rsidRDefault="00E258AF" w:rsidP="00E258AF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 xml:space="preserve">Niedoszacowanie, pominięcie oraz brak rozpoznania zakresu realizacji przedmiotu umowy </w:t>
      </w:r>
      <w:r w:rsidRPr="009C05F5">
        <w:rPr>
          <w:rFonts w:ascii="Times New Roman" w:eastAsia="Calibri" w:hAnsi="Times New Roman"/>
          <w:lang w:eastAsia="en-US"/>
        </w:rPr>
        <w:br/>
        <w:t>nie może być podstawą do żądania zmiany wynagrodzenia określonego w ust. 1.</w:t>
      </w:r>
    </w:p>
    <w:p w14:paraId="0417082E" w14:textId="77777777" w:rsidR="00E258AF" w:rsidRPr="009C05F5" w:rsidRDefault="00E258AF" w:rsidP="00E258AF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zapoznał się z warunkami realizacji przedmiotu umowy poprzez szczegółową analizę dokumentacji projektowej, SWZ i nie wnosi uwag i żadnych zastrzeżeń.</w:t>
      </w:r>
    </w:p>
    <w:p w14:paraId="02A184C3" w14:textId="77777777" w:rsidR="00E258AF" w:rsidRPr="009C05F5" w:rsidRDefault="00E258AF" w:rsidP="00E258AF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za oferowaną cenę osiągnie efekt rzeczowy w postaci realizacji całości robót niezbędnych do zrealizowania przedmiotu umowy.</w:t>
      </w:r>
    </w:p>
    <w:p w14:paraId="096EDB39" w14:textId="77777777" w:rsidR="00E258AF" w:rsidRPr="009C05F5" w:rsidRDefault="00E258AF" w:rsidP="00E258AF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przewidział wszystkie okoliczności, które mogą mieć wpływ na łączne i całkowite wynagrodzenie za realizację przedmiotu umowy.</w:t>
      </w:r>
    </w:p>
    <w:p w14:paraId="7CDCDDE4" w14:textId="77777777" w:rsidR="00E258AF" w:rsidRPr="009C05F5" w:rsidRDefault="00E258AF" w:rsidP="00E258AF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Zapłata wynagrodzenia i wszystkie inne płatności dokonywane na podstawie Umowy będą realizowane przez Zamawiającego w złotych polskich.</w:t>
      </w:r>
    </w:p>
    <w:p w14:paraId="40396FE6" w14:textId="77777777" w:rsidR="00E258AF" w:rsidRPr="009C05F5" w:rsidRDefault="00E258AF" w:rsidP="00E258AF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 w:rsidRPr="009C05F5"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7686B3D3" w14:textId="77777777" w:rsidR="00E258AF" w:rsidRDefault="00E258AF" w:rsidP="00E258AF">
      <w:pPr>
        <w:numPr>
          <w:ilvl w:val="0"/>
          <w:numId w:val="9"/>
        </w:numPr>
        <w:spacing w:after="0"/>
        <w:ind w:left="502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należne Wykonawcy zostanie ustalone z zastosowaniem stawki VAT obowiązującej w chwili powstania obowiązku podatkowego</w:t>
      </w:r>
      <w:r w:rsidRPr="009C05F5">
        <w:rPr>
          <w:rFonts w:ascii="Times New Roman" w:eastAsia="Calibri" w:hAnsi="Times New Roman"/>
          <w:b/>
          <w:lang w:eastAsia="en-US"/>
        </w:rPr>
        <w:t xml:space="preserve">. </w:t>
      </w:r>
      <w:r w:rsidRPr="009C05F5">
        <w:rPr>
          <w:rFonts w:ascii="Times New Roman" w:eastAsia="Calibri" w:hAnsi="Times New Roman"/>
          <w:lang w:eastAsia="en-US"/>
        </w:rPr>
        <w:t>Zmiana wynagrodzenia Wykonawcy w tym zakresie nie stanowi zmiany Umowy.</w:t>
      </w:r>
    </w:p>
    <w:p w14:paraId="28ADADB9" w14:textId="77777777" w:rsidR="00E258AF" w:rsidRPr="008D3933" w:rsidRDefault="00E258AF" w:rsidP="00E258AF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14:paraId="29EE66A7" w14:textId="77777777" w:rsidR="00E258AF" w:rsidRPr="0094112C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4</w:t>
      </w:r>
    </w:p>
    <w:p w14:paraId="39E4E358" w14:textId="77777777" w:rsidR="00E258A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1CF2762C" w14:textId="77777777" w:rsidR="00E258AF" w:rsidRPr="0094112C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CAC293D" w14:textId="77777777" w:rsidR="00E258AF" w:rsidRPr="0094112C" w:rsidRDefault="00E258AF" w:rsidP="00E258AF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kazanie terenu budowy nastąpi w drodze pisemnego protokołu sporządzonego pomiędzy Zamawiającym a Wykonawcą. W dniu przekazania terenu budowy Zamawiający przekaże Wykonawcy dokumentację projektową.</w:t>
      </w:r>
    </w:p>
    <w:p w14:paraId="13B6C5EE" w14:textId="77777777" w:rsidR="00E258AF" w:rsidRPr="0094112C" w:rsidRDefault="00E258AF" w:rsidP="00E258AF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65D3FAD9" w14:textId="77777777" w:rsidR="00E258AF" w:rsidRPr="0094112C" w:rsidRDefault="00E258AF" w:rsidP="00E258AF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lastRenderedPageBreak/>
        <w:t>§5</w:t>
      </w:r>
    </w:p>
    <w:p w14:paraId="104B4A4D" w14:textId="77777777" w:rsidR="00E258AF" w:rsidRPr="0094112C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336E1BEE" w14:textId="77777777" w:rsidR="00E258AF" w:rsidRPr="0094112C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2323688" w14:textId="77777777" w:rsidR="00E258AF" w:rsidRPr="0094112C" w:rsidRDefault="00E258AF" w:rsidP="00E258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i prawa miejscowego z zakresu ochrony środowiska. </w:t>
      </w:r>
    </w:p>
    <w:p w14:paraId="7B62B44D" w14:textId="77777777" w:rsidR="00E258AF" w:rsidRPr="0094112C" w:rsidRDefault="00E258AF" w:rsidP="00E258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 w:rsidRPr="0094112C"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14ABF752" w14:textId="77777777" w:rsidR="00E258AF" w:rsidRPr="0094112C" w:rsidRDefault="00E258AF" w:rsidP="00E258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243BB652" w14:textId="77777777" w:rsidR="00E258AF" w:rsidRPr="0094112C" w:rsidRDefault="00E258AF" w:rsidP="00E258AF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21CE1DBD" w14:textId="77777777" w:rsidR="00E258AF" w:rsidRPr="0094112C" w:rsidRDefault="00E258AF" w:rsidP="00E258AF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7B57AD1B" w14:textId="77777777" w:rsidR="00E258AF" w:rsidRPr="00252C27" w:rsidRDefault="00E258AF" w:rsidP="00E258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52C27">
        <w:rPr>
          <w:rFonts w:ascii="Times New Roman" w:eastAsia="Calibri" w:hAnsi="Times New Roman"/>
          <w:lang w:eastAsia="en-US"/>
        </w:rPr>
        <w:t>W przypadku określonym w ust. 3 lit. b odpowiednie zastosowanie mają postanowienia §1</w:t>
      </w:r>
      <w:r>
        <w:rPr>
          <w:rFonts w:ascii="Times New Roman" w:eastAsia="Calibri" w:hAnsi="Times New Roman"/>
          <w:lang w:eastAsia="en-US"/>
        </w:rPr>
        <w:t xml:space="preserve">7 </w:t>
      </w:r>
      <w:r w:rsidRPr="00252C27">
        <w:rPr>
          <w:rFonts w:ascii="Times New Roman" w:eastAsia="Calibri" w:hAnsi="Times New Roman"/>
          <w:lang w:eastAsia="en-US"/>
        </w:rPr>
        <w:t>Umowy.</w:t>
      </w:r>
    </w:p>
    <w:p w14:paraId="6D98CFA7" w14:textId="77777777" w:rsidR="00E258AF" w:rsidRPr="00DE19A7" w:rsidRDefault="00E258AF" w:rsidP="00E258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 w:rsidRPr="00DE19A7">
        <w:rPr>
          <w:rFonts w:ascii="Times New Roman" w:eastAsia="Calibri" w:hAnsi="Times New Roman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1A633AC6" w14:textId="77777777" w:rsidR="00E258AF" w:rsidRPr="00DE19A7" w:rsidRDefault="00E258AF" w:rsidP="00E258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 związku z realizacją robót i z niewłaściwym zabezpieczeniem terenu budowy przez Wykonawcę. </w:t>
      </w:r>
    </w:p>
    <w:p w14:paraId="6BD27034" w14:textId="77777777" w:rsidR="00E258AF" w:rsidRPr="00DE19A7" w:rsidRDefault="00E258AF" w:rsidP="00E258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03277687" w14:textId="77777777" w:rsidR="00E258AF" w:rsidRPr="00DE19A7" w:rsidRDefault="00E258AF" w:rsidP="00E258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1BFAC16F" w14:textId="77777777" w:rsidR="00E258AF" w:rsidRPr="00DE19A7" w:rsidRDefault="00E258AF" w:rsidP="00E258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zobowiązuje się do naprawienia i doprowadzenia do stanu poprzedniego</w:t>
      </w:r>
      <w:r w:rsidRPr="00DE19A7">
        <w:rPr>
          <w:rFonts w:ascii="Times New Roman" w:eastAsia="Calibri" w:hAnsi="Times New Roman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7DDB6F21" w14:textId="77777777" w:rsidR="00E258AF" w:rsidRPr="00F537E0" w:rsidRDefault="00E258AF" w:rsidP="00E258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F537E0">
        <w:rPr>
          <w:rFonts w:ascii="Times New Roman" w:eastAsia="Calibri" w:hAnsi="Times New Roman"/>
          <w:lang w:eastAsia="en-US"/>
        </w:rPr>
        <w:t>W przypadku uznania przez Wykonawcę lub Zamawiającego konieczności przeprowadzenia narad koordynacyjnych, zapewniających prawidłowe i terminowe wykonanie przedmiotu umowy, będą one organizowane stosownie do intensywności wykonywanych prac.</w:t>
      </w:r>
    </w:p>
    <w:p w14:paraId="6643317C" w14:textId="77777777" w:rsidR="00E258AF" w:rsidRPr="007B0279" w:rsidRDefault="00E258AF" w:rsidP="00E258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FF0000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również do uczestnictwa w przeglądach rocznych w okresie trwania gwarancji jakości i rękojmi oraz odbiorach ostatecznych organizowanych przez Zamawiającego po upływie okresu gwarancji jakości i rękojmi (o których </w:t>
      </w:r>
      <w:r w:rsidRPr="007B0279">
        <w:rPr>
          <w:rFonts w:ascii="Times New Roman" w:eastAsia="Calibri" w:hAnsi="Times New Roman"/>
          <w:lang w:eastAsia="en-US"/>
        </w:rPr>
        <w:t xml:space="preserve">mowa w §7 ust. 1 pkt </w:t>
      </w:r>
      <w:r>
        <w:rPr>
          <w:rFonts w:ascii="Times New Roman" w:eastAsia="Calibri" w:hAnsi="Times New Roman"/>
          <w:lang w:eastAsia="en-US"/>
        </w:rPr>
        <w:t>3</w:t>
      </w:r>
      <w:r w:rsidRPr="007B0279">
        <w:rPr>
          <w:rFonts w:ascii="Times New Roman" w:eastAsia="Calibri" w:hAnsi="Times New Roman"/>
          <w:lang w:eastAsia="en-US"/>
        </w:rPr>
        <w:t xml:space="preserve"> Umowy).</w:t>
      </w:r>
    </w:p>
    <w:p w14:paraId="3ACE3C7C" w14:textId="77777777" w:rsidR="00E258AF" w:rsidRPr="00DE19A7" w:rsidRDefault="00E258AF" w:rsidP="00E258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14F3441B" w14:textId="77777777" w:rsidR="00E258AF" w:rsidRDefault="00E258AF" w:rsidP="00E258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304199">
        <w:rPr>
          <w:rFonts w:ascii="Times New Roman" w:eastAsia="Calibri" w:hAnsi="Times New Roman"/>
          <w:lang w:eastAsia="en-US"/>
        </w:rPr>
        <w:t xml:space="preserve">Wykonanie dokumentacji powykonawczej robót w 2 egz. zawierającą dokumentację projektową z naniesionymi zmianami nieistotnymi zatwierdzonymi przez projektanta, </w:t>
      </w:r>
      <w:r w:rsidRPr="00304199">
        <w:rPr>
          <w:rFonts w:ascii="Times New Roman" w:eastAsia="Calibri" w:hAnsi="Times New Roman"/>
          <w:lang w:eastAsia="en-US" w:bidi="en-US"/>
        </w:rPr>
        <w:t>podpisaną przez kierownika budowy i Inżyniera Kontraktu</w:t>
      </w:r>
      <w:r w:rsidRPr="00304199">
        <w:rPr>
          <w:rFonts w:ascii="Times New Roman" w:eastAsia="Calibri" w:hAnsi="Times New Roman"/>
          <w:lang w:eastAsia="en-US"/>
        </w:rPr>
        <w:t xml:space="preserve">. </w:t>
      </w:r>
      <w:r w:rsidRPr="00DE19A7">
        <w:rPr>
          <w:rFonts w:ascii="Times New Roman" w:eastAsia="Calibri" w:hAnsi="Times New Roman"/>
          <w:lang w:eastAsia="en-US"/>
        </w:rPr>
        <w:t xml:space="preserve">Dokumentacja powinna zawierać dokumenty wymienione </w:t>
      </w:r>
      <w:r w:rsidRPr="00F2000D">
        <w:rPr>
          <w:rFonts w:ascii="Times New Roman" w:eastAsia="Calibri" w:hAnsi="Times New Roman"/>
          <w:lang w:eastAsia="en-US"/>
        </w:rPr>
        <w:t xml:space="preserve">w §7 ust. 1 pkt </w:t>
      </w:r>
      <w:r>
        <w:rPr>
          <w:rFonts w:ascii="Times New Roman" w:eastAsia="Calibri" w:hAnsi="Times New Roman"/>
          <w:lang w:eastAsia="en-US"/>
        </w:rPr>
        <w:t>2</w:t>
      </w:r>
      <w:r w:rsidRPr="00F2000D">
        <w:rPr>
          <w:rFonts w:ascii="Times New Roman" w:eastAsia="Calibri" w:hAnsi="Times New Roman"/>
          <w:lang w:eastAsia="en-US"/>
        </w:rPr>
        <w:t xml:space="preserve"> lit. b.</w:t>
      </w:r>
    </w:p>
    <w:p w14:paraId="5388783B" w14:textId="77777777" w:rsidR="00E258AF" w:rsidRPr="009C05F5" w:rsidRDefault="00E258AF" w:rsidP="00E258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92828">
        <w:rPr>
          <w:rFonts w:ascii="Times New Roman" w:hAnsi="Times New Roman"/>
          <w:szCs w:val="20"/>
        </w:rPr>
        <w:t>Wykonawca zobowiązany jest zapewnić wykonanie i kierowanie robotami objętymi umową przez osoby posiadające stosowne kwalifikacje zawodowe i uprawnienia budowlane.</w:t>
      </w:r>
    </w:p>
    <w:p w14:paraId="357940A8" w14:textId="77777777" w:rsidR="00E258A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7B242FA" w14:textId="77777777" w:rsidR="00E258A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CC03168" w14:textId="77777777" w:rsidR="00E258A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43452A6" w14:textId="77777777" w:rsidR="00E258AF" w:rsidRPr="0094112C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lastRenderedPageBreak/>
        <w:t>§6</w:t>
      </w:r>
    </w:p>
    <w:p w14:paraId="76538B69" w14:textId="77777777" w:rsidR="00E258AF" w:rsidRPr="0094112C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7E182491" w14:textId="77777777" w:rsidR="00E258AF" w:rsidRPr="0094112C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F3FBE64" w14:textId="77777777" w:rsidR="00E258AF" w:rsidRPr="0094112C" w:rsidRDefault="00E258AF" w:rsidP="00E258AF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4B77FBF0" w14:textId="77777777" w:rsidR="00E258AF" w:rsidRPr="0094112C" w:rsidRDefault="00E258AF" w:rsidP="00E258AF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5508F888" w14:textId="77777777" w:rsidR="00E258AF" w:rsidRPr="0094112C" w:rsidRDefault="00E258AF" w:rsidP="00E258AF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54336B26" w14:textId="77777777" w:rsidR="00E258AF" w:rsidRPr="0094112C" w:rsidRDefault="00E258AF" w:rsidP="00E258AF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53A2604D" w14:textId="77777777" w:rsidR="00E258AF" w:rsidRDefault="00E258AF" w:rsidP="00E258AF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17555F77" w14:textId="77777777" w:rsidR="00E258AF" w:rsidRPr="0094112C" w:rsidRDefault="00E258AF" w:rsidP="00E258AF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nspektor nadzoru inwestorskiego w specjalności drogowej:</w:t>
      </w:r>
    </w:p>
    <w:p w14:paraId="413C0483" w14:textId="77777777" w:rsidR="00E258AF" w:rsidRPr="0094112C" w:rsidRDefault="00E258AF" w:rsidP="00E258AF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3685FCD8" w14:textId="77777777" w:rsidR="00E258AF" w:rsidRPr="0094112C" w:rsidRDefault="00E258AF" w:rsidP="00E258AF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4D41A97C" w14:textId="77777777" w:rsidR="00E258AF" w:rsidRPr="0094112C" w:rsidRDefault="00E258AF" w:rsidP="00E258AF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6B0FCAAB" w14:textId="77777777" w:rsidR="00E258AF" w:rsidRPr="0094112C" w:rsidRDefault="00E258AF" w:rsidP="00E258AF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57DEED0B" w14:textId="77777777" w:rsidR="00E258AF" w:rsidRPr="001A061D" w:rsidRDefault="00E258AF" w:rsidP="00E258AF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wany w umowie Inżynierem Kontraktu.</w:t>
      </w:r>
    </w:p>
    <w:p w14:paraId="1E38A0A1" w14:textId="77777777" w:rsidR="00E258AF" w:rsidRPr="0094112C" w:rsidRDefault="00E258AF" w:rsidP="00E258AF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dstawiciel Wykonawcy do kontaktów z Zamawiającym w sprawach związanych z realizacją Umowy:</w:t>
      </w:r>
    </w:p>
    <w:p w14:paraId="7D770DF6" w14:textId="77777777" w:rsidR="00E258AF" w:rsidRPr="0094112C" w:rsidRDefault="00E258AF" w:rsidP="00E258A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5B5F8F86" w14:textId="77777777" w:rsidR="00E258AF" w:rsidRPr="0094112C" w:rsidRDefault="00E258AF" w:rsidP="00E258A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..</w:t>
      </w:r>
    </w:p>
    <w:p w14:paraId="7C11FCF0" w14:textId="77777777" w:rsidR="00E258AF" w:rsidRPr="0094112C" w:rsidRDefault="00E258AF" w:rsidP="00E258A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59218DA7" w14:textId="77777777" w:rsidR="00E258AF" w:rsidRPr="0094112C" w:rsidRDefault="00E258AF" w:rsidP="00E258A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e-mail ……………………………………….</w:t>
      </w:r>
    </w:p>
    <w:p w14:paraId="77443347" w14:textId="77777777" w:rsidR="00E258AF" w:rsidRPr="0094112C" w:rsidRDefault="00E258AF" w:rsidP="00E258AF">
      <w:pPr>
        <w:numPr>
          <w:ilvl w:val="0"/>
          <w:numId w:val="44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25" w:name="_Hlk8980897"/>
      <w:r w:rsidRPr="00C972EE">
        <w:rPr>
          <w:rFonts w:ascii="Times New Roman" w:eastAsia="Calibri" w:hAnsi="Times New Roman"/>
          <w:lang w:eastAsia="en-US"/>
        </w:rPr>
        <w:t xml:space="preserve">Kierownik budowy </w:t>
      </w:r>
      <w:r w:rsidRPr="0094112C">
        <w:rPr>
          <w:rFonts w:ascii="Times New Roman" w:eastAsia="Calibri" w:hAnsi="Times New Roman"/>
          <w:lang w:eastAsia="en-US"/>
        </w:rPr>
        <w:t>w specjalności drogowej:</w:t>
      </w:r>
    </w:p>
    <w:p w14:paraId="0E70356A" w14:textId="77777777" w:rsidR="00E258AF" w:rsidRPr="0094112C" w:rsidRDefault="00E258AF" w:rsidP="00E258A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01BDD87C" w14:textId="77777777" w:rsidR="00E258AF" w:rsidRPr="0094112C" w:rsidRDefault="00E258AF" w:rsidP="00E258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anowisko</w:t>
      </w:r>
      <w:r w:rsidRPr="0094112C">
        <w:rPr>
          <w:rFonts w:ascii="Times New Roman" w:eastAsia="Calibri" w:hAnsi="Times New Roman"/>
          <w:lang w:eastAsia="en-US"/>
        </w:rPr>
        <w:t xml:space="preserve">………………………………… </w:t>
      </w:r>
    </w:p>
    <w:p w14:paraId="6B26D0A1" w14:textId="77777777" w:rsidR="00E258AF" w:rsidRPr="0094112C" w:rsidRDefault="00E258AF" w:rsidP="00E258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4B1EAA8C" w14:textId="77777777" w:rsidR="00E258AF" w:rsidRPr="001A061D" w:rsidRDefault="00E258AF" w:rsidP="00E258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bookmarkEnd w:id="25"/>
    <w:p w14:paraId="7281A994" w14:textId="77777777" w:rsidR="00E258AF" w:rsidRPr="00A75E36" w:rsidRDefault="00E258AF" w:rsidP="00E258AF">
      <w:pPr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A75E36">
        <w:rPr>
          <w:rFonts w:ascii="Times New Roman" w:eastAsia="Calibri" w:hAnsi="Times New Roman"/>
          <w:lang w:eastAsia="en-US"/>
        </w:rPr>
        <w:t>Strony dopuszczają zmianę osób, o których mowa w ust. 1-4. W przypadku zmiany personelu Wykonawcy, o którym mowa w SWZ, konieczne jest wykazanie przez Wykonawcę, że proponowane osoby spełniają co najmniej warunki wynikające z SWZ oraz uzyskanie zgody Zamawiającego. Zmiana dokonana w tym trybie nie wymaga aneksu do Umowy.</w:t>
      </w:r>
    </w:p>
    <w:p w14:paraId="7353821B" w14:textId="77777777" w:rsidR="00E258AF" w:rsidRPr="00DE19A7" w:rsidRDefault="00E258AF" w:rsidP="00E258AF">
      <w:pPr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A75E36">
        <w:rPr>
          <w:rFonts w:ascii="Times New Roman" w:eastAsia="Calibri" w:hAnsi="Times New Roman"/>
          <w:lang w:eastAsia="en-US"/>
        </w:rPr>
        <w:t xml:space="preserve">Osoba wymieniona w ust. 2 upoważniona jest w imieniu Zamawiającego do dokonywania odbiorów </w:t>
      </w:r>
      <w:r w:rsidRPr="00DE19A7">
        <w:rPr>
          <w:rFonts w:ascii="Times New Roman" w:eastAsia="Calibri" w:hAnsi="Times New Roman"/>
          <w:lang w:eastAsia="en-US"/>
        </w:rPr>
        <w:t>robót zanikających lub ulegających zakryciu.</w:t>
      </w:r>
    </w:p>
    <w:p w14:paraId="65B34303" w14:textId="77777777" w:rsidR="00E258AF" w:rsidRPr="00FC430F" w:rsidRDefault="00E258AF" w:rsidP="00E258AF">
      <w:pPr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Nadzór autorski w sprawach związanych z realizacją Umowy prowadzić będzie:</w:t>
      </w:r>
    </w:p>
    <w:p w14:paraId="291EB803" w14:textId="77777777" w:rsidR="00E258AF" w:rsidRPr="00FC430F" w:rsidRDefault="00E258AF" w:rsidP="00E258A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Imię i nazwisko………………………….</w:t>
      </w:r>
    </w:p>
    <w:p w14:paraId="1A86107A" w14:textId="77777777" w:rsidR="00E258AF" w:rsidRPr="00FC430F" w:rsidRDefault="00E258AF" w:rsidP="00E258A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2432D371" w14:textId="77777777" w:rsidR="00E258AF" w:rsidRPr="00FC430F" w:rsidRDefault="00E258AF" w:rsidP="00E258A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4CE65597" w14:textId="77777777" w:rsidR="00E258AF" w:rsidRDefault="00E258AF" w:rsidP="00E258AF">
      <w:pPr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Osoby wymienione w ust. 1-</w:t>
      </w:r>
      <w:r>
        <w:rPr>
          <w:rFonts w:ascii="Times New Roman" w:eastAsia="Calibri" w:hAnsi="Times New Roman"/>
          <w:lang w:eastAsia="en-US"/>
        </w:rPr>
        <w:t>4</w:t>
      </w:r>
      <w:r w:rsidRPr="00FC430F">
        <w:rPr>
          <w:rFonts w:ascii="Times New Roman" w:eastAsia="Calibri" w:hAnsi="Times New Roman"/>
          <w:lang w:eastAsia="en-US"/>
        </w:rPr>
        <w:t xml:space="preserve"> oraz </w:t>
      </w:r>
      <w:r>
        <w:rPr>
          <w:rFonts w:ascii="Times New Roman" w:eastAsia="Calibri" w:hAnsi="Times New Roman"/>
          <w:lang w:eastAsia="en-US"/>
        </w:rPr>
        <w:t>7</w:t>
      </w:r>
      <w:r w:rsidRPr="00FC430F">
        <w:rPr>
          <w:rFonts w:ascii="Times New Roman" w:eastAsia="Calibri" w:hAnsi="Times New Roman"/>
          <w:lang w:eastAsia="en-US"/>
        </w:rPr>
        <w:t xml:space="preserve"> nie są upoważnione do zaciągania jakichkolwiek zobowiązań w imieniu Stron.</w:t>
      </w:r>
    </w:p>
    <w:p w14:paraId="3B6E5CE5" w14:textId="77777777" w:rsidR="00E258AF" w:rsidRPr="00A75E36" w:rsidRDefault="00E258AF" w:rsidP="00E258AF">
      <w:pPr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A75E36">
        <w:rPr>
          <w:rFonts w:ascii="Times New Roman" w:eastAsia="Calibri" w:hAnsi="Times New Roman"/>
          <w:lang w:eastAsia="en-US"/>
        </w:rPr>
        <w:t>Decyzje i zaświadczenia o nadaniu uprawnień branżowych muszą zostać doręczone Zamawiającemu w terminie 5 dni roboczych od dnia podpisania umowy.</w:t>
      </w:r>
    </w:p>
    <w:p w14:paraId="13EE8B45" w14:textId="77777777" w:rsidR="00E258AF" w:rsidRPr="00FC430F" w:rsidRDefault="00E258AF" w:rsidP="00E258AF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lang w:eastAsia="en-US"/>
        </w:rPr>
      </w:pPr>
    </w:p>
    <w:p w14:paraId="416193E2" w14:textId="77777777" w:rsidR="00E258AF" w:rsidRPr="00FC430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57731952" w14:textId="77777777" w:rsidR="00E258AF" w:rsidRPr="00FC430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759F3EEB" w14:textId="77777777" w:rsidR="00E258AF" w:rsidRPr="00FC430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93DBF4B" w14:textId="77777777" w:rsidR="00E258AF" w:rsidRPr="00FC430F" w:rsidRDefault="00E258AF" w:rsidP="00E258AF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Wykonawca zobowiązany jest do każdorazowego przedstawiania właściwemu inspektorowi nadzoru dokumentów potwierdzających w myśl ustawy z dnia 16 kwietnia 2004 r. </w:t>
      </w:r>
      <w:r w:rsidRPr="00FC430F">
        <w:rPr>
          <w:rFonts w:ascii="Times New Roman" w:eastAsia="Calibri" w:hAnsi="Times New Roman"/>
          <w:lang w:eastAsia="en-US"/>
        </w:rPr>
        <w:br/>
        <w:t xml:space="preserve">o wyrobach budowlanych możliwość stosowania danego materiału przy wykonaniu robót budowlanych. Wbudowanie materiałów może nastąpić tylko po akceptacji przez inspektora </w:t>
      </w:r>
      <w:r w:rsidRPr="00FC430F">
        <w:rPr>
          <w:rFonts w:ascii="Times New Roman" w:eastAsia="Calibri" w:hAnsi="Times New Roman"/>
          <w:lang w:eastAsia="en-US"/>
        </w:rPr>
        <w:lastRenderedPageBreak/>
        <w:t>potwierdzonej jego podpisem na ww. dokumentach. Strony ustalają, iż w toku realizacji Umowy dokonywane będą następujące odbiory robót:</w:t>
      </w:r>
    </w:p>
    <w:p w14:paraId="50E09F40" w14:textId="77777777" w:rsidR="00E258AF" w:rsidRPr="00447BE6" w:rsidRDefault="00E258AF" w:rsidP="00E258AF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 xml:space="preserve">odbiory robót zanikających lub podlegających zakryciu: </w:t>
      </w:r>
      <w:r w:rsidRPr="00FC430F">
        <w:rPr>
          <w:rFonts w:ascii="Times New Roman" w:eastAsia="Calibri" w:hAnsi="Times New Roman"/>
          <w:lang w:eastAsia="en-US"/>
        </w:rPr>
        <w:t>Wykonawca będzie informował inspektora nadzoru o konieczności odbioru robót zanikających lub ulegających zakryciu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na nie mniej niż 3 dni przed terminem ich zakrycia. Jeżeli Wykonawca nie poinformuje o tym fakcie inspektora nadzoru lub zrobi to przekraczając podany termin, zobowiązany jest na żądanie inspektora nadzoru odkryć roboty, a następnie przywrócić stan poprzedni na własny koszt i odpowiedzialność. Inspektor nadzoru dokona odbioru robót zanikających lub ulegających zakryciu w terminie do dwóch dni roboczych od poinformowania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Inspektora o tym fakcie.</w:t>
      </w:r>
    </w:p>
    <w:p w14:paraId="544A2F98" w14:textId="77777777" w:rsidR="00E258AF" w:rsidRPr="00FC430F" w:rsidRDefault="00E258AF" w:rsidP="00E258AF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3D10AFCA" w14:textId="77777777" w:rsidR="00E258AF" w:rsidRPr="00FC430F" w:rsidRDefault="00E258AF" w:rsidP="00E258AF">
      <w:pPr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</w:rPr>
        <w:t>warunkiem odbioru końcowego jest zgłoszenie pisemne do Zamawiającego</w:t>
      </w:r>
      <w:r>
        <w:rPr>
          <w:rFonts w:ascii="Times New Roman" w:eastAsia="Calibri" w:hAnsi="Times New Roman"/>
        </w:rPr>
        <w:t>,</w:t>
      </w:r>
      <w:r w:rsidRPr="00FC430F">
        <w:rPr>
          <w:rFonts w:ascii="Times New Roman" w:eastAsia="Calibri" w:hAnsi="Times New Roman"/>
        </w:rPr>
        <w:t xml:space="preserve"> w którym stwierdza on zakończenie robót budowlanych i gotowość do dokonania odbioru końcowego przedmiotu umowy;</w:t>
      </w:r>
    </w:p>
    <w:p w14:paraId="44349C7E" w14:textId="77777777" w:rsidR="00E258AF" w:rsidRPr="00FC430F" w:rsidRDefault="00E258AF" w:rsidP="00E258AF">
      <w:pPr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 najpóźniej w dniu zgłoszenia zakończenia robót budowlanych Wykonawca przekaże Inżynierowi Kontraktu, w celu weryfikacji, dokumentację powykonawczą zawierającą  m.in. następujące dokumenty:</w:t>
      </w:r>
    </w:p>
    <w:p w14:paraId="31646BE2" w14:textId="77777777" w:rsidR="00E258AF" w:rsidRPr="00EE0BA6" w:rsidRDefault="00E258AF" w:rsidP="00E258AF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certyfikaty, świadectwa i aprobaty techniczne użytych materiałów i wykonanych robót, protokoły z wykonanych prób, badań i pomiarów;</w:t>
      </w:r>
    </w:p>
    <w:p w14:paraId="748B9C55" w14:textId="77777777" w:rsidR="00E258AF" w:rsidRPr="00EE0BA6" w:rsidRDefault="00E258AF" w:rsidP="00E258AF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dokumenty inne określone w specyfikacjach technicznych wykonania i odbioru robót budowlanych;</w:t>
      </w:r>
    </w:p>
    <w:p w14:paraId="2AF963EA" w14:textId="77777777" w:rsidR="00E258AF" w:rsidRPr="00EE0BA6" w:rsidRDefault="00E258AF" w:rsidP="00E258AF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eastAsia="Calibri" w:hAnsi="Times New Roman"/>
          <w:sz w:val="22"/>
          <w:szCs w:val="22"/>
          <w:lang w:eastAsia="en-US"/>
        </w:rPr>
        <w:t xml:space="preserve">oświadczenie kierownika budowy o zakończeniu budowy i </w:t>
      </w:r>
      <w:r w:rsidRPr="00EE0BA6">
        <w:rPr>
          <w:rFonts w:ascii="Times New Roman" w:hAnsi="Times New Roman"/>
          <w:sz w:val="22"/>
          <w:szCs w:val="22"/>
        </w:rPr>
        <w:t>doprowadzeniu do należytego stanu i porządku terenu budowy</w:t>
      </w:r>
      <w:r w:rsidRPr="00EE0BA6"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14:paraId="3C7AC560" w14:textId="77777777" w:rsidR="00E258AF" w:rsidRPr="00EE0BA6" w:rsidRDefault="00E258AF" w:rsidP="00E258AF">
      <w:pPr>
        <w:pStyle w:val="Default"/>
        <w:numPr>
          <w:ilvl w:val="0"/>
          <w:numId w:val="47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zestawienie zawierające listę wszystkich podwykonawców i dalszych podwykonawców, wraz ze wskazaniem w stosunku do każdego z osobna, całości kwoty należnego wynagrodzenia wynikającego z umowy o podwykonawstwo oraz z rozliczenia powykonawczego, wszystkich faktycznie dokonanych płatności z rozbiciem na poszczególne faktury, a także pokazaniem kwoty pozostającej jeszcze do zapłacenia na ich rzecz. Informacje zawarte w przedmiotowym dokumencie muszą zostać potwierdzone przez przedstawicieli wszystkich podmiotów w nim wymienionych;</w:t>
      </w:r>
    </w:p>
    <w:p w14:paraId="4CF2C4A6" w14:textId="77777777" w:rsidR="00E258AF" w:rsidRPr="00E33C2F" w:rsidRDefault="00E258AF" w:rsidP="00E258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</w:rPr>
      </w:pPr>
      <w:r w:rsidRPr="00E33C2F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Pr="00E33C2F">
        <w:rPr>
          <w:rFonts w:ascii="Times New Roman" w:hAnsi="Times New Roman"/>
        </w:rPr>
        <w:t xml:space="preserve"> niedostarczenie powyższych dokumentów oznacza brak zrealizowania przedmiotu umowy</w:t>
      </w:r>
      <w:r w:rsidRPr="00E33C2F">
        <w:rPr>
          <w:rFonts w:ascii="Times New Roman" w:eastAsia="Calibri" w:hAnsi="Times New Roman"/>
        </w:rPr>
        <w:t>.</w:t>
      </w:r>
    </w:p>
    <w:p w14:paraId="186EE6CE" w14:textId="77777777" w:rsidR="00E258AF" w:rsidRDefault="00E258AF" w:rsidP="00E258A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lang w:eastAsia="en-US"/>
        </w:rPr>
        <w:t>3</w:t>
      </w:r>
      <w:r w:rsidRPr="00E33C2F">
        <w:rPr>
          <w:rFonts w:ascii="Times New Roman" w:eastAsia="Calibri" w:hAnsi="Times New Roman"/>
          <w:lang w:eastAsia="en-US"/>
        </w:rPr>
        <w:t>)</w:t>
      </w:r>
      <w:r w:rsidRPr="00E33C2F">
        <w:rPr>
          <w:rFonts w:ascii="Times New Roman" w:eastAsia="Calibri" w:hAnsi="Times New Roman"/>
          <w:b/>
          <w:bCs/>
          <w:lang w:eastAsia="en-US"/>
        </w:rPr>
        <w:t xml:space="preserve"> Odbiór ostateczny - po upływie okresu gwarancji jakości i rękojmi za wady Przedmiotu Umowy </w:t>
      </w:r>
      <w:r w:rsidRPr="00E33C2F">
        <w:rPr>
          <w:rFonts w:ascii="Times New Roman" w:eastAsia="Calibri" w:hAnsi="Times New Roman"/>
          <w:lang w:eastAsia="en-US"/>
        </w:rPr>
        <w:t>w terminie 7 dni od daty upływu okresu gwarancji jakości i rękojmi, o której mowa w §13 umowy, Zamawiający dokona przy udziale przedstawicieli Wykonawcy oraz wyznaczonych przedstawicieli Zamawiającego, odbioru ostatecznego robót związanych z usunięciem wad stwierdzonych i zaistniałych w okresie gwarancji jakości i rękojmi. O jego terminie Zamawiający zawiadomi Wykonawcę pisemnie z 7-dniowym wyprzedzeniem z jednoczesnym potwierdzeniem tego drogą elektroniczną.</w:t>
      </w:r>
    </w:p>
    <w:p w14:paraId="71991FC9" w14:textId="77777777" w:rsidR="00E258AF" w:rsidRPr="00EB4F94" w:rsidRDefault="00E258AF" w:rsidP="00E258AF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</w:p>
    <w:p w14:paraId="1A654FA4" w14:textId="77777777" w:rsidR="00E258AF" w:rsidRPr="00773DAC" w:rsidRDefault="00E258AF" w:rsidP="00E258A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</w:rPr>
      </w:pPr>
      <w:r w:rsidRPr="00F740BE">
        <w:rPr>
          <w:rFonts w:ascii="Times New Roman" w:hAnsi="Times New Roman"/>
          <w:lang w:val="pl"/>
        </w:rPr>
        <w:t xml:space="preserve">Zamawiający wyznaczy datę rozpoczęcia czynności odbioru przedmiotu umowy po zawiadomieniu go o osiągnięciu gotowości do odbioru. Odbiór przedmiotu umowy zostanie dokonany przez Komisję powołaną przez Zamawiającego przy udziale przedstawicieli Zamawiającego, Inżyniera Kontraktu, </w:t>
      </w:r>
      <w:r w:rsidRPr="00773DAC">
        <w:rPr>
          <w:rFonts w:ascii="Times New Roman" w:hAnsi="Times New Roman"/>
          <w:lang w:val="pl"/>
        </w:rPr>
        <w:t>przedstawicieli Wykonawcy. Zamawiający przystąpi do odbioru robót w terminie do pięciu dni roboczych od dnia otrzymania zawiadomienia Wykonawcy o gotowości do odbioru przedmiotu umowy.</w:t>
      </w:r>
    </w:p>
    <w:p w14:paraId="3BAD1687" w14:textId="77777777" w:rsidR="00E258AF" w:rsidRPr="008619C3" w:rsidRDefault="00E258AF" w:rsidP="00E258A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lastRenderedPageBreak/>
        <w:t>Jeżeli w toku czynności odbiorowych okaże się, że przedmiot umowy nie osiągnął gotowości do odbioru, z powodu jego nie zakończenia lub nie przeprowadzenia prób - Zamawiający odmawia odbioru.</w:t>
      </w:r>
    </w:p>
    <w:p w14:paraId="7A460B9C" w14:textId="77777777" w:rsidR="00E258AF" w:rsidRPr="008619C3" w:rsidRDefault="00E258AF" w:rsidP="00E258A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Jeżeli w toku odbioru zostaną stwierdzone wady i/lub usterki, Zamawiającemu przysługują następujące uprawnienia: </w:t>
      </w:r>
    </w:p>
    <w:p w14:paraId="6C386651" w14:textId="77777777" w:rsidR="00E258AF" w:rsidRPr="008619C3" w:rsidRDefault="00E258AF" w:rsidP="00E258A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nadają się do usunięcia: jeżeli wady i/lub usterki mają charakter wad istotnych tzn. takich, które czynią przedmiot umowy niezdatnym do umówionego użytku zgodnie z przeznaczeniem, Zamawiający może odmówić odbioru do czasu usunięcia wad,</w:t>
      </w:r>
    </w:p>
    <w:p w14:paraId="4ABA1B00" w14:textId="77777777" w:rsidR="00E258AF" w:rsidRPr="008619C3" w:rsidRDefault="00E258AF" w:rsidP="00E258A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mają charakter wad nieistotnych Zamawiający dokona odbioru wraz ze wskazaniem wad oraz terminu ich usunięcia. Na tę okoliczność usuwania wad sporządzony zostanie protokół z usunięcia wad przedmiotu umowy,</w:t>
      </w:r>
    </w:p>
    <w:p w14:paraId="60AAA64A" w14:textId="77777777" w:rsidR="00E258AF" w:rsidRPr="008619C3" w:rsidRDefault="00E258AF" w:rsidP="00E258A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nie nadają się do usunięcia: jeżeli nie uniemożliwiają one użytkowania przedmiotu umowy zgodnie z jego przeznaczeniem, Zamawiający może obniżyć odpowiednio wynagrodzenie za ten przedmiot odpowiednio do utraconej wartości użytkowej, estetycznej</w:t>
      </w:r>
      <w:r w:rsidRPr="008619C3">
        <w:rPr>
          <w:rFonts w:ascii="Times New Roman" w:eastAsia="Calibri" w:hAnsi="Times New Roman"/>
          <w:lang w:val="pl-PL"/>
        </w:rPr>
        <w:br/>
        <w:t>i technicznej,</w:t>
      </w:r>
    </w:p>
    <w:p w14:paraId="0DBA562E" w14:textId="77777777" w:rsidR="00E258AF" w:rsidRPr="008619C3" w:rsidRDefault="00E258AF" w:rsidP="00E258A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uniemożliwiają użytkowanie przedmiotu umowy zgodnie z jego przeznaczeniem, Zamawiający może odstąpić od umowy lub żądać ponownego wykonania przedmiotu umowy lub jego części.</w:t>
      </w:r>
    </w:p>
    <w:p w14:paraId="4088C866" w14:textId="77777777" w:rsidR="00E258AF" w:rsidRPr="008619C3" w:rsidRDefault="00E258AF" w:rsidP="00E258A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 czynnościach odbioru przedmiotu umowy mogą brać udział rzeczoznawcy powołani przez Strony.</w:t>
      </w:r>
    </w:p>
    <w:p w14:paraId="5A7CD8E7" w14:textId="77777777" w:rsidR="00E258AF" w:rsidRPr="008619C3" w:rsidRDefault="00E258AF" w:rsidP="00E258A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raz ze zgłoszeniem gotowości do odbioru przedmiotu umowy, Wykonawca poinformuje Zamawiającego o osobach reprezentujących Wykonawcę przy czynnościach odbiorowych.</w:t>
      </w:r>
    </w:p>
    <w:p w14:paraId="029A0CAF" w14:textId="77777777" w:rsidR="00E258AF" w:rsidRPr="008619C3" w:rsidRDefault="00E258AF" w:rsidP="00E258A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Komisja powołana przez Zamawiającego sporządzi protokół odbioru zawierający wszelkie ustalenia dokonane w toku odbioru, a w szczególności:</w:t>
      </w:r>
    </w:p>
    <w:p w14:paraId="6AE5453A" w14:textId="77777777" w:rsidR="00E258AF" w:rsidRPr="008619C3" w:rsidRDefault="00E258AF" w:rsidP="00E258A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oznaczenie miejsca sporządzenia protokołu,</w:t>
      </w:r>
    </w:p>
    <w:p w14:paraId="789DAFFD" w14:textId="77777777" w:rsidR="00E258AF" w:rsidRPr="008619C3" w:rsidRDefault="00E258AF" w:rsidP="00E258A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atę rozpoczęcia i zakończenia czynności odbioru,</w:t>
      </w:r>
    </w:p>
    <w:p w14:paraId="54757FA9" w14:textId="77777777" w:rsidR="00E258AF" w:rsidRPr="008619C3" w:rsidRDefault="00E258AF" w:rsidP="00E258A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oznaczenie osób uczestniczących w odbiorze i charakteru w jakim uczestniczą w tej czynności,</w:t>
      </w:r>
    </w:p>
    <w:p w14:paraId="3AAF4EE3" w14:textId="77777777" w:rsidR="00E258AF" w:rsidRPr="008619C3" w:rsidRDefault="00E258AF" w:rsidP="00E258A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wynik dokonanego sprawdzenia jakości całości robot podlegających odbiorowi, w wyniku których następuje oddanie przewidzianych w umowie obiektów budowlanych w szczególności zgodności ich wykonania z umową, dokumentacją projektową, oraz zasadami wiedzy technicznej i przepisami </w:t>
      </w:r>
      <w:proofErr w:type="spellStart"/>
      <w:r w:rsidRPr="008619C3">
        <w:rPr>
          <w:rFonts w:ascii="Times New Roman" w:eastAsia="Calibri" w:hAnsi="Times New Roman"/>
          <w:lang w:val="pl-PL"/>
        </w:rPr>
        <w:t>techniczno</w:t>
      </w:r>
      <w:proofErr w:type="spellEnd"/>
      <w:r w:rsidRPr="008619C3">
        <w:rPr>
          <w:rFonts w:ascii="Times New Roman" w:eastAsia="Calibri" w:hAnsi="Times New Roman"/>
          <w:lang w:val="pl-PL"/>
        </w:rPr>
        <w:t xml:space="preserve"> – budowlanymi,</w:t>
      </w:r>
    </w:p>
    <w:p w14:paraId="727221CB" w14:textId="77777777" w:rsidR="00E258AF" w:rsidRPr="008619C3" w:rsidRDefault="00E258AF" w:rsidP="00E258A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stwierdzenie niewystępowania lub wymienienie ujawnionych w trakcie odbioru wad,</w:t>
      </w:r>
    </w:p>
    <w:p w14:paraId="1F8765F4" w14:textId="77777777" w:rsidR="00E258AF" w:rsidRPr="008619C3" w:rsidRDefault="00E258AF" w:rsidP="00E258A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ecyzje co do przyjęcia lub odmowy przyjęcia oddawanego przez Wykonawcę przedmiotu umowy,</w:t>
      </w:r>
    </w:p>
    <w:p w14:paraId="285F0933" w14:textId="77777777" w:rsidR="00E258AF" w:rsidRPr="008619C3" w:rsidRDefault="00E258AF" w:rsidP="00E258A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ecyzje co do terminu usunięcia ujawnionych wad,</w:t>
      </w:r>
    </w:p>
    <w:p w14:paraId="60F0AEE9" w14:textId="77777777" w:rsidR="00E258AF" w:rsidRPr="008619C3" w:rsidRDefault="00E258AF" w:rsidP="00E258A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podpisy przedstawicieli Zamawiającego, Wykonawcy i osób uczestniczących w odbiorze.</w:t>
      </w:r>
    </w:p>
    <w:p w14:paraId="0C730221" w14:textId="77777777" w:rsidR="00E258AF" w:rsidRPr="003A6584" w:rsidRDefault="00E258AF" w:rsidP="00E258AF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3A6584">
        <w:rPr>
          <w:rFonts w:ascii="Times New Roman" w:eastAsia="Calibri" w:hAnsi="Times New Roman"/>
          <w:lang w:eastAsia="en-US"/>
        </w:rPr>
        <w:t>Wykonawca zobowiązany jest do zawiadomienia Inspektora Nadzoru o usunięciu ujawnionych przy odbiorze robót wad oraz żądania wyznaczenia terminu na odbiór zakwestionowanych uprzednio robót jako wadliwych; czynności sprawdzające usunięcie wad Zamawiający przeprowadzi w okresie 14 dni od daty zawiadomienia o ich usunięciu.</w:t>
      </w:r>
    </w:p>
    <w:p w14:paraId="33256B87" w14:textId="77777777" w:rsidR="00E258AF" w:rsidRPr="00123B75" w:rsidRDefault="00E258AF" w:rsidP="00E258AF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123B75">
        <w:rPr>
          <w:rFonts w:ascii="Times New Roman" w:eastAsia="Calibri" w:hAnsi="Times New Roman"/>
          <w:lang w:eastAsia="en-US"/>
        </w:rPr>
        <w:t>Stwierdzenie usunięcia ujawnionych przy odbiorze wad robót stanowi podstawę podpisania protokołu usunięcia wad.</w:t>
      </w:r>
    </w:p>
    <w:p w14:paraId="3D9AF515" w14:textId="77777777" w:rsidR="00E258AF" w:rsidRPr="00123B75" w:rsidRDefault="00E258AF" w:rsidP="00E258AF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>Protokół o którym mowa w pkt. 7, podpisany przez strony doręcza się Wykonawcy w dniu zakończenia czynności odbioru – dzień ten stanowi datę wykonania przedmiotu umowy.</w:t>
      </w:r>
    </w:p>
    <w:p w14:paraId="7CB8F4B3" w14:textId="77777777" w:rsidR="00E258AF" w:rsidRDefault="00E258AF" w:rsidP="00E258AF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 </w:t>
      </w:r>
      <w:r w:rsidRPr="00123B75">
        <w:rPr>
          <w:rFonts w:ascii="Times New Roman" w:eastAsia="Calibri" w:hAnsi="Times New Roman"/>
          <w:lang w:eastAsia="en-US"/>
        </w:rPr>
        <w:t>Podpisanie protokołu nie jest równoznaczne z ostatecznym stwierdzeniem przez Zamawiającego braku wad – te bowiem, mogą się ujawnić w każdym czasie, w tym w czasie użytkowania (eksploatacji) przedmiotu umowy.</w:t>
      </w:r>
    </w:p>
    <w:p w14:paraId="5E908191" w14:textId="77777777" w:rsidR="00E258AF" w:rsidRPr="00FE3337" w:rsidRDefault="00E258AF" w:rsidP="00E258AF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FE3337">
        <w:rPr>
          <w:rFonts w:ascii="Times New Roman" w:eastAsia="Calibri" w:hAnsi="Times New Roman"/>
        </w:rPr>
        <w:t xml:space="preserve">Jeżeli, zdaniem Inżyniera Kontraktu, dla oceny prawidłowości wykonania zgłoszonych </w:t>
      </w:r>
      <w:r w:rsidRPr="00FE3337">
        <w:rPr>
          <w:rFonts w:ascii="Times New Roman" w:eastAsia="Calibri" w:hAnsi="Times New Roman"/>
        </w:rPr>
        <w:br/>
        <w:t>do odbioru robót konieczne będą dodatkowe badania sprawdzające, Zamawiający zleci ich przeprowadzenie niezależnej placówce badawczej. W przypadku, gdy wyniki badań nie potwierdzą należytego wykonania robót budowlanych, Zamawiający kosztami badań dodatkowych obciąży Wykonawcę.</w:t>
      </w:r>
    </w:p>
    <w:p w14:paraId="68C79255" w14:textId="77777777" w:rsidR="00E258A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B45ADFB" w14:textId="77777777" w:rsidR="00E258AF" w:rsidRPr="003614CA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4B304DA0" w14:textId="77777777" w:rsidR="00E258AF" w:rsidRPr="003614CA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171ECBFE" w14:textId="77777777" w:rsidR="00E258AF" w:rsidRPr="003614CA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3849316" w14:textId="77777777" w:rsidR="00E258AF" w:rsidRPr="003614CA" w:rsidRDefault="00E258AF" w:rsidP="00E258AF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organizuje roboty budowlane związane z realizacją przedmiotu Umowy przy </w:t>
      </w:r>
      <w:r w:rsidRPr="003C4342">
        <w:rPr>
          <w:rFonts w:ascii="Times New Roman" w:eastAsia="Calibri" w:hAnsi="Times New Roman"/>
          <w:lang w:eastAsia="en-US"/>
        </w:rPr>
        <w:t xml:space="preserve">założeniu, że mogą być prowadzone w godzinach od 6 do 22, także w dni wolne od pracy, za </w:t>
      </w:r>
      <w:r w:rsidRPr="003614CA">
        <w:rPr>
          <w:rFonts w:ascii="Times New Roman" w:eastAsia="Calibri" w:hAnsi="Times New Roman"/>
          <w:lang w:eastAsia="en-US"/>
        </w:rPr>
        <w:t xml:space="preserve">wyjątkiem robót uciążliwych (powodujących duży hałas, zapylenie), które będą prowadzone w godzinach ustalonych z Zamawiającym przy spełnieniu następujących warunków: </w:t>
      </w:r>
    </w:p>
    <w:p w14:paraId="600B753A" w14:textId="77777777" w:rsidR="00E258AF" w:rsidRPr="003614CA" w:rsidRDefault="00E258AF" w:rsidP="00E258AF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nie robót budowlanych będzie odbywać się w sposób nienaruszający interesów </w:t>
      </w:r>
      <w:r w:rsidRPr="003614CA">
        <w:rPr>
          <w:rFonts w:ascii="Times New Roman" w:eastAsia="Calibri" w:hAnsi="Times New Roman"/>
          <w:lang w:eastAsia="en-US"/>
        </w:rPr>
        <w:br/>
        <w:t xml:space="preserve"> Zamawiającego i osób trzecich;</w:t>
      </w:r>
    </w:p>
    <w:p w14:paraId="329D21CA" w14:textId="77777777" w:rsidR="00E258AF" w:rsidRPr="003614CA" w:rsidRDefault="00E258AF" w:rsidP="00E258AF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 zabezpieczenie miejsca prowadzenia robót w taki sposób, aby uniemożliwić roznoszenie się kurzu lub brudu.</w:t>
      </w:r>
    </w:p>
    <w:p w14:paraId="5126158D" w14:textId="77777777" w:rsidR="00E258AF" w:rsidRPr="003614CA" w:rsidRDefault="00E258AF" w:rsidP="00E258AF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Wykonawca zapewni wszystkie niezbędne środki przeładunku, zagospodaruje plac budowy zgodnie ze swoimi potrzebami, złoży materiały, zapewni wymagane drogi ewakuacyjne p.poż.,</w:t>
      </w:r>
      <w:r w:rsidRPr="003614CA"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3D15B3E4" w14:textId="77777777" w:rsidR="00E258AF" w:rsidRPr="003614CA" w:rsidRDefault="00E258AF" w:rsidP="00E258AF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astosuje wszelkie racjonalne środki w celu zabezpieczenia dróg dojazdowych </w:t>
      </w:r>
      <w:r w:rsidRPr="003614CA"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04A2FA5D" w14:textId="77777777" w:rsidR="00E258AF" w:rsidRPr="003614CA" w:rsidRDefault="00E258AF" w:rsidP="00E258AF">
      <w:pPr>
        <w:numPr>
          <w:ilvl w:val="0"/>
          <w:numId w:val="17"/>
        </w:numPr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7B6B6EAA" w14:textId="77777777" w:rsidR="00E258AF" w:rsidRPr="005D50C0" w:rsidRDefault="00E258AF" w:rsidP="00E258AF">
      <w:pPr>
        <w:numPr>
          <w:ilvl w:val="2"/>
          <w:numId w:val="16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5D50C0"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, a także zorganizowanie zaplecza na potrzeby Wykonawcy i zabezpieczenie mienia w okresie wykonywania robót; </w:t>
      </w:r>
    </w:p>
    <w:p w14:paraId="63816864" w14:textId="77777777" w:rsidR="00E258AF" w:rsidRPr="003614CA" w:rsidRDefault="00E258AF" w:rsidP="00E258AF">
      <w:pPr>
        <w:numPr>
          <w:ilvl w:val="2"/>
          <w:numId w:val="16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768EAF3F" w14:textId="77777777" w:rsidR="00E258AF" w:rsidRPr="003614CA" w:rsidRDefault="00E258AF" w:rsidP="00E258AF">
      <w:pPr>
        <w:numPr>
          <w:ilvl w:val="2"/>
          <w:numId w:val="16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5AE60BCE" w14:textId="77777777" w:rsidR="00E258AF" w:rsidRPr="00443931" w:rsidRDefault="00E258AF" w:rsidP="00E258AF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465FCADB" w14:textId="77777777" w:rsidR="00E258AF" w:rsidRPr="00C03020" w:rsidRDefault="00E258AF" w:rsidP="00E258AF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 xml:space="preserve">Wszelkie roboty, czynności, materiały, rozwiązania nieopisane lub niewymienione w dokumentacji projektowej, a konieczne do przeprowadzenia z punktu widzenia prawa, sztuki i praktyki budowlanej, zostały przewidziane przez Wykonawcę na podstawie analizy </w:t>
      </w:r>
      <w:r w:rsidRPr="00C03020">
        <w:rPr>
          <w:rFonts w:ascii="Times New Roman" w:eastAsia="Calibri" w:hAnsi="Times New Roman"/>
          <w:lang w:eastAsia="en-US"/>
        </w:rPr>
        <w:t xml:space="preserve">dokumentacji projektowej inwestycji. Roboty te zostały ujęte w cenie ofertowej. </w:t>
      </w:r>
    </w:p>
    <w:p w14:paraId="63F61869" w14:textId="77777777" w:rsidR="00E258AF" w:rsidRPr="00C03020" w:rsidRDefault="00E258AF" w:rsidP="00E258AF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C03020">
        <w:rPr>
          <w:rFonts w:ascii="Times New Roman" w:eastAsia="Calibri" w:hAnsi="Times New Roman"/>
          <w:lang w:eastAsia="en-US"/>
        </w:rPr>
        <w:t>Każda konieczna zmiana wprowadzona przez Wykonawcę w dokumentacji projektowej musi być zatwierdzona przez autora projektu w ramach nadzoru autorskiego oraz przez Inżyniera Kontraktu i Zamawiającego.</w:t>
      </w:r>
    </w:p>
    <w:p w14:paraId="731360B6" w14:textId="77777777" w:rsidR="00E258AF" w:rsidRDefault="00E258AF" w:rsidP="00E258AF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49722DE3" w14:textId="77777777" w:rsidR="00E258AF" w:rsidRDefault="00E258AF" w:rsidP="00E258AF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3C573C66" w14:textId="77777777" w:rsidR="00E258AF" w:rsidRDefault="00E258AF" w:rsidP="00E258AF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79B4F436" w14:textId="77777777" w:rsidR="00E258AF" w:rsidRPr="00016215" w:rsidRDefault="00E258AF" w:rsidP="00E258AF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016215">
        <w:rPr>
          <w:rFonts w:ascii="Times New Roman" w:eastAsia="Calibri" w:hAnsi="Times New Roman"/>
          <w:b/>
          <w:lang w:eastAsia="en-US"/>
        </w:rPr>
        <w:lastRenderedPageBreak/>
        <w:t>§</w:t>
      </w:r>
      <w:bookmarkEnd w:id="23"/>
      <w:r>
        <w:rPr>
          <w:rFonts w:ascii="Times New Roman" w:eastAsia="Calibri" w:hAnsi="Times New Roman"/>
          <w:b/>
          <w:lang w:eastAsia="en-US"/>
        </w:rPr>
        <w:t>9</w:t>
      </w:r>
    </w:p>
    <w:p w14:paraId="2E09AFAF" w14:textId="77777777" w:rsidR="00E258AF" w:rsidRPr="00016215" w:rsidRDefault="00E258AF" w:rsidP="00E258AF">
      <w:pPr>
        <w:spacing w:after="0"/>
        <w:jc w:val="center"/>
        <w:rPr>
          <w:rFonts w:ascii="Times New Roman" w:hAnsi="Times New Roman"/>
          <w:b/>
        </w:rPr>
      </w:pPr>
      <w:r w:rsidRPr="00016215">
        <w:rPr>
          <w:rFonts w:ascii="Times New Roman" w:hAnsi="Times New Roman"/>
          <w:b/>
        </w:rPr>
        <w:t>WYMAGANIA DOTYCZĄCE ZATRUDNIENIA NA PODSTAWIE UMOWY O PRACĘ</w:t>
      </w:r>
    </w:p>
    <w:p w14:paraId="44A58DFD" w14:textId="77777777" w:rsidR="00E258AF" w:rsidRPr="00016215" w:rsidRDefault="00E258AF" w:rsidP="00E258AF">
      <w:pPr>
        <w:spacing w:after="0"/>
        <w:rPr>
          <w:rFonts w:ascii="Times New Roman" w:hAnsi="Times New Roman"/>
          <w:b/>
        </w:rPr>
      </w:pPr>
    </w:p>
    <w:p w14:paraId="1E44EC58" w14:textId="77777777" w:rsidR="00E258AF" w:rsidRPr="00016215" w:rsidRDefault="00E258AF" w:rsidP="00E258AF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magania dotyczące zatrudnienia przez Wykonawcę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czynności w zakresie realizacji zamówienia zostały określone poniżej:</w:t>
      </w:r>
    </w:p>
    <w:p w14:paraId="552B9FBE" w14:textId="77777777" w:rsidR="00E258AF" w:rsidRPr="00016215" w:rsidRDefault="00E258AF" w:rsidP="00E258AF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Zamawiający wymaga, aby wykonawca, podwykonawca do realizacji przedmiotu zamówienia wskazali osoby zatrudnione na podstawie stosunku pracy do wykonywania </w:t>
      </w:r>
      <w:bookmarkStart w:id="26" w:name="_Hlk63244507"/>
      <w:r w:rsidRPr="00016215">
        <w:rPr>
          <w:rFonts w:ascii="Times New Roman" w:eastAsia="Calibri" w:hAnsi="Times New Roman"/>
          <w:lang w:eastAsia="en-US"/>
        </w:rPr>
        <w:t>wskazanych przez zamawiającego czynności wynikających z dokumentów zamówienia, jeżeli wykonanie tych czynności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3 r.</w:t>
      </w:r>
      <w:r w:rsidRPr="00016215">
        <w:rPr>
          <w:rFonts w:ascii="Times New Roman" w:eastAsia="Calibri" w:hAnsi="Times New Roman"/>
          <w:lang w:eastAsia="en-US"/>
        </w:rPr>
        <w:t xml:space="preserve">, poz. </w:t>
      </w:r>
      <w:r>
        <w:rPr>
          <w:rFonts w:ascii="Times New Roman" w:eastAsia="Calibri" w:hAnsi="Times New Roman"/>
          <w:lang w:eastAsia="en-US"/>
        </w:rPr>
        <w:t>1465</w:t>
      </w:r>
      <w:r w:rsidRPr="00684BD6">
        <w:rPr>
          <w:rFonts w:ascii="Times New Roman" w:eastAsia="Calibri" w:hAnsi="Times New Roman"/>
          <w:lang w:eastAsia="en-US"/>
        </w:rPr>
        <w:t xml:space="preserve">). </w:t>
      </w:r>
      <w:bookmarkEnd w:id="26"/>
      <w:r w:rsidRPr="00684BD6">
        <w:rPr>
          <w:rFonts w:ascii="Times New Roman" w:eastAsia="Calibri" w:hAnsi="Times New Roman"/>
          <w:lang w:eastAsia="en-US"/>
        </w:rPr>
        <w:t xml:space="preserve">Przedmiotowy wymóg dotyczy przede wszystkich </w:t>
      </w:r>
      <w:bookmarkStart w:id="27" w:name="_Hlk71201025"/>
      <w:r w:rsidRPr="00684BD6">
        <w:rPr>
          <w:rFonts w:ascii="Times New Roman" w:eastAsia="Calibri" w:hAnsi="Times New Roman"/>
          <w:lang w:eastAsia="en-US"/>
        </w:rPr>
        <w:t xml:space="preserve">osób realizujących roboty związane z </w:t>
      </w:r>
      <w:bookmarkStart w:id="28" w:name="_Hlk137637864"/>
      <w:bookmarkStart w:id="29" w:name="_Hlk158291870"/>
      <w:r w:rsidRPr="00E258AF">
        <w:rPr>
          <w:rFonts w:ascii="Times New Roman" w:eastAsia="Calibri" w:hAnsi="Times New Roman"/>
          <w:lang w:eastAsia="en-US"/>
        </w:rPr>
        <w:t>wykonaniem nawierzchni jezdni, układaniem kostki brukowej, obsługą sprzętu i inne fizyczne prace związane z wykonaniem przedmiotu zamówienia</w:t>
      </w:r>
      <w:bookmarkEnd w:id="28"/>
      <w:r w:rsidRPr="00E258AF">
        <w:rPr>
          <w:rFonts w:ascii="Times New Roman" w:eastAsia="Calibri" w:hAnsi="Times New Roman"/>
          <w:lang w:eastAsia="en-US"/>
        </w:rPr>
        <w:t xml:space="preserve">. </w:t>
      </w:r>
      <w:bookmarkEnd w:id="27"/>
      <w:bookmarkEnd w:id="29"/>
      <w:r w:rsidRPr="00E258AF">
        <w:rPr>
          <w:rFonts w:ascii="Times New Roman" w:eastAsia="Calibri" w:hAnsi="Times New Roman"/>
          <w:lang w:eastAsia="en-US"/>
        </w:rPr>
        <w:t xml:space="preserve">Obowiązek zatrudnienia na podstawie stosunku </w:t>
      </w:r>
      <w:r>
        <w:rPr>
          <w:rFonts w:ascii="Times New Roman" w:eastAsia="Calibri" w:hAnsi="Times New Roman"/>
          <w:lang w:eastAsia="en-US"/>
        </w:rPr>
        <w:t>pracy</w:t>
      </w:r>
      <w:r w:rsidRPr="00016215">
        <w:rPr>
          <w:rFonts w:ascii="Times New Roman" w:eastAsia="Calibri" w:hAnsi="Times New Roman"/>
          <w:lang w:eastAsia="en-US"/>
        </w:rPr>
        <w:t xml:space="preserve"> nie dotyczy osoby, która prowadząc działalność gospodarczą na podstawie wpisu do </w:t>
      </w:r>
      <w:proofErr w:type="spellStart"/>
      <w:r w:rsidRPr="00016215">
        <w:rPr>
          <w:rFonts w:ascii="Times New Roman" w:eastAsia="Calibri" w:hAnsi="Times New Roman"/>
          <w:lang w:eastAsia="en-US"/>
        </w:rPr>
        <w:t>CEiDG</w:t>
      </w:r>
      <w:proofErr w:type="spellEnd"/>
      <w:r w:rsidRPr="00016215">
        <w:rPr>
          <w:rFonts w:ascii="Times New Roman" w:eastAsia="Calibri" w:hAnsi="Times New Roman"/>
          <w:lang w:eastAsia="en-US"/>
        </w:rPr>
        <w:t xml:space="preserve"> zrealizuje zamówienie osobiście, osób pełniących funkcje kierownika robót oraz osób nadzorujących;</w:t>
      </w:r>
    </w:p>
    <w:p w14:paraId="059C2993" w14:textId="77777777" w:rsidR="00E258AF" w:rsidRPr="00016215" w:rsidRDefault="00E258AF" w:rsidP="00E258AF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konawca oświadcza, że do realizacji przedmiotu zamówienia wyznaczył lub wyznaczy oraz zobowiążę podwykonawcę do wyznaczenia osób zatrudnionych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o pracę wszędzie tam, gdzie wykonywanie czynności wynikających z dokumentów zamówienia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3 r.</w:t>
      </w:r>
      <w:r w:rsidRPr="00016215">
        <w:rPr>
          <w:rFonts w:ascii="Times New Roman" w:eastAsia="Calibri" w:hAnsi="Times New Roman"/>
          <w:lang w:eastAsia="en-US"/>
        </w:rPr>
        <w:t>, poz.</w:t>
      </w:r>
      <w:r>
        <w:rPr>
          <w:rFonts w:ascii="Times New Roman" w:eastAsia="Calibri" w:hAnsi="Times New Roman"/>
          <w:lang w:eastAsia="en-US"/>
        </w:rPr>
        <w:t xml:space="preserve"> 1465</w:t>
      </w:r>
      <w:r w:rsidRPr="00016215">
        <w:rPr>
          <w:rFonts w:ascii="Times New Roman" w:eastAsia="Calibri" w:hAnsi="Times New Roman"/>
          <w:lang w:eastAsia="en-US"/>
        </w:rPr>
        <w:t xml:space="preserve">). Ilość osób zatrudnionych na </w:t>
      </w:r>
      <w:r>
        <w:rPr>
          <w:rFonts w:ascii="Times New Roman" w:eastAsia="Calibri" w:hAnsi="Times New Roman"/>
          <w:lang w:eastAsia="en-US"/>
        </w:rPr>
        <w:t>postawie stosunku pracy</w:t>
      </w:r>
      <w:r w:rsidRPr="00016215">
        <w:rPr>
          <w:rFonts w:ascii="Times New Roman" w:eastAsia="Calibri" w:hAnsi="Times New Roman"/>
          <w:lang w:eastAsia="en-US"/>
        </w:rPr>
        <w:t xml:space="preserve"> powinna uwzględniać i być adekwatna do zakresu rzeczowego zamówienia oraz terminu zakończenia realizacji zamówienia;</w:t>
      </w:r>
    </w:p>
    <w:p w14:paraId="52F38EF2" w14:textId="77777777" w:rsidR="00E258AF" w:rsidRPr="00016215" w:rsidRDefault="00E258AF" w:rsidP="00E258AF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wskazane w pkt. 1 czynności. Zamawiający uprawniony jest w szczególności do: </w:t>
      </w:r>
    </w:p>
    <w:p w14:paraId="64BFA9A3" w14:textId="77777777" w:rsidR="00E258AF" w:rsidRPr="00016215" w:rsidRDefault="00E258AF" w:rsidP="00E258AF">
      <w:pPr>
        <w:numPr>
          <w:ilvl w:val="0"/>
          <w:numId w:val="42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oświadczeń i dokumentów w zakresie potwierdzenia spełniania ww. wymogów i dokonywania ich oceny,</w:t>
      </w:r>
    </w:p>
    <w:p w14:paraId="27DBB63F" w14:textId="77777777" w:rsidR="00E258AF" w:rsidRPr="00016215" w:rsidRDefault="00E258AF" w:rsidP="00E258AF">
      <w:pPr>
        <w:numPr>
          <w:ilvl w:val="0"/>
          <w:numId w:val="42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wyjaśnień w przypadku wątpliwości w zakresie potwierdzenia spełniania ww. wymogów,</w:t>
      </w:r>
    </w:p>
    <w:p w14:paraId="32EB552C" w14:textId="77777777" w:rsidR="00E258AF" w:rsidRPr="00016215" w:rsidRDefault="00E258AF" w:rsidP="00E258AF">
      <w:pPr>
        <w:numPr>
          <w:ilvl w:val="0"/>
          <w:numId w:val="42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przeprowadzania kontroli na miejscu wykonywania świadczenia.</w:t>
      </w:r>
    </w:p>
    <w:p w14:paraId="092F3B00" w14:textId="77777777" w:rsidR="00E258AF" w:rsidRPr="00F7355C" w:rsidRDefault="00E258AF" w:rsidP="00E258AF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7355C">
        <w:rPr>
          <w:rFonts w:ascii="Times New Roman" w:eastAsia="Calibri" w:hAnsi="Times New Roman"/>
          <w:lang w:eastAsia="en-US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</w:t>
      </w:r>
      <w:r>
        <w:rPr>
          <w:rFonts w:ascii="Times New Roman" w:eastAsia="Calibri" w:hAnsi="Times New Roman"/>
          <w:lang w:eastAsia="en-US"/>
        </w:rPr>
        <w:t>stosunku</w:t>
      </w:r>
      <w:r w:rsidRPr="00F7355C">
        <w:rPr>
          <w:rFonts w:ascii="Times New Roman" w:eastAsia="Calibri" w:hAnsi="Times New Roman"/>
          <w:lang w:eastAsia="en-US"/>
        </w:rPr>
        <w:t xml:space="preserve"> prac</w:t>
      </w:r>
      <w:r>
        <w:rPr>
          <w:rFonts w:ascii="Times New Roman" w:eastAsia="Calibri" w:hAnsi="Times New Roman"/>
          <w:lang w:eastAsia="en-US"/>
        </w:rPr>
        <w:t>y</w:t>
      </w:r>
      <w:r w:rsidRPr="00F7355C">
        <w:rPr>
          <w:rFonts w:ascii="Times New Roman" w:eastAsia="Calibri" w:hAnsi="Times New Roman"/>
          <w:lang w:eastAsia="en-US"/>
        </w:rPr>
        <w:t xml:space="preserve"> przez wykonawcę lub podwykonawcę osób wykonujących wskazane w punkcie 1 czynności w trakcie realizacji zamówienia:</w:t>
      </w:r>
    </w:p>
    <w:p w14:paraId="73F72372" w14:textId="77777777" w:rsidR="00E258AF" w:rsidRPr="00F7355C" w:rsidRDefault="00E258AF" w:rsidP="00E258AF">
      <w:pPr>
        <w:numPr>
          <w:ilvl w:val="2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F7355C">
        <w:rPr>
          <w:rFonts w:ascii="Times New Roman" w:eastAsia="Calibri" w:hAnsi="Times New Roman"/>
          <w:lang w:eastAsia="en-US" w:bidi="en-US"/>
        </w:rPr>
        <w:t xml:space="preserve">oświadczenia zatrudnionego pracownika zawierające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>, rodzaj umowy o pracę i zakres obowiązków pracownika;</w:t>
      </w:r>
    </w:p>
    <w:p w14:paraId="6B17D24F" w14:textId="77777777" w:rsidR="00E258AF" w:rsidRPr="00B96961" w:rsidRDefault="00E258AF" w:rsidP="00E258AF">
      <w:pPr>
        <w:numPr>
          <w:ilvl w:val="0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wraz ze wskazaniem liczby tych osób, imion i nazwisk tych osób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, rodzaju umowy, zakres </w:t>
      </w:r>
      <w:r w:rsidRPr="00B96961">
        <w:rPr>
          <w:rFonts w:ascii="Times New Roman" w:eastAsia="Calibri" w:hAnsi="Times New Roman"/>
          <w:lang w:eastAsia="en-US" w:bidi="en-US"/>
        </w:rPr>
        <w:lastRenderedPageBreak/>
        <w:t>obowiązków pracowników oraz podpis osoby uprawnionej do złożenia oświadczenia w imieniu wykonawcy lub podwykonawcy;</w:t>
      </w:r>
    </w:p>
    <w:p w14:paraId="0BEC1152" w14:textId="77777777" w:rsidR="00E258AF" w:rsidRPr="00B96961" w:rsidRDefault="00E258AF" w:rsidP="00E258AF">
      <w:pPr>
        <w:numPr>
          <w:ilvl w:val="0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poświadczoną za zgodność z oryginałem odpowiednio przez wykonawcę lub podwykonawcę kopię umowy/umów o pracę osób. Kopia umowy/umów powinna zawierać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 umowy o pracę i zakres obowiązków pracownika.</w:t>
      </w:r>
    </w:p>
    <w:p w14:paraId="7A612A90" w14:textId="77777777" w:rsidR="00E258AF" w:rsidRPr="00B96961" w:rsidRDefault="00E258AF" w:rsidP="00E258AF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Z tytułu niespełnienia przez Wykonawcę lub pod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 pkt. 1 czynności.</w:t>
      </w:r>
      <w:r w:rsidRPr="00B96961">
        <w:rPr>
          <w:rFonts w:ascii="Times New Roman" w:eastAsia="Calibri" w:hAnsi="Times New Roman"/>
          <w:lang w:val="en-US" w:eastAsia="en-US" w:bidi="en-US"/>
        </w:rPr>
        <w:t xml:space="preserve"> </w:t>
      </w:r>
    </w:p>
    <w:p w14:paraId="7CAAC3DB" w14:textId="77777777" w:rsidR="00E258AF" w:rsidRPr="00B96961" w:rsidRDefault="00E258AF" w:rsidP="00E258AF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y realizacji czynności wymienionych w pkt. 1, na pozostały okres realizacji przedmiotu zamówienia. </w:t>
      </w:r>
    </w:p>
    <w:p w14:paraId="3E2897FA" w14:textId="77777777" w:rsidR="00E258AF" w:rsidRPr="00B96961" w:rsidRDefault="00E258AF" w:rsidP="00E258AF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365B2F8E" w14:textId="77777777" w:rsidR="00E258AF" w:rsidRDefault="00E258AF" w:rsidP="00E258AF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wymaga, aby Wykonawca w umowie z podwykonawcą zawarł postanowienia dotyczące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ez podwykonawcę osób wykonujących niezbędne czynności wskazane w zakresie realizacji przedmiotu zamówienia, polegające na wykonywaniu pracy w rozumieniu art. 22 § 1 ustawy z dnia 26 czerwca 1974 r. kodeks pracy (Dz. U. z 202</w:t>
      </w:r>
      <w:r>
        <w:rPr>
          <w:rFonts w:ascii="Times New Roman" w:eastAsia="Calibri" w:hAnsi="Times New Roman"/>
          <w:lang w:eastAsia="en-US"/>
        </w:rPr>
        <w:t>3 r.</w:t>
      </w:r>
      <w:r w:rsidRPr="00B96961">
        <w:rPr>
          <w:rFonts w:ascii="Times New Roman" w:eastAsia="Calibri" w:hAnsi="Times New Roman"/>
          <w:lang w:eastAsia="en-US"/>
        </w:rPr>
        <w:t xml:space="preserve">, poz. </w:t>
      </w:r>
      <w:r>
        <w:rPr>
          <w:rFonts w:ascii="Times New Roman" w:eastAsia="Calibri" w:hAnsi="Times New Roman"/>
          <w:lang w:eastAsia="en-US"/>
        </w:rPr>
        <w:t>1465</w:t>
      </w:r>
      <w:r w:rsidRPr="00B96961">
        <w:rPr>
          <w:rFonts w:ascii="Times New Roman" w:eastAsia="Calibri" w:hAnsi="Times New Roman"/>
          <w:lang w:eastAsia="en-US"/>
        </w:rPr>
        <w:t>).</w:t>
      </w:r>
    </w:p>
    <w:p w14:paraId="633C3D57" w14:textId="77777777" w:rsidR="00E258AF" w:rsidRDefault="00E258AF" w:rsidP="00E258A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90A1BE2" w14:textId="77777777" w:rsidR="00E258AF" w:rsidRPr="00AE6E23" w:rsidRDefault="00E258AF" w:rsidP="00E258A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10</w:t>
      </w:r>
    </w:p>
    <w:p w14:paraId="33DC6872" w14:textId="77777777" w:rsidR="00E258AF" w:rsidRPr="00AE6E23" w:rsidRDefault="00E258AF" w:rsidP="00E258A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PODWYKONAWSTWO</w:t>
      </w:r>
    </w:p>
    <w:p w14:paraId="299FB1DC" w14:textId="77777777" w:rsidR="00E258AF" w:rsidRPr="00AE6E23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E771398" w14:textId="77777777" w:rsidR="00E258AF" w:rsidRPr="00AE6E23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30" w:name="_Hlk521924655"/>
      <w:r w:rsidRPr="00AE6E23">
        <w:rPr>
          <w:rFonts w:ascii="Times New Roman" w:hAnsi="Times New Roman"/>
        </w:rPr>
        <w:t>Wykonawca może powierzyć wykonanie części zamówienia podwykonawcy.</w:t>
      </w:r>
    </w:p>
    <w:p w14:paraId="6937A3C7" w14:textId="77777777" w:rsidR="00E258AF" w:rsidRPr="00AE6E23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873FF">
        <w:rPr>
          <w:rFonts w:ascii="Times New Roman" w:hAnsi="Times New Roman"/>
        </w:rPr>
        <w:t>Zamawiający żąda, aby przed przystąpieniem do wykonania zamówienia wykonawca złożył pisemną informację, stanowiącą załącznik nr 4 do niniejszej umowy, zawierającą: nazwy, dane kontaktowe oraz przedstawicieli, podwykonawców (jeżeli są już znani) zaangażowanych w roboty budowlane podlegające bezpośredniemu nadzorowi. Wykonawca zawiadamia zamawiającego o wszelkich zmianach w odniesieniu do informacji, o których mowa w zdaniu pierwszym, w trakcie realizacji zamówienia, a także przekazuje wymagane informacje na temat nowych podwykonawców, którym</w:t>
      </w:r>
      <w:r w:rsidRPr="00AE6E23">
        <w:rPr>
          <w:rFonts w:ascii="Times New Roman" w:hAnsi="Times New Roman"/>
        </w:rPr>
        <w:t xml:space="preserve"> w późniejszym okresie zamierza powierzyć realizację robót budowlanych.</w:t>
      </w:r>
    </w:p>
    <w:p w14:paraId="16930959" w14:textId="77777777" w:rsidR="00E258AF" w:rsidRPr="009C4CE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21DA5F12" w14:textId="77777777" w:rsidR="00E258AF" w:rsidRPr="009C4CE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lastRenderedPageBreak/>
        <w:t xml:space="preserve">Wykonawca, podwykonawca lub dalszy podwykonawca zamierzający zawrzeć umowę o podwykonawstwo, której przedmiotem są roboty budowlane wchodzące w zakres przedmiotu umowy, jest obowiązany do przedłożenia Zamawiającemu projektu tej umowy. </w:t>
      </w:r>
    </w:p>
    <w:p w14:paraId="517DF0CE" w14:textId="77777777" w:rsidR="00E258AF" w:rsidRPr="009C4CE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678C02AC" w14:textId="77777777" w:rsidR="00E258AF" w:rsidRPr="009C4CE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hAnsi="Times New Roman"/>
        </w:rPr>
        <w:t>Projekt umowy, o którym mowa w ust. 4, musi zawierać:</w:t>
      </w:r>
    </w:p>
    <w:p w14:paraId="014F79A6" w14:textId="77777777" w:rsidR="00E258AF" w:rsidRPr="009C4CE8" w:rsidRDefault="00E258AF" w:rsidP="00E258AF">
      <w:pPr>
        <w:numPr>
          <w:ilvl w:val="1"/>
          <w:numId w:val="30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60FA7DC4" w14:textId="77777777" w:rsidR="00E258AF" w:rsidRPr="009C4CE8" w:rsidRDefault="00E258AF" w:rsidP="00E258AF">
      <w:pPr>
        <w:numPr>
          <w:ilvl w:val="1"/>
          <w:numId w:val="30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dokładne określenie przedmiotu umowy podwykonawczej, poprzez określenie zakresu prac podlegających podzleceniu,</w:t>
      </w:r>
    </w:p>
    <w:p w14:paraId="04B7A558" w14:textId="77777777" w:rsidR="00E258AF" w:rsidRPr="009C4CE8" w:rsidRDefault="00E258AF" w:rsidP="00E258AF">
      <w:pPr>
        <w:numPr>
          <w:ilvl w:val="1"/>
          <w:numId w:val="30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wynagrodzenie należne podwykonawcy z tytułu podzleconych prac nie wyższe aniżeli przewidziane w Umowie należne Wykonawcy z tytułu ich wykonania.</w:t>
      </w:r>
    </w:p>
    <w:p w14:paraId="144ED772" w14:textId="77777777" w:rsidR="00E258AF" w:rsidRPr="009C4CE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Projekt umowy o podwykonawstwo nie może zawierać postanowień kształtujących prawa i obowiązki podwykonawcy, w zakresie kar umownych oraz postanowień dotyczących warunków wypłaty wynagrodzenia, określonych w sposób dla niego mniej korzystny niż prawa i obowiązki wykonawcy zawarte w Umowie.</w:t>
      </w:r>
    </w:p>
    <w:p w14:paraId="2FABE5EA" w14:textId="77777777" w:rsidR="00E258AF" w:rsidRPr="009C4CE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70A01001" w14:textId="77777777" w:rsidR="00E258AF" w:rsidRPr="009C4CE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4792F9F0" w14:textId="77777777" w:rsidR="00E258AF" w:rsidRPr="009C4CE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>Wykonawca, podwykonawca lub dalszy podwykonawca zobowiązany jest przedłożyć Zamawiającemu poświadczoną za zgodność z oryginałem kopię zawartej umowy o podwykonawstwo, której przedmiotem są roboty budowlane w terminie 7 dni od dnia jej zawarcia.</w:t>
      </w:r>
    </w:p>
    <w:p w14:paraId="6C8B4487" w14:textId="77777777" w:rsidR="00E258AF" w:rsidRPr="00652107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652107">
        <w:rPr>
          <w:rFonts w:ascii="Times New Roman" w:eastAsia="Calibri" w:hAnsi="Times New Roman"/>
          <w:lang w:eastAsia="en-US"/>
        </w:rPr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zaakceptowania Zamawiającemu, do którego nie wniósł zastrzeżeń. Niezgłoszenie pisemnego sprzeciwu w przedmiotowym terminie uważa się za akceptację umowy przez Zamawiającego. </w:t>
      </w:r>
    </w:p>
    <w:p w14:paraId="35D0CECD" w14:textId="77777777" w:rsidR="00E258AF" w:rsidRPr="00B0116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 zdaniu pierwszym, nie dotyczy umów o podwykonawstwo o wartości większej niż 50 000 zł.</w:t>
      </w:r>
    </w:p>
    <w:p w14:paraId="269A6DB5" w14:textId="77777777" w:rsidR="00E258AF" w:rsidRPr="00B0116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sytuacji, gdy termin zapłaty wynagrodzenia w umowie o podwykonawstwo, o której mowa w ust. 10 jest dłuższy niż 30 dni, Zamawiający informuje o tym Wykonawcę i wzywa go do doprowadzenia do zmiany tej umowy w niniejszym zakresie w terminie 7 dni od daty otrzymania pisma w tej sprawie.</w:t>
      </w:r>
    </w:p>
    <w:p w14:paraId="0D6F8D6D" w14:textId="77777777" w:rsidR="00E258AF" w:rsidRPr="00B0116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W przypadku podmiotów wspólnie wykonujących Umowę (konsorcjum), umowa z podwykonawcą musi zostać zawarta w imieniu i na rzecz wszystkich uczestników konsorcjum oraz przewidywać </w:t>
      </w:r>
      <w:r w:rsidRPr="00B01168">
        <w:rPr>
          <w:rFonts w:ascii="Times New Roman" w:eastAsia="Calibri" w:hAnsi="Times New Roman"/>
          <w:lang w:eastAsia="en-US"/>
        </w:rPr>
        <w:lastRenderedPageBreak/>
        <w:t>solidarną odpowiedzialność wszystkich uczestników konsorcjum za zapłatę wynagrodzenia za roboty wykonane przez podwykonawcę.</w:t>
      </w:r>
    </w:p>
    <w:p w14:paraId="0B914BD1" w14:textId="77777777" w:rsidR="00E258AF" w:rsidRPr="00B0116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601653C3" w14:textId="77777777" w:rsidR="00E258AF" w:rsidRPr="00B0116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Zapisy ust. 1-13 stosuje się odpowiednio do zmian umowy o podwykonawstwo.</w:t>
      </w:r>
    </w:p>
    <w:p w14:paraId="53983A94" w14:textId="77777777" w:rsidR="00E258AF" w:rsidRPr="00B0116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120C1856" w14:textId="77777777" w:rsidR="00E258AF" w:rsidRPr="00B0116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50E432D" w14:textId="77777777" w:rsidR="00E258AF" w:rsidRPr="00B0116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Bezpośrednia zapłata obejmuje wyłącznie należne wynagrodzenie, bez odsetek należnych podwykonawcy lub dalszemu podwykonawcy. </w:t>
      </w:r>
    </w:p>
    <w:p w14:paraId="3F340E6F" w14:textId="77777777" w:rsidR="00E258AF" w:rsidRPr="00B0116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ykonawcy względem podwykonawcy niezwiązanych z realizacją umowy o podwykonawstwo.</w:t>
      </w:r>
    </w:p>
    <w:p w14:paraId="4B1A802E" w14:textId="77777777" w:rsidR="00E258AF" w:rsidRPr="00B0116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52B445F8" w14:textId="77777777" w:rsidR="00E258AF" w:rsidRPr="00B01168" w:rsidRDefault="00E258AF" w:rsidP="00E258AF">
      <w:pPr>
        <w:numPr>
          <w:ilvl w:val="0"/>
          <w:numId w:val="31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68ED0C17" w14:textId="77777777" w:rsidR="00E258AF" w:rsidRPr="00B01168" w:rsidRDefault="00E258AF" w:rsidP="00E258AF">
      <w:pPr>
        <w:numPr>
          <w:ilvl w:val="0"/>
          <w:numId w:val="31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68F5B5C1" w14:textId="77777777" w:rsidR="00E258AF" w:rsidRPr="00B01168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354AA06E" w14:textId="77777777" w:rsidR="00E258AF" w:rsidRPr="00184E89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0AF96458" w14:textId="77777777" w:rsidR="00E258AF" w:rsidRPr="00184E89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1C8B4948" w14:textId="77777777" w:rsidR="00E258AF" w:rsidRPr="00184E89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2687034F" w14:textId="77777777" w:rsidR="00E258AF" w:rsidRPr="00184E89" w:rsidRDefault="00E258AF" w:rsidP="00E258AF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ykonawca oświadcza, że podmiot trzeci: …………….. (jeśli taki występuje), na zasoby, którego w zakresie wykształcenia, kwalifikacji zawodowych lub doświadczenia Wykonawca powoływał się składając ofertę celem wykazania spełniania warunków udziału w postępowaniu o udzielenie </w:t>
      </w:r>
      <w:r w:rsidRPr="00184E89">
        <w:rPr>
          <w:rFonts w:ascii="Times New Roman" w:eastAsia="Calibri" w:hAnsi="Times New Roman"/>
          <w:lang w:eastAsia="en-US"/>
        </w:rPr>
        <w:lastRenderedPageBreak/>
        <w:t>zamówienia publicznego, będzie realizował przedmiot umowy w zakresie, 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.. (nazwa podmiotu trzeciego) z jakichkolwiek przyczyn w powyższym zakresie Wykonawca zobowiązany jest:</w:t>
      </w:r>
    </w:p>
    <w:p w14:paraId="2496B15D" w14:textId="77777777" w:rsidR="00E258AF" w:rsidRPr="00184E89" w:rsidRDefault="00E258AF" w:rsidP="00E258AF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441EF116" w14:textId="77777777" w:rsidR="00E258AF" w:rsidRPr="00184E89" w:rsidRDefault="00E258AF" w:rsidP="00E258AF">
      <w:pPr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lub</w:t>
      </w:r>
    </w:p>
    <w:p w14:paraId="7213AA96" w14:textId="77777777" w:rsidR="00E258AF" w:rsidRPr="00184E89" w:rsidRDefault="00E258AF" w:rsidP="00E258AF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77843546" w14:textId="77777777" w:rsidR="00E258AF" w:rsidRPr="00447BE6" w:rsidRDefault="00E258AF" w:rsidP="00E258AF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miana podmiotu na którego zasoby Wykonawca powoływał się w trakcie postępowania o udzielenie zamówienia, wymaga zgody Zamawiającego.</w:t>
      </w:r>
      <w:bookmarkEnd w:id="30"/>
    </w:p>
    <w:p w14:paraId="25FCB724" w14:textId="77777777" w:rsidR="00E258A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B0AAB87" w14:textId="77777777" w:rsidR="00E258AF" w:rsidRPr="00184E89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1</w:t>
      </w:r>
    </w:p>
    <w:p w14:paraId="136356E0" w14:textId="77777777" w:rsidR="00E258A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ROZLICZENIE</w:t>
      </w:r>
    </w:p>
    <w:p w14:paraId="65089A87" w14:textId="77777777" w:rsidR="00E258AF" w:rsidRPr="00F40121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FF0000"/>
          <w:lang w:eastAsia="en-US"/>
        </w:rPr>
      </w:pPr>
    </w:p>
    <w:p w14:paraId="161D0E01" w14:textId="77777777" w:rsidR="00E258AF" w:rsidRDefault="00E258AF" w:rsidP="00E258AF">
      <w:pPr>
        <w:numPr>
          <w:ilvl w:val="1"/>
          <w:numId w:val="18"/>
        </w:numPr>
        <w:spacing w:after="0"/>
        <w:ind w:left="284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color w:val="000000" w:themeColor="text1"/>
          <w:lang w:eastAsia="en-US"/>
        </w:rPr>
        <w:t>Rozliczenie za realizację przedmiotu umowy nastąpi na podstawie faktury końcowej.</w:t>
      </w:r>
    </w:p>
    <w:p w14:paraId="73AEF17C" w14:textId="77777777" w:rsidR="00E258AF" w:rsidRPr="00BC4FF4" w:rsidRDefault="00E258AF" w:rsidP="00E258AF">
      <w:pPr>
        <w:numPr>
          <w:ilvl w:val="1"/>
          <w:numId w:val="18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odstawą wystawienia faktury końcowej jest przeprowadzenie odbioru końcowego.</w:t>
      </w:r>
    </w:p>
    <w:p w14:paraId="197319EF" w14:textId="77777777" w:rsidR="00E258AF" w:rsidRPr="006478D9" w:rsidRDefault="00E258AF" w:rsidP="00E258AF">
      <w:pPr>
        <w:numPr>
          <w:ilvl w:val="1"/>
          <w:numId w:val="18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6478D9">
        <w:rPr>
          <w:rFonts w:ascii="Times New Roman" w:eastAsia="Calibri" w:hAnsi="Times New Roman"/>
          <w:lang w:eastAsia="en-US"/>
        </w:rPr>
        <w:t xml:space="preserve">Podstawą </w:t>
      </w:r>
      <w:r w:rsidRPr="006478D9">
        <w:rPr>
          <w:rFonts w:ascii="Times New Roman" w:eastAsia="Calibri" w:hAnsi="Times New Roman"/>
        </w:rPr>
        <w:t xml:space="preserve">zapłaty wynagrodzenia przez Zamawiającego </w:t>
      </w:r>
      <w:r>
        <w:rPr>
          <w:rFonts w:ascii="Times New Roman" w:eastAsia="Calibri" w:hAnsi="Times New Roman"/>
        </w:rPr>
        <w:t>jest</w:t>
      </w:r>
      <w:r w:rsidRPr="006478D9">
        <w:rPr>
          <w:rFonts w:ascii="Times New Roman" w:eastAsia="Calibri" w:hAnsi="Times New Roman"/>
        </w:rPr>
        <w:t xml:space="preserve"> protok</w:t>
      </w:r>
      <w:r>
        <w:rPr>
          <w:rFonts w:ascii="Times New Roman" w:eastAsia="Calibri" w:hAnsi="Times New Roman"/>
        </w:rPr>
        <w:t>ół</w:t>
      </w:r>
      <w:r w:rsidRPr="006478D9">
        <w:rPr>
          <w:rFonts w:ascii="Times New Roman" w:eastAsia="Calibri" w:hAnsi="Times New Roman"/>
        </w:rPr>
        <w:t xml:space="preserve"> odbioru rob</w:t>
      </w:r>
      <w:r>
        <w:rPr>
          <w:rFonts w:ascii="Times New Roman" w:eastAsia="Calibri" w:hAnsi="Times New Roman"/>
        </w:rPr>
        <w:t>ó</w:t>
      </w:r>
      <w:r w:rsidRPr="006478D9">
        <w:rPr>
          <w:rFonts w:ascii="Times New Roman" w:eastAsia="Calibri" w:hAnsi="Times New Roman"/>
        </w:rPr>
        <w:t>t bez wad istotnych sporządzon</w:t>
      </w:r>
      <w:r>
        <w:rPr>
          <w:rFonts w:ascii="Times New Roman" w:eastAsia="Calibri" w:hAnsi="Times New Roman"/>
        </w:rPr>
        <w:t>y</w:t>
      </w:r>
      <w:r w:rsidRPr="006478D9">
        <w:rPr>
          <w:rFonts w:ascii="Times New Roman" w:eastAsia="Calibri" w:hAnsi="Times New Roman"/>
        </w:rPr>
        <w:t xml:space="preserve"> przez Inspektora Nadzoru i zatwierdzon</w:t>
      </w:r>
      <w:r>
        <w:rPr>
          <w:rFonts w:ascii="Times New Roman" w:eastAsia="Calibri" w:hAnsi="Times New Roman"/>
        </w:rPr>
        <w:t>y</w:t>
      </w:r>
      <w:r w:rsidRPr="006478D9">
        <w:rPr>
          <w:rFonts w:ascii="Times New Roman" w:eastAsia="Calibri" w:hAnsi="Times New Roman"/>
        </w:rPr>
        <w:t xml:space="preserve"> przez Zamawiającego.</w:t>
      </w:r>
    </w:p>
    <w:p w14:paraId="6FB6B146" w14:textId="77777777" w:rsidR="00E258AF" w:rsidRPr="004E64A5" w:rsidRDefault="00E258AF" w:rsidP="00E258AF">
      <w:pPr>
        <w:numPr>
          <w:ilvl w:val="1"/>
          <w:numId w:val="18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478D9">
        <w:rPr>
          <w:rFonts w:ascii="Times New Roman" w:eastAsia="Calibri" w:hAnsi="Times New Roman"/>
          <w:lang w:eastAsia="en-US"/>
        </w:rPr>
        <w:t>Celem umożliwienia dokonania</w:t>
      </w:r>
      <w:r w:rsidRPr="004E64A5">
        <w:rPr>
          <w:rFonts w:ascii="Times New Roman" w:eastAsia="Calibri" w:hAnsi="Times New Roman"/>
          <w:lang w:eastAsia="en-US"/>
        </w:rPr>
        <w:t xml:space="preserve"> końcowej płatności Wykonawca ma obowiązek załączenia do faktury:</w:t>
      </w:r>
    </w:p>
    <w:p w14:paraId="4EBBC742" w14:textId="77777777" w:rsidR="00E258AF" w:rsidRPr="004E64A5" w:rsidRDefault="00E258AF" w:rsidP="00E258AF">
      <w:pPr>
        <w:numPr>
          <w:ilvl w:val="2"/>
          <w:numId w:val="18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 xml:space="preserve">protokół końcowego </w:t>
      </w:r>
      <w:r>
        <w:rPr>
          <w:rFonts w:ascii="Times New Roman" w:eastAsia="Calibri" w:hAnsi="Times New Roman"/>
          <w:lang w:eastAsia="en-US"/>
        </w:rPr>
        <w:t>odbioru robót</w:t>
      </w:r>
      <w:r w:rsidRPr="004E64A5">
        <w:rPr>
          <w:rFonts w:ascii="Times New Roman" w:eastAsia="Calibri" w:hAnsi="Times New Roman"/>
          <w:lang w:eastAsia="en-US"/>
        </w:rPr>
        <w:t>,</w:t>
      </w:r>
    </w:p>
    <w:p w14:paraId="14D8207F" w14:textId="77777777" w:rsidR="00E258AF" w:rsidRPr="004E64A5" w:rsidRDefault="00E258AF" w:rsidP="00E258AF">
      <w:pPr>
        <w:numPr>
          <w:ilvl w:val="2"/>
          <w:numId w:val="18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>w przypadku udziału podwykonawców lub dalszych podwykonawców w realizacji robót budowlanych, oświadczeń podwykonawców lub dalszych podwykonawców, potwierdzających dokonanie na ich rzecz całości należnego im wynagrodzenia z tytułu udziału w realizacji Przedmiotu Umowy wraz z kopiami faktur wystawionych w zależności przez podwykonawcę lub dalszego podwykonawcę oraz potwierdzeniem realizacji przelewów dokonanych wypłat z tego tytułu.</w:t>
      </w:r>
    </w:p>
    <w:p w14:paraId="426362BB" w14:textId="77777777" w:rsidR="00E258AF" w:rsidRPr="004730F4" w:rsidRDefault="00E258AF" w:rsidP="00E258AF">
      <w:pPr>
        <w:numPr>
          <w:ilvl w:val="1"/>
          <w:numId w:val="18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</w:rPr>
        <w:t>Faktur</w:t>
      </w:r>
      <w:r>
        <w:rPr>
          <w:rFonts w:ascii="Times New Roman" w:eastAsia="Calibri" w:hAnsi="Times New Roman"/>
        </w:rPr>
        <w:t>a</w:t>
      </w:r>
      <w:r w:rsidRPr="004E64A5">
        <w:rPr>
          <w:rFonts w:ascii="Times New Roman" w:eastAsia="Calibri" w:hAnsi="Times New Roman"/>
        </w:rPr>
        <w:t xml:space="preserve"> będ</w:t>
      </w:r>
      <w:r>
        <w:rPr>
          <w:rFonts w:ascii="Times New Roman" w:eastAsia="Calibri" w:hAnsi="Times New Roman"/>
        </w:rPr>
        <w:t>zie</w:t>
      </w:r>
      <w:r w:rsidRPr="004E64A5">
        <w:rPr>
          <w:rFonts w:ascii="Times New Roman" w:eastAsia="Calibri" w:hAnsi="Times New Roman"/>
        </w:rPr>
        <w:t xml:space="preserve"> płatn</w:t>
      </w:r>
      <w:r>
        <w:rPr>
          <w:rFonts w:ascii="Times New Roman" w:eastAsia="Calibri" w:hAnsi="Times New Roman"/>
        </w:rPr>
        <w:t>a</w:t>
      </w:r>
      <w:r w:rsidRPr="004E64A5">
        <w:rPr>
          <w:rFonts w:ascii="Times New Roman" w:eastAsia="Calibri" w:hAnsi="Times New Roman"/>
        </w:rPr>
        <w:t xml:space="preserve"> </w:t>
      </w:r>
      <w:r w:rsidRPr="00B73772">
        <w:rPr>
          <w:rFonts w:ascii="Times New Roman" w:eastAsia="Calibri" w:hAnsi="Times New Roman"/>
        </w:rPr>
        <w:t xml:space="preserve">przez Gminę Szubin </w:t>
      </w:r>
      <w:r w:rsidRPr="004E64A5">
        <w:rPr>
          <w:rFonts w:ascii="Times New Roman" w:eastAsia="Calibri" w:hAnsi="Times New Roman"/>
        </w:rPr>
        <w:t>- dysponenta zadania i środków</w:t>
      </w:r>
      <w:r>
        <w:rPr>
          <w:rFonts w:ascii="Times New Roman" w:eastAsia="Calibri" w:hAnsi="Times New Roman"/>
        </w:rPr>
        <w:t xml:space="preserve"> </w:t>
      </w:r>
      <w:r w:rsidRPr="004E64A5">
        <w:rPr>
          <w:rFonts w:ascii="Times New Roman" w:eastAsia="Calibri" w:hAnsi="Times New Roman"/>
        </w:rPr>
        <w:t>z budżetu przeznaczonych na sfinansowanie zadania inwestycyjnego – przelewem w terminie do 30 dni kalendarzowych od daty otrzymania przez Zamawiającego prawidłowo wystawion</w:t>
      </w:r>
      <w:r>
        <w:rPr>
          <w:rFonts w:ascii="Times New Roman" w:eastAsia="Calibri" w:hAnsi="Times New Roman"/>
        </w:rPr>
        <w:t>ej</w:t>
      </w:r>
      <w:r w:rsidRPr="004E64A5">
        <w:rPr>
          <w:rFonts w:ascii="Times New Roman" w:eastAsia="Calibri" w:hAnsi="Times New Roman"/>
        </w:rPr>
        <w:t xml:space="preserve"> faktur</w:t>
      </w:r>
      <w:r>
        <w:rPr>
          <w:rFonts w:ascii="Times New Roman" w:eastAsia="Calibri" w:hAnsi="Times New Roman"/>
        </w:rPr>
        <w:t>y</w:t>
      </w:r>
      <w:r w:rsidRPr="004E64A5">
        <w:rPr>
          <w:rFonts w:ascii="Times New Roman" w:eastAsia="Calibri" w:hAnsi="Times New Roman"/>
        </w:rPr>
        <w:t xml:space="preserve"> wraz z wymaganymi dowodami zapłaty</w:t>
      </w:r>
      <w:r>
        <w:rPr>
          <w:rFonts w:ascii="Times New Roman" w:eastAsia="Calibri" w:hAnsi="Times New Roman"/>
        </w:rPr>
        <w:t xml:space="preserve"> zgodnie z ust. 4 pkt. 2</w:t>
      </w:r>
      <w:r w:rsidRPr="004E64A5">
        <w:rPr>
          <w:rFonts w:ascii="Times New Roman" w:eastAsia="Calibri" w:hAnsi="Times New Roman"/>
        </w:rPr>
        <w:t>. Wystawiona przez Wykonawcę faktura VAT musi posiadać następujące oznaczenie nabywcy:</w:t>
      </w:r>
    </w:p>
    <w:p w14:paraId="79CF7B6B" w14:textId="77777777" w:rsidR="00E258AF" w:rsidRPr="004E64A5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Gmina Szubin</w:t>
      </w:r>
    </w:p>
    <w:p w14:paraId="27BEAFC2" w14:textId="77777777" w:rsidR="00E258AF" w:rsidRPr="004E64A5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ul. Kcyńska 12</w:t>
      </w:r>
    </w:p>
    <w:p w14:paraId="596970EE" w14:textId="77777777" w:rsidR="00E258AF" w:rsidRPr="004E64A5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89-200 Szubin</w:t>
      </w:r>
    </w:p>
    <w:p w14:paraId="3D1E30EE" w14:textId="77777777" w:rsidR="00E258AF" w:rsidRPr="004E64A5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 xml:space="preserve">NIP </w:t>
      </w:r>
      <w:r w:rsidRPr="004E64A5">
        <w:rPr>
          <w:rFonts w:ascii="Times New Roman" w:eastAsia="Calibri" w:hAnsi="Times New Roman"/>
          <w:b/>
          <w:lang w:eastAsia="en-US"/>
        </w:rPr>
        <w:t>558-172-32-33</w:t>
      </w:r>
    </w:p>
    <w:p w14:paraId="4A47E577" w14:textId="77777777" w:rsidR="00E258AF" w:rsidRPr="002135BB" w:rsidRDefault="00E258AF" w:rsidP="00E258AF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lang w:val="pl-PL"/>
        </w:rPr>
      </w:pPr>
      <w:r w:rsidRPr="002135BB">
        <w:rPr>
          <w:rFonts w:ascii="Times New Roman" w:eastAsia="Calibri" w:hAnsi="Times New Roman"/>
          <w:lang w:val="pl-PL"/>
        </w:rPr>
        <w:t xml:space="preserve">Fakturę należy przesłać lub dostarczyć bezpośrednio na adres: </w:t>
      </w:r>
    </w:p>
    <w:p w14:paraId="433AD940" w14:textId="77777777" w:rsidR="00E258AF" w:rsidRPr="002135BB" w:rsidRDefault="00E258AF" w:rsidP="00E258AF">
      <w:pPr>
        <w:pStyle w:val="Akapitzlist"/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/>
          <w:lang w:val="pl-PL"/>
        </w:rPr>
      </w:pPr>
      <w:r w:rsidRPr="002135BB">
        <w:rPr>
          <w:rFonts w:ascii="Times New Roman" w:eastAsia="Calibri" w:hAnsi="Times New Roman"/>
          <w:b/>
          <w:bCs/>
          <w:lang w:val="pl-PL"/>
        </w:rPr>
        <w:t xml:space="preserve">Urząd Miejski w Szubinie, ul. Kcyńska 12, 89-200 Szubin. </w:t>
      </w:r>
    </w:p>
    <w:p w14:paraId="43AD4FFB" w14:textId="77777777" w:rsidR="00E258AF" w:rsidRPr="00BC4FF4" w:rsidRDefault="00E258AF" w:rsidP="00E258AF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2135BB">
        <w:rPr>
          <w:rFonts w:ascii="Times New Roman" w:eastAsia="Calibri" w:hAnsi="Times New Roman"/>
          <w:bCs/>
          <w:lang w:val="pl-PL"/>
        </w:rPr>
        <w:t xml:space="preserve">Zgodnie z art. 4 ust. 1 ustawy z dnia 9 listopada 2018 r. o elektronicznym fakturowaniu </w:t>
      </w:r>
      <w:r w:rsidRPr="002135BB">
        <w:rPr>
          <w:rFonts w:ascii="Times New Roman" w:eastAsia="Calibri" w:hAnsi="Times New Roman"/>
          <w:bCs/>
          <w:lang w:val="pl-PL"/>
        </w:rPr>
        <w:br/>
        <w:t>w zamówieniach publicznych, koncesjach na roboty budowlane lub usługi oraz partnerstwie</w:t>
      </w:r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publiczno-prywatnym</w:t>
      </w:r>
      <w:proofErr w:type="spellEnd"/>
      <w:r w:rsidRPr="00BC4FF4">
        <w:rPr>
          <w:rFonts w:ascii="Times New Roman" w:eastAsia="Calibri" w:hAnsi="Times New Roman"/>
          <w:bCs/>
        </w:rPr>
        <w:t xml:space="preserve"> (</w:t>
      </w:r>
      <w:proofErr w:type="spellStart"/>
      <w:r w:rsidRPr="00BC4FF4">
        <w:rPr>
          <w:rFonts w:ascii="Times New Roman" w:eastAsia="Calibri" w:hAnsi="Times New Roman"/>
          <w:bCs/>
        </w:rPr>
        <w:t>Dz.U</w:t>
      </w:r>
      <w:proofErr w:type="spellEnd"/>
      <w:r w:rsidRPr="00BC4FF4">
        <w:rPr>
          <w:rFonts w:ascii="Times New Roman" w:eastAsia="Calibri" w:hAnsi="Times New Roman"/>
          <w:bCs/>
        </w:rPr>
        <w:t xml:space="preserve"> z 2020r. </w:t>
      </w:r>
      <w:proofErr w:type="spellStart"/>
      <w:r w:rsidRPr="00BC4FF4">
        <w:rPr>
          <w:rFonts w:ascii="Times New Roman" w:eastAsia="Calibri" w:hAnsi="Times New Roman"/>
          <w:bCs/>
        </w:rPr>
        <w:t>poz</w:t>
      </w:r>
      <w:proofErr w:type="spellEnd"/>
      <w:r w:rsidRPr="00BC4FF4">
        <w:rPr>
          <w:rFonts w:ascii="Times New Roman" w:eastAsia="Calibri" w:hAnsi="Times New Roman"/>
          <w:bCs/>
        </w:rPr>
        <w:t xml:space="preserve">. 1666 ze </w:t>
      </w:r>
      <w:proofErr w:type="spellStart"/>
      <w:r w:rsidRPr="00BC4FF4">
        <w:rPr>
          <w:rFonts w:ascii="Times New Roman" w:eastAsia="Calibri" w:hAnsi="Times New Roman"/>
          <w:bCs/>
        </w:rPr>
        <w:t>zm</w:t>
      </w:r>
      <w:proofErr w:type="spellEnd"/>
      <w:r w:rsidRPr="00BC4FF4">
        <w:rPr>
          <w:rFonts w:ascii="Times New Roman" w:eastAsia="Calibri" w:hAnsi="Times New Roman"/>
          <w:bCs/>
        </w:rPr>
        <w:t xml:space="preserve">.) </w:t>
      </w:r>
      <w:proofErr w:type="spellStart"/>
      <w:r w:rsidRPr="00BC4FF4">
        <w:rPr>
          <w:rFonts w:ascii="Times New Roman" w:eastAsia="Calibri" w:hAnsi="Times New Roman"/>
          <w:bCs/>
        </w:rPr>
        <w:t>Zamawiający</w:t>
      </w:r>
      <w:proofErr w:type="spellEnd"/>
      <w:r w:rsidRPr="00BC4FF4">
        <w:rPr>
          <w:rFonts w:ascii="Times New Roman" w:eastAsia="Calibri" w:hAnsi="Times New Roman"/>
          <w:bCs/>
        </w:rPr>
        <w:t xml:space="preserve"> jest </w:t>
      </w:r>
      <w:proofErr w:type="spellStart"/>
      <w:r w:rsidRPr="00BC4FF4">
        <w:rPr>
          <w:rFonts w:ascii="Times New Roman" w:eastAsia="Calibri" w:hAnsi="Times New Roman"/>
          <w:bCs/>
        </w:rPr>
        <w:t>obowiązany</w:t>
      </w:r>
      <w:proofErr w:type="spellEnd"/>
      <w:r w:rsidRPr="00BC4FF4">
        <w:rPr>
          <w:rFonts w:ascii="Times New Roman" w:eastAsia="Calibri" w:hAnsi="Times New Roman"/>
          <w:bCs/>
        </w:rPr>
        <w:t xml:space="preserve"> do </w:t>
      </w:r>
      <w:proofErr w:type="spellStart"/>
      <w:r w:rsidRPr="00BC4FF4">
        <w:rPr>
          <w:rFonts w:ascii="Times New Roman" w:eastAsia="Calibri" w:hAnsi="Times New Roman"/>
          <w:bCs/>
        </w:rPr>
        <w:t>odbierania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od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wykonawcy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ustrukturyzowanych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faktur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elektronicznych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przesłanych</w:t>
      </w:r>
      <w:proofErr w:type="spellEnd"/>
      <w:r w:rsidRPr="00BC4FF4">
        <w:rPr>
          <w:rFonts w:ascii="Times New Roman" w:eastAsia="Calibri" w:hAnsi="Times New Roman"/>
          <w:bCs/>
        </w:rPr>
        <w:t xml:space="preserve"> za </w:t>
      </w:r>
      <w:proofErr w:type="spellStart"/>
      <w:r w:rsidRPr="00BC4FF4">
        <w:rPr>
          <w:rFonts w:ascii="Times New Roman" w:eastAsia="Calibri" w:hAnsi="Times New Roman"/>
          <w:bCs/>
        </w:rPr>
        <w:t>pośrednictwem</w:t>
      </w:r>
      <w:proofErr w:type="spellEnd"/>
      <w:r w:rsidRPr="00BC4FF4">
        <w:rPr>
          <w:rFonts w:ascii="Times New Roman" w:eastAsia="Calibri" w:hAnsi="Times New Roman"/>
          <w:bCs/>
        </w:rPr>
        <w:t xml:space="preserve"> Platformy Elektronicznego </w:t>
      </w:r>
      <w:proofErr w:type="spellStart"/>
      <w:r w:rsidRPr="00BC4FF4">
        <w:rPr>
          <w:rFonts w:ascii="Times New Roman" w:eastAsia="Calibri" w:hAnsi="Times New Roman"/>
          <w:bCs/>
        </w:rPr>
        <w:t>Fakturowania</w:t>
      </w:r>
      <w:proofErr w:type="spellEnd"/>
      <w:r w:rsidRPr="00BC4FF4">
        <w:rPr>
          <w:rFonts w:ascii="Times New Roman" w:eastAsia="Calibri" w:hAnsi="Times New Roman"/>
          <w:bCs/>
        </w:rPr>
        <w:t xml:space="preserve"> (PEF). </w:t>
      </w:r>
      <w:proofErr w:type="spellStart"/>
      <w:r w:rsidRPr="00BC4FF4">
        <w:rPr>
          <w:rFonts w:ascii="Times New Roman" w:eastAsia="Calibri" w:hAnsi="Times New Roman"/>
          <w:bCs/>
        </w:rPr>
        <w:t>Wykonawca</w:t>
      </w:r>
      <w:proofErr w:type="spellEnd"/>
      <w:r w:rsidRPr="00BC4FF4">
        <w:rPr>
          <w:rFonts w:ascii="Times New Roman" w:eastAsia="Calibri" w:hAnsi="Times New Roman"/>
          <w:bCs/>
        </w:rPr>
        <w:t xml:space="preserve">, </w:t>
      </w:r>
      <w:proofErr w:type="spellStart"/>
      <w:r w:rsidRPr="00BC4FF4">
        <w:rPr>
          <w:rFonts w:ascii="Times New Roman" w:eastAsia="Calibri" w:hAnsi="Times New Roman"/>
          <w:bCs/>
        </w:rPr>
        <w:t>który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zamierza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skorzystać</w:t>
      </w:r>
      <w:proofErr w:type="spellEnd"/>
      <w:r w:rsidRPr="00BC4FF4">
        <w:rPr>
          <w:rFonts w:ascii="Times New Roman" w:eastAsia="Calibri" w:hAnsi="Times New Roman"/>
          <w:bCs/>
        </w:rPr>
        <w:t xml:space="preserve"> z </w:t>
      </w:r>
      <w:proofErr w:type="spellStart"/>
      <w:r w:rsidRPr="00BC4FF4">
        <w:rPr>
          <w:rFonts w:ascii="Times New Roman" w:eastAsia="Calibri" w:hAnsi="Times New Roman"/>
          <w:bCs/>
        </w:rPr>
        <w:t>prawa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wysyłania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ustrukturyzowanych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faktur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elektronicznych</w:t>
      </w:r>
      <w:proofErr w:type="spellEnd"/>
      <w:r w:rsidRPr="00BC4FF4">
        <w:rPr>
          <w:rFonts w:ascii="Times New Roman" w:eastAsia="Calibri" w:hAnsi="Times New Roman"/>
          <w:bCs/>
        </w:rPr>
        <w:t xml:space="preserve"> do </w:t>
      </w:r>
      <w:proofErr w:type="spellStart"/>
      <w:r w:rsidRPr="00BC4FF4">
        <w:rPr>
          <w:rFonts w:ascii="Times New Roman" w:eastAsia="Calibri" w:hAnsi="Times New Roman"/>
          <w:bCs/>
        </w:rPr>
        <w:t>zamawiającego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r w:rsidRPr="00BC4FF4">
        <w:rPr>
          <w:rFonts w:ascii="Times New Roman" w:eastAsia="Calibri" w:hAnsi="Times New Roman"/>
          <w:bCs/>
        </w:rPr>
        <w:lastRenderedPageBreak/>
        <w:t xml:space="preserve">za </w:t>
      </w:r>
      <w:proofErr w:type="spellStart"/>
      <w:r w:rsidRPr="00BC4FF4">
        <w:rPr>
          <w:rFonts w:ascii="Times New Roman" w:eastAsia="Calibri" w:hAnsi="Times New Roman"/>
          <w:bCs/>
        </w:rPr>
        <w:t>pośrednictwem</w:t>
      </w:r>
      <w:proofErr w:type="spellEnd"/>
      <w:r w:rsidRPr="00BC4FF4">
        <w:rPr>
          <w:rFonts w:ascii="Times New Roman" w:eastAsia="Calibri" w:hAnsi="Times New Roman"/>
          <w:bCs/>
        </w:rPr>
        <w:t xml:space="preserve"> platformy </w:t>
      </w:r>
      <w:proofErr w:type="spellStart"/>
      <w:r w:rsidRPr="00BC4FF4">
        <w:rPr>
          <w:rFonts w:ascii="Times New Roman" w:eastAsia="Calibri" w:hAnsi="Times New Roman"/>
          <w:bCs/>
        </w:rPr>
        <w:t>zobowiązany</w:t>
      </w:r>
      <w:proofErr w:type="spellEnd"/>
      <w:r w:rsidRPr="00BC4FF4">
        <w:rPr>
          <w:rFonts w:ascii="Times New Roman" w:eastAsia="Calibri" w:hAnsi="Times New Roman"/>
          <w:bCs/>
        </w:rPr>
        <w:t xml:space="preserve"> jest </w:t>
      </w:r>
      <w:proofErr w:type="spellStart"/>
      <w:r w:rsidRPr="00BC4FF4">
        <w:rPr>
          <w:rFonts w:ascii="Times New Roman" w:eastAsia="Calibri" w:hAnsi="Times New Roman"/>
          <w:bCs/>
        </w:rPr>
        <w:t>posiadać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konto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na</w:t>
      </w:r>
      <w:proofErr w:type="spellEnd"/>
      <w:r w:rsidRPr="00BC4FF4">
        <w:rPr>
          <w:rFonts w:ascii="Times New Roman" w:eastAsia="Calibri" w:hAnsi="Times New Roman"/>
          <w:bCs/>
        </w:rPr>
        <w:t xml:space="preserve"> PEF za </w:t>
      </w:r>
      <w:proofErr w:type="spellStart"/>
      <w:r w:rsidRPr="00BC4FF4">
        <w:rPr>
          <w:rFonts w:ascii="Times New Roman" w:eastAsia="Calibri" w:hAnsi="Times New Roman"/>
          <w:bCs/>
        </w:rPr>
        <w:t>pomocą</w:t>
      </w:r>
      <w:proofErr w:type="spellEnd"/>
      <w:r w:rsidRPr="00BC4FF4">
        <w:rPr>
          <w:rFonts w:ascii="Times New Roman" w:eastAsia="Calibri" w:hAnsi="Times New Roman"/>
          <w:bCs/>
        </w:rPr>
        <w:t xml:space="preserve">, </w:t>
      </w:r>
      <w:proofErr w:type="spellStart"/>
      <w:r w:rsidRPr="00BC4FF4">
        <w:rPr>
          <w:rFonts w:ascii="Times New Roman" w:eastAsia="Calibri" w:hAnsi="Times New Roman"/>
          <w:bCs/>
        </w:rPr>
        <w:t>którego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wysyła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zamawiającemu</w:t>
      </w:r>
      <w:proofErr w:type="spellEnd"/>
      <w:r w:rsidRPr="00BC4FF4">
        <w:rPr>
          <w:rFonts w:ascii="Times New Roman" w:eastAsia="Calibri" w:hAnsi="Times New Roman"/>
          <w:bCs/>
        </w:rPr>
        <w:t xml:space="preserve"> e-</w:t>
      </w:r>
      <w:proofErr w:type="spellStart"/>
      <w:r w:rsidRPr="00BC4FF4">
        <w:rPr>
          <w:rFonts w:ascii="Times New Roman" w:eastAsia="Calibri" w:hAnsi="Times New Roman"/>
          <w:bCs/>
        </w:rPr>
        <w:t>fakturę</w:t>
      </w:r>
      <w:proofErr w:type="spellEnd"/>
      <w:r w:rsidRPr="00BC4FF4">
        <w:rPr>
          <w:rFonts w:ascii="Times New Roman" w:eastAsia="Calibri" w:hAnsi="Times New Roman"/>
          <w:bCs/>
        </w:rPr>
        <w:t xml:space="preserve"> </w:t>
      </w:r>
      <w:proofErr w:type="spellStart"/>
      <w:r w:rsidRPr="00BC4FF4">
        <w:rPr>
          <w:rFonts w:ascii="Times New Roman" w:eastAsia="Calibri" w:hAnsi="Times New Roman"/>
          <w:bCs/>
        </w:rPr>
        <w:t>wyszukując</w:t>
      </w:r>
      <w:proofErr w:type="spellEnd"/>
      <w:r w:rsidRPr="00BC4FF4">
        <w:rPr>
          <w:rFonts w:ascii="Times New Roman" w:eastAsia="Calibri" w:hAnsi="Times New Roman"/>
          <w:bCs/>
        </w:rPr>
        <w:t xml:space="preserve"> go po </w:t>
      </w:r>
      <w:proofErr w:type="spellStart"/>
      <w:r w:rsidRPr="00BC4FF4">
        <w:rPr>
          <w:rFonts w:ascii="Times New Roman" w:eastAsia="Calibri" w:hAnsi="Times New Roman"/>
          <w:bCs/>
        </w:rPr>
        <w:t>numerze</w:t>
      </w:r>
      <w:proofErr w:type="spellEnd"/>
      <w:r w:rsidRPr="00BC4FF4">
        <w:rPr>
          <w:rFonts w:ascii="Times New Roman" w:eastAsia="Calibri" w:hAnsi="Times New Roman"/>
          <w:bCs/>
        </w:rPr>
        <w:t xml:space="preserve"> NIP 558 172 32 33. </w:t>
      </w:r>
    </w:p>
    <w:p w14:paraId="6AE220F4" w14:textId="77777777" w:rsidR="00E258AF" w:rsidRPr="004E64A5" w:rsidRDefault="00E258AF" w:rsidP="00E258AF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6</w:t>
      </w:r>
      <w:r w:rsidRPr="004E64A5">
        <w:rPr>
          <w:rFonts w:ascii="Times New Roman" w:eastAsia="Calibri" w:hAnsi="Times New Roman"/>
          <w:lang w:eastAsia="en-US"/>
        </w:rPr>
        <w:t>.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eastAsia="en-US"/>
        </w:rPr>
        <w:t xml:space="preserve">W przypadku nieprzedstawienia przez Wykonawcę wszystkich dowodów zapłaty, o których </w:t>
      </w:r>
      <w:r w:rsidRPr="00233494">
        <w:rPr>
          <w:rFonts w:ascii="Times New Roman" w:eastAsia="Calibri" w:hAnsi="Times New Roman"/>
          <w:lang w:eastAsia="en-US"/>
        </w:rPr>
        <w:t xml:space="preserve">mowa w ust. </w:t>
      </w:r>
      <w:r>
        <w:rPr>
          <w:rFonts w:ascii="Times New Roman" w:eastAsia="Calibri" w:hAnsi="Times New Roman"/>
          <w:lang w:eastAsia="en-US"/>
        </w:rPr>
        <w:t>4</w:t>
      </w:r>
      <w:r w:rsidRPr="00233494">
        <w:rPr>
          <w:rFonts w:ascii="Times New Roman" w:eastAsia="Calibri" w:hAnsi="Times New Roman"/>
          <w:lang w:eastAsia="en-US"/>
        </w:rPr>
        <w:t xml:space="preserve"> pkt 2</w:t>
      </w:r>
      <w:r w:rsidRPr="004E64A5">
        <w:rPr>
          <w:rFonts w:ascii="Times New Roman" w:eastAsia="Calibri" w:hAnsi="Times New Roman"/>
          <w:lang w:eastAsia="en-US"/>
        </w:rPr>
        <w:t>, Zamawiający wstrzymuje wypłatę należnego Wykonawcy Wynagrodzenia w części równej sumie 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00172981" w14:textId="77777777" w:rsidR="00E258AF" w:rsidRPr="006551B4" w:rsidRDefault="00E258AF" w:rsidP="00E258AF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bCs/>
          <w:lang w:bidi="en-US"/>
        </w:rPr>
      </w:pPr>
      <w:r>
        <w:rPr>
          <w:rFonts w:ascii="Times New Roman" w:eastAsia="Calibri" w:hAnsi="Times New Roman"/>
          <w:lang w:eastAsia="en-US"/>
        </w:rPr>
        <w:t>7</w:t>
      </w:r>
      <w:r w:rsidRPr="004E64A5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 w:rsidRPr="004E64A5"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139FECE4" w14:textId="77777777" w:rsidR="00E258A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94FB50D" w14:textId="77777777" w:rsidR="00E258AF" w:rsidRPr="00D86B2D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2</w:t>
      </w:r>
    </w:p>
    <w:p w14:paraId="01E1B380" w14:textId="77777777" w:rsidR="00E258AF" w:rsidRPr="00D86B2D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4AAFD5A5" w14:textId="77777777" w:rsidR="00E258AF" w:rsidRPr="00D86B2D" w:rsidRDefault="00E258AF" w:rsidP="00E258AF">
      <w:pPr>
        <w:autoSpaceDE w:val="0"/>
        <w:autoSpaceDN w:val="0"/>
        <w:adjustRightInd w:val="0"/>
        <w:spacing w:after="0"/>
        <w:ind w:left="709" w:hanging="283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6A3F1DC" w14:textId="77777777" w:rsidR="00E258AF" w:rsidRPr="00D86B2D" w:rsidRDefault="00E258AF" w:rsidP="00E258AF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6A826A5F" w14:textId="77777777" w:rsidR="00E258AF" w:rsidRPr="00D86B2D" w:rsidRDefault="00E258AF" w:rsidP="00E258AF">
      <w:pPr>
        <w:numPr>
          <w:ilvl w:val="2"/>
          <w:numId w:val="19"/>
        </w:numPr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2837BC78" w14:textId="77777777" w:rsidR="00E258AF" w:rsidRDefault="00E258AF" w:rsidP="00E258AF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wykonywania prac przez Wykonawcę niezgodnie z wymaganiami przewidzianymi w §8 Umowy, karą w wysokości 3 000 zł za każde naruszenie,</w:t>
      </w:r>
    </w:p>
    <w:p w14:paraId="7D460807" w14:textId="77777777" w:rsidR="00E258AF" w:rsidRPr="00D86B2D" w:rsidRDefault="00E258AF" w:rsidP="00E258AF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 </w:t>
      </w:r>
      <w:r w:rsidRPr="00E92B02">
        <w:rPr>
          <w:rFonts w:ascii="Times New Roman" w:eastAsia="Calibri" w:hAnsi="Times New Roman"/>
          <w:lang w:eastAsia="en-US"/>
        </w:rPr>
        <w:t xml:space="preserve">zwłokę w usunięciu Wad lub Usterek stwierdzonych przy odbiorze końcowym Przedmiotu Umowy lub w okresie gwarancji lub </w:t>
      </w:r>
      <w:r w:rsidRPr="00E92B02">
        <w:rPr>
          <w:rFonts w:ascii="Times New Roman" w:hAnsi="Times New Roman"/>
          <w:bCs/>
        </w:rPr>
        <w:t>rękojmi za wady lub/i usterki karą w wysokości 0,5% wynagrodzenia umownego brutto, o którym mowa w §3 ust. 1 umowy, za każdy dzień zwłoki liczony od dnia wyznaczonego przez Zamawiającego na usuniecie wad lub/i usterki,</w:t>
      </w:r>
    </w:p>
    <w:p w14:paraId="02AEFCD7" w14:textId="77777777" w:rsidR="00E258AF" w:rsidRPr="00D86B2D" w:rsidRDefault="00E258AF" w:rsidP="00E258AF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odstąpienia od Umowy przez Wykonawcę bądź Zamawiającego z winy Wykonawcy od realizacji przedmiotu umowy, karą w wysokości 20% wartości wynagrodzenia brutto, o którym mowa w §3 ust 1 Umowy,</w:t>
      </w:r>
    </w:p>
    <w:p w14:paraId="0E26872B" w14:textId="77777777" w:rsidR="00E258AF" w:rsidRPr="00D86B2D" w:rsidRDefault="00E258AF" w:rsidP="00E258AF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,</w:t>
      </w:r>
    </w:p>
    <w:p w14:paraId="771C45E6" w14:textId="77777777" w:rsidR="00E258AF" w:rsidRPr="00D86B2D" w:rsidRDefault="00E258AF" w:rsidP="00E258AF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12B29220" w14:textId="77777777" w:rsidR="00E258AF" w:rsidRPr="00D86B2D" w:rsidRDefault="00E258AF" w:rsidP="00E258AF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przedłożenia do zaakceptowania projektu umowy o podwykonawstwo lub dalsze podwykonawstwo, której przedmiotem są roboty budowlane lub projektu jej zmian, a także w przypadku stwierdzenia wykonywania robót przez niezgłoszonych podwykonawców, każdorazowo karą umowną w wysokości 5 000 zł,</w:t>
      </w:r>
    </w:p>
    <w:p w14:paraId="679C9BFB" w14:textId="77777777" w:rsidR="00E258AF" w:rsidRPr="00D86B2D" w:rsidRDefault="00E258AF" w:rsidP="00E258AF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Times New Roman" w:eastAsia="Calibri" w:hAnsi="Times New Roman"/>
        </w:rPr>
      </w:pPr>
      <w:r w:rsidRPr="00D86B2D">
        <w:rPr>
          <w:rFonts w:ascii="Times New Roman" w:eastAsia="Calibri" w:hAnsi="Times New Roman"/>
        </w:rPr>
        <w:t xml:space="preserve">w przypadku nieprzedłożenia Umowy/umów, poświadczonych za zgodność z oryginałem kopii umów o podwykonawstwo, dalszym podwykonawcom lub zmian tych umów, każdorazowo karą umowną w wysokości 5 000 zł, </w:t>
      </w:r>
    </w:p>
    <w:p w14:paraId="7E18DB86" w14:textId="77777777" w:rsidR="00E258AF" w:rsidRPr="00D86B2D" w:rsidRDefault="00E258AF" w:rsidP="00E258AF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 xml:space="preserve">w przypadku braku zmiany umowy o podwykonawstwo w zakresie terminu zapłaty, każdorazowo karą umowną w wysokości 5 000 zł, </w:t>
      </w:r>
    </w:p>
    <w:p w14:paraId="1AAAA0BD" w14:textId="77777777" w:rsidR="00E258AF" w:rsidRPr="00D86B2D" w:rsidRDefault="00E258AF" w:rsidP="00E258AF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łożeniu zabezpieczenia należytego wykonania Umowy przy zmianie terminu – karą w wysokości 1 000 zł za każdy dzień zwłoki,</w:t>
      </w:r>
    </w:p>
    <w:p w14:paraId="1EE52C48" w14:textId="77777777" w:rsidR="00E258AF" w:rsidRPr="00B95025" w:rsidRDefault="00E258AF" w:rsidP="00E258AF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zh-CN"/>
        </w:rPr>
        <w:lastRenderedPageBreak/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58E093C8" w14:textId="77777777" w:rsidR="00E258AF" w:rsidRPr="00D86B2D" w:rsidRDefault="00E258AF" w:rsidP="00E258AF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Łączna maksymalna wysokość kar umownych nie może przekroczyć 30% wartości wynagrodzenia brutto, o którym mowa w §3 ust. 1 umowy.</w:t>
      </w:r>
    </w:p>
    <w:p w14:paraId="3A924064" w14:textId="77777777" w:rsidR="00E258AF" w:rsidRPr="00A20782" w:rsidRDefault="00E258AF" w:rsidP="00E258AF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.</w:t>
      </w:r>
    </w:p>
    <w:p w14:paraId="17BD02EA" w14:textId="77777777" w:rsidR="00E258AF" w:rsidRPr="00C84946" w:rsidRDefault="00E258AF" w:rsidP="00E258AF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.</w:t>
      </w:r>
    </w:p>
    <w:p w14:paraId="49258288" w14:textId="77777777" w:rsidR="00E258AF" w:rsidRPr="00287105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3F0D65BC" w14:textId="77777777" w:rsidR="00E258AF" w:rsidRPr="00A20782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3</w:t>
      </w:r>
    </w:p>
    <w:p w14:paraId="0004BE55" w14:textId="77777777" w:rsidR="00E258AF" w:rsidRPr="00A20782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OBOWIĄZANIA WYKONAWCY W ZAKRESIE</w:t>
      </w:r>
      <w:r>
        <w:rPr>
          <w:rFonts w:ascii="Times New Roman" w:eastAsia="Calibri" w:hAnsi="Times New Roman"/>
          <w:b/>
          <w:bCs/>
          <w:lang w:eastAsia="en-US"/>
        </w:rPr>
        <w:t xml:space="preserve"> GWARANCJI JAKOŚCI I</w:t>
      </w:r>
      <w:r w:rsidRPr="00A20782">
        <w:rPr>
          <w:rFonts w:ascii="Times New Roman" w:eastAsia="Calibri" w:hAnsi="Times New Roman"/>
          <w:b/>
          <w:bCs/>
          <w:lang w:eastAsia="en-US"/>
        </w:rPr>
        <w:t xml:space="preserve"> RĘKOJMI </w:t>
      </w:r>
      <w:r>
        <w:rPr>
          <w:rFonts w:ascii="Times New Roman" w:eastAsia="Calibri" w:hAnsi="Times New Roman"/>
          <w:b/>
          <w:bCs/>
          <w:lang w:eastAsia="en-US"/>
        </w:rPr>
        <w:br/>
      </w:r>
      <w:r w:rsidRPr="00A20782">
        <w:rPr>
          <w:rFonts w:ascii="Times New Roman" w:eastAsia="Calibri" w:hAnsi="Times New Roman"/>
          <w:b/>
          <w:bCs/>
          <w:lang w:eastAsia="en-US"/>
        </w:rPr>
        <w:t>ZA WADY</w:t>
      </w:r>
    </w:p>
    <w:p w14:paraId="51067EF8" w14:textId="77777777" w:rsidR="00E258AF" w:rsidRPr="00A20782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141E3DD" w14:textId="77777777" w:rsidR="00E258AF" w:rsidRPr="00A20782" w:rsidRDefault="00E258AF" w:rsidP="00E258AF">
      <w:pPr>
        <w:numPr>
          <w:ilvl w:val="3"/>
          <w:numId w:val="12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Wykonawca udziela Zamawiającemu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na przedmiot umowy.</w:t>
      </w:r>
    </w:p>
    <w:p w14:paraId="57CF489C" w14:textId="77777777" w:rsidR="00E258AF" w:rsidRPr="00A20782" w:rsidRDefault="00E258AF" w:rsidP="00E258AF">
      <w:pPr>
        <w:numPr>
          <w:ilvl w:val="3"/>
          <w:numId w:val="12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Okres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wynosi …………….. od daty odbioru końcowego robót.</w:t>
      </w:r>
    </w:p>
    <w:p w14:paraId="462172C5" w14:textId="77777777" w:rsidR="00E258AF" w:rsidRPr="00A20782" w:rsidRDefault="00E258AF" w:rsidP="00E258AF">
      <w:pPr>
        <w:numPr>
          <w:ilvl w:val="3"/>
          <w:numId w:val="12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 xml:space="preserve">Okres rękojmi za wady zostaje rozszerzony i jest zgodny z okresem gwarancji </w:t>
      </w:r>
      <w:r>
        <w:rPr>
          <w:rFonts w:ascii="Times New Roman" w:hAnsi="Times New Roman"/>
          <w:bCs/>
          <w:lang w:eastAsia="zh-CN" w:bidi="en-US"/>
        </w:rPr>
        <w:t xml:space="preserve">jakości </w:t>
      </w:r>
      <w:r w:rsidRPr="00A20782">
        <w:rPr>
          <w:rFonts w:ascii="Times New Roman" w:hAnsi="Times New Roman"/>
          <w:bCs/>
          <w:lang w:eastAsia="zh-CN" w:bidi="en-US"/>
        </w:rPr>
        <w:t>na wykonany przedmiot umowy, udzielony przez Wykonawcę.</w:t>
      </w:r>
    </w:p>
    <w:p w14:paraId="0C3CDCAA" w14:textId="77777777" w:rsidR="00E258AF" w:rsidRPr="00A20782" w:rsidRDefault="00E258AF" w:rsidP="00E258AF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15EA2B38" w14:textId="77777777" w:rsidR="00E258AF" w:rsidRPr="00A20782" w:rsidRDefault="00E258AF" w:rsidP="00E258AF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 w:rsidRPr="00A20782"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5388C56E" w14:textId="77777777" w:rsidR="00E258AF" w:rsidRPr="00A20782" w:rsidRDefault="00E258AF" w:rsidP="00E258AF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 w:rsidRPr="00A20782"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410AEEBE" w14:textId="77777777" w:rsidR="00E258AF" w:rsidRPr="00A20782" w:rsidRDefault="00E258AF" w:rsidP="00E258AF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 przypadku wystąpienia wad:</w:t>
      </w:r>
    </w:p>
    <w:p w14:paraId="5B75CA6F" w14:textId="77777777" w:rsidR="00E258AF" w:rsidRPr="00A20782" w:rsidRDefault="00E258AF" w:rsidP="00E258A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50E3F53E" w14:textId="77777777" w:rsidR="00E258AF" w:rsidRPr="00A20782" w:rsidRDefault="00E258AF" w:rsidP="00E258A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54441B19" w14:textId="77777777" w:rsidR="00E258AF" w:rsidRPr="00A20782" w:rsidRDefault="00E258AF" w:rsidP="00E258AF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- Wykonawca zobowiązany będzie do usunięcia usterek w ciągu 24 godzin od momentu powiadomienia przez Zamawiającego lub Inspektora Nadzoru Inwestorskiego.</w:t>
      </w:r>
    </w:p>
    <w:p w14:paraId="53D0642C" w14:textId="77777777" w:rsidR="00E258AF" w:rsidRPr="00A20782" w:rsidRDefault="00E258AF" w:rsidP="00E258AF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7C9FE0DE" w14:textId="77777777" w:rsidR="00E258AF" w:rsidRPr="00A20782" w:rsidRDefault="00E258AF" w:rsidP="00E258AF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1C82B2A4" w14:textId="77777777" w:rsidR="00E258AF" w:rsidRPr="00A20782" w:rsidRDefault="00E258AF" w:rsidP="00E258AF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 wykonane w okresie gwarancji</w:t>
      </w:r>
      <w:r>
        <w:rPr>
          <w:rFonts w:ascii="Times New Roman" w:eastAsia="Calibri" w:hAnsi="Times New Roman"/>
          <w:lang w:eastAsia="en-US"/>
        </w:rPr>
        <w:t xml:space="preserve"> jakości</w:t>
      </w:r>
      <w:r w:rsidRPr="00A20782">
        <w:rPr>
          <w:rFonts w:ascii="Times New Roman" w:eastAsia="Calibri" w:hAnsi="Times New Roman"/>
          <w:lang w:eastAsia="en-US"/>
        </w:rPr>
        <w:t xml:space="preserve"> lub rękojmi naprawy lub użyte do ich wykonania materiały i wyroby, gwarancja i rękojmia biegnie na nowo, licząc od dnia podpisania przez Zamawiającego protokołu odbioru naprawy.</w:t>
      </w:r>
    </w:p>
    <w:p w14:paraId="5D0BF925" w14:textId="77777777" w:rsidR="00E258AF" w:rsidRDefault="00E258AF" w:rsidP="00E258AF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2F61E9CB" w14:textId="77777777" w:rsidR="00E258AF" w:rsidRPr="00157766" w:rsidRDefault="00E258AF" w:rsidP="00E258AF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3C4342">
        <w:rPr>
          <w:rFonts w:ascii="Times New Roman" w:eastAsia="Calibri" w:hAnsi="Times New Roman"/>
          <w:lang w:eastAsia="en-US"/>
        </w:rPr>
        <w:lastRenderedPageBreak/>
        <w:t xml:space="preserve">W przypadku  konieczności wykonania nowej infrastruktury technicznej po odbiorze inwestycji, z gwarancji i rękojmi wyłączony zostanie odcinek, który został naruszony podczas prowadzenia prac. Powyższa sytuacja dotyczy robót </w:t>
      </w:r>
      <w:proofErr w:type="spellStart"/>
      <w:r w:rsidRPr="003C4342">
        <w:rPr>
          <w:rFonts w:ascii="Times New Roman" w:eastAsia="Calibri" w:hAnsi="Times New Roman"/>
          <w:lang w:eastAsia="en-US"/>
        </w:rPr>
        <w:t>rozkopowych</w:t>
      </w:r>
      <w:proofErr w:type="spellEnd"/>
      <w:r w:rsidRPr="003C4342">
        <w:rPr>
          <w:rFonts w:ascii="Times New Roman" w:eastAsia="Calibri" w:hAnsi="Times New Roman"/>
          <w:lang w:eastAsia="en-US"/>
        </w:rPr>
        <w:t>.</w:t>
      </w:r>
    </w:p>
    <w:p w14:paraId="5A52D30E" w14:textId="77777777" w:rsidR="00E258A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677B6C6" w14:textId="77777777" w:rsidR="00E258AF" w:rsidRPr="00A20782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4</w:t>
      </w:r>
    </w:p>
    <w:p w14:paraId="29AB98FB" w14:textId="77777777" w:rsidR="00E258AF" w:rsidRPr="00A20782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ABEZPIECZENIE NALEŻYTEGO WYKONANIA UMOWY</w:t>
      </w:r>
    </w:p>
    <w:p w14:paraId="3718A0DD" w14:textId="77777777" w:rsidR="00E258AF" w:rsidRPr="00287105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46E0034B" w14:textId="77777777" w:rsidR="00E258AF" w:rsidRPr="00A20782" w:rsidRDefault="00E258AF" w:rsidP="00E258AF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celu zapewnienia należytego wykonania Umowy ustanawia się zabezpieczenie, które Wykonawca </w:t>
      </w:r>
      <w:r w:rsidRPr="00B550C3">
        <w:rPr>
          <w:rFonts w:ascii="Times New Roman" w:eastAsia="Calibri" w:hAnsi="Times New Roman"/>
          <w:lang w:eastAsia="en-US"/>
        </w:rPr>
        <w:t>wniósł w formie ……….……… w wysokości 5% wartości oferty Wykonawcy,</w:t>
      </w:r>
      <w:r>
        <w:rPr>
          <w:rFonts w:ascii="Times New Roman" w:eastAsia="Calibri" w:hAnsi="Times New Roman"/>
          <w:lang w:eastAsia="en-US"/>
        </w:rPr>
        <w:t xml:space="preserve"> </w:t>
      </w:r>
      <w:r w:rsidRPr="00A20782">
        <w:rPr>
          <w:rFonts w:ascii="Times New Roman" w:eastAsia="Calibri" w:hAnsi="Times New Roman"/>
          <w:lang w:eastAsia="en-US"/>
        </w:rPr>
        <w:t>tj. ……………. zł, słownie: ……………………</w:t>
      </w:r>
    </w:p>
    <w:p w14:paraId="1AEB3941" w14:textId="77777777" w:rsidR="00E258AF" w:rsidRPr="00A20782" w:rsidRDefault="00E258AF" w:rsidP="00E258AF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4D002065" w14:textId="77777777" w:rsidR="00E258AF" w:rsidRPr="009B2515" w:rsidRDefault="00E258AF" w:rsidP="00E258AF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18E79BDC" w14:textId="77777777" w:rsidR="00E258AF" w:rsidRPr="009B2515" w:rsidRDefault="00E258AF" w:rsidP="00E258AF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0853003F" w14:textId="77777777" w:rsidR="00E258AF" w:rsidRPr="009B2515" w:rsidRDefault="00E258AF" w:rsidP="00E258AF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733D22A3" w14:textId="77777777" w:rsidR="00E258AF" w:rsidRPr="009B2515" w:rsidRDefault="00E258AF" w:rsidP="00E258AF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0B66B86F" w14:textId="77777777" w:rsidR="00E258AF" w:rsidRPr="009B2515" w:rsidRDefault="00E258AF" w:rsidP="00E258AF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7EBE3F7B" w14:textId="77777777" w:rsidR="00E258AF" w:rsidRPr="00B550C3" w:rsidRDefault="00E258AF" w:rsidP="00E258AF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4F4DE9">
        <w:rPr>
          <w:rFonts w:ascii="Times New Roman" w:eastAsia="Calibri" w:hAnsi="Times New Roman"/>
          <w:lang w:eastAsia="en-US"/>
        </w:rPr>
        <w:t>Z zatrzymanego zabezpieczenia, o którym mowa w ust. 1, Zamawiający może potrącić wszelkie kary umowne i inne roszczenia odszkodowawcze, w tym związane z wykonaniem uprawnień z tytułu gwarancji i rękojmi oraz koszty wykonania zastępczego.</w:t>
      </w:r>
    </w:p>
    <w:p w14:paraId="6396449F" w14:textId="77777777" w:rsidR="00E258A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6D37A2E" w14:textId="77777777" w:rsidR="00E258AF" w:rsidRPr="00A6063A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5</w:t>
      </w:r>
    </w:p>
    <w:p w14:paraId="4A02F833" w14:textId="77777777" w:rsidR="00E258AF" w:rsidRPr="00A6063A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6EF88CEC" w14:textId="77777777" w:rsidR="00E258AF" w:rsidRPr="00287105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5043361D" w14:textId="77777777" w:rsidR="00E258AF" w:rsidRPr="00A6063A" w:rsidRDefault="00E258AF" w:rsidP="00E258AF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501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3D7FE475" w14:textId="77777777" w:rsidR="00E258AF" w:rsidRPr="00A6063A" w:rsidRDefault="00E258AF" w:rsidP="00E258AF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6E6C21E3" w14:textId="77777777" w:rsidR="00E258AF" w:rsidRPr="00A6063A" w:rsidRDefault="00E258AF" w:rsidP="00E258AF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ykonać roboty nieprzewidziane, nie objęte niniejszą umową, o ile stały się niezbędne do wykonania umowy.</w:t>
      </w:r>
    </w:p>
    <w:p w14:paraId="455CE2F2" w14:textId="77777777" w:rsidR="00E258AF" w:rsidRPr="00A6063A" w:rsidRDefault="00E258AF" w:rsidP="00E258AF">
      <w:pPr>
        <w:numPr>
          <w:ilvl w:val="3"/>
          <w:numId w:val="1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lastRenderedPageBreak/>
        <w:t>Okoliczność wprowadzenia jakichkolwiek zmian jakości i ilości robót zostanie potwierdzona przez Strony obustronnie na piśmie</w:t>
      </w:r>
      <w:r>
        <w:rPr>
          <w:rFonts w:ascii="Times New Roman" w:eastAsia="Calibri" w:hAnsi="Times New Roman"/>
          <w:lang w:eastAsia="en-US"/>
        </w:rPr>
        <w:t xml:space="preserve"> w formie protokołu konieczności</w:t>
      </w:r>
      <w:r w:rsidRPr="00A6063A">
        <w:rPr>
          <w:rFonts w:ascii="Times New Roman" w:eastAsia="Calibri" w:hAnsi="Times New Roman"/>
          <w:lang w:eastAsia="en-US"/>
        </w:rPr>
        <w:t xml:space="preserve">. </w:t>
      </w:r>
    </w:p>
    <w:p w14:paraId="177B43E5" w14:textId="77777777" w:rsidR="00E258AF" w:rsidRPr="00A6063A" w:rsidRDefault="00E258AF" w:rsidP="00E258AF">
      <w:pPr>
        <w:numPr>
          <w:ilvl w:val="3"/>
          <w:numId w:val="1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średnich cen robocizny, materiałów, sprzętu i transportu, kosztów pośrednich, kosztów zakupu, zysku publikowanych w wydawnictwie „SEKOCENBUD”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6EE863D5" w14:textId="77777777" w:rsidR="00E258AF" w:rsidRDefault="00E258AF" w:rsidP="00E258AF">
      <w:pPr>
        <w:numPr>
          <w:ilvl w:val="3"/>
          <w:numId w:val="1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</w:t>
      </w:r>
    </w:p>
    <w:p w14:paraId="644AD2B2" w14:textId="77777777" w:rsidR="00E258AF" w:rsidRPr="005B28A4" w:rsidRDefault="00E258AF" w:rsidP="00E258AF">
      <w:pPr>
        <w:pStyle w:val="Akapitzlist"/>
        <w:numPr>
          <w:ilvl w:val="3"/>
          <w:numId w:val="13"/>
        </w:numPr>
        <w:ind w:left="426" w:hanging="284"/>
        <w:jc w:val="both"/>
        <w:rPr>
          <w:rFonts w:ascii="Times New Roman" w:eastAsia="Calibri" w:hAnsi="Times New Roman"/>
          <w:lang w:val="pl-PL"/>
        </w:rPr>
      </w:pPr>
      <w:r w:rsidRPr="005B28A4">
        <w:rPr>
          <w:rFonts w:ascii="Times New Roman" w:eastAsia="Calibri" w:hAnsi="Times New Roman"/>
          <w:lang w:val="pl-PL"/>
        </w:rPr>
        <w:t>W przypadku wykonania robót nieprzewidzianych, o których mowa w ust. 1 pkt 2 zostanie przeprowadzony odbiór robót i wystawiona osobna faktura.</w:t>
      </w:r>
    </w:p>
    <w:p w14:paraId="2581DB4B" w14:textId="77777777" w:rsidR="00E258AF" w:rsidRDefault="00E258AF" w:rsidP="00E258AF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</w:p>
    <w:p w14:paraId="01C6A3EB" w14:textId="77777777" w:rsidR="00E258AF" w:rsidRPr="005B0424" w:rsidRDefault="00E258AF" w:rsidP="00E258AF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6</w:t>
      </w:r>
    </w:p>
    <w:p w14:paraId="3C8B0F6A" w14:textId="77777777" w:rsidR="00E258AF" w:rsidRPr="005B0424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3DDB3352" w14:textId="77777777" w:rsidR="00E258AF" w:rsidRPr="00287105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1D4CAB28" w14:textId="77777777" w:rsidR="00E258AF" w:rsidRPr="005B0424" w:rsidRDefault="00E258AF" w:rsidP="00E258AF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 xml:space="preserve">Strony przewidują możliwość wprowadzenia zmian do postanowień Umowy w stosunku do treści oferty, na podstawie której dokonano wyboru Wykonawcy, w przypadkach określonych w art. 455 Ustawy </w:t>
      </w:r>
      <w:proofErr w:type="spellStart"/>
      <w:r w:rsidRPr="005B0424">
        <w:rPr>
          <w:rFonts w:ascii="Times New Roman" w:eastAsia="Calibri" w:hAnsi="Times New Roman"/>
          <w:lang w:eastAsia="en-US"/>
        </w:rPr>
        <w:t>Pzp</w:t>
      </w:r>
      <w:proofErr w:type="spellEnd"/>
      <w:r w:rsidRPr="005B0424">
        <w:rPr>
          <w:rFonts w:ascii="Times New Roman" w:eastAsia="Calibri" w:hAnsi="Times New Roman"/>
          <w:lang w:eastAsia="en-US"/>
        </w:rPr>
        <w:t>, w szczególności w przypadku wystąpienia niżej określonych okoliczności w zakresie zmiany:</w:t>
      </w:r>
    </w:p>
    <w:p w14:paraId="214ED342" w14:textId="77777777" w:rsidR="00E258AF" w:rsidRPr="005B0424" w:rsidRDefault="00E258AF" w:rsidP="00E258AF">
      <w:pPr>
        <w:numPr>
          <w:ilvl w:val="3"/>
          <w:numId w:val="36"/>
        </w:num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="Times New Roman" w:hAnsi="Times New Roman"/>
        </w:rPr>
      </w:pPr>
      <w:r w:rsidRPr="005B0424">
        <w:rPr>
          <w:rFonts w:ascii="Times New Roman" w:hAnsi="Times New Roman"/>
        </w:rPr>
        <w:t>wynagrodzenia w przypadku:</w:t>
      </w:r>
    </w:p>
    <w:p w14:paraId="680B4784" w14:textId="77777777" w:rsidR="00E258AF" w:rsidRPr="005B0424" w:rsidRDefault="00E258AF" w:rsidP="00E258AF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miany wysokości stawek podatku od towarów i usług VAT dla czynności objętych Umową, która wejdzie w życie po zawarciu Umowy – zmiana Wynagrodzenia Wykonawcy w zakresie czynności fakturowanych po wejściu w życie ustawowej zmiany wysokości stawek ww. podatku (bez zmiany wynagrodzenia netto Wykonawcy);</w:t>
      </w:r>
    </w:p>
    <w:p w14:paraId="13C38A2B" w14:textId="77777777" w:rsidR="00E258AF" w:rsidRPr="005B0424" w:rsidRDefault="00E258AF" w:rsidP="00E258AF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realizacji dodatkowych robót budowlanych lub robót zamiennych zaakceptowanych przez Zamawiającego nieobjętych zamówieniem podstawowym, o ile stały się niezbędne do prawidłowej i zgodnej z prawem realizacji robót budowlanych stanowiących przedmiot umowy i wynikają z przyczyn zewnętrznych niezależnych od Zamawiającego i Wykonawcy, o których Wykonawca nie mógł wiedzieć w chwili zawarcia umowy;</w:t>
      </w:r>
    </w:p>
    <w:p w14:paraId="4F9846B9" w14:textId="77777777" w:rsidR="00E258AF" w:rsidRDefault="00E258AF" w:rsidP="00E258AF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 tytułu pominięcia robót zgodnie z §15 ust. 1 pkt 1 umowy</w:t>
      </w:r>
      <w:r>
        <w:rPr>
          <w:rFonts w:ascii="Times New Roman" w:eastAsia="Calibri" w:hAnsi="Times New Roman"/>
          <w:lang w:eastAsia="en-US"/>
        </w:rPr>
        <w:t>,</w:t>
      </w:r>
    </w:p>
    <w:p w14:paraId="1FDDFC67" w14:textId="77777777" w:rsidR="00E258AF" w:rsidRPr="00461179" w:rsidRDefault="00E258AF" w:rsidP="00E258AF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461179">
        <w:rPr>
          <w:rFonts w:ascii="Times New Roman" w:eastAsia="Calibri" w:hAnsi="Times New Roman"/>
          <w:lang w:eastAsia="en-US"/>
        </w:rPr>
        <w:t xml:space="preserve">z tytułu konieczności zastosowania lepszych rozwiązań technicznych lub materiałów, które podniosą jakość i wydajność, </w:t>
      </w:r>
    </w:p>
    <w:p w14:paraId="2228C30D" w14:textId="77777777" w:rsidR="00E258AF" w:rsidRPr="00C3570B" w:rsidRDefault="00E258AF" w:rsidP="00E2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10CF9614" w14:textId="77777777" w:rsidR="00E258AF" w:rsidRPr="00C3570B" w:rsidRDefault="00E258AF" w:rsidP="00E258AF">
      <w:pPr>
        <w:numPr>
          <w:ilvl w:val="3"/>
          <w:numId w:val="36"/>
        </w:numPr>
        <w:autoSpaceDE w:val="0"/>
        <w:autoSpaceDN w:val="0"/>
        <w:adjustRightInd w:val="0"/>
        <w:spacing w:after="0"/>
        <w:ind w:left="425" w:firstLine="1"/>
        <w:jc w:val="both"/>
        <w:rPr>
          <w:rFonts w:ascii="Times New Roman" w:eastAsia="Calibri" w:hAnsi="Times New Roman"/>
          <w:lang w:eastAsia="en-US"/>
        </w:rPr>
      </w:pPr>
      <w:r w:rsidRPr="00C3570B">
        <w:rPr>
          <w:rFonts w:ascii="Times New Roman" w:eastAsia="Calibri" w:hAnsi="Times New Roman"/>
          <w:lang w:eastAsia="en-US"/>
        </w:rPr>
        <w:t>zmiana terminu:</w:t>
      </w:r>
    </w:p>
    <w:p w14:paraId="06BD3444" w14:textId="77777777" w:rsidR="00E258AF" w:rsidRPr="004D2A57" w:rsidRDefault="00E258AF" w:rsidP="00E258AF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działania siły wyższej, uniemożliwiającej wykonanie robót w określonym pierwotnie terminie, o czas działania siły wyższej oraz potrzebny do usunięcia skutków tego działania;</w:t>
      </w:r>
    </w:p>
    <w:p w14:paraId="238AD49E" w14:textId="77777777" w:rsidR="00E258AF" w:rsidRPr="004D2A57" w:rsidRDefault="00E258AF" w:rsidP="00E258AF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stąpienia okoliczności niezależnych od Wykonawcy i Zamawiającego np. niesprzyjające warunki atmosferyczne – tj. np. długotrwałe intensywne opady śniegu,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i bezpośredni wpływ na wstrzymanie realizacji robót – w tym przypadku termin wykonania przedmiotu umowy może ulec zmianie proporcjonalnie do czasu wystąpienia ww. zdarzeń;</w:t>
      </w:r>
    </w:p>
    <w:p w14:paraId="200B88EB" w14:textId="77777777" w:rsidR="00E258AF" w:rsidRPr="004D2A57" w:rsidRDefault="00E258AF" w:rsidP="00E258AF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lastRenderedPageBreak/>
        <w:t>zatrzymania robót przez urzędy nadzoru budowlanego, z przyczyn niezależnych od Wykonawcy – o czas niezbędny do uzyskania wymaganych decyzji bądź uzgodnień z tymi urzędami;</w:t>
      </w:r>
    </w:p>
    <w:p w14:paraId="759058D7" w14:textId="77777777" w:rsidR="00E258AF" w:rsidRPr="004D2A57" w:rsidRDefault="00E258AF" w:rsidP="00E258AF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3DAD1629" w14:textId="77777777" w:rsidR="00E258AF" w:rsidRDefault="00E258AF" w:rsidP="00E258AF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 xml:space="preserve">w przypadku wystąpienia okoliczności, o których mowa w art. 455 ust. 1 pkt 1, 2-4 i ust. 2 </w:t>
      </w:r>
      <w:proofErr w:type="spellStart"/>
      <w:r w:rsidRPr="004D2A57">
        <w:rPr>
          <w:rFonts w:ascii="Times New Roman" w:eastAsia="Calibri" w:hAnsi="Times New Roman"/>
          <w:lang w:eastAsia="en-US"/>
        </w:rPr>
        <w:t>Pzp</w:t>
      </w:r>
      <w:proofErr w:type="spellEnd"/>
      <w:r w:rsidRPr="004D2A57">
        <w:rPr>
          <w:rFonts w:ascii="Times New Roman" w:eastAsia="Calibri" w:hAnsi="Times New Roman"/>
          <w:lang w:eastAsia="en-US"/>
        </w:rPr>
        <w:t xml:space="preserve"> o czas niezbędny na dokonanie stosownych zmian, o ile wprowadzenie tych zmian wymaga wstrzymania realizacji zamówienia podstawowego, zaakceptowanego przez Zamawiającego i zatwierdzonego przez inspektora nadzoru inwestorskiego;</w:t>
      </w:r>
    </w:p>
    <w:p w14:paraId="3437E5A8" w14:textId="77777777" w:rsidR="00E258AF" w:rsidRPr="004D2A57" w:rsidRDefault="00E258AF" w:rsidP="00E258AF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</w:p>
    <w:p w14:paraId="5F7231CD" w14:textId="77777777" w:rsidR="00E258AF" w:rsidRPr="004D2A57" w:rsidRDefault="00E258AF" w:rsidP="00E258AF">
      <w:pPr>
        <w:autoSpaceDE w:val="0"/>
        <w:autoSpaceDN w:val="0"/>
        <w:adjustRightInd w:val="0"/>
        <w:spacing w:after="53"/>
        <w:ind w:left="425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3) innych:</w:t>
      </w:r>
    </w:p>
    <w:p w14:paraId="3AED6229" w14:textId="77777777" w:rsidR="00E258AF" w:rsidRPr="004D2A57" w:rsidRDefault="00E258AF" w:rsidP="00E258AF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3FDB8CD2" w14:textId="77777777" w:rsidR="00E258AF" w:rsidRPr="004D2A57" w:rsidRDefault="00E258AF" w:rsidP="00E258AF">
      <w:pPr>
        <w:numPr>
          <w:ilvl w:val="0"/>
          <w:numId w:val="34"/>
        </w:numPr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osób z §6 umowy w trakcie realizacji przedmiotu zamówienia;</w:t>
      </w:r>
    </w:p>
    <w:p w14:paraId="64B62A88" w14:textId="77777777" w:rsidR="00E258AF" w:rsidRPr="004D2A57" w:rsidRDefault="00E258AF" w:rsidP="00E258AF">
      <w:pPr>
        <w:numPr>
          <w:ilvl w:val="0"/>
          <w:numId w:val="45"/>
        </w:numPr>
        <w:spacing w:after="5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podmiotu, o którym mowa w §10 ust. 26, o ile wykonawca wykaże, że proponowany inny podwykonawca lub wykonawca samodzielnie spełnia warunki udziału w</w:t>
      </w:r>
      <w:r>
        <w:rPr>
          <w:rFonts w:ascii="Times New Roman" w:eastAsia="Calibri" w:hAnsi="Times New Roman"/>
          <w:lang w:eastAsia="en-US"/>
        </w:rPr>
        <w:t xml:space="preserve"> </w:t>
      </w:r>
      <w:r w:rsidRPr="004D2A57">
        <w:rPr>
          <w:rFonts w:ascii="Times New Roman" w:eastAsia="Calibri" w:hAnsi="Times New Roman"/>
          <w:lang w:eastAsia="en-US"/>
        </w:rPr>
        <w:t>postępowaniu w stopniu nie mniejszym niż podwykonawca, na którego zasoby Wykonawca powoływał się w trakcie postępowania o udzielenie zamówienia;</w:t>
      </w:r>
    </w:p>
    <w:p w14:paraId="3B8A7FDE" w14:textId="77777777" w:rsidR="00E258AF" w:rsidRDefault="00E258AF" w:rsidP="00E258AF">
      <w:pPr>
        <w:numPr>
          <w:ilvl w:val="0"/>
          <w:numId w:val="45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4B584708" w14:textId="77777777" w:rsidR="00E258AF" w:rsidRPr="00461179" w:rsidRDefault="00E258AF" w:rsidP="00E258AF">
      <w:pPr>
        <w:numPr>
          <w:ilvl w:val="0"/>
          <w:numId w:val="45"/>
        </w:numPr>
        <w:spacing w:after="53"/>
        <w:jc w:val="both"/>
        <w:rPr>
          <w:rFonts w:ascii="Times New Roman" w:hAnsi="Times New Roman"/>
          <w:color w:val="000000" w:themeColor="text1"/>
        </w:rPr>
      </w:pPr>
      <w:r w:rsidRPr="00A61696">
        <w:rPr>
          <w:rFonts w:ascii="Times New Roman" w:hAnsi="Times New Roman"/>
          <w:color w:val="000000" w:themeColor="text1"/>
        </w:rPr>
        <w:t>wystąpienie okoliczności uzasadniających zmianę rozliczenia przedmiotu umowy, o którym mowa w §11, w tym zwiększenie ilości rozliczeń na podstawie faktur częściowych - po uzyskaniu zgody Zamawiającego</w:t>
      </w:r>
      <w:r>
        <w:rPr>
          <w:rFonts w:ascii="Times New Roman" w:hAnsi="Times New Roman"/>
          <w:color w:val="000000" w:themeColor="text1"/>
        </w:rPr>
        <w:t>.</w:t>
      </w:r>
    </w:p>
    <w:p w14:paraId="14A9E084" w14:textId="77777777" w:rsidR="00E258AF" w:rsidRPr="001A3FFD" w:rsidRDefault="00E258AF" w:rsidP="00E258AF">
      <w:pPr>
        <w:numPr>
          <w:ilvl w:val="0"/>
          <w:numId w:val="24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5B9BD5" w:themeColor="accent5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szelkie zmiany w Umowie dokonywane będą za zgodą obu stron, w formie pisemnego aneksu, pod rygorem nieważności z wyjątkiem ust. 1 pkt. 1, lit. a, pkt 3 lit a i b.</w:t>
      </w:r>
    </w:p>
    <w:p w14:paraId="5416DCED" w14:textId="77777777" w:rsidR="00E258A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C265A0D" w14:textId="77777777" w:rsidR="00E258AF" w:rsidRPr="00364199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3659520E" w14:textId="77777777" w:rsidR="00E258AF" w:rsidRPr="00364199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1BADB8CE" w14:textId="77777777" w:rsidR="00E258AF" w:rsidRPr="00364199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29788E1" w14:textId="77777777" w:rsidR="00E258AF" w:rsidRPr="00364199" w:rsidRDefault="00E258AF" w:rsidP="00E258AF">
      <w:pPr>
        <w:numPr>
          <w:ilvl w:val="1"/>
          <w:numId w:val="25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 w:rsidRPr="00364199"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3A6B1BF8" w14:textId="77777777" w:rsidR="00E258AF" w:rsidRPr="000F1A1A" w:rsidRDefault="00E258AF" w:rsidP="00E258AF">
      <w:pPr>
        <w:numPr>
          <w:ilvl w:val="1"/>
          <w:numId w:val="25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r w:rsidRPr="00364199">
        <w:rPr>
          <w:rFonts w:ascii="Times New Roman" w:hAnsi="Times New Roman"/>
        </w:rPr>
        <w:t xml:space="preserve">W przypadku odstąpienia od </w:t>
      </w:r>
      <w:r w:rsidRPr="00E92B02">
        <w:rPr>
          <w:rFonts w:ascii="Times New Roman" w:hAnsi="Times New Roman"/>
        </w:rPr>
        <w:t xml:space="preserve">umowy jednej ze stron, obliczenie wynagrodzenia Wykonawcy z tytułu wykonania części umowy nastąpi na podstawie potwierdzenia rodzaju robót z oszacowaniem ich wartości wg złożonego kosztorysu ofertowego sporządzonego </w:t>
      </w:r>
      <w:r w:rsidRPr="000F1A1A">
        <w:rPr>
          <w:rFonts w:ascii="Times New Roman" w:hAnsi="Times New Roman"/>
        </w:rPr>
        <w:t xml:space="preserve">w oparciu o przedmiar robót udostępniony przez Zamawiającego. </w:t>
      </w:r>
    </w:p>
    <w:p w14:paraId="3A1CD93A" w14:textId="77777777" w:rsidR="00E258AF" w:rsidRPr="000F1A1A" w:rsidRDefault="00E258AF" w:rsidP="00E258AF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0F1A1A">
        <w:rPr>
          <w:rFonts w:ascii="Times New Roman" w:eastAsia="Calibri" w:hAnsi="Times New Roman"/>
          <w:lang w:eastAsia="en-US"/>
        </w:rPr>
        <w:t>Zamawiającemu przysługuje prawo do odstąpienia od Umowy także, jeżeli:</w:t>
      </w:r>
    </w:p>
    <w:p w14:paraId="7FC661A1" w14:textId="77777777" w:rsidR="00E258AF" w:rsidRPr="00364199" w:rsidRDefault="00E258AF" w:rsidP="00E258AF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 w:hanging="141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,  </w:t>
      </w:r>
    </w:p>
    <w:p w14:paraId="789C5C57" w14:textId="77777777" w:rsidR="00E258AF" w:rsidRPr="00364199" w:rsidRDefault="00E258AF" w:rsidP="00E258AF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ykonawca przerwał z przyczyn leżących po stronie Wykonawcy realizację Przedmiotu Umowy i przerwa ta trwa dłużej niż 7 dni, pomimo pisemnego wezwania Wykonawcy przez Zamawiającego,</w:t>
      </w:r>
    </w:p>
    <w:p w14:paraId="218F6361" w14:textId="77777777" w:rsidR="00E258AF" w:rsidRPr="00364199" w:rsidRDefault="00E258AF" w:rsidP="00E258AF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lastRenderedPageBreak/>
        <w:t xml:space="preserve">Wykonawca skierował, bez akceptacji Zamawiającego, do kierowania robotami inne osoby niż wskazane w Ofercie Wykonawcy, </w:t>
      </w:r>
    </w:p>
    <w:p w14:paraId="14E437C3" w14:textId="77777777" w:rsidR="00E258AF" w:rsidRPr="00364199" w:rsidRDefault="00E258AF" w:rsidP="00E258AF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czynności objęte Umową wykonuje bez zgody Zamawiającego podmiot inny niż wskazany</w:t>
      </w:r>
      <w:r w:rsidRPr="00364199">
        <w:rPr>
          <w:rFonts w:ascii="Times New Roman" w:eastAsia="Calibri" w:hAnsi="Times New Roman"/>
          <w:lang w:eastAsia="en-US"/>
        </w:rPr>
        <w:br/>
        <w:t xml:space="preserve">w Ofercie Wykonawcy lub w Umowie, </w:t>
      </w:r>
    </w:p>
    <w:p w14:paraId="123BFE2C" w14:textId="77777777" w:rsidR="00E258AF" w:rsidRPr="00364199" w:rsidRDefault="00E258AF" w:rsidP="00E258AF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229298A8" w14:textId="77777777" w:rsidR="00E258AF" w:rsidRPr="004C34D9" w:rsidRDefault="00E258AF" w:rsidP="00E258AF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opóźnienia w realizacji inwestycji w stosunku do terminu, o którym mowa w §2 Umowy, przekraczającym 30 dni, </w:t>
      </w:r>
    </w:p>
    <w:p w14:paraId="6CF7211F" w14:textId="77777777" w:rsidR="00E258AF" w:rsidRPr="004C34D9" w:rsidRDefault="00E258AF" w:rsidP="00E258AF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 w:rsidRPr="004C34D9"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5FBE9606" w14:textId="77777777" w:rsidR="00E258AF" w:rsidRPr="004C34D9" w:rsidRDefault="00E258AF" w:rsidP="00E258AF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dokonania przez Zamawiającego 5 krotnej zapłaty wynagrodzenia na rzecz podwykonawców lub dalszych podwykonawców lub gdy dokonane zapłaty przewyższają łącznie </w:t>
      </w:r>
      <w:r w:rsidRPr="00D06825">
        <w:rPr>
          <w:rFonts w:ascii="Times New Roman" w:eastAsia="Calibri" w:hAnsi="Times New Roman"/>
          <w:lang w:eastAsia="en-US"/>
        </w:rPr>
        <w:t>5% wartości umowy określonej w §3 ust 1,</w:t>
      </w:r>
      <w:r w:rsidRPr="004C34D9">
        <w:rPr>
          <w:rFonts w:ascii="Times New Roman" w:eastAsia="Calibri" w:hAnsi="Times New Roman"/>
          <w:lang w:eastAsia="en-US"/>
        </w:rPr>
        <w:t xml:space="preserve"> </w:t>
      </w:r>
    </w:p>
    <w:p w14:paraId="2D8E5672" w14:textId="77777777" w:rsidR="00E258AF" w:rsidRPr="004C34D9" w:rsidRDefault="00E258AF" w:rsidP="00E258AF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48972D54" w14:textId="77777777" w:rsidR="00E258AF" w:rsidRPr="004C34D9" w:rsidRDefault="00E258AF" w:rsidP="00E258AF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6AB2C827" w14:textId="77777777" w:rsidR="00E258AF" w:rsidRPr="004C34D9" w:rsidRDefault="00E258AF" w:rsidP="00E258AF">
      <w:pPr>
        <w:numPr>
          <w:ilvl w:val="2"/>
          <w:numId w:val="25"/>
        </w:numPr>
        <w:tabs>
          <w:tab w:val="left" w:pos="426"/>
        </w:tabs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</w:t>
      </w:r>
      <w:r w:rsidRPr="004C34D9">
        <w:rPr>
          <w:rFonts w:ascii="Times New Roman" w:eastAsia="Calibri" w:hAnsi="Times New Roman"/>
          <w:lang w:eastAsia="en-US"/>
        </w:rPr>
        <w:t xml:space="preserve">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67B57BCC" w14:textId="77777777" w:rsidR="00E258AF" w:rsidRPr="00702D33" w:rsidRDefault="00E258AF" w:rsidP="00E258AF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385B3613" w14:textId="77777777" w:rsidR="00E258AF" w:rsidRPr="004C34D9" w:rsidRDefault="00E258AF" w:rsidP="00E258AF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nastąpi jakikolwiek brak zdolności do czynności prawnych utrudniający realizację Umowy, </w:t>
      </w:r>
    </w:p>
    <w:p w14:paraId="1E363F23" w14:textId="77777777" w:rsidR="00E258AF" w:rsidRPr="004C34D9" w:rsidRDefault="00E258AF" w:rsidP="00E258AF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jeżeli wartość kar umownych, którymi Zamawiający obciążył Wykonawcę zgodnie z §12 Umowy, przekroczą kwotę </w:t>
      </w:r>
      <w:r>
        <w:rPr>
          <w:rFonts w:ascii="Times New Roman" w:eastAsia="Calibri" w:hAnsi="Times New Roman"/>
          <w:lang w:eastAsia="en-US"/>
        </w:rPr>
        <w:t>3</w:t>
      </w:r>
      <w:r w:rsidRPr="004C34D9">
        <w:rPr>
          <w:rFonts w:ascii="Times New Roman" w:eastAsia="Calibri" w:hAnsi="Times New Roman"/>
          <w:lang w:eastAsia="en-US"/>
        </w:rPr>
        <w:t>0% Wynagrodzenia brutto Wykonawcy.</w:t>
      </w:r>
    </w:p>
    <w:p w14:paraId="2220D917" w14:textId="77777777" w:rsidR="00E258AF" w:rsidRPr="004C34D9" w:rsidRDefault="00E258AF" w:rsidP="00E258AF">
      <w:pPr>
        <w:numPr>
          <w:ilvl w:val="1"/>
          <w:numId w:val="25"/>
        </w:numPr>
        <w:autoSpaceDE w:val="0"/>
        <w:autoSpaceDN w:val="0"/>
        <w:adjustRightInd w:val="0"/>
        <w:spacing w:after="53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przypadku odstąpienia od Umowy, Wykonawcę i Zamawiającego obciążają następujące obowiązki szczegółowe:</w:t>
      </w:r>
    </w:p>
    <w:p w14:paraId="613503BF" w14:textId="77777777" w:rsidR="00E258AF" w:rsidRPr="004C34D9" w:rsidRDefault="00E258AF" w:rsidP="00E258AF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terminie 7 dni od daty odstąpienia od Umowy, Wykonawca przy udziale Zamawiającego, sporządzi szczegółową inwentaryzację geodezyjną robót, według stanu na dzień odstąpienia, </w:t>
      </w:r>
    </w:p>
    <w:p w14:paraId="49DD9FA9" w14:textId="77777777" w:rsidR="00E258AF" w:rsidRPr="004C34D9" w:rsidRDefault="00E258AF" w:rsidP="00E258AF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5642F81A" w14:textId="77777777" w:rsidR="00E258AF" w:rsidRPr="004C34D9" w:rsidRDefault="00E258AF" w:rsidP="00E258AF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terminie 7 dni od daty odstąpienia od Umowy, Wykonawca sporządzi wykaz tych materiałów, konstrukcji lub urządzeń zakupionych do realizacji Umowy, które nie mogą być wykorzystane przez Wykonawcę do realizacji innych robót,</w:t>
      </w:r>
    </w:p>
    <w:p w14:paraId="6234D1E3" w14:textId="77777777" w:rsidR="00E258AF" w:rsidRPr="00393A2F" w:rsidRDefault="00E258AF" w:rsidP="00E258AF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1F64E681" w14:textId="77777777" w:rsidR="00E258AF" w:rsidRPr="00393A2F" w:rsidRDefault="00E258AF" w:rsidP="00E258AF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 w:rsidRPr="00393A2F"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7CEBB20F" w14:textId="77777777" w:rsidR="00E258AF" w:rsidRPr="00D225B7" w:rsidRDefault="00E258AF" w:rsidP="00E258AF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lastRenderedPageBreak/>
        <w:t xml:space="preserve">W razie odstąpienia od Umowy przez jedną ze stron, Zamawiający zobowiązany jest do: </w:t>
      </w:r>
    </w:p>
    <w:p w14:paraId="791AE96C" w14:textId="77777777" w:rsidR="00E258AF" w:rsidRPr="00A8220A" w:rsidRDefault="00E258AF" w:rsidP="00E258AF">
      <w:pPr>
        <w:numPr>
          <w:ilvl w:val="2"/>
          <w:numId w:val="45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A8220A"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1879DDBB" w14:textId="77777777" w:rsidR="00E258AF" w:rsidRPr="00D225B7" w:rsidRDefault="00E258AF" w:rsidP="00E258AF">
      <w:pPr>
        <w:numPr>
          <w:ilvl w:val="2"/>
          <w:numId w:val="45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pokrycia poniesionych przez Wykonawcę i udokumentowanych kosztów, związanych</w:t>
      </w:r>
      <w:r w:rsidRPr="00D225B7">
        <w:rPr>
          <w:rFonts w:ascii="Times New Roman" w:eastAsia="Calibri" w:hAnsi="Times New Roman"/>
          <w:lang w:eastAsia="en-US"/>
        </w:rPr>
        <w:br/>
        <w:t>z wykonaniem Umowy.</w:t>
      </w:r>
    </w:p>
    <w:p w14:paraId="163C0E67" w14:textId="77777777" w:rsidR="00E258AF" w:rsidRPr="00367866" w:rsidRDefault="00E258AF" w:rsidP="00E258AF">
      <w:pPr>
        <w:numPr>
          <w:ilvl w:val="1"/>
          <w:numId w:val="25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19013320" w14:textId="77777777" w:rsidR="00E258AF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E1324D2" w14:textId="77777777" w:rsidR="00E258AF" w:rsidRPr="00D225B7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1F787019" w14:textId="77777777" w:rsidR="00E258AF" w:rsidRDefault="00E258AF" w:rsidP="00E258AF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6A712075" w14:textId="77777777" w:rsidR="00E258AF" w:rsidRPr="00D225B7" w:rsidRDefault="00E258AF" w:rsidP="00E258AF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0F71D3F" w14:textId="77777777" w:rsidR="00E258AF" w:rsidRPr="00D225B7" w:rsidRDefault="00E258AF" w:rsidP="00E258AF">
      <w:pPr>
        <w:numPr>
          <w:ilvl w:val="0"/>
          <w:numId w:val="27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7329AD36" w14:textId="77777777" w:rsidR="00E258AF" w:rsidRDefault="00E258AF" w:rsidP="00E258AF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Na każde wezwanie Zamawiającego, Wykonawca zobowiązany jest przedłożyć dowody dotrzymania warunków umowy ubezpieczenia, w tym dowody opłacenia składek. Brak obowiązującej umowy, ubezpieczenia w jakimkolwiek momencie obowiązywania Umowy,</w:t>
      </w:r>
      <w:r w:rsidRPr="00D225B7"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 w:rsidRPr="00D225B7"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20E6DAB8" w14:textId="77777777" w:rsidR="00E258AF" w:rsidRDefault="00E258AF" w:rsidP="00E258AF">
      <w:pPr>
        <w:spacing w:after="0"/>
        <w:rPr>
          <w:rFonts w:ascii="Times New Roman" w:hAnsi="Times New Roman"/>
          <w:b/>
          <w:bCs/>
        </w:rPr>
      </w:pPr>
      <w:bookmarkStart w:id="31" w:name="_Hlk521925383"/>
    </w:p>
    <w:p w14:paraId="5361801C" w14:textId="77777777" w:rsidR="00E258AF" w:rsidRPr="00D225B7" w:rsidRDefault="00E258AF" w:rsidP="00E258AF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§1</w:t>
      </w:r>
      <w:r>
        <w:rPr>
          <w:rFonts w:ascii="Times New Roman" w:hAnsi="Times New Roman"/>
          <w:b/>
          <w:bCs/>
        </w:rPr>
        <w:t>9</w:t>
      </w:r>
    </w:p>
    <w:p w14:paraId="5E7CA602" w14:textId="77777777" w:rsidR="00E258AF" w:rsidRPr="00D225B7" w:rsidRDefault="00E258AF" w:rsidP="00E258AF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POSTANOWIENIA DOTYCZĄCE OCHRONY DANYCH OSOBOWYCH</w:t>
      </w:r>
    </w:p>
    <w:p w14:paraId="6EF993E2" w14:textId="77777777" w:rsidR="00E258AF" w:rsidRPr="00D225B7" w:rsidRDefault="00E258AF" w:rsidP="00E258AF">
      <w:pPr>
        <w:spacing w:after="0"/>
        <w:jc w:val="center"/>
        <w:rPr>
          <w:rFonts w:ascii="Times New Roman" w:hAnsi="Times New Roman"/>
          <w:b/>
          <w:bCs/>
        </w:rPr>
      </w:pPr>
    </w:p>
    <w:bookmarkEnd w:id="31"/>
    <w:p w14:paraId="77AB3A49" w14:textId="77777777" w:rsidR="00E258AF" w:rsidRPr="00D225B7" w:rsidRDefault="00E258AF" w:rsidP="00E258AF">
      <w:pPr>
        <w:numPr>
          <w:ilvl w:val="0"/>
          <w:numId w:val="43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Administratorem danych osobowych jest Gmina Szubin reprezentowana przez Burmistrza Szubina</w:t>
      </w:r>
      <w:r>
        <w:rPr>
          <w:rFonts w:ascii="Times New Roman" w:hAnsi="Times New Roman"/>
          <w:kern w:val="2"/>
          <w:lang w:eastAsia="zh-CN"/>
        </w:rPr>
        <w:t>.</w:t>
      </w:r>
      <w:r w:rsidRPr="00D225B7">
        <w:rPr>
          <w:rFonts w:ascii="Times New Roman" w:hAnsi="Times New Roman"/>
          <w:kern w:val="2"/>
          <w:lang w:eastAsia="zh-CN"/>
        </w:rPr>
        <w:t xml:space="preserve">  </w:t>
      </w:r>
    </w:p>
    <w:p w14:paraId="7EE80604" w14:textId="77777777" w:rsidR="00E258AF" w:rsidRPr="00D225B7" w:rsidRDefault="00E258AF" w:rsidP="00E258AF">
      <w:pPr>
        <w:numPr>
          <w:ilvl w:val="0"/>
          <w:numId w:val="43"/>
        </w:numPr>
        <w:spacing w:after="0"/>
        <w:ind w:left="426"/>
        <w:jc w:val="both"/>
        <w:rPr>
          <w:rFonts w:ascii="Times New Roman" w:eastAsia="Arial" w:hAnsi="Times New Roman"/>
          <w:lang w:val="pl"/>
        </w:rPr>
      </w:pPr>
      <w:r w:rsidRPr="00D225B7">
        <w:rPr>
          <w:rFonts w:ascii="Times New Roman" w:eastAsia="Arial" w:hAnsi="Times New Roman"/>
          <w:lang w:val="pl"/>
        </w:rPr>
        <w:t>Administrator wyznaczył Inspektora Ochrony Danych, z którym może się Pani/Pan kontaktować pod adresem e-mail:</w:t>
      </w:r>
      <w:r w:rsidRPr="00D225B7">
        <w:rPr>
          <w:rFonts w:ascii="Times New Roman" w:hAnsi="Times New Roman"/>
          <w:lang w:val="pl"/>
        </w:rPr>
        <w:t xml:space="preserve"> iod@szubin.pl</w:t>
      </w:r>
    </w:p>
    <w:p w14:paraId="263BBF44" w14:textId="77777777" w:rsidR="00E258AF" w:rsidRPr="00D225B7" w:rsidRDefault="00E258AF" w:rsidP="00E258AF">
      <w:pPr>
        <w:numPr>
          <w:ilvl w:val="0"/>
          <w:numId w:val="43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5D255843" w14:textId="77777777" w:rsidR="00E258AF" w:rsidRPr="00D225B7" w:rsidRDefault="00E258AF" w:rsidP="00E258AF">
      <w:pPr>
        <w:numPr>
          <w:ilvl w:val="0"/>
          <w:numId w:val="43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D225B7"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7CB7E3E5" w14:textId="77777777" w:rsidR="00E258AF" w:rsidRPr="00D225B7" w:rsidRDefault="00E258AF" w:rsidP="00E258AF">
      <w:pPr>
        <w:numPr>
          <w:ilvl w:val="0"/>
          <w:numId w:val="43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bCs/>
          <w:kern w:val="2"/>
          <w:lang w:eastAsia="zh-CN"/>
        </w:rPr>
        <w:t>Podanie</w:t>
      </w:r>
      <w:r w:rsidRPr="00D225B7"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35AEB510" w14:textId="77777777" w:rsidR="00E258AF" w:rsidRPr="00D225B7" w:rsidRDefault="00E258AF" w:rsidP="00E258AF">
      <w:pPr>
        <w:numPr>
          <w:ilvl w:val="0"/>
          <w:numId w:val="43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 w:rsidRPr="00D225B7">
        <w:rPr>
          <w:rFonts w:ascii="Times New Roman" w:eastAsia="Arial" w:hAnsi="Times New Roman"/>
          <w:lang w:val="pl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</w:t>
      </w:r>
      <w:r>
        <w:rPr>
          <w:rFonts w:ascii="Times New Roman" w:eastAsia="Arial" w:hAnsi="Times New Roman"/>
          <w:lang w:val="pl"/>
        </w:rPr>
        <w:t xml:space="preserve"> </w:t>
      </w:r>
      <w:r w:rsidRPr="00D225B7">
        <w:rPr>
          <w:rFonts w:ascii="Times New Roman" w:eastAsia="Arial" w:hAnsi="Times New Roman"/>
          <w:lang w:val="pl"/>
        </w:rPr>
        <w:t>o dofinansowanie.</w:t>
      </w:r>
    </w:p>
    <w:p w14:paraId="0A64FDCF" w14:textId="77777777" w:rsidR="00E258AF" w:rsidRPr="00D225B7" w:rsidRDefault="00E258AF" w:rsidP="00E258AF">
      <w:pPr>
        <w:numPr>
          <w:ilvl w:val="0"/>
          <w:numId w:val="43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5F699D41" w14:textId="77777777" w:rsidR="00E258AF" w:rsidRPr="0019048D" w:rsidRDefault="00E258AF" w:rsidP="00E258AF">
      <w:pPr>
        <w:numPr>
          <w:ilvl w:val="0"/>
          <w:numId w:val="43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 xml:space="preserve">Przysługuje Pani/Panu prawo do wniesienia skargi do Prezesa Urzędu Ochrony Danych Osobowych, gdy uzna Pani/Pan, że przetwarzanie danych osobowych Pani/Pana dotyczących </w:t>
      </w:r>
      <w:r w:rsidRPr="00D225B7">
        <w:rPr>
          <w:rFonts w:ascii="Times New Roman" w:hAnsi="Times New Roman"/>
        </w:rPr>
        <w:lastRenderedPageBreak/>
        <w:t>narusza przepisy RODO. Organem właściwym dla przedmiotowej skargi jest Prezes Urzędu Ochrony Danych Osobowych, ul. Stawki 2, 00-193 Warszawa.</w:t>
      </w:r>
    </w:p>
    <w:p w14:paraId="71C2A326" w14:textId="77777777" w:rsidR="00E258AF" w:rsidRDefault="00E258AF" w:rsidP="00E258AF">
      <w:pPr>
        <w:numPr>
          <w:ilvl w:val="0"/>
          <w:numId w:val="43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A8220A">
        <w:rPr>
          <w:rFonts w:ascii="Times New Roman" w:hAnsi="Times New Roman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A8220A"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52F9CF28" w14:textId="77777777" w:rsidR="00E258AF" w:rsidRPr="00D61BF0" w:rsidRDefault="00E258AF" w:rsidP="00E258AF">
      <w:pPr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48D102A" w14:textId="77777777" w:rsidR="00E258AF" w:rsidRPr="00E50515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20</w:t>
      </w:r>
    </w:p>
    <w:p w14:paraId="42B204E8" w14:textId="77777777" w:rsidR="00E258AF" w:rsidRPr="00E50515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42731677" w14:textId="77777777" w:rsidR="00E258AF" w:rsidRPr="00E50515" w:rsidRDefault="00E258AF" w:rsidP="00E258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431B96F" w14:textId="77777777" w:rsidR="00E258AF" w:rsidRPr="00E50515" w:rsidRDefault="00E258AF" w:rsidP="00E258AF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12A3A7E0" w14:textId="77777777" w:rsidR="00E258AF" w:rsidRPr="007B1E8C" w:rsidRDefault="00E258AF" w:rsidP="00E258A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przypadku powstania sporu na tle stosowania Umowy, Strony poddają jego rozstrzygnięcie sądowi powszechnemu właściwemu dla siedziby Zamawiającego. </w:t>
      </w:r>
    </w:p>
    <w:p w14:paraId="2B6BF9F8" w14:textId="77777777" w:rsidR="00E258AF" w:rsidRPr="00E50515" w:rsidRDefault="00E258AF" w:rsidP="00E258AF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68615E68" w14:textId="77777777" w:rsidR="00E258AF" w:rsidRPr="00B550C3" w:rsidRDefault="00E258AF" w:rsidP="00E258AF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Umowę sporządzono w trzech jednobrzmiących egzemplarzach, z których 2 egz. otrzymuje Zamawiający i 1 egz. Wykonawca.</w:t>
      </w:r>
    </w:p>
    <w:p w14:paraId="7A6FA846" w14:textId="77777777" w:rsidR="00E258AF" w:rsidRDefault="00E258AF" w:rsidP="00E258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2897863C" w14:textId="77777777" w:rsidR="00E258AF" w:rsidRDefault="00E258AF" w:rsidP="00E258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58056890" w14:textId="77777777" w:rsidR="00E258AF" w:rsidRPr="00E50515" w:rsidRDefault="00E258AF" w:rsidP="00E258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Załączniki:</w:t>
      </w:r>
    </w:p>
    <w:p w14:paraId="62894210" w14:textId="77777777" w:rsidR="00E258AF" w:rsidRDefault="00E258AF" w:rsidP="00E258AF">
      <w:pPr>
        <w:numPr>
          <w:ilvl w:val="3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Dokumentacja projektowa</w:t>
      </w:r>
    </w:p>
    <w:p w14:paraId="46B85347" w14:textId="77777777" w:rsidR="00E258AF" w:rsidRDefault="00E258AF" w:rsidP="00E258AF">
      <w:pPr>
        <w:numPr>
          <w:ilvl w:val="3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  <w:lang w:eastAsia="en-US"/>
        </w:rPr>
        <w:t>Specyfikacja Warunków Zamówienia</w:t>
      </w:r>
    </w:p>
    <w:p w14:paraId="285FA11D" w14:textId="77777777" w:rsidR="00E258AF" w:rsidRDefault="00E258AF" w:rsidP="00E258AF">
      <w:pPr>
        <w:numPr>
          <w:ilvl w:val="3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  <w:lang w:eastAsia="en-US"/>
        </w:rPr>
        <w:t>Oferta Wykonawcy</w:t>
      </w:r>
    </w:p>
    <w:p w14:paraId="77B49299" w14:textId="77777777" w:rsidR="00E258AF" w:rsidRDefault="00E258AF" w:rsidP="00E258AF">
      <w:pPr>
        <w:numPr>
          <w:ilvl w:val="3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</w:rPr>
        <w:t>Informacja o podwykonawcach</w:t>
      </w:r>
    </w:p>
    <w:p w14:paraId="6568F935" w14:textId="77777777" w:rsidR="00E258AF" w:rsidRPr="00472BF4" w:rsidRDefault="00E258AF" w:rsidP="00E258AF">
      <w:pPr>
        <w:numPr>
          <w:ilvl w:val="3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hAnsi="Times New Roman"/>
        </w:rPr>
        <w:t>Kosztorys ofertowy</w:t>
      </w:r>
    </w:p>
    <w:p w14:paraId="072D4963" w14:textId="77777777" w:rsidR="00E258AF" w:rsidRPr="00E50515" w:rsidRDefault="00E258AF" w:rsidP="00E2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F651A5A" w14:textId="77777777" w:rsidR="00E258AF" w:rsidRDefault="00E258AF" w:rsidP="00E258AF">
      <w:pPr>
        <w:spacing w:after="0"/>
        <w:jc w:val="both"/>
        <w:rPr>
          <w:rFonts w:ascii="Times New Roman" w:hAnsi="Times New Roman"/>
          <w:b/>
          <w:bCs/>
        </w:rPr>
      </w:pPr>
    </w:p>
    <w:p w14:paraId="14B0E22A" w14:textId="77777777" w:rsidR="00E258AF" w:rsidRDefault="00E258AF" w:rsidP="00E258AF">
      <w:pPr>
        <w:spacing w:after="0"/>
        <w:jc w:val="both"/>
        <w:rPr>
          <w:rFonts w:ascii="Times New Roman" w:hAnsi="Times New Roman"/>
          <w:b/>
          <w:bCs/>
        </w:rPr>
      </w:pPr>
    </w:p>
    <w:p w14:paraId="60E11549" w14:textId="77777777" w:rsidR="00E258AF" w:rsidRDefault="00E258AF" w:rsidP="00E258AF">
      <w:pPr>
        <w:spacing w:after="0"/>
        <w:jc w:val="both"/>
        <w:rPr>
          <w:rFonts w:ascii="Times New Roman" w:hAnsi="Times New Roman"/>
          <w:b/>
          <w:bCs/>
        </w:rPr>
      </w:pPr>
    </w:p>
    <w:p w14:paraId="35FA7BEB" w14:textId="77777777" w:rsidR="00E258AF" w:rsidRPr="00B550C3" w:rsidRDefault="00E258AF" w:rsidP="00E258AF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  <w:r w:rsidRPr="00E50515">
        <w:rPr>
          <w:rFonts w:ascii="Times New Roman" w:hAnsi="Times New Roman"/>
          <w:b/>
          <w:bCs/>
        </w:rPr>
        <w:t>ZAMAWIAJĄCY                                                              WYKONAWCA</w:t>
      </w:r>
    </w:p>
    <w:p w14:paraId="6570BD83" w14:textId="77777777" w:rsidR="00E258AF" w:rsidRPr="00027D36" w:rsidRDefault="00E258AF" w:rsidP="00E258A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4F5F0CB3" w14:textId="77777777" w:rsidR="00FC4007" w:rsidRPr="00027D36" w:rsidRDefault="00FC4007" w:rsidP="00FC4007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61153207" w14:textId="77777777" w:rsidR="00FC4007" w:rsidRDefault="00FC4007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30414A17" w14:textId="77777777" w:rsidR="00FC4007" w:rsidRPr="00027D36" w:rsidRDefault="00FC4007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sectPr w:rsidR="00FC4007" w:rsidRPr="00027D36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DAF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A30" w14:textId="153FF9E3" w:rsidR="00593884" w:rsidRDefault="00593884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343CB9">
      <w:rPr>
        <w:noProof/>
      </w:rPr>
      <w:t>36</w:t>
    </w:r>
    <w:r>
      <w:fldChar w:fldCharType="end"/>
    </w:r>
  </w:p>
  <w:p w14:paraId="501975B5" w14:textId="77777777" w:rsidR="00593884" w:rsidRDefault="00593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F722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36E9B22C" w14:textId="1D070B1F" w:rsidR="00FD063D" w:rsidRDefault="00FD063D">
      <w:pPr>
        <w:pStyle w:val="Tekstprzypisudolnego"/>
      </w:pPr>
    </w:p>
  </w:footnote>
  <w:footnote w:id="2">
    <w:p w14:paraId="54F3A2E2" w14:textId="74752B21" w:rsidR="00FD063D" w:rsidRDefault="00FD063D" w:rsidP="00FD063D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>wypełnić, jeśli dotyczy</w:t>
      </w:r>
    </w:p>
    <w:p w14:paraId="21BC9F48" w14:textId="77777777" w:rsidR="00FD063D" w:rsidRDefault="00FD063D" w:rsidP="00FD063D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vertAlign w:val="superscript"/>
          <w:lang w:val="pl-PL"/>
        </w:rPr>
        <w:t>2</w:t>
      </w:r>
      <w:r>
        <w:rPr>
          <w:rFonts w:ascii="Verdana" w:hAnsi="Verdana"/>
          <w:sz w:val="20"/>
          <w:szCs w:val="20"/>
          <w:lang w:val="pl-PL"/>
        </w:rPr>
        <w:t>niepotrzebne skreślić</w:t>
      </w:r>
    </w:p>
    <w:p w14:paraId="38B6621B" w14:textId="5C374534" w:rsidR="00FD063D" w:rsidRDefault="00FD063D">
      <w:pPr>
        <w:pStyle w:val="Tekstprzypisudolnego"/>
      </w:pPr>
    </w:p>
  </w:footnote>
  <w:footnote w:id="3">
    <w:p w14:paraId="7D5AF993" w14:textId="77777777" w:rsidR="00C66CCA" w:rsidRPr="00A82964" w:rsidRDefault="00C66CCA" w:rsidP="00C66C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62581A0" w14:textId="77777777" w:rsidR="00C66CCA" w:rsidRPr="00A82964" w:rsidRDefault="00C66CCA" w:rsidP="00C66C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EAAF78" w14:textId="77777777" w:rsidR="00C66CCA" w:rsidRPr="00A82964" w:rsidRDefault="00C66CCA" w:rsidP="00C66C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5A47FD" w14:textId="77777777" w:rsidR="00C66CCA" w:rsidRPr="00761CEB" w:rsidRDefault="00C66CCA" w:rsidP="00C66C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6E7D55A6" w14:textId="77777777" w:rsidR="00C66CCA" w:rsidRDefault="00C66CCA" w:rsidP="00C66C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94BB19F" w14:textId="77777777" w:rsidR="00C66CCA" w:rsidRDefault="00C66CCA" w:rsidP="00C66C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EA0564" w14:textId="77777777" w:rsidR="00C66CCA" w:rsidRDefault="00C66CCA" w:rsidP="00C66CCA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DDA4FE" w14:textId="77777777" w:rsidR="00C66CCA" w:rsidRDefault="00C66CCA" w:rsidP="00C66C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0F920C" w14:textId="77777777" w:rsidR="00C66CCA" w:rsidRDefault="00C66CCA" w:rsidP="00C66CCA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</w:footnote>
  <w:footnote w:id="5">
    <w:p w14:paraId="4D97DF81" w14:textId="1AA70A39" w:rsidR="00593884" w:rsidRPr="00C4519E" w:rsidRDefault="00593884" w:rsidP="002625CD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</w:rPr>
        <w:t>niepotrzebne skreślić</w:t>
      </w:r>
    </w:p>
    <w:p w14:paraId="5606B891" w14:textId="56664495" w:rsidR="00593884" w:rsidRDefault="00593884">
      <w:pPr>
        <w:pStyle w:val="Tekstprzypisudolnego"/>
      </w:pPr>
    </w:p>
  </w:footnote>
  <w:footnote w:id="6">
    <w:p w14:paraId="74D358B7" w14:textId="19798A44" w:rsidR="00593884" w:rsidRPr="00C4519E" w:rsidRDefault="00593884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2B7" w14:textId="4E5F3DB6" w:rsidR="00593884" w:rsidRDefault="00593884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Z</w:t>
    </w:r>
    <w:r w:rsidRPr="005B3663">
      <w:rPr>
        <w:rFonts w:ascii="Verdana" w:hAnsi="Verdana"/>
        <w:sz w:val="18"/>
        <w:szCs w:val="18"/>
      </w:rPr>
      <w:t>ałączniki do SWZ ZP.271.</w:t>
    </w:r>
    <w:r w:rsidR="00E00E13">
      <w:rPr>
        <w:rFonts w:ascii="Verdana" w:hAnsi="Verdana"/>
        <w:sz w:val="18"/>
        <w:szCs w:val="18"/>
      </w:rPr>
      <w:t>5</w:t>
    </w:r>
    <w:r>
      <w:rPr>
        <w:rFonts w:ascii="Verdana" w:hAnsi="Verdana"/>
        <w:sz w:val="18"/>
        <w:szCs w:val="18"/>
      </w:rPr>
      <w:t>.202</w:t>
    </w:r>
    <w:r w:rsidR="00E00E13">
      <w:rPr>
        <w:rFonts w:ascii="Verdana" w:hAnsi="Verdana"/>
        <w:sz w:val="18"/>
        <w:szCs w:val="18"/>
      </w:rPr>
      <w:t xml:space="preserve">4- Część </w:t>
    </w:r>
    <w:r w:rsidR="008E2897">
      <w:rPr>
        <w:rFonts w:ascii="Verdana" w:hAnsi="Verdana"/>
        <w:sz w:val="18"/>
        <w:szCs w:val="18"/>
      </w:rPr>
      <w:t>2</w:t>
    </w:r>
  </w:p>
  <w:p w14:paraId="1897EA5D" w14:textId="0DFFCA2B" w:rsidR="00593884" w:rsidRDefault="00593884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77777777" w:rsidR="00593884" w:rsidRDefault="00593884" w:rsidP="001E4FA9">
    <w:pPr>
      <w:pStyle w:val="Nagwek"/>
      <w:rPr>
        <w:rFonts w:ascii="Verdana" w:hAnsi="Verdana"/>
        <w:sz w:val="18"/>
        <w:szCs w:val="18"/>
      </w:rPr>
    </w:pPr>
  </w:p>
  <w:p w14:paraId="777170D1" w14:textId="77777777" w:rsidR="00593884" w:rsidRPr="005B3663" w:rsidRDefault="00593884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C75A4E84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D249DF"/>
    <w:multiLevelType w:val="hybridMultilevel"/>
    <w:tmpl w:val="D718649A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C31A7214">
      <w:start w:val="1"/>
      <w:numFmt w:val="decimal"/>
      <w:lvlText w:val="%4."/>
      <w:lvlJc w:val="left"/>
      <w:pPr>
        <w:ind w:left="12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64D16"/>
    <w:multiLevelType w:val="hybridMultilevel"/>
    <w:tmpl w:val="789C8DBE"/>
    <w:lvl w:ilvl="0" w:tplc="68E0E4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B9A0EA6"/>
    <w:multiLevelType w:val="hybridMultilevel"/>
    <w:tmpl w:val="A63A9270"/>
    <w:lvl w:ilvl="0" w:tplc="54A6CD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5046B"/>
    <w:multiLevelType w:val="hybridMultilevel"/>
    <w:tmpl w:val="A68E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E20D0"/>
    <w:multiLevelType w:val="hybridMultilevel"/>
    <w:tmpl w:val="0876EA88"/>
    <w:lvl w:ilvl="0" w:tplc="C8223AF6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8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70CAA"/>
    <w:multiLevelType w:val="hybridMultilevel"/>
    <w:tmpl w:val="78A00FCE"/>
    <w:lvl w:ilvl="0" w:tplc="C658A1E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8474DC"/>
    <w:multiLevelType w:val="hybridMultilevel"/>
    <w:tmpl w:val="483814B6"/>
    <w:lvl w:ilvl="0" w:tplc="D42EA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62B11"/>
    <w:multiLevelType w:val="multilevel"/>
    <w:tmpl w:val="E86E6F7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2263B"/>
    <w:multiLevelType w:val="hybridMultilevel"/>
    <w:tmpl w:val="C7C46734"/>
    <w:lvl w:ilvl="0" w:tplc="C8223AF6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E6143"/>
    <w:multiLevelType w:val="hybridMultilevel"/>
    <w:tmpl w:val="11C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77EC8"/>
    <w:multiLevelType w:val="hybridMultilevel"/>
    <w:tmpl w:val="142657B2"/>
    <w:lvl w:ilvl="0" w:tplc="A92EEDB2">
      <w:start w:val="2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6447C"/>
    <w:multiLevelType w:val="hybridMultilevel"/>
    <w:tmpl w:val="2408A844"/>
    <w:lvl w:ilvl="0" w:tplc="389295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869D6"/>
    <w:multiLevelType w:val="hybridMultilevel"/>
    <w:tmpl w:val="5C8AA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3F0D79"/>
    <w:multiLevelType w:val="hybridMultilevel"/>
    <w:tmpl w:val="E4A87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D7CFC2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963C2"/>
    <w:multiLevelType w:val="hybridMultilevel"/>
    <w:tmpl w:val="C1B025E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6" w15:restartNumberingAfterBreak="0">
    <w:nsid w:val="5D7A514E"/>
    <w:multiLevelType w:val="hybridMultilevel"/>
    <w:tmpl w:val="6F78D33E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97842114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color w:val="auto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8" w15:restartNumberingAfterBreak="0">
    <w:nsid w:val="60A5733D"/>
    <w:multiLevelType w:val="hybridMultilevel"/>
    <w:tmpl w:val="D604F3AC"/>
    <w:lvl w:ilvl="0" w:tplc="E85821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4862DED"/>
    <w:multiLevelType w:val="hybridMultilevel"/>
    <w:tmpl w:val="25D845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6D6F9B"/>
    <w:multiLevelType w:val="hybridMultilevel"/>
    <w:tmpl w:val="14F07AD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707A4FB6"/>
    <w:multiLevelType w:val="hybridMultilevel"/>
    <w:tmpl w:val="8C10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4F5C69"/>
    <w:multiLevelType w:val="hybridMultilevel"/>
    <w:tmpl w:val="BE9CFB1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8D01140"/>
    <w:multiLevelType w:val="hybridMultilevel"/>
    <w:tmpl w:val="0548D6B6"/>
    <w:lvl w:ilvl="0" w:tplc="041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7" w15:restartNumberingAfterBreak="0">
    <w:nsid w:val="7A8B7CBF"/>
    <w:multiLevelType w:val="hybridMultilevel"/>
    <w:tmpl w:val="DA569C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D7F50C2"/>
    <w:multiLevelType w:val="hybridMultilevel"/>
    <w:tmpl w:val="DF0C817A"/>
    <w:lvl w:ilvl="0" w:tplc="C8223AF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22142880">
    <w:abstractNumId w:val="33"/>
  </w:num>
  <w:num w:numId="2" w16cid:durableId="1173568728">
    <w:abstractNumId w:val="22"/>
  </w:num>
  <w:num w:numId="3" w16cid:durableId="142502265">
    <w:abstractNumId w:val="50"/>
  </w:num>
  <w:num w:numId="4" w16cid:durableId="1528518652">
    <w:abstractNumId w:val="18"/>
  </w:num>
  <w:num w:numId="5" w16cid:durableId="2105028888">
    <w:abstractNumId w:val="7"/>
  </w:num>
  <w:num w:numId="6" w16cid:durableId="1449664044">
    <w:abstractNumId w:val="55"/>
  </w:num>
  <w:num w:numId="7" w16cid:durableId="178548653">
    <w:abstractNumId w:val="48"/>
  </w:num>
  <w:num w:numId="8" w16cid:durableId="2081323581">
    <w:abstractNumId w:val="2"/>
    <w:lvlOverride w:ilvl="0">
      <w:startOverride w:val="1"/>
    </w:lvlOverride>
  </w:num>
  <w:num w:numId="9" w16cid:durableId="19655037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06591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7742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7947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69990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191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10835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48938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64369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636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80449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4840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67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68092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2406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806591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462517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0915158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12105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46130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46308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0349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71439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8081421">
    <w:abstractNumId w:val="38"/>
  </w:num>
  <w:num w:numId="33" w16cid:durableId="737629328">
    <w:abstractNumId w:val="15"/>
  </w:num>
  <w:num w:numId="34" w16cid:durableId="2346311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36161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5595999">
    <w:abstractNumId w:val="30"/>
  </w:num>
  <w:num w:numId="37" w16cid:durableId="413205538">
    <w:abstractNumId w:val="3"/>
  </w:num>
  <w:num w:numId="38" w16cid:durableId="903833341">
    <w:abstractNumId w:val="34"/>
  </w:num>
  <w:num w:numId="39" w16cid:durableId="1066999885">
    <w:abstractNumId w:val="28"/>
  </w:num>
  <w:num w:numId="40" w16cid:durableId="1907758944">
    <w:abstractNumId w:val="9"/>
  </w:num>
  <w:num w:numId="41" w16cid:durableId="215892644">
    <w:abstractNumId w:val="49"/>
  </w:num>
  <w:num w:numId="42" w16cid:durableId="1342472146">
    <w:abstractNumId w:val="45"/>
  </w:num>
  <w:num w:numId="43" w16cid:durableId="974869932">
    <w:abstractNumId w:val="47"/>
  </w:num>
  <w:num w:numId="44" w16cid:durableId="353767944">
    <w:abstractNumId w:val="59"/>
  </w:num>
  <w:num w:numId="45" w16cid:durableId="1199244257">
    <w:abstractNumId w:val="4"/>
  </w:num>
  <w:num w:numId="46" w16cid:durableId="614755872">
    <w:abstractNumId w:val="23"/>
  </w:num>
  <w:num w:numId="47" w16cid:durableId="2011369773">
    <w:abstractNumId w:val="10"/>
  </w:num>
  <w:num w:numId="48" w16cid:durableId="482232798">
    <w:abstractNumId w:val="58"/>
  </w:num>
  <w:num w:numId="49" w16cid:durableId="493762460">
    <w:abstractNumId w:val="37"/>
  </w:num>
  <w:num w:numId="50" w16cid:durableId="276261418">
    <w:abstractNumId w:val="16"/>
  </w:num>
  <w:num w:numId="51" w16cid:durableId="194126485">
    <w:abstractNumId w:val="31"/>
  </w:num>
  <w:num w:numId="52" w16cid:durableId="16110815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8086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73818355">
    <w:abstractNumId w:val="8"/>
  </w:num>
  <w:num w:numId="55" w16cid:durableId="1328946052">
    <w:abstractNumId w:val="41"/>
  </w:num>
  <w:num w:numId="56" w16cid:durableId="1945729948">
    <w:abstractNumId w:val="54"/>
  </w:num>
  <w:num w:numId="57" w16cid:durableId="356394127">
    <w:abstractNumId w:val="13"/>
  </w:num>
  <w:num w:numId="58" w16cid:durableId="2115783631">
    <w:abstractNumId w:val="56"/>
  </w:num>
  <w:num w:numId="59" w16cid:durableId="265388025">
    <w:abstractNumId w:val="6"/>
  </w:num>
  <w:num w:numId="60" w16cid:durableId="229478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33045066">
    <w:abstractNumId w:val="57"/>
  </w:num>
  <w:num w:numId="62" w16cid:durableId="1425421601">
    <w:abstractNumId w:val="53"/>
  </w:num>
  <w:num w:numId="63" w16cid:durableId="1502888229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6AB3"/>
    <w:rsid w:val="00007E33"/>
    <w:rsid w:val="00011E57"/>
    <w:rsid w:val="00012310"/>
    <w:rsid w:val="00013647"/>
    <w:rsid w:val="00015DEB"/>
    <w:rsid w:val="00017FEF"/>
    <w:rsid w:val="0002147E"/>
    <w:rsid w:val="00024AC9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35AB"/>
    <w:rsid w:val="000436AC"/>
    <w:rsid w:val="00045D15"/>
    <w:rsid w:val="000509F5"/>
    <w:rsid w:val="00050DA2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AA6"/>
    <w:rsid w:val="00073CAB"/>
    <w:rsid w:val="00075A38"/>
    <w:rsid w:val="00076C62"/>
    <w:rsid w:val="00076FA4"/>
    <w:rsid w:val="000807CD"/>
    <w:rsid w:val="000913AA"/>
    <w:rsid w:val="00092062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D2B83"/>
    <w:rsid w:val="000D4344"/>
    <w:rsid w:val="000D48EB"/>
    <w:rsid w:val="000E0703"/>
    <w:rsid w:val="000E2883"/>
    <w:rsid w:val="000E378C"/>
    <w:rsid w:val="000E4260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07D57"/>
    <w:rsid w:val="0011180B"/>
    <w:rsid w:val="00112FF9"/>
    <w:rsid w:val="00114DBD"/>
    <w:rsid w:val="00116988"/>
    <w:rsid w:val="00121B02"/>
    <w:rsid w:val="001233D0"/>
    <w:rsid w:val="0012360B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6F59"/>
    <w:rsid w:val="001473F9"/>
    <w:rsid w:val="00147475"/>
    <w:rsid w:val="0014771F"/>
    <w:rsid w:val="0015091D"/>
    <w:rsid w:val="00150FF2"/>
    <w:rsid w:val="00151E18"/>
    <w:rsid w:val="00151FC2"/>
    <w:rsid w:val="00152609"/>
    <w:rsid w:val="001576E5"/>
    <w:rsid w:val="00157E5F"/>
    <w:rsid w:val="00161926"/>
    <w:rsid w:val="00166A4F"/>
    <w:rsid w:val="00172EFE"/>
    <w:rsid w:val="0017571F"/>
    <w:rsid w:val="00176D27"/>
    <w:rsid w:val="001779FC"/>
    <w:rsid w:val="00180200"/>
    <w:rsid w:val="00181445"/>
    <w:rsid w:val="00181459"/>
    <w:rsid w:val="00187339"/>
    <w:rsid w:val="00190F5C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3FFD"/>
    <w:rsid w:val="001A71C9"/>
    <w:rsid w:val="001B004D"/>
    <w:rsid w:val="001B0CEB"/>
    <w:rsid w:val="001B28A4"/>
    <w:rsid w:val="001B402A"/>
    <w:rsid w:val="001B5345"/>
    <w:rsid w:val="001B5920"/>
    <w:rsid w:val="001C1CC1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D7B52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200FC2"/>
    <w:rsid w:val="002018F8"/>
    <w:rsid w:val="00202321"/>
    <w:rsid w:val="00204117"/>
    <w:rsid w:val="002041E9"/>
    <w:rsid w:val="002051A3"/>
    <w:rsid w:val="002055B7"/>
    <w:rsid w:val="00205B22"/>
    <w:rsid w:val="002144CE"/>
    <w:rsid w:val="002216C6"/>
    <w:rsid w:val="00222EDD"/>
    <w:rsid w:val="002263B8"/>
    <w:rsid w:val="002269FA"/>
    <w:rsid w:val="00230DD6"/>
    <w:rsid w:val="00232F4D"/>
    <w:rsid w:val="002334F3"/>
    <w:rsid w:val="002351E6"/>
    <w:rsid w:val="00235926"/>
    <w:rsid w:val="00235FD9"/>
    <w:rsid w:val="002405F7"/>
    <w:rsid w:val="002406AF"/>
    <w:rsid w:val="00240C8E"/>
    <w:rsid w:val="00244692"/>
    <w:rsid w:val="0024543F"/>
    <w:rsid w:val="00246403"/>
    <w:rsid w:val="00246C03"/>
    <w:rsid w:val="00247DA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6E0C"/>
    <w:rsid w:val="00287324"/>
    <w:rsid w:val="00287614"/>
    <w:rsid w:val="00290AF8"/>
    <w:rsid w:val="002924B9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DFA"/>
    <w:rsid w:val="002B058A"/>
    <w:rsid w:val="002B17C0"/>
    <w:rsid w:val="002B6D8D"/>
    <w:rsid w:val="002B6E75"/>
    <w:rsid w:val="002B72F9"/>
    <w:rsid w:val="002C0425"/>
    <w:rsid w:val="002C0AAC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4B57"/>
    <w:rsid w:val="002E6A22"/>
    <w:rsid w:val="002F00A0"/>
    <w:rsid w:val="002F0A85"/>
    <w:rsid w:val="002F2E7B"/>
    <w:rsid w:val="002F3F45"/>
    <w:rsid w:val="002F591E"/>
    <w:rsid w:val="002F6168"/>
    <w:rsid w:val="002F7E1F"/>
    <w:rsid w:val="00301749"/>
    <w:rsid w:val="00301971"/>
    <w:rsid w:val="00304966"/>
    <w:rsid w:val="003058B7"/>
    <w:rsid w:val="00306255"/>
    <w:rsid w:val="00306652"/>
    <w:rsid w:val="00307B4E"/>
    <w:rsid w:val="00307C4C"/>
    <w:rsid w:val="00310952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2EA4"/>
    <w:rsid w:val="00333C26"/>
    <w:rsid w:val="00334956"/>
    <w:rsid w:val="003355C8"/>
    <w:rsid w:val="003367A7"/>
    <w:rsid w:val="003377A6"/>
    <w:rsid w:val="00343CB9"/>
    <w:rsid w:val="00350420"/>
    <w:rsid w:val="00350F7D"/>
    <w:rsid w:val="00352038"/>
    <w:rsid w:val="00353FE8"/>
    <w:rsid w:val="00354500"/>
    <w:rsid w:val="00354FC8"/>
    <w:rsid w:val="00355456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2CB8"/>
    <w:rsid w:val="00375887"/>
    <w:rsid w:val="00376666"/>
    <w:rsid w:val="00376DB9"/>
    <w:rsid w:val="0037727F"/>
    <w:rsid w:val="00377367"/>
    <w:rsid w:val="00380901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88"/>
    <w:rsid w:val="003A3398"/>
    <w:rsid w:val="003A42E5"/>
    <w:rsid w:val="003A4F1F"/>
    <w:rsid w:val="003A5D9E"/>
    <w:rsid w:val="003A7761"/>
    <w:rsid w:val="003B2951"/>
    <w:rsid w:val="003B428E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06E9"/>
    <w:rsid w:val="003D4992"/>
    <w:rsid w:val="003D6942"/>
    <w:rsid w:val="003E2178"/>
    <w:rsid w:val="003E25FF"/>
    <w:rsid w:val="003E27D8"/>
    <w:rsid w:val="003E37AF"/>
    <w:rsid w:val="003E5E81"/>
    <w:rsid w:val="003F0EBD"/>
    <w:rsid w:val="003F5EC8"/>
    <w:rsid w:val="003F5FF3"/>
    <w:rsid w:val="003F6EBA"/>
    <w:rsid w:val="00403731"/>
    <w:rsid w:val="00403C19"/>
    <w:rsid w:val="004070DF"/>
    <w:rsid w:val="00407FC9"/>
    <w:rsid w:val="004109CF"/>
    <w:rsid w:val="00411E0C"/>
    <w:rsid w:val="004153F0"/>
    <w:rsid w:val="00421E13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5812"/>
    <w:rsid w:val="00461064"/>
    <w:rsid w:val="00461465"/>
    <w:rsid w:val="00461C7C"/>
    <w:rsid w:val="00464D6E"/>
    <w:rsid w:val="004660C7"/>
    <w:rsid w:val="004678E1"/>
    <w:rsid w:val="00467CA7"/>
    <w:rsid w:val="00467E43"/>
    <w:rsid w:val="00472247"/>
    <w:rsid w:val="004724D2"/>
    <w:rsid w:val="0047562F"/>
    <w:rsid w:val="00476875"/>
    <w:rsid w:val="00477957"/>
    <w:rsid w:val="00477BC2"/>
    <w:rsid w:val="00480747"/>
    <w:rsid w:val="004809A7"/>
    <w:rsid w:val="00481498"/>
    <w:rsid w:val="00483F96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456A"/>
    <w:rsid w:val="004A4A9B"/>
    <w:rsid w:val="004A4CBC"/>
    <w:rsid w:val="004A531D"/>
    <w:rsid w:val="004B0344"/>
    <w:rsid w:val="004B3EF7"/>
    <w:rsid w:val="004B5AEA"/>
    <w:rsid w:val="004B5CD1"/>
    <w:rsid w:val="004B5CE5"/>
    <w:rsid w:val="004B6E9F"/>
    <w:rsid w:val="004B7790"/>
    <w:rsid w:val="004C1518"/>
    <w:rsid w:val="004C1AFB"/>
    <w:rsid w:val="004C2ACD"/>
    <w:rsid w:val="004C331D"/>
    <w:rsid w:val="004C56FE"/>
    <w:rsid w:val="004C6DE0"/>
    <w:rsid w:val="004C7276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1341B"/>
    <w:rsid w:val="005148EA"/>
    <w:rsid w:val="00514CF7"/>
    <w:rsid w:val="00515C2E"/>
    <w:rsid w:val="005178AE"/>
    <w:rsid w:val="0052116F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6CE4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71C44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6326"/>
    <w:rsid w:val="005863D7"/>
    <w:rsid w:val="00592559"/>
    <w:rsid w:val="00593670"/>
    <w:rsid w:val="00593884"/>
    <w:rsid w:val="005966BD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419E"/>
    <w:rsid w:val="005C430D"/>
    <w:rsid w:val="005D0FCF"/>
    <w:rsid w:val="005D34CE"/>
    <w:rsid w:val="005D3834"/>
    <w:rsid w:val="005D4063"/>
    <w:rsid w:val="005D528E"/>
    <w:rsid w:val="005D6474"/>
    <w:rsid w:val="005E26F0"/>
    <w:rsid w:val="005E37B1"/>
    <w:rsid w:val="005E3803"/>
    <w:rsid w:val="005E38E2"/>
    <w:rsid w:val="005E521A"/>
    <w:rsid w:val="005E7AA2"/>
    <w:rsid w:val="005F0E14"/>
    <w:rsid w:val="005F1AA3"/>
    <w:rsid w:val="005F485E"/>
    <w:rsid w:val="005F4C09"/>
    <w:rsid w:val="00601901"/>
    <w:rsid w:val="00602267"/>
    <w:rsid w:val="00602FF1"/>
    <w:rsid w:val="00605E0C"/>
    <w:rsid w:val="00611420"/>
    <w:rsid w:val="0061299B"/>
    <w:rsid w:val="00612FB6"/>
    <w:rsid w:val="006137E3"/>
    <w:rsid w:val="006149D4"/>
    <w:rsid w:val="00625F24"/>
    <w:rsid w:val="006273ED"/>
    <w:rsid w:val="00631FF3"/>
    <w:rsid w:val="006324C7"/>
    <w:rsid w:val="0063684D"/>
    <w:rsid w:val="006375AD"/>
    <w:rsid w:val="0064114B"/>
    <w:rsid w:val="006418EC"/>
    <w:rsid w:val="00642460"/>
    <w:rsid w:val="00645263"/>
    <w:rsid w:val="0065184F"/>
    <w:rsid w:val="00651A80"/>
    <w:rsid w:val="00651D6B"/>
    <w:rsid w:val="006525D0"/>
    <w:rsid w:val="0065383D"/>
    <w:rsid w:val="00653EDD"/>
    <w:rsid w:val="00657B30"/>
    <w:rsid w:val="00660101"/>
    <w:rsid w:val="006607F0"/>
    <w:rsid w:val="00665B66"/>
    <w:rsid w:val="006703E8"/>
    <w:rsid w:val="0067145B"/>
    <w:rsid w:val="006735F8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A52F4"/>
    <w:rsid w:val="006A587B"/>
    <w:rsid w:val="006A6027"/>
    <w:rsid w:val="006A6219"/>
    <w:rsid w:val="006A731A"/>
    <w:rsid w:val="006B1751"/>
    <w:rsid w:val="006B1FC6"/>
    <w:rsid w:val="006B3A89"/>
    <w:rsid w:val="006B44F0"/>
    <w:rsid w:val="006B578B"/>
    <w:rsid w:val="006C3A22"/>
    <w:rsid w:val="006C6EA6"/>
    <w:rsid w:val="006D28CC"/>
    <w:rsid w:val="006D425F"/>
    <w:rsid w:val="006D4509"/>
    <w:rsid w:val="006D5D95"/>
    <w:rsid w:val="006E0C19"/>
    <w:rsid w:val="006E71CE"/>
    <w:rsid w:val="006F16C1"/>
    <w:rsid w:val="006F3290"/>
    <w:rsid w:val="006F356B"/>
    <w:rsid w:val="006F4242"/>
    <w:rsid w:val="006F5568"/>
    <w:rsid w:val="006F7323"/>
    <w:rsid w:val="006F76CE"/>
    <w:rsid w:val="00704699"/>
    <w:rsid w:val="00704E55"/>
    <w:rsid w:val="0070563C"/>
    <w:rsid w:val="007056C4"/>
    <w:rsid w:val="00711658"/>
    <w:rsid w:val="00711A43"/>
    <w:rsid w:val="00712BCB"/>
    <w:rsid w:val="00713181"/>
    <w:rsid w:val="00716753"/>
    <w:rsid w:val="0072083C"/>
    <w:rsid w:val="00721ABC"/>
    <w:rsid w:val="00722BFF"/>
    <w:rsid w:val="00722C34"/>
    <w:rsid w:val="00727A2C"/>
    <w:rsid w:val="00727B20"/>
    <w:rsid w:val="00730651"/>
    <w:rsid w:val="007327CC"/>
    <w:rsid w:val="0073355E"/>
    <w:rsid w:val="0073415E"/>
    <w:rsid w:val="0073427E"/>
    <w:rsid w:val="0073457C"/>
    <w:rsid w:val="00734BF6"/>
    <w:rsid w:val="00736A69"/>
    <w:rsid w:val="007406CE"/>
    <w:rsid w:val="00743EEA"/>
    <w:rsid w:val="00745292"/>
    <w:rsid w:val="007472A3"/>
    <w:rsid w:val="00747A01"/>
    <w:rsid w:val="0075087A"/>
    <w:rsid w:val="0075209D"/>
    <w:rsid w:val="007564D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440B"/>
    <w:rsid w:val="00774C42"/>
    <w:rsid w:val="00774CC8"/>
    <w:rsid w:val="00775531"/>
    <w:rsid w:val="007764DD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5C5"/>
    <w:rsid w:val="007A2ADD"/>
    <w:rsid w:val="007A3932"/>
    <w:rsid w:val="007A523C"/>
    <w:rsid w:val="007A61C0"/>
    <w:rsid w:val="007B1E54"/>
    <w:rsid w:val="007B1E8C"/>
    <w:rsid w:val="007B4184"/>
    <w:rsid w:val="007B4980"/>
    <w:rsid w:val="007B6DD3"/>
    <w:rsid w:val="007C0683"/>
    <w:rsid w:val="007C32FC"/>
    <w:rsid w:val="007C5004"/>
    <w:rsid w:val="007C7641"/>
    <w:rsid w:val="007D0F6E"/>
    <w:rsid w:val="007D4473"/>
    <w:rsid w:val="007D4BA3"/>
    <w:rsid w:val="007E1500"/>
    <w:rsid w:val="007E2345"/>
    <w:rsid w:val="007E25DD"/>
    <w:rsid w:val="007E6C21"/>
    <w:rsid w:val="007E6E21"/>
    <w:rsid w:val="007E7E48"/>
    <w:rsid w:val="007F2807"/>
    <w:rsid w:val="007F3CB6"/>
    <w:rsid w:val="007F4317"/>
    <w:rsid w:val="007F4E0C"/>
    <w:rsid w:val="007F6887"/>
    <w:rsid w:val="007F74B9"/>
    <w:rsid w:val="007F76B9"/>
    <w:rsid w:val="007F792E"/>
    <w:rsid w:val="00800116"/>
    <w:rsid w:val="00800ED8"/>
    <w:rsid w:val="008011C9"/>
    <w:rsid w:val="00802DD0"/>
    <w:rsid w:val="008038A6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0F1B"/>
    <w:rsid w:val="008334D3"/>
    <w:rsid w:val="00837266"/>
    <w:rsid w:val="00843863"/>
    <w:rsid w:val="00844D1C"/>
    <w:rsid w:val="00850DC4"/>
    <w:rsid w:val="00851FEE"/>
    <w:rsid w:val="00853F05"/>
    <w:rsid w:val="00855EF5"/>
    <w:rsid w:val="00860149"/>
    <w:rsid w:val="00860464"/>
    <w:rsid w:val="008639C3"/>
    <w:rsid w:val="008642FC"/>
    <w:rsid w:val="008645C6"/>
    <w:rsid w:val="00866013"/>
    <w:rsid w:val="00866AB8"/>
    <w:rsid w:val="008744B5"/>
    <w:rsid w:val="008753C6"/>
    <w:rsid w:val="00875E97"/>
    <w:rsid w:val="00876971"/>
    <w:rsid w:val="00877709"/>
    <w:rsid w:val="00877A31"/>
    <w:rsid w:val="00885481"/>
    <w:rsid w:val="008854D4"/>
    <w:rsid w:val="00885C57"/>
    <w:rsid w:val="00890029"/>
    <w:rsid w:val="00893595"/>
    <w:rsid w:val="00893B6F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7188"/>
    <w:rsid w:val="008B7DE9"/>
    <w:rsid w:val="008C0C30"/>
    <w:rsid w:val="008C2FAF"/>
    <w:rsid w:val="008C354D"/>
    <w:rsid w:val="008C3D1A"/>
    <w:rsid w:val="008C4937"/>
    <w:rsid w:val="008C512E"/>
    <w:rsid w:val="008C661A"/>
    <w:rsid w:val="008C6860"/>
    <w:rsid w:val="008C7690"/>
    <w:rsid w:val="008D1E7F"/>
    <w:rsid w:val="008D2C07"/>
    <w:rsid w:val="008D2DDC"/>
    <w:rsid w:val="008E0254"/>
    <w:rsid w:val="008E11FF"/>
    <w:rsid w:val="008E2897"/>
    <w:rsid w:val="008E452E"/>
    <w:rsid w:val="008E62D8"/>
    <w:rsid w:val="008E648B"/>
    <w:rsid w:val="008F0100"/>
    <w:rsid w:val="008F0C50"/>
    <w:rsid w:val="008F50FE"/>
    <w:rsid w:val="008F6154"/>
    <w:rsid w:val="008F7A62"/>
    <w:rsid w:val="00900B65"/>
    <w:rsid w:val="00900F8A"/>
    <w:rsid w:val="009026B1"/>
    <w:rsid w:val="00904176"/>
    <w:rsid w:val="00904ABB"/>
    <w:rsid w:val="0090515D"/>
    <w:rsid w:val="009067F3"/>
    <w:rsid w:val="00912C84"/>
    <w:rsid w:val="00914F8F"/>
    <w:rsid w:val="00917C6B"/>
    <w:rsid w:val="0092515B"/>
    <w:rsid w:val="00926290"/>
    <w:rsid w:val="00930E2E"/>
    <w:rsid w:val="00932E72"/>
    <w:rsid w:val="00934FB6"/>
    <w:rsid w:val="009405AD"/>
    <w:rsid w:val="00941369"/>
    <w:rsid w:val="00944DAF"/>
    <w:rsid w:val="00953A00"/>
    <w:rsid w:val="00955122"/>
    <w:rsid w:val="00955EDA"/>
    <w:rsid w:val="009561C0"/>
    <w:rsid w:val="009566C3"/>
    <w:rsid w:val="0095695F"/>
    <w:rsid w:val="00956E20"/>
    <w:rsid w:val="00957BE5"/>
    <w:rsid w:val="00960AA1"/>
    <w:rsid w:val="00962158"/>
    <w:rsid w:val="00963979"/>
    <w:rsid w:val="009658F1"/>
    <w:rsid w:val="00967ABE"/>
    <w:rsid w:val="00970C86"/>
    <w:rsid w:val="00975571"/>
    <w:rsid w:val="009760F7"/>
    <w:rsid w:val="0097631E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7BF"/>
    <w:rsid w:val="009978C7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C0AE6"/>
    <w:rsid w:val="009C4B3E"/>
    <w:rsid w:val="009C5347"/>
    <w:rsid w:val="009C586C"/>
    <w:rsid w:val="009C7FDE"/>
    <w:rsid w:val="009D023B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4052"/>
    <w:rsid w:val="009E5210"/>
    <w:rsid w:val="009E63A1"/>
    <w:rsid w:val="009F1CFB"/>
    <w:rsid w:val="009F3AF1"/>
    <w:rsid w:val="00A0198C"/>
    <w:rsid w:val="00A02611"/>
    <w:rsid w:val="00A05C93"/>
    <w:rsid w:val="00A10AFD"/>
    <w:rsid w:val="00A10D64"/>
    <w:rsid w:val="00A14624"/>
    <w:rsid w:val="00A14BF7"/>
    <w:rsid w:val="00A20365"/>
    <w:rsid w:val="00A2382C"/>
    <w:rsid w:val="00A244F9"/>
    <w:rsid w:val="00A2579B"/>
    <w:rsid w:val="00A3051B"/>
    <w:rsid w:val="00A40F10"/>
    <w:rsid w:val="00A42829"/>
    <w:rsid w:val="00A42A8C"/>
    <w:rsid w:val="00A42B9A"/>
    <w:rsid w:val="00A43A6E"/>
    <w:rsid w:val="00A43D59"/>
    <w:rsid w:val="00A448DE"/>
    <w:rsid w:val="00A44E91"/>
    <w:rsid w:val="00A47B0F"/>
    <w:rsid w:val="00A50F51"/>
    <w:rsid w:val="00A52790"/>
    <w:rsid w:val="00A544DF"/>
    <w:rsid w:val="00A55A6F"/>
    <w:rsid w:val="00A55D5B"/>
    <w:rsid w:val="00A5694C"/>
    <w:rsid w:val="00A57AEF"/>
    <w:rsid w:val="00A61696"/>
    <w:rsid w:val="00A61C71"/>
    <w:rsid w:val="00A62B7C"/>
    <w:rsid w:val="00A63F6B"/>
    <w:rsid w:val="00A67F9E"/>
    <w:rsid w:val="00A70CFE"/>
    <w:rsid w:val="00A74646"/>
    <w:rsid w:val="00A74AB1"/>
    <w:rsid w:val="00A761D2"/>
    <w:rsid w:val="00A7645D"/>
    <w:rsid w:val="00A80FA9"/>
    <w:rsid w:val="00A81163"/>
    <w:rsid w:val="00A84DBD"/>
    <w:rsid w:val="00A84FA7"/>
    <w:rsid w:val="00A85B09"/>
    <w:rsid w:val="00A87DCC"/>
    <w:rsid w:val="00A914AF"/>
    <w:rsid w:val="00A9171F"/>
    <w:rsid w:val="00A93AE7"/>
    <w:rsid w:val="00A9688C"/>
    <w:rsid w:val="00AA10C2"/>
    <w:rsid w:val="00AA13B9"/>
    <w:rsid w:val="00AA13D1"/>
    <w:rsid w:val="00AA4B5D"/>
    <w:rsid w:val="00AA5728"/>
    <w:rsid w:val="00AA5ADF"/>
    <w:rsid w:val="00AB0A6E"/>
    <w:rsid w:val="00AB2596"/>
    <w:rsid w:val="00AB3059"/>
    <w:rsid w:val="00AB4F07"/>
    <w:rsid w:val="00AB6321"/>
    <w:rsid w:val="00AB735D"/>
    <w:rsid w:val="00AC0578"/>
    <w:rsid w:val="00AC0CDA"/>
    <w:rsid w:val="00AC3CF6"/>
    <w:rsid w:val="00AC7FBF"/>
    <w:rsid w:val="00AD1748"/>
    <w:rsid w:val="00AD1FE8"/>
    <w:rsid w:val="00AD3574"/>
    <w:rsid w:val="00AD40E4"/>
    <w:rsid w:val="00AD61EB"/>
    <w:rsid w:val="00AD6E7D"/>
    <w:rsid w:val="00AE0092"/>
    <w:rsid w:val="00AE1E74"/>
    <w:rsid w:val="00AE383F"/>
    <w:rsid w:val="00AE7B2F"/>
    <w:rsid w:val="00AF15B1"/>
    <w:rsid w:val="00AF25B4"/>
    <w:rsid w:val="00AF355F"/>
    <w:rsid w:val="00AF36FC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0D0D"/>
    <w:rsid w:val="00B22778"/>
    <w:rsid w:val="00B25B5A"/>
    <w:rsid w:val="00B25E72"/>
    <w:rsid w:val="00B26DA3"/>
    <w:rsid w:val="00B3041E"/>
    <w:rsid w:val="00B403C6"/>
    <w:rsid w:val="00B4278D"/>
    <w:rsid w:val="00B4319D"/>
    <w:rsid w:val="00B466DE"/>
    <w:rsid w:val="00B46B48"/>
    <w:rsid w:val="00B4727C"/>
    <w:rsid w:val="00B53FB8"/>
    <w:rsid w:val="00B54040"/>
    <w:rsid w:val="00B548FF"/>
    <w:rsid w:val="00B61608"/>
    <w:rsid w:val="00B628A2"/>
    <w:rsid w:val="00B63100"/>
    <w:rsid w:val="00B634B6"/>
    <w:rsid w:val="00B665F9"/>
    <w:rsid w:val="00B67602"/>
    <w:rsid w:val="00B7044F"/>
    <w:rsid w:val="00B70BB5"/>
    <w:rsid w:val="00B71FAA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C60"/>
    <w:rsid w:val="00B84F1C"/>
    <w:rsid w:val="00B9162E"/>
    <w:rsid w:val="00B91AB3"/>
    <w:rsid w:val="00B94C04"/>
    <w:rsid w:val="00B95025"/>
    <w:rsid w:val="00B953C4"/>
    <w:rsid w:val="00BA0E95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C1F"/>
    <w:rsid w:val="00BD09FA"/>
    <w:rsid w:val="00BD0D55"/>
    <w:rsid w:val="00BD1427"/>
    <w:rsid w:val="00BD2CE1"/>
    <w:rsid w:val="00BD2F0A"/>
    <w:rsid w:val="00BD4510"/>
    <w:rsid w:val="00BD6A18"/>
    <w:rsid w:val="00BD7146"/>
    <w:rsid w:val="00BE0FE0"/>
    <w:rsid w:val="00BE71FB"/>
    <w:rsid w:val="00BE7FD9"/>
    <w:rsid w:val="00BF031C"/>
    <w:rsid w:val="00BF05B0"/>
    <w:rsid w:val="00BF0DED"/>
    <w:rsid w:val="00BF2526"/>
    <w:rsid w:val="00BF6056"/>
    <w:rsid w:val="00BF7298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23EE0"/>
    <w:rsid w:val="00C23F08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66CCA"/>
    <w:rsid w:val="00C70EF3"/>
    <w:rsid w:val="00C71196"/>
    <w:rsid w:val="00C727A3"/>
    <w:rsid w:val="00C7768A"/>
    <w:rsid w:val="00C77C35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9743D"/>
    <w:rsid w:val="00CA0986"/>
    <w:rsid w:val="00CA1176"/>
    <w:rsid w:val="00CA35B2"/>
    <w:rsid w:val="00CA732A"/>
    <w:rsid w:val="00CB0097"/>
    <w:rsid w:val="00CB0617"/>
    <w:rsid w:val="00CB1452"/>
    <w:rsid w:val="00CB3BCA"/>
    <w:rsid w:val="00CB7574"/>
    <w:rsid w:val="00CC088F"/>
    <w:rsid w:val="00CC3790"/>
    <w:rsid w:val="00CC3FA7"/>
    <w:rsid w:val="00CC4079"/>
    <w:rsid w:val="00CC680A"/>
    <w:rsid w:val="00CC6A03"/>
    <w:rsid w:val="00CC7063"/>
    <w:rsid w:val="00CD06DF"/>
    <w:rsid w:val="00CD1D5B"/>
    <w:rsid w:val="00CD33FD"/>
    <w:rsid w:val="00CD3893"/>
    <w:rsid w:val="00CD7E03"/>
    <w:rsid w:val="00CE15FB"/>
    <w:rsid w:val="00CE3C7A"/>
    <w:rsid w:val="00CE6CED"/>
    <w:rsid w:val="00CF11BA"/>
    <w:rsid w:val="00CF64D2"/>
    <w:rsid w:val="00CF7734"/>
    <w:rsid w:val="00D0090D"/>
    <w:rsid w:val="00D0113C"/>
    <w:rsid w:val="00D0254B"/>
    <w:rsid w:val="00D11EAD"/>
    <w:rsid w:val="00D1216F"/>
    <w:rsid w:val="00D12414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36FE"/>
    <w:rsid w:val="00D37913"/>
    <w:rsid w:val="00D40188"/>
    <w:rsid w:val="00D408B2"/>
    <w:rsid w:val="00D42C07"/>
    <w:rsid w:val="00D4758E"/>
    <w:rsid w:val="00D51530"/>
    <w:rsid w:val="00D519E5"/>
    <w:rsid w:val="00D526FA"/>
    <w:rsid w:val="00D54D2D"/>
    <w:rsid w:val="00D56692"/>
    <w:rsid w:val="00D576DB"/>
    <w:rsid w:val="00D57C5B"/>
    <w:rsid w:val="00D60D0B"/>
    <w:rsid w:val="00D62AFE"/>
    <w:rsid w:val="00D63342"/>
    <w:rsid w:val="00D63D78"/>
    <w:rsid w:val="00D65BD7"/>
    <w:rsid w:val="00D707F7"/>
    <w:rsid w:val="00D717E9"/>
    <w:rsid w:val="00D71D26"/>
    <w:rsid w:val="00D7315B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53E9"/>
    <w:rsid w:val="00D86796"/>
    <w:rsid w:val="00D87848"/>
    <w:rsid w:val="00D94DF8"/>
    <w:rsid w:val="00D953B1"/>
    <w:rsid w:val="00D9591A"/>
    <w:rsid w:val="00DA0640"/>
    <w:rsid w:val="00DA369C"/>
    <w:rsid w:val="00DA42AF"/>
    <w:rsid w:val="00DA56A6"/>
    <w:rsid w:val="00DB1C6D"/>
    <w:rsid w:val="00DB356B"/>
    <w:rsid w:val="00DB3D3D"/>
    <w:rsid w:val="00DB3F9B"/>
    <w:rsid w:val="00DB60B8"/>
    <w:rsid w:val="00DB6C49"/>
    <w:rsid w:val="00DB732E"/>
    <w:rsid w:val="00DC526E"/>
    <w:rsid w:val="00DD1127"/>
    <w:rsid w:val="00DD45FD"/>
    <w:rsid w:val="00DE1F00"/>
    <w:rsid w:val="00DE5341"/>
    <w:rsid w:val="00DE6366"/>
    <w:rsid w:val="00DE7BE9"/>
    <w:rsid w:val="00DE7F61"/>
    <w:rsid w:val="00DF11B5"/>
    <w:rsid w:val="00DF1DFA"/>
    <w:rsid w:val="00DF5BAF"/>
    <w:rsid w:val="00DF5D84"/>
    <w:rsid w:val="00DF6207"/>
    <w:rsid w:val="00DF62B0"/>
    <w:rsid w:val="00E0078C"/>
    <w:rsid w:val="00E00E13"/>
    <w:rsid w:val="00E01EC0"/>
    <w:rsid w:val="00E06BD6"/>
    <w:rsid w:val="00E079C2"/>
    <w:rsid w:val="00E1150E"/>
    <w:rsid w:val="00E11EA4"/>
    <w:rsid w:val="00E12E6B"/>
    <w:rsid w:val="00E13E24"/>
    <w:rsid w:val="00E166B7"/>
    <w:rsid w:val="00E20C9F"/>
    <w:rsid w:val="00E2236D"/>
    <w:rsid w:val="00E241A0"/>
    <w:rsid w:val="00E246BC"/>
    <w:rsid w:val="00E258AF"/>
    <w:rsid w:val="00E25EB2"/>
    <w:rsid w:val="00E26CEF"/>
    <w:rsid w:val="00E30622"/>
    <w:rsid w:val="00E31A6C"/>
    <w:rsid w:val="00E326C6"/>
    <w:rsid w:val="00E34E12"/>
    <w:rsid w:val="00E35686"/>
    <w:rsid w:val="00E3681D"/>
    <w:rsid w:val="00E36899"/>
    <w:rsid w:val="00E36972"/>
    <w:rsid w:val="00E36C57"/>
    <w:rsid w:val="00E40BC4"/>
    <w:rsid w:val="00E414A1"/>
    <w:rsid w:val="00E429E4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61737"/>
    <w:rsid w:val="00E62F70"/>
    <w:rsid w:val="00E660C9"/>
    <w:rsid w:val="00E67C09"/>
    <w:rsid w:val="00E71157"/>
    <w:rsid w:val="00E77622"/>
    <w:rsid w:val="00E81614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95561"/>
    <w:rsid w:val="00E95CAB"/>
    <w:rsid w:val="00EA1492"/>
    <w:rsid w:val="00EA4083"/>
    <w:rsid w:val="00EA7236"/>
    <w:rsid w:val="00EA77D7"/>
    <w:rsid w:val="00EB3A18"/>
    <w:rsid w:val="00EC5291"/>
    <w:rsid w:val="00EC7EF2"/>
    <w:rsid w:val="00ED1CF9"/>
    <w:rsid w:val="00ED4B23"/>
    <w:rsid w:val="00ED4B3C"/>
    <w:rsid w:val="00ED67CB"/>
    <w:rsid w:val="00ED7086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46E8"/>
    <w:rsid w:val="00F003E5"/>
    <w:rsid w:val="00F01871"/>
    <w:rsid w:val="00F02021"/>
    <w:rsid w:val="00F050F9"/>
    <w:rsid w:val="00F074B8"/>
    <w:rsid w:val="00F074DB"/>
    <w:rsid w:val="00F078C2"/>
    <w:rsid w:val="00F103C7"/>
    <w:rsid w:val="00F13D43"/>
    <w:rsid w:val="00F144E4"/>
    <w:rsid w:val="00F15F96"/>
    <w:rsid w:val="00F1675D"/>
    <w:rsid w:val="00F20AEC"/>
    <w:rsid w:val="00F23737"/>
    <w:rsid w:val="00F246C0"/>
    <w:rsid w:val="00F24D18"/>
    <w:rsid w:val="00F254A5"/>
    <w:rsid w:val="00F26FA2"/>
    <w:rsid w:val="00F30E43"/>
    <w:rsid w:val="00F321D2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39FE"/>
    <w:rsid w:val="00F55D48"/>
    <w:rsid w:val="00F573E6"/>
    <w:rsid w:val="00F6419D"/>
    <w:rsid w:val="00F65988"/>
    <w:rsid w:val="00F705C8"/>
    <w:rsid w:val="00F72CB6"/>
    <w:rsid w:val="00F73AEE"/>
    <w:rsid w:val="00F73E54"/>
    <w:rsid w:val="00F751A4"/>
    <w:rsid w:val="00F75B1B"/>
    <w:rsid w:val="00F75E56"/>
    <w:rsid w:val="00F77E86"/>
    <w:rsid w:val="00F77F3A"/>
    <w:rsid w:val="00F83F4B"/>
    <w:rsid w:val="00F8432D"/>
    <w:rsid w:val="00F848E8"/>
    <w:rsid w:val="00F85258"/>
    <w:rsid w:val="00F86A49"/>
    <w:rsid w:val="00F86B1A"/>
    <w:rsid w:val="00F87230"/>
    <w:rsid w:val="00F900D7"/>
    <w:rsid w:val="00F902A7"/>
    <w:rsid w:val="00F91C16"/>
    <w:rsid w:val="00F92333"/>
    <w:rsid w:val="00F950A8"/>
    <w:rsid w:val="00F95CBE"/>
    <w:rsid w:val="00F97D33"/>
    <w:rsid w:val="00FA057F"/>
    <w:rsid w:val="00FA10E8"/>
    <w:rsid w:val="00FA321D"/>
    <w:rsid w:val="00FA596D"/>
    <w:rsid w:val="00FA775C"/>
    <w:rsid w:val="00FA7C7E"/>
    <w:rsid w:val="00FB00E4"/>
    <w:rsid w:val="00FB4AE6"/>
    <w:rsid w:val="00FB4CFD"/>
    <w:rsid w:val="00FB522F"/>
    <w:rsid w:val="00FB6F46"/>
    <w:rsid w:val="00FC369B"/>
    <w:rsid w:val="00FC4007"/>
    <w:rsid w:val="00FC6CCE"/>
    <w:rsid w:val="00FC6DB9"/>
    <w:rsid w:val="00FD063D"/>
    <w:rsid w:val="00FD2B36"/>
    <w:rsid w:val="00FD682F"/>
    <w:rsid w:val="00FD6F66"/>
    <w:rsid w:val="00FD762C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C6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22DB"/>
  </w:style>
  <w:style w:type="character" w:styleId="Odwoanieprzypisudolnego">
    <w:name w:val="footnote reference"/>
    <w:uiPriority w:val="99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5908-824A-4526-9760-6A3F394A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9</Pages>
  <Words>12644</Words>
  <Characters>75866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8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Emilia Jasińska</cp:lastModifiedBy>
  <cp:revision>77</cp:revision>
  <cp:lastPrinted>2021-04-08T07:38:00Z</cp:lastPrinted>
  <dcterms:created xsi:type="dcterms:W3CDTF">2021-08-05T05:58:00Z</dcterms:created>
  <dcterms:modified xsi:type="dcterms:W3CDTF">2024-02-15T09:07:00Z</dcterms:modified>
</cp:coreProperties>
</file>